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08D2" w14:textId="5C0DD7F9" w:rsidR="00380442" w:rsidRPr="00B87E91" w:rsidRDefault="00380442" w:rsidP="00380442">
      <w:pPr>
        <w:jc w:val="center"/>
        <w:rPr>
          <w:b/>
          <w:sz w:val="28"/>
        </w:rPr>
      </w:pPr>
      <w:r>
        <w:rPr>
          <w:b/>
          <w:sz w:val="28"/>
        </w:rPr>
        <w:t>New Application</w:t>
      </w:r>
      <w:r w:rsidRPr="00B87E91">
        <w:rPr>
          <w:b/>
          <w:sz w:val="28"/>
        </w:rPr>
        <w:t xml:space="preserve">: </w:t>
      </w:r>
      <w:r>
        <w:rPr>
          <w:b/>
          <w:sz w:val="28"/>
        </w:rPr>
        <w:t>Blood Banking/Transfusion Medicine</w:t>
      </w:r>
    </w:p>
    <w:p w14:paraId="2152163D" w14:textId="77777777" w:rsidR="00380442" w:rsidRPr="00B87E91" w:rsidRDefault="00380442" w:rsidP="00380442">
      <w:pPr>
        <w:jc w:val="center"/>
        <w:rPr>
          <w:b/>
          <w:bCs/>
          <w:sz w:val="24"/>
        </w:rPr>
      </w:pPr>
      <w:r w:rsidRPr="00B87E91">
        <w:rPr>
          <w:b/>
          <w:bCs/>
          <w:sz w:val="24"/>
        </w:rPr>
        <w:t xml:space="preserve">Review Committee for </w:t>
      </w:r>
      <w:r>
        <w:rPr>
          <w:b/>
          <w:bCs/>
          <w:sz w:val="24"/>
        </w:rPr>
        <w:t>Pathology</w:t>
      </w:r>
    </w:p>
    <w:p w14:paraId="652BF39B" w14:textId="77777777" w:rsidR="00380442" w:rsidRPr="00B87E91" w:rsidRDefault="00380442" w:rsidP="00380442">
      <w:pPr>
        <w:jc w:val="center"/>
        <w:rPr>
          <w:b/>
          <w:sz w:val="24"/>
        </w:rPr>
      </w:pPr>
      <w:r w:rsidRPr="00B87E91">
        <w:rPr>
          <w:b/>
          <w:bCs/>
          <w:sz w:val="24"/>
        </w:rPr>
        <w:t>ACGME</w:t>
      </w:r>
    </w:p>
    <w:p w14:paraId="039B1520" w14:textId="1EB968A0" w:rsidR="00821511" w:rsidRDefault="00821511" w:rsidP="00380442">
      <w:pPr>
        <w:pStyle w:val="Level1"/>
        <w:numPr>
          <w:ilvl w:val="0"/>
          <w:numId w:val="0"/>
        </w:numPr>
        <w:outlineLvl w:val="9"/>
      </w:pPr>
    </w:p>
    <w:p w14:paraId="6DF5A524" w14:textId="4290E686" w:rsidR="00AF722B" w:rsidRDefault="00AF722B" w:rsidP="00380442">
      <w:pPr>
        <w:rPr>
          <w:rFonts w:ascii="Arial Bold" w:hAnsi="Arial Bold"/>
          <w:b/>
          <w:smallCaps/>
        </w:rPr>
      </w:pPr>
      <w:r w:rsidRPr="00AF722B">
        <w:rPr>
          <w:rFonts w:ascii="Arial Bold" w:hAnsi="Arial Bold"/>
          <w:b/>
          <w:smallCaps/>
        </w:rPr>
        <w:t>Oversight</w:t>
      </w:r>
    </w:p>
    <w:p w14:paraId="374A7B5E" w14:textId="6CF81EB4" w:rsidR="00AF722B" w:rsidRPr="00AA2FEC" w:rsidRDefault="00AF722B" w:rsidP="00AF722B"/>
    <w:p w14:paraId="3F6B89C8" w14:textId="77777777" w:rsidR="00AF722B" w:rsidRPr="00AA2FEC" w:rsidRDefault="00AF722B" w:rsidP="00AF722B">
      <w:r w:rsidRPr="00AA2FEC">
        <w:rPr>
          <w:b/>
        </w:rPr>
        <w:t>Resources</w:t>
      </w:r>
    </w:p>
    <w:p w14:paraId="1B91A62F" w14:textId="77777777" w:rsidR="00AF722B" w:rsidRPr="00AA2FEC" w:rsidRDefault="00AF722B" w:rsidP="00AF722B"/>
    <w:p w14:paraId="3DA11B76" w14:textId="56D7978F" w:rsidR="00AF722B" w:rsidRPr="00AA2FEC" w:rsidRDefault="00AF722B" w:rsidP="00AF722B">
      <w:pPr>
        <w:numPr>
          <w:ilvl w:val="0"/>
          <w:numId w:val="6"/>
        </w:numPr>
        <w:ind w:left="360"/>
      </w:pPr>
      <w:r>
        <w:t>Describe t</w:t>
      </w:r>
      <w:r w:rsidRPr="00AA2FEC">
        <w:t xml:space="preserve">he office space, meeting rooms, and laboratory space </w:t>
      </w:r>
      <w:r>
        <w:t xml:space="preserve">available </w:t>
      </w:r>
      <w:r w:rsidRPr="00AA2FEC">
        <w:t xml:space="preserve">to support patient care-related teaching, educational, research activities, and clinical service work. [PR </w:t>
      </w:r>
      <w:r>
        <w:t>I</w:t>
      </w:r>
      <w:r w:rsidRPr="0046507B">
        <w:t>.D.1.</w:t>
      </w:r>
      <w:r w:rsidR="001B76D6">
        <w:t>b</w:t>
      </w:r>
      <w:r>
        <w:t>)</w:t>
      </w:r>
      <w:r w:rsidRPr="00AA2FEC">
        <w:t>]</w:t>
      </w:r>
      <w:r>
        <w:t xml:space="preserve"> </w:t>
      </w:r>
      <w:r w:rsidRPr="00F51F8E">
        <w:rPr>
          <w:bCs/>
        </w:rPr>
        <w:t>(Limit response to 400 words)</w:t>
      </w:r>
    </w:p>
    <w:p w14:paraId="68A75528" w14:textId="77777777" w:rsidR="00AF722B" w:rsidRDefault="00AF722B" w:rsidP="00AF722B"/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9671"/>
      </w:tblGrid>
      <w:tr w:rsidR="00AF722B" w14:paraId="60A9FAB4" w14:textId="77777777" w:rsidTr="00583785">
        <w:sdt>
          <w:sdtPr>
            <w:id w:val="-583448534"/>
            <w:lock w:val="sdtLocked"/>
            <w:placeholder>
              <w:docPart w:val="9D9EA9D2DDF940EE9B1190DA98C6E41F"/>
            </w:placeholder>
            <w:showingPlcHdr/>
          </w:sdtPr>
          <w:sdtContent>
            <w:tc>
              <w:tcPr>
                <w:tcW w:w="9763" w:type="dxa"/>
                <w:shd w:val="clear" w:color="auto" w:fill="auto"/>
              </w:tcPr>
              <w:p w14:paraId="767AD0D2" w14:textId="77777777" w:rsidR="00AF722B" w:rsidRDefault="00AF722B" w:rsidP="0058378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03B350" w14:textId="77777777" w:rsidR="00AF722B" w:rsidRPr="00AA2FEC" w:rsidRDefault="00AF722B" w:rsidP="00AF722B"/>
    <w:p w14:paraId="646DF693" w14:textId="54E04AC3" w:rsidR="00AF722B" w:rsidRDefault="00AF722B" w:rsidP="00047E27">
      <w:pPr>
        <w:pStyle w:val="ListParagraph"/>
        <w:numPr>
          <w:ilvl w:val="0"/>
          <w:numId w:val="6"/>
        </w:numPr>
        <w:ind w:left="360"/>
      </w:pPr>
      <w:r>
        <w:t>Provide the data requested below for each site participating in the program. [PR.I.D.1.b)]</w:t>
      </w:r>
    </w:p>
    <w:p w14:paraId="6999623B" w14:textId="77777777" w:rsidR="00AF722B" w:rsidRPr="0011621A" w:rsidRDefault="00AF722B" w:rsidP="00AF722B">
      <w:pPr>
        <w:rPr>
          <w:b/>
          <w:bCs/>
        </w:rPr>
      </w:pPr>
    </w:p>
    <w:p w14:paraId="3C5A62CD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General Data</w:t>
      </w:r>
    </w:p>
    <w:p w14:paraId="728D257E" w14:textId="77777777" w:rsidR="00AF722B" w:rsidRPr="005B5AE4" w:rsidRDefault="00AF722B" w:rsidP="00AF722B">
      <w:pPr>
        <w:rPr>
          <w:bCs/>
        </w:rPr>
      </w:pPr>
    </w:p>
    <w:tbl>
      <w:tblPr>
        <w:tblW w:w="4762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9"/>
        <w:gridCol w:w="979"/>
        <w:gridCol w:w="2311"/>
        <w:gridCol w:w="1169"/>
        <w:gridCol w:w="1169"/>
        <w:gridCol w:w="1169"/>
        <w:gridCol w:w="1445"/>
      </w:tblGrid>
      <w:tr w:rsidR="00AF722B" w:rsidRPr="0011621A" w14:paraId="77FD9905" w14:textId="77777777" w:rsidTr="00ED0FFE">
        <w:trPr>
          <w:cantSplit/>
          <w:tblHeader/>
        </w:trPr>
        <w:tc>
          <w:tcPr>
            <w:tcW w:w="46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BE43681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D0BC3B5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75FF69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783877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BF1029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301B3D1" w14:textId="77777777" w:rsidTr="00ED0FFE">
        <w:trPr>
          <w:cantSplit/>
        </w:trPr>
        <w:tc>
          <w:tcPr>
            <w:tcW w:w="4620" w:type="dxa"/>
            <w:gridSpan w:val="4"/>
            <w:tcBorders>
              <w:top w:val="single" w:sz="6" w:space="0" w:color="auto"/>
            </w:tcBorders>
            <w:vAlign w:val="center"/>
          </w:tcPr>
          <w:p w14:paraId="56E4552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es</w:t>
            </w:r>
          </w:p>
        </w:tc>
        <w:sdt>
          <w:sdtPr>
            <w:rPr>
              <w:kern w:val="2"/>
            </w:rPr>
            <w:id w:val="-862986341"/>
            <w:lock w:val="sdtLocked"/>
            <w:placeholder>
              <w:docPart w:val="2320D096E67A44CD93E8E7F3543D93A8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  <w:vAlign w:val="center"/>
              </w:tcPr>
              <w:p w14:paraId="10A4324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80717082"/>
            <w:lock w:val="sdtLocked"/>
            <w:placeholder>
              <w:docPart w:val="0A8F517FC5E14820A69506D8E8C6B9A3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  <w:vAlign w:val="center"/>
              </w:tcPr>
              <w:p w14:paraId="062AB275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29420700"/>
            <w:lock w:val="sdtLocked"/>
            <w:placeholder>
              <w:docPart w:val="F768B0C6F3A5491292F13F19D73DE251"/>
            </w:placeholder>
            <w:showingPlcHdr/>
          </w:sdtPr>
          <w:sdtContent>
            <w:tc>
              <w:tcPr>
                <w:tcW w:w="1169" w:type="dxa"/>
                <w:tcBorders>
                  <w:top w:val="single" w:sz="6" w:space="0" w:color="auto"/>
                </w:tcBorders>
                <w:vAlign w:val="center"/>
              </w:tcPr>
              <w:p w14:paraId="2F0CD6FF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4226001"/>
            <w:lock w:val="sdtLocked"/>
            <w:placeholder>
              <w:docPart w:val="1BD50F96166A430FBB7013829406918E"/>
            </w:placeholder>
            <w:showingPlcHdr/>
          </w:sdtPr>
          <w:sdtContent>
            <w:tc>
              <w:tcPr>
                <w:tcW w:w="1445" w:type="dxa"/>
                <w:tcBorders>
                  <w:top w:val="single" w:sz="6" w:space="0" w:color="auto"/>
                </w:tcBorders>
                <w:vAlign w:val="center"/>
              </w:tcPr>
              <w:p w14:paraId="1AA0B9B9" w14:textId="77777777" w:rsidR="00AF722B" w:rsidRDefault="00AF722B" w:rsidP="00583785">
                <w:pPr>
                  <w:jc w:val="center"/>
                </w:pPr>
                <w:r w:rsidRPr="00965E1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7E2A7B7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135C28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ccreditation (AABB, CAP)</w:t>
            </w:r>
          </w:p>
        </w:tc>
        <w:sdt>
          <w:sdtPr>
            <w:id w:val="-812646996"/>
            <w:lock w:val="sdtLocked"/>
            <w:placeholder>
              <w:docPart w:val="EDB3C6CBB87F41A5B0F17C7A47234FB4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519BCBD1" w14:textId="77777777" w:rsidR="00AF722B" w:rsidRDefault="00AF722B" w:rsidP="00583785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6017237"/>
            <w:lock w:val="sdtLocked"/>
            <w:placeholder>
              <w:docPart w:val="8DC8DC476EEC451AACFEC495A3E37FFA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60E6ED16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6802365"/>
            <w:lock w:val="sdtLocked"/>
            <w:placeholder>
              <w:docPart w:val="585C0C649F2744B0943C8AD85F7FB6CD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16224EDE" w14:textId="77777777" w:rsidR="00AF722B" w:rsidRDefault="00AF722B" w:rsidP="00583785">
                <w:pPr>
                  <w:jc w:val="center"/>
                </w:pPr>
                <w:r w:rsidRPr="004437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3D38676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3F4D1944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0D48E928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Licensure (FDA, Other (s</w:t>
            </w:r>
            <w:r w:rsidRPr="0011621A">
              <w:rPr>
                <w:kern w:val="2"/>
              </w:rPr>
              <w:t>pecify))</w:t>
            </w:r>
          </w:p>
        </w:tc>
        <w:sdt>
          <w:sdtPr>
            <w:id w:val="-1588146587"/>
            <w:lock w:val="sdtLocked"/>
            <w:placeholder>
              <w:docPart w:val="DAAFF0EBE2EA4A37B19060F01DBFCF53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4125568F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57490009"/>
            <w:lock w:val="sdtLocked"/>
            <w:placeholder>
              <w:docPart w:val="62DE98A38021490A8D6532C967749506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50767A2C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390951"/>
            <w:lock w:val="sdtLocked"/>
            <w:placeholder>
              <w:docPart w:val="7083AF2A787647DFA564BC192D786B86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6C39DC19" w14:textId="77777777" w:rsidR="00AF722B" w:rsidRDefault="00AF722B" w:rsidP="00583785">
                <w:pPr>
                  <w:jc w:val="center"/>
                </w:pPr>
                <w:r w:rsidRPr="001641B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02BD9D6D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B929137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0BCF282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Emergency Room Visits</w:t>
            </w:r>
          </w:p>
        </w:tc>
        <w:sdt>
          <w:sdtPr>
            <w:rPr>
              <w:kern w:val="2"/>
            </w:rPr>
            <w:id w:val="1415822148"/>
            <w:lock w:val="sdtLocked"/>
            <w:placeholder>
              <w:docPart w:val="49078F56120B438AAD6FB9119F3E034F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54491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33757287"/>
            <w:lock w:val="sdtLocked"/>
            <w:placeholder>
              <w:docPart w:val="C536010A62B6405B91E82957279994D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286F9B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6031761"/>
            <w:lock w:val="sdtLocked"/>
            <w:placeholder>
              <w:docPart w:val="A553B46EFC50416DB903B372A901DDD4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F27751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24093966"/>
            <w:lock w:val="sdtLocked"/>
            <w:placeholder>
              <w:docPart w:val="8B96799553194709ACBB04BB0AB4B5B5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47C2E9D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CB78A41" w14:textId="77777777" w:rsidTr="00ED0FFE">
        <w:trPr>
          <w:cantSplit/>
        </w:trPr>
        <w:tc>
          <w:tcPr>
            <w:tcW w:w="1311" w:type="dxa"/>
            <w:vMerge w:val="restart"/>
            <w:vAlign w:val="center"/>
          </w:tcPr>
          <w:p w14:paraId="60D99A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eonatal Intensive Care Visits</w:t>
            </w:r>
          </w:p>
        </w:tc>
        <w:tc>
          <w:tcPr>
            <w:tcW w:w="3309" w:type="dxa"/>
            <w:gridSpan w:val="3"/>
            <w:vAlign w:val="center"/>
          </w:tcPr>
          <w:p w14:paraId="1716C66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</w:t>
            </w:r>
          </w:p>
        </w:tc>
        <w:sdt>
          <w:sdtPr>
            <w:rPr>
              <w:kern w:val="2"/>
            </w:rPr>
            <w:id w:val="1821612700"/>
            <w:lock w:val="sdtLocked"/>
            <w:placeholder>
              <w:docPart w:val="6467630AA2634C619DAC79EB58C8B054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FC57CFC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5729697"/>
            <w:lock w:val="sdtLocked"/>
            <w:placeholder>
              <w:docPart w:val="1611F560B59B445C9C68D809E26F7CE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3658B227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6572330"/>
            <w:lock w:val="sdtLocked"/>
            <w:placeholder>
              <w:docPart w:val="225A3F8CA3E24566BCC52C748BC4D4B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3B75D82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94238004"/>
            <w:lock w:val="sdtLocked"/>
            <w:placeholder>
              <w:docPart w:val="E21A4E80FCA44CD48EA337C36F9B49A5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2C8B07D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2096B3D" w14:textId="77777777" w:rsidTr="00ED0FFE">
        <w:trPr>
          <w:cantSplit/>
        </w:trPr>
        <w:tc>
          <w:tcPr>
            <w:tcW w:w="1311" w:type="dxa"/>
            <w:vMerge/>
            <w:vAlign w:val="center"/>
          </w:tcPr>
          <w:p w14:paraId="583FDBB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24DC0DB6" w14:textId="77777777" w:rsidR="00AF722B" w:rsidRPr="0011621A" w:rsidRDefault="00AF722B" w:rsidP="00583785">
            <w:pPr>
              <w:rPr>
                <w:kern w:val="2"/>
              </w:rPr>
            </w:pPr>
            <w:bookmarkStart w:id="0" w:name="OLE_LINK1"/>
            <w:bookmarkStart w:id="1" w:name="OLE_LINK2"/>
            <w:r w:rsidRPr="0011621A">
              <w:rPr>
                <w:kern w:val="2"/>
              </w:rPr>
              <w:t>Level II</w:t>
            </w:r>
            <w:bookmarkEnd w:id="0"/>
            <w:bookmarkEnd w:id="1"/>
          </w:p>
        </w:tc>
        <w:sdt>
          <w:sdtPr>
            <w:rPr>
              <w:kern w:val="2"/>
            </w:rPr>
            <w:id w:val="-1076586809"/>
            <w:lock w:val="sdtLocked"/>
            <w:placeholder>
              <w:docPart w:val="4604C4AD3CAB4BE2A2E2C95EA3288A1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906D4FD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2916590"/>
            <w:lock w:val="sdtLocked"/>
            <w:placeholder>
              <w:docPart w:val="6AFAC25C4A0A498B9703C3ABD558518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625A78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6817731"/>
            <w:lock w:val="sdtLocked"/>
            <w:placeholder>
              <w:docPart w:val="BEEC5452B1FB415A81E7221651CB9DB3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D98DA0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24432336"/>
            <w:lock w:val="sdtLocked"/>
            <w:placeholder>
              <w:docPart w:val="D91E96B456F748FCB7E653574D3F76C0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1BF145A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8DA4DF" w14:textId="77777777" w:rsidTr="00ED0FFE">
        <w:trPr>
          <w:cantSplit/>
        </w:trPr>
        <w:tc>
          <w:tcPr>
            <w:tcW w:w="1311" w:type="dxa"/>
            <w:vMerge/>
            <w:vAlign w:val="center"/>
          </w:tcPr>
          <w:p w14:paraId="0E63C1A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309" w:type="dxa"/>
            <w:gridSpan w:val="3"/>
            <w:vAlign w:val="center"/>
          </w:tcPr>
          <w:p w14:paraId="2408E9E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vel III</w:t>
            </w:r>
          </w:p>
        </w:tc>
        <w:sdt>
          <w:sdtPr>
            <w:rPr>
              <w:kern w:val="2"/>
            </w:rPr>
            <w:id w:val="831957026"/>
            <w:lock w:val="sdtLocked"/>
            <w:placeholder>
              <w:docPart w:val="2F982F0CFFB64751A3244CF3728A6F70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50117C9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65170095"/>
            <w:lock w:val="sdtLocked"/>
            <w:placeholder>
              <w:docPart w:val="46C41779ACF949CBA505007559E7EB23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5FA3298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6987320"/>
            <w:lock w:val="sdtLocked"/>
            <w:placeholder>
              <w:docPart w:val="823D60BA7BEC42A49E76ADA59C98AE8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3A73AA04" w14:textId="77777777" w:rsidR="00AF722B" w:rsidRDefault="00AF722B" w:rsidP="00583785">
                <w:pPr>
                  <w:jc w:val="center"/>
                </w:pPr>
                <w:r w:rsidRPr="00CB155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6789691"/>
            <w:lock w:val="sdtLocked"/>
            <w:placeholder>
              <w:docPart w:val="E260A346AA9E4C42A4CFF2D42859152B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024E292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32D14C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53FAC17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pen heart procedures</w:t>
            </w:r>
          </w:p>
        </w:tc>
        <w:sdt>
          <w:sdtPr>
            <w:rPr>
              <w:kern w:val="2"/>
            </w:rPr>
            <w:id w:val="96454257"/>
            <w:lock w:val="sdtLocked"/>
            <w:placeholder>
              <w:docPart w:val="D9598869BACF4D84A952AD9BCF953816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5DD343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1751161"/>
            <w:lock w:val="sdtLocked"/>
            <w:placeholder>
              <w:docPart w:val="B94356E0B8E24CD1A74FCA3C83356E10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228D07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2122330"/>
            <w:lock w:val="sdtLocked"/>
            <w:placeholder>
              <w:docPart w:val="E0C3B1E7D4744232B05BB2CE4FD7020C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2D123D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59531891"/>
            <w:lock w:val="sdtLocked"/>
            <w:placeholder>
              <w:docPart w:val="83B2349FEB294A8D83F1C0D33C8830C5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7C58D00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3839E7A" w14:textId="77777777" w:rsidTr="00ED0FFE">
        <w:trPr>
          <w:cantSplit/>
        </w:trPr>
        <w:tc>
          <w:tcPr>
            <w:tcW w:w="1330" w:type="dxa"/>
            <w:gridSpan w:val="2"/>
            <w:vMerge w:val="restart"/>
            <w:vAlign w:val="center"/>
          </w:tcPr>
          <w:p w14:paraId="1694489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plants</w:t>
            </w:r>
          </w:p>
        </w:tc>
        <w:tc>
          <w:tcPr>
            <w:tcW w:w="3290" w:type="dxa"/>
            <w:gridSpan w:val="2"/>
            <w:vAlign w:val="center"/>
          </w:tcPr>
          <w:p w14:paraId="51B0DB8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Bone marrow</w:t>
            </w:r>
          </w:p>
        </w:tc>
        <w:sdt>
          <w:sdtPr>
            <w:rPr>
              <w:kern w:val="2"/>
            </w:rPr>
            <w:id w:val="1984812244"/>
            <w:lock w:val="sdtLocked"/>
            <w:placeholder>
              <w:docPart w:val="5256BDBAD5AE434D9B3303612FAF247A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8E2F01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62285234"/>
            <w:lock w:val="sdtLocked"/>
            <w:placeholder>
              <w:docPart w:val="867DACF5D41B4E6FA31284FCA31D3863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521434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68472054"/>
            <w:lock w:val="sdtLocked"/>
            <w:placeholder>
              <w:docPart w:val="85E333493836424FA360661F5FA2E169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81DBE1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3227502"/>
            <w:lock w:val="sdtLocked"/>
            <w:placeholder>
              <w:docPart w:val="33AD3D10AE124E15BED07C766B4BEF12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58139D3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8C4236A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6B63711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290" w:type="dxa"/>
            <w:gridSpan w:val="2"/>
            <w:vAlign w:val="center"/>
          </w:tcPr>
          <w:p w14:paraId="60F6066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art</w:t>
            </w:r>
          </w:p>
        </w:tc>
        <w:sdt>
          <w:sdtPr>
            <w:rPr>
              <w:kern w:val="2"/>
            </w:rPr>
            <w:id w:val="-293677372"/>
            <w:lock w:val="sdtLocked"/>
            <w:placeholder>
              <w:docPart w:val="411B4F50D5774A5D9DD5C728CF6F8452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96053E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00780868"/>
            <w:lock w:val="sdtLocked"/>
            <w:placeholder>
              <w:docPart w:val="359D9B6BFF244C40A035B189FE1EDE2B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F7F2DB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1244798"/>
            <w:lock w:val="sdtLocked"/>
            <w:placeholder>
              <w:docPart w:val="ECB5EE72EFB24431A84BEC41F25411C0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D08AD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54505577"/>
            <w:lock w:val="sdtLocked"/>
            <w:placeholder>
              <w:docPart w:val="B494B34BBA2D4640888CE8CF685E7C86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40ED402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31E825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78F7944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290" w:type="dxa"/>
            <w:gridSpan w:val="2"/>
            <w:vAlign w:val="center"/>
          </w:tcPr>
          <w:p w14:paraId="662C0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Kidney</w:t>
            </w:r>
          </w:p>
        </w:tc>
        <w:sdt>
          <w:sdtPr>
            <w:rPr>
              <w:kern w:val="2"/>
            </w:rPr>
            <w:id w:val="-1088610562"/>
            <w:lock w:val="sdtLocked"/>
            <w:placeholder>
              <w:docPart w:val="83CB40BA12684B4899DC62317D7157DA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41C0801E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86693586"/>
            <w:lock w:val="sdtLocked"/>
            <w:placeholder>
              <w:docPart w:val="411F8A78753B4758B6063086803F5DB2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0FFC45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0912742"/>
            <w:lock w:val="sdtLocked"/>
            <w:placeholder>
              <w:docPart w:val="75DA8C11FE2347B69D5CAEBF4BE1C65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3F1CBF8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06696553"/>
            <w:lock w:val="sdtLocked"/>
            <w:placeholder>
              <w:docPart w:val="F5094519EC3C48548B50E3E7C04834E1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4CEBC00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4F805AF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14A377A2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3290" w:type="dxa"/>
            <w:gridSpan w:val="2"/>
            <w:vAlign w:val="center"/>
          </w:tcPr>
          <w:p w14:paraId="5E3151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ver</w:t>
            </w:r>
          </w:p>
        </w:tc>
        <w:sdt>
          <w:sdtPr>
            <w:rPr>
              <w:kern w:val="2"/>
            </w:rPr>
            <w:id w:val="-982838378"/>
            <w:lock w:val="sdtLocked"/>
            <w:placeholder>
              <w:docPart w:val="B9C6ADEF4FF94B74969DE8719A9C1F0C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50D98B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34521411"/>
            <w:lock w:val="sdtLocked"/>
            <w:placeholder>
              <w:docPart w:val="F98FF713B4354593B94FC8F7EF98B0DC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5A78CD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04191641"/>
            <w:lock w:val="sdtLocked"/>
            <w:placeholder>
              <w:docPart w:val="BE9607CB1DD0437DAAD58EAB9A769409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7D2624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67809991"/>
            <w:lock w:val="sdtLocked"/>
            <w:placeholder>
              <w:docPart w:val="41F7A8C1A484400FB998744586460D73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3D111FA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1D385A5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49FEF75F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9" w:type="dxa"/>
            <w:vMerge w:val="restart"/>
            <w:vAlign w:val="center"/>
          </w:tcPr>
          <w:p w14:paraId="5564C77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166709582"/>
            <w:lock w:val="sdtLocked"/>
            <w:placeholder>
              <w:docPart w:val="8293D326A3DC480C958784D9A7FD7679"/>
            </w:placeholder>
            <w:showingPlcHdr/>
          </w:sdtPr>
          <w:sdtContent>
            <w:tc>
              <w:tcPr>
                <w:tcW w:w="2311" w:type="dxa"/>
                <w:vAlign w:val="center"/>
              </w:tcPr>
              <w:p w14:paraId="1644CC7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932785274"/>
            <w:lock w:val="sdtLocked"/>
            <w:placeholder>
              <w:docPart w:val="A5769C2C39E24EAFA3DE9829E599BDA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863C4F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04571534"/>
            <w:lock w:val="sdtLocked"/>
            <w:placeholder>
              <w:docPart w:val="7C95CF5BAE8C42BAABD62FD81B78166A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5688479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9573179"/>
            <w:lock w:val="sdtLocked"/>
            <w:placeholder>
              <w:docPart w:val="15C6001C9B884DE198975AD09F68E286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452F627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3892607"/>
            <w:lock w:val="sdtLocked"/>
            <w:placeholder>
              <w:docPart w:val="BD00139EB72540DEA2293CD48353353B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45E15DA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C56D181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5ABAF5F0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9" w:type="dxa"/>
            <w:vMerge/>
            <w:vAlign w:val="center"/>
          </w:tcPr>
          <w:p w14:paraId="5179E0B6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022135685"/>
            <w:lock w:val="sdtLocked"/>
            <w:placeholder>
              <w:docPart w:val="0B734A32E1514BA783CAD24CA7F2A47E"/>
            </w:placeholder>
            <w:showingPlcHdr/>
          </w:sdtPr>
          <w:sdtContent>
            <w:tc>
              <w:tcPr>
                <w:tcW w:w="2311" w:type="dxa"/>
                <w:vAlign w:val="center"/>
              </w:tcPr>
              <w:p w14:paraId="4BAE8ED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28190993"/>
            <w:lock w:val="sdtLocked"/>
            <w:placeholder>
              <w:docPart w:val="1BEF2296062D4AA4A9AAFEE04F9A347D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2ABB1F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518282"/>
            <w:lock w:val="sdtLocked"/>
            <w:placeholder>
              <w:docPart w:val="C96AE2CAD93B4DFDB84BF01407545A5F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FD6357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91564942"/>
            <w:lock w:val="sdtLocked"/>
            <w:placeholder>
              <w:docPart w:val="51F8EF8F670D4A81928E0501FCC3C94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7CE7B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44224223"/>
            <w:lock w:val="sdtLocked"/>
            <w:placeholder>
              <w:docPart w:val="8108F9F6945E4D45A2DE32D6B53F14D9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376DDA2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1C5294" w14:textId="77777777" w:rsidTr="00ED0FFE">
        <w:trPr>
          <w:cantSplit/>
        </w:trPr>
        <w:tc>
          <w:tcPr>
            <w:tcW w:w="1330" w:type="dxa"/>
            <w:gridSpan w:val="2"/>
            <w:vMerge/>
            <w:vAlign w:val="center"/>
          </w:tcPr>
          <w:p w14:paraId="79AFF257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9" w:type="dxa"/>
            <w:vMerge/>
            <w:vAlign w:val="center"/>
          </w:tcPr>
          <w:p w14:paraId="6DF0E173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875585556"/>
            <w:lock w:val="sdtLocked"/>
            <w:placeholder>
              <w:docPart w:val="C075A2460A7F45FBA52B4E56B62D93E3"/>
            </w:placeholder>
            <w:showingPlcHdr/>
          </w:sdtPr>
          <w:sdtContent>
            <w:tc>
              <w:tcPr>
                <w:tcW w:w="2311" w:type="dxa"/>
                <w:vAlign w:val="center"/>
              </w:tcPr>
              <w:p w14:paraId="4D05DDB5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54209302"/>
            <w:lock w:val="sdtLocked"/>
            <w:placeholder>
              <w:docPart w:val="3A357FA6631B479C92A9852A89B0A906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75173601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8988564"/>
            <w:lock w:val="sdtLocked"/>
            <w:placeholder>
              <w:docPart w:val="A9D244B42A614CAEAC4100379AE8679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67FA89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12808675"/>
            <w:lock w:val="sdtLocked"/>
            <w:placeholder>
              <w:docPart w:val="21491A1776B54AAC909A88030BF0037F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3A7490B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26438622"/>
            <w:lock w:val="sdtLocked"/>
            <w:placeholder>
              <w:docPart w:val="937ABB20503346E094A8AA74039F19C5"/>
            </w:placeholder>
            <w:showingPlcHdr/>
          </w:sdtPr>
          <w:sdtContent>
            <w:tc>
              <w:tcPr>
                <w:tcW w:w="1445" w:type="dxa"/>
                <w:vAlign w:val="center"/>
              </w:tcPr>
              <w:p w14:paraId="24E1663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41DBE0B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3798F3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s this a regional trauma center?</w:t>
            </w:r>
          </w:p>
        </w:tc>
        <w:sdt>
          <w:sdtPr>
            <w:rPr>
              <w:kern w:val="2"/>
            </w:rPr>
            <w:id w:val="-1961095686"/>
            <w:lock w:val="sdtLocked"/>
            <w:placeholder>
              <w:docPart w:val="8BA2D9716DCF4E06862BA0A2B42A6A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69" w:type="dxa"/>
                <w:vAlign w:val="center"/>
              </w:tcPr>
              <w:p w14:paraId="01CF9DE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1677466825"/>
            <w:lock w:val="sdtLocked"/>
            <w:placeholder>
              <w:docPart w:val="021E9C3207954F4C819F0CC5066354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69" w:type="dxa"/>
                <w:vAlign w:val="center"/>
              </w:tcPr>
              <w:p w14:paraId="14E8969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kern w:val="2"/>
            </w:rPr>
            <w:id w:val="889453439"/>
            <w:lock w:val="sdtLocked"/>
            <w:placeholder>
              <w:docPart w:val="A25C45DBC7EC400E865EC94BE80B4C9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169" w:type="dxa"/>
                <w:vAlign w:val="center"/>
              </w:tcPr>
              <w:p w14:paraId="39E6984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5E6D59E0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1E20B924" w14:textId="77777777" w:rsidTr="00ED0FFE">
        <w:trPr>
          <w:cantSplit/>
        </w:trPr>
        <w:tc>
          <w:tcPr>
            <w:tcW w:w="4620" w:type="dxa"/>
            <w:gridSpan w:val="4"/>
            <w:vAlign w:val="center"/>
          </w:tcPr>
          <w:p w14:paraId="2410736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ference lab ARC accreditation rating</w:t>
            </w:r>
          </w:p>
        </w:tc>
        <w:sdt>
          <w:sdtPr>
            <w:rPr>
              <w:kern w:val="2"/>
            </w:rPr>
            <w:id w:val="370727248"/>
            <w:lock w:val="sdtLocked"/>
            <w:placeholder>
              <w:docPart w:val="E1496D694CEE4BF89D6CA922E425D015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628143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3665810"/>
            <w:lock w:val="sdtLocked"/>
            <w:placeholder>
              <w:docPart w:val="8737CC11AC2E4EB59396BF8980A5AE7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A9CDECB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43560203"/>
            <w:lock w:val="sdtLocked"/>
            <w:placeholder>
              <w:docPart w:val="056EAB4E3AF84B3BADF0AEAD4319F8A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F1BF6E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0EDBB7A4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98731F" w14:textId="77777777" w:rsidTr="00ED0FFE">
        <w:trPr>
          <w:cantSplit/>
        </w:trPr>
        <w:tc>
          <w:tcPr>
            <w:tcW w:w="4620" w:type="dxa"/>
            <w:gridSpan w:val="4"/>
            <w:vMerge w:val="restart"/>
            <w:vAlign w:val="center"/>
          </w:tcPr>
          <w:p w14:paraId="686B542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ist other specialized facilities</w:t>
            </w:r>
          </w:p>
        </w:tc>
        <w:sdt>
          <w:sdtPr>
            <w:rPr>
              <w:kern w:val="2"/>
            </w:rPr>
            <w:id w:val="-1781800774"/>
            <w:lock w:val="sdtLocked"/>
            <w:placeholder>
              <w:docPart w:val="C5B1CE58F12D4A96BA340E15322E23A5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788806E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833843320"/>
            <w:lock w:val="sdtLocked"/>
            <w:placeholder>
              <w:docPart w:val="013D163E23524D3197F8C09468353B54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157CADBF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89683620"/>
            <w:lock w:val="sdtLocked"/>
            <w:placeholder>
              <w:docPart w:val="9B828DE8DE994C479FAF2D280CF341FD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B22414A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1C2FA9F9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6B6D1B33" w14:textId="77777777" w:rsidTr="00ED0FFE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28558E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729429065"/>
            <w:lock w:val="sdtLocked"/>
            <w:placeholder>
              <w:docPart w:val="BBC20D68881942F0898DD165E2CD1561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60B0A4CE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98745630"/>
            <w:lock w:val="sdtLocked"/>
            <w:placeholder>
              <w:docPart w:val="69512402B2FA4BBFA636CB17510572EE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73AF5B95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726130317"/>
            <w:lock w:val="sdtLocked"/>
            <w:placeholder>
              <w:docPart w:val="9B707154111C434E8575AFA175291CDD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295960C9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64E2CA05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  <w:tr w:rsidR="00AF722B" w:rsidRPr="0011621A" w14:paraId="43F8F40C" w14:textId="77777777" w:rsidTr="00ED0FFE">
        <w:trPr>
          <w:cantSplit/>
        </w:trPr>
        <w:tc>
          <w:tcPr>
            <w:tcW w:w="4620" w:type="dxa"/>
            <w:gridSpan w:val="4"/>
            <w:vMerge/>
            <w:vAlign w:val="center"/>
          </w:tcPr>
          <w:p w14:paraId="53B95742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  <w:sdt>
          <w:sdtPr>
            <w:rPr>
              <w:kern w:val="2"/>
            </w:rPr>
            <w:id w:val="1491908836"/>
            <w:lock w:val="sdtLocked"/>
            <w:placeholder>
              <w:docPart w:val="3D10F264F9314285968209A5395B9968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8554FD4" w14:textId="77777777" w:rsidR="00AF722B" w:rsidRDefault="00AF722B" w:rsidP="00583785">
                <w:pPr>
                  <w:jc w:val="center"/>
                </w:pPr>
                <w:r w:rsidRPr="00E745A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384365204"/>
            <w:lock w:val="sdtLocked"/>
            <w:placeholder>
              <w:docPart w:val="0D35395E6FB34B69BB14B9039F655D54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4BE42B1E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685905617"/>
            <w:lock w:val="sdtLocked"/>
            <w:placeholder>
              <w:docPart w:val="A4737888A3CF4FE1843B163D5B190539"/>
            </w:placeholder>
            <w:showingPlcHdr/>
          </w:sdtPr>
          <w:sdtContent>
            <w:tc>
              <w:tcPr>
                <w:tcW w:w="1169" w:type="dxa"/>
                <w:vAlign w:val="center"/>
              </w:tcPr>
              <w:p w14:paraId="0B56F318" w14:textId="77777777" w:rsidR="00AF722B" w:rsidRDefault="00AF722B" w:rsidP="00583785">
                <w:pPr>
                  <w:jc w:val="center"/>
                </w:pPr>
                <w:r w:rsidRPr="00AB37E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5" w:type="dxa"/>
            <w:shd w:val="clear" w:color="auto" w:fill="808080"/>
            <w:vAlign w:val="center"/>
          </w:tcPr>
          <w:p w14:paraId="21B8A75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</w:p>
        </w:tc>
      </w:tr>
    </w:tbl>
    <w:p w14:paraId="40B74DB8" w14:textId="77777777" w:rsidR="00AF722B" w:rsidRPr="0011621A" w:rsidRDefault="00AF722B" w:rsidP="00AF722B"/>
    <w:p w14:paraId="532D721F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Donor Facility</w:t>
      </w:r>
    </w:p>
    <w:p w14:paraId="117FE6C8" w14:textId="77777777" w:rsidR="00AF722B" w:rsidRPr="0011621A" w:rsidRDefault="00AF722B" w:rsidP="00AF722B">
      <w:pPr>
        <w:rPr>
          <w:b/>
          <w:bCs/>
        </w:rPr>
      </w:pPr>
    </w:p>
    <w:p w14:paraId="72C54020" w14:textId="77777777" w:rsidR="00AF722B" w:rsidRPr="0011621A" w:rsidRDefault="00AF722B" w:rsidP="00AF722B">
      <w:pPr>
        <w:ind w:left="720"/>
        <w:rPr>
          <w:bCs/>
        </w:rPr>
      </w:pPr>
      <w:r w:rsidRPr="0011621A">
        <w:rPr>
          <w:bCs/>
        </w:rPr>
        <w:t xml:space="preserve">Note: These data refer to units prepared </w:t>
      </w:r>
      <w:r w:rsidRPr="0011621A">
        <w:rPr>
          <w:bCs/>
          <w:i/>
        </w:rPr>
        <w:t>on-site</w:t>
      </w:r>
      <w:r w:rsidRPr="0011621A">
        <w:rPr>
          <w:bCs/>
        </w:rPr>
        <w:t xml:space="preserve"> at th</w:t>
      </w:r>
      <w:r>
        <w:rPr>
          <w:bCs/>
        </w:rPr>
        <w:t>e</w:t>
      </w:r>
      <w:r w:rsidRPr="0011621A">
        <w:rPr>
          <w:bCs/>
        </w:rPr>
        <w:t xml:space="preserve"> </w:t>
      </w:r>
      <w:r>
        <w:rPr>
          <w:bCs/>
        </w:rPr>
        <w:t>specified location</w:t>
      </w:r>
      <w:r w:rsidRPr="0011621A">
        <w:rPr>
          <w:bCs/>
        </w:rPr>
        <w:t>.</w:t>
      </w:r>
    </w:p>
    <w:p w14:paraId="1439F1AE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334"/>
        <w:gridCol w:w="3290"/>
        <w:gridCol w:w="1168"/>
        <w:gridCol w:w="1168"/>
        <w:gridCol w:w="1168"/>
        <w:gridCol w:w="1168"/>
      </w:tblGrid>
      <w:tr w:rsidR="00AF722B" w:rsidRPr="0011621A" w14:paraId="29C0FFDC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DF962FA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356BE3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CC93C2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04D476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FB910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58D3EEBA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6C2454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onors drawn in facility</w:t>
            </w:r>
          </w:p>
        </w:tc>
        <w:sdt>
          <w:sdtPr>
            <w:rPr>
              <w:kern w:val="2"/>
            </w:rPr>
            <w:id w:val="-393895970"/>
            <w:lock w:val="sdtLocked"/>
            <w:placeholder>
              <w:docPart w:val="215CFB3521674BA895C688837033744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8BAE6E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68244249"/>
            <w:lock w:val="sdtLocked"/>
            <w:placeholder>
              <w:docPart w:val="41A73A1FDEE94887BBB94D80732E6A4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538D8C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7658774"/>
            <w:lock w:val="sdtLocked"/>
            <w:placeholder>
              <w:docPart w:val="AC84BAFFB83B4315A8F600E15E39B30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0E202B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07164215"/>
            <w:lock w:val="sdtLocked"/>
            <w:placeholder>
              <w:docPart w:val="B8AF81F899A247BD84E0DAE99597730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69901DC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E10172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57A4AA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utologous units drawn</w:t>
            </w:r>
          </w:p>
        </w:tc>
        <w:sdt>
          <w:sdtPr>
            <w:rPr>
              <w:kern w:val="2"/>
            </w:rPr>
            <w:id w:val="-1936282733"/>
            <w:lock w:val="sdtLocked"/>
            <w:placeholder>
              <w:docPart w:val="01F0D751AAB54CBBB78487E5D00C1C5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8FF1BE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46239153"/>
            <w:lock w:val="sdtLocked"/>
            <w:placeholder>
              <w:docPart w:val="8F0FFD5D17F84908B8DA8784022AB60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039DB8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4236961"/>
            <w:lock w:val="sdtLocked"/>
            <w:placeholder>
              <w:docPart w:val="B4136A07261248B5B3403DBCAE9B5B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6A73A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46007678"/>
            <w:lock w:val="sdtLocked"/>
            <w:placeholder>
              <w:docPart w:val="537EB8A1946943B6A2F4DC32D638451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7A7CB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18B0DE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5531E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1666512080"/>
            <w:lock w:val="sdtLocked"/>
            <w:placeholder>
              <w:docPart w:val="71BF290D04C345698C35A93DBEE12DF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6717C5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59977571"/>
            <w:lock w:val="sdtLocked"/>
            <w:placeholder>
              <w:docPart w:val="99A23DAF5F214A0187C842787AED49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07BFA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84900048"/>
            <w:lock w:val="sdtLocked"/>
            <w:placeholder>
              <w:docPart w:val="B8603FDB89EA4BBE9CD52767BF7EE16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50306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62163542"/>
            <w:lock w:val="sdtLocked"/>
            <w:placeholder>
              <w:docPart w:val="8C01BEE68E274D9EBF24F6FA5F474C6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5DA4E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938C2E5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EA1194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1588427139"/>
            <w:lock w:val="sdtLocked"/>
            <w:placeholder>
              <w:docPart w:val="492CD4C5EC6B47399D7F42478DFE40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5549CA1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7949428"/>
            <w:lock w:val="sdtLocked"/>
            <w:placeholder>
              <w:docPart w:val="102AC2D2F7DC4AC196998A1B9612154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09976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58284694"/>
            <w:lock w:val="sdtLocked"/>
            <w:placeholder>
              <w:docPart w:val="F84F0F6303114403B967E21D7417219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D02AFEC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98919886"/>
            <w:lock w:val="sdtLocked"/>
            <w:placeholder>
              <w:docPart w:val="5B5DE116FB444C5582578E2D50E9787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23D89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859590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1997A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served bone marrow</w:t>
            </w:r>
          </w:p>
        </w:tc>
        <w:sdt>
          <w:sdtPr>
            <w:rPr>
              <w:kern w:val="2"/>
            </w:rPr>
            <w:id w:val="1408495303"/>
            <w:lock w:val="sdtLocked"/>
            <w:placeholder>
              <w:docPart w:val="BEF8BE5F1672488F8BA70CD4F5C703C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0A9E6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74739940"/>
            <w:lock w:val="sdtLocked"/>
            <w:placeholder>
              <w:docPart w:val="457D158D74124381B943A31E698D97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A6B27B5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35131870"/>
            <w:lock w:val="sdtLocked"/>
            <w:placeholder>
              <w:docPart w:val="A794E396FA0E49AFA54E8A182701532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DF529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8265160"/>
            <w:lock w:val="sdtLocked"/>
            <w:placeholder>
              <w:docPart w:val="6E13B5776B244BE99F612C35E8FF97D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1709D8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E9970B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6B958D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reduced</w:t>
            </w:r>
          </w:p>
        </w:tc>
        <w:sdt>
          <w:sdtPr>
            <w:rPr>
              <w:kern w:val="2"/>
            </w:rPr>
            <w:id w:val="142785229"/>
            <w:lock w:val="sdtLocked"/>
            <w:placeholder>
              <w:docPart w:val="DBEDEB9B30F64E0DBDABDA2E016DDB4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919D7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64676723"/>
            <w:lock w:val="sdtLocked"/>
            <w:placeholder>
              <w:docPart w:val="EB7DC9800EA046469A2731783EDCB25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05215D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84450598"/>
            <w:lock w:val="sdtLocked"/>
            <w:placeholder>
              <w:docPart w:val="27E75D8FE30C403B88B387ADDF8D894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81D145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47290685"/>
            <w:lock w:val="sdtLocked"/>
            <w:placeholder>
              <w:docPart w:val="303F29FD428B4505A87CCA42E350897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A297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E40C00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F8711E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acked red blood cells</w:t>
            </w:r>
          </w:p>
        </w:tc>
        <w:sdt>
          <w:sdtPr>
            <w:rPr>
              <w:kern w:val="2"/>
            </w:rPr>
            <w:id w:val="-820571802"/>
            <w:lock w:val="sdtLocked"/>
            <w:placeholder>
              <w:docPart w:val="8666619CAB6F42C0930ADD5537E456F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C76FF7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14168740"/>
            <w:lock w:val="sdtLocked"/>
            <w:placeholder>
              <w:docPart w:val="208963D5939343D98311CFC232599B2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1F197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0771208"/>
            <w:lock w:val="sdtLocked"/>
            <w:placeholder>
              <w:docPart w:val="0EBD4FE0B7D24852BB5E4649455536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21CA8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48560324"/>
            <w:lock w:val="sdtLocked"/>
            <w:placeholder>
              <w:docPart w:val="F0694B044AF640399B1E211AE221734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464132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C83B98A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512963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-1186989286"/>
            <w:lock w:val="sdtLocked"/>
            <w:placeholder>
              <w:docPart w:val="91549211759442D8BA2996D5C619E0C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1AA4F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0694794"/>
            <w:lock w:val="sdtLocked"/>
            <w:placeholder>
              <w:docPart w:val="EFBB9ECFE98E4141AAB2B45E5DA1B5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3836E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08888961"/>
            <w:lock w:val="sdtLocked"/>
            <w:placeholder>
              <w:docPart w:val="F77B9F32A79E4E5CAFC5CF35C9936D5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9A02B11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4658786"/>
            <w:lock w:val="sdtLocked"/>
            <w:placeholder>
              <w:docPart w:val="7289D733DC8B43ACADF21F746694D4A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A1068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AEB553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471B6D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concentrates</w:t>
            </w:r>
          </w:p>
        </w:tc>
        <w:sdt>
          <w:sdtPr>
            <w:rPr>
              <w:kern w:val="2"/>
            </w:rPr>
            <w:id w:val="-168177987"/>
            <w:lock w:val="sdtLocked"/>
            <w:placeholder>
              <w:docPart w:val="3749940496DB48A28A205804233E41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97FB8BC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8422271"/>
            <w:lock w:val="sdtLocked"/>
            <w:placeholder>
              <w:docPart w:val="E9405109B90B4B1DA68C6AA01DCF318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DED658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53014758"/>
            <w:lock w:val="sdtLocked"/>
            <w:placeholder>
              <w:docPart w:val="2C3E15003D374EBCA3D412B537A67DA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6D1C3D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70632876"/>
            <w:lock w:val="sdtLocked"/>
            <w:placeholder>
              <w:docPart w:val="86D2C51104544385B7282078D602679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852C8B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54B825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1303F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cells</w:t>
            </w:r>
          </w:p>
        </w:tc>
        <w:sdt>
          <w:sdtPr>
            <w:rPr>
              <w:kern w:val="2"/>
            </w:rPr>
            <w:id w:val="458698842"/>
            <w:lock w:val="sdtLocked"/>
            <w:placeholder>
              <w:docPart w:val="CA6776AF8057406A9C2DA84F4D2E75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3102123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57155407"/>
            <w:lock w:val="sdtLocked"/>
            <w:placeholder>
              <w:docPart w:val="A25E6AB589884BF9AB6B45CA0792720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D4199A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37448439"/>
            <w:lock w:val="sdtLocked"/>
            <w:placeholder>
              <w:docPart w:val="08A7263D72994F7EB433E38D6F69891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FE6F34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61255424"/>
            <w:lock w:val="sdtLocked"/>
            <w:placeholder>
              <w:docPart w:val="1BABD47339D949B1BEDDBAE136C4775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A0FA576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4704CA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CD3778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ored plasma</w:t>
            </w:r>
          </w:p>
        </w:tc>
        <w:sdt>
          <w:sdtPr>
            <w:rPr>
              <w:kern w:val="2"/>
            </w:rPr>
            <w:id w:val="-1612280482"/>
            <w:lock w:val="sdtLocked"/>
            <w:placeholder>
              <w:docPart w:val="11C092864725432CB48E82505CE887E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9E4E6B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6680200"/>
            <w:lock w:val="sdtLocked"/>
            <w:placeholder>
              <w:docPart w:val="4FFDF2B947894009BC9301AB9C33278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F330B7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39810978"/>
            <w:lock w:val="sdtLocked"/>
            <w:placeholder>
              <w:docPart w:val="08B4A6507E0248ABADA3224BA2C33F5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44B3DE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32218337"/>
            <w:lock w:val="sdtLocked"/>
            <w:placeholder>
              <w:docPart w:val="6FE861B21C1E4EB18D937E77E2AD542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5929BCF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788A67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233AB26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712618747"/>
            <w:lock w:val="sdtLocked"/>
            <w:placeholder>
              <w:docPart w:val="58CCC87F885E4B7F9DF88F9DD991CED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DB4202" w14:textId="77777777" w:rsidR="00AF722B" w:rsidRDefault="00AF722B" w:rsidP="00583785">
                <w:pPr>
                  <w:jc w:val="center"/>
                </w:pPr>
                <w:r w:rsidRPr="00C85B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85557473"/>
            <w:lock w:val="sdtLocked"/>
            <w:placeholder>
              <w:docPart w:val="06040FBBCBD3470FB109852F98EE176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8014B9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7929279"/>
            <w:lock w:val="sdtLocked"/>
            <w:placeholder>
              <w:docPart w:val="EA5E5267DC6D4461B577D712B189B8A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A800C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5613793"/>
            <w:lock w:val="sdtLocked"/>
            <w:placeholder>
              <w:docPart w:val="AE461BBB696F4C78B0F4F08F428C2A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B32D10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D910743" w14:textId="77777777" w:rsidTr="00583785">
        <w:trPr>
          <w:cantSplit/>
        </w:trPr>
        <w:tc>
          <w:tcPr>
            <w:tcW w:w="1334" w:type="dxa"/>
            <w:vMerge w:val="restart"/>
            <w:vAlign w:val="center"/>
          </w:tcPr>
          <w:p w14:paraId="20672FA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preparations (specify)</w:t>
            </w:r>
          </w:p>
        </w:tc>
        <w:sdt>
          <w:sdtPr>
            <w:rPr>
              <w:kern w:val="2"/>
            </w:rPr>
            <w:id w:val="-853112793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319BB5E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84024061"/>
            <w:lock w:val="sdtLocked"/>
            <w:placeholder>
              <w:docPart w:val="6E8E6DCDDA8F4E80BBF905C6454BD8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D9EBE34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58347155"/>
            <w:lock w:val="sdtLocked"/>
            <w:placeholder>
              <w:docPart w:val="62F507DAE2E943BCBDAD332DDA02AD4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DF3B5D3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3647806"/>
            <w:lock w:val="sdtLocked"/>
            <w:placeholder>
              <w:docPart w:val="2AFBD72594F04F31BF7F443BCCA1CA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9930677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0142228"/>
            <w:lock w:val="sdtLocked"/>
            <w:placeholder>
              <w:docPart w:val="94E0839FD18B4E5CA3FD43B636DFD8C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6BE083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65B4773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1FD070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273520291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1A8B0648" w14:textId="1F3CDDE3" w:rsidR="00AF722B" w:rsidRPr="0011621A" w:rsidRDefault="004B32A8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499877677"/>
            <w:lock w:val="sdtLocked"/>
            <w:placeholder>
              <w:docPart w:val="F382CF653B2F4AEAB7CF0E6D5AAA99E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7CBB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51186980"/>
            <w:lock w:val="sdtLocked"/>
            <w:placeholder>
              <w:docPart w:val="E82DC485F04641609B503644CF999FF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2CDC5D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17807695"/>
            <w:lock w:val="sdtLocked"/>
            <w:placeholder>
              <w:docPart w:val="5E90A474BA7F43689B8D1334B9692D8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0EC61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37483401"/>
            <w:lock w:val="sdtLocked"/>
            <w:placeholder>
              <w:docPart w:val="B033BC594EE043C0AC9FA92199520A0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BD2F058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CFC7C8C" w14:textId="77777777" w:rsidTr="00583785">
        <w:trPr>
          <w:cantSplit/>
        </w:trPr>
        <w:tc>
          <w:tcPr>
            <w:tcW w:w="1334" w:type="dxa"/>
            <w:vMerge/>
            <w:vAlign w:val="center"/>
          </w:tcPr>
          <w:p w14:paraId="46D0B469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814866218"/>
            <w:lock w:val="sdtLocked"/>
            <w:placeholder>
              <w:docPart w:val="43AEE7194EA04CAE8AB3B9A42CA6C06F"/>
            </w:placeholder>
            <w:showingPlcHdr/>
          </w:sdtPr>
          <w:sdtContent>
            <w:tc>
              <w:tcPr>
                <w:tcW w:w="3290" w:type="dxa"/>
                <w:vAlign w:val="center"/>
              </w:tcPr>
              <w:p w14:paraId="4FA5EB5F" w14:textId="156CD3C8" w:rsidR="00AF722B" w:rsidRPr="0011621A" w:rsidRDefault="004B32A8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159911988"/>
            <w:lock w:val="sdtLocked"/>
            <w:placeholder>
              <w:docPart w:val="18DF687AA82A4D9383BC3BC6A63B0F1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438370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98441535"/>
            <w:lock w:val="sdtLocked"/>
            <w:placeholder>
              <w:docPart w:val="7D32F8BD99E746D5BC1835CE37E79D8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16370E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7141238"/>
            <w:lock w:val="sdtLocked"/>
            <w:placeholder>
              <w:docPart w:val="495DF8028DCB4C77989F1B7D0730139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74AE5FB" w14:textId="77777777" w:rsidR="00AF722B" w:rsidRDefault="00AF722B" w:rsidP="00583785">
                <w:pPr>
                  <w:jc w:val="center"/>
                </w:pPr>
                <w:r w:rsidRPr="00DE682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426230"/>
            <w:lock w:val="sdtLocked"/>
            <w:placeholder>
              <w:docPart w:val="869219D06A7D4624A10721D75EE57E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F65BC7A" w14:textId="77777777" w:rsidR="00AF722B" w:rsidRDefault="00AF722B" w:rsidP="00583785">
                <w:pPr>
                  <w:jc w:val="center"/>
                </w:pPr>
                <w:r w:rsidRPr="004A665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3D42D3BC" w14:textId="77777777" w:rsidR="00AF722B" w:rsidRPr="0011621A" w:rsidRDefault="00AF722B" w:rsidP="00AF722B"/>
    <w:p w14:paraId="47C1BB13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Cell Typing and Serological Studies</w:t>
      </w:r>
    </w:p>
    <w:p w14:paraId="6E329154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55"/>
        <w:gridCol w:w="623"/>
        <w:gridCol w:w="2668"/>
        <w:gridCol w:w="1168"/>
        <w:gridCol w:w="1168"/>
        <w:gridCol w:w="1168"/>
        <w:gridCol w:w="1168"/>
      </w:tblGrid>
      <w:tr w:rsidR="00AF722B" w:rsidRPr="0011621A" w14:paraId="3DC88937" w14:textId="77777777" w:rsidTr="00583785">
        <w:trPr>
          <w:cantSplit/>
          <w:tblHeader/>
        </w:trPr>
        <w:tc>
          <w:tcPr>
            <w:tcW w:w="462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4FE440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843B13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0DB17C6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2BF8E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1F84DAB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1EAF1025" w14:textId="77777777" w:rsidTr="00583785">
        <w:trPr>
          <w:cantSplit/>
        </w:trPr>
        <w:tc>
          <w:tcPr>
            <w:tcW w:w="4624" w:type="dxa"/>
            <w:gridSpan w:val="4"/>
            <w:tcBorders>
              <w:top w:val="single" w:sz="6" w:space="0" w:color="auto"/>
            </w:tcBorders>
            <w:vAlign w:val="center"/>
          </w:tcPr>
          <w:p w14:paraId="5144D2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recipients</w:t>
            </w:r>
          </w:p>
        </w:tc>
        <w:sdt>
          <w:sdtPr>
            <w:rPr>
              <w:kern w:val="2"/>
            </w:rPr>
            <w:id w:val="-255365232"/>
            <w:lock w:val="sdtLocked"/>
            <w:placeholder>
              <w:docPart w:val="EE2531A3E0E94F76B7545E5D2F58183C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851478C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93038346"/>
            <w:lock w:val="sdtLocked"/>
            <w:placeholder>
              <w:docPart w:val="3D27711F2E6749088FE3653DF5CE5DC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4132B6A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3803526"/>
            <w:lock w:val="sdtLocked"/>
            <w:placeholder>
              <w:docPart w:val="357D9005D31C4D1FA7243CC78467B05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1950020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143680362"/>
            <w:lock w:val="sdtLocked"/>
            <w:placeholder>
              <w:docPart w:val="4909F40FCA3D4768AFADB1C270168ED3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C32A9F5" w14:textId="77777777" w:rsidR="00AF722B" w:rsidRDefault="00AF722B" w:rsidP="00583785">
                <w:pPr>
                  <w:jc w:val="center"/>
                </w:pPr>
                <w:r w:rsidRPr="005E268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B9A6A71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0B23B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BO typing donors</w:t>
            </w:r>
          </w:p>
        </w:tc>
        <w:sdt>
          <w:sdtPr>
            <w:rPr>
              <w:kern w:val="2"/>
            </w:rPr>
            <w:id w:val="-507676430"/>
            <w:lock w:val="sdtLocked"/>
            <w:placeholder>
              <w:docPart w:val="F67F73AD591A498C8B44B22E189078E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673B16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68980689"/>
            <w:lock w:val="sdtLocked"/>
            <w:placeholder>
              <w:docPart w:val="1CFABDD076B744F3AD425B1726368A7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652BFFD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93733432"/>
            <w:lock w:val="sdtLocked"/>
            <w:placeholder>
              <w:docPart w:val="FB6EE6FA500C4EB9884DCFF605F9498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9C36A3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92774320"/>
            <w:lock w:val="sdtLocked"/>
            <w:placeholder>
              <w:docPart w:val="DC4804C9FEF34A88869BBF0CD61CF21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6E8CA00" w14:textId="77777777" w:rsidR="00AF722B" w:rsidRDefault="00AF722B" w:rsidP="00583785">
                <w:pPr>
                  <w:jc w:val="center"/>
                </w:pPr>
                <w:r w:rsidRPr="003A1FF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E0B72F7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DF2686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lloantibody titers</w:t>
            </w:r>
          </w:p>
        </w:tc>
        <w:sdt>
          <w:sdtPr>
            <w:rPr>
              <w:kern w:val="2"/>
            </w:rPr>
            <w:id w:val="-897116705"/>
            <w:lock w:val="sdtLocked"/>
            <w:placeholder>
              <w:docPart w:val="AEF9704439B54C36B9694EA01182836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79C6B8B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757779370"/>
            <w:lock w:val="sdtLocked"/>
            <w:placeholder>
              <w:docPart w:val="BAF27218A117447DBA6A6321C64F741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6D6A6CF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0454424"/>
            <w:lock w:val="sdtLocked"/>
            <w:placeholder>
              <w:docPart w:val="97E0EA900D1940A5844F5FC9CF039A7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3CA41F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50651501"/>
            <w:lock w:val="sdtLocked"/>
            <w:placeholder>
              <w:docPart w:val="30E05252620142C8BC28BCEDAC2D3B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150A66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809532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0846292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</w:t>
            </w:r>
          </w:p>
        </w:tc>
        <w:sdt>
          <w:sdtPr>
            <w:rPr>
              <w:kern w:val="2"/>
            </w:rPr>
            <w:id w:val="1801179186"/>
            <w:lock w:val="sdtLocked"/>
            <w:placeholder>
              <w:docPart w:val="A88A58DDA02A4D0FA2B8CBB58988620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6A57239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9816027"/>
            <w:lock w:val="sdtLocked"/>
            <w:placeholder>
              <w:docPart w:val="84EFE8B099694D3F94491C94C5ABB65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41B98E7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948648"/>
            <w:lock w:val="sdtLocked"/>
            <w:placeholder>
              <w:docPart w:val="22C522D0128F43AC827F5D3DAFCE422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C57F2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88469994"/>
            <w:lock w:val="sdtLocked"/>
            <w:placeholder>
              <w:docPart w:val="8E3E47F395F84DBB9A8B5E8B6EFFB6D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0AAEB1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F3BA6E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8C7FDC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irect antiglobulin test</w:t>
            </w:r>
          </w:p>
        </w:tc>
        <w:sdt>
          <w:sdtPr>
            <w:rPr>
              <w:kern w:val="2"/>
            </w:rPr>
            <w:id w:val="1042177236"/>
            <w:lock w:val="sdtLocked"/>
            <w:placeholder>
              <w:docPart w:val="669D9899B20447F0B8F4E4AAF4913D9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6053E6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85133275"/>
            <w:lock w:val="sdtLocked"/>
            <w:placeholder>
              <w:docPart w:val="20F16711A3464315B76649103C71A54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97F81C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65783847"/>
            <w:lock w:val="sdtLocked"/>
            <w:placeholder>
              <w:docPart w:val="D7ACC5A2F77E40469CDAC84DEAC35F9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A1DC32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70471331"/>
            <w:lock w:val="sdtLocked"/>
            <w:placeholder>
              <w:docPart w:val="D2461366EDD943148A6946EF28206A9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B89598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41ED6B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E7F654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ossmatch testing</w:t>
            </w:r>
          </w:p>
        </w:tc>
        <w:sdt>
          <w:sdtPr>
            <w:rPr>
              <w:kern w:val="2"/>
            </w:rPr>
            <w:id w:val="1454283348"/>
            <w:lock w:val="sdtLocked"/>
            <w:placeholder>
              <w:docPart w:val="C5D8142F6CB146DA932FE9D9589081B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5D41D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42440837"/>
            <w:lock w:val="sdtLocked"/>
            <w:placeholder>
              <w:docPart w:val="009E00F2641D43CD9EFD7A41898759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B2AD6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05118222"/>
            <w:lock w:val="sdtLocked"/>
            <w:placeholder>
              <w:docPart w:val="93C47F23D6374A90AF75FC12F6923A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B3A814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7619755"/>
            <w:lock w:val="sdtLocked"/>
            <w:placeholder>
              <w:docPart w:val="EDCB106C63694C3AA5F78B111A4FD91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043E8A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4C9992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43E0109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Flow cytometric crossmatch</w:t>
            </w:r>
          </w:p>
        </w:tc>
        <w:sdt>
          <w:sdtPr>
            <w:rPr>
              <w:kern w:val="2"/>
            </w:rPr>
            <w:id w:val="-2107875019"/>
            <w:lock w:val="sdtLocked"/>
            <w:placeholder>
              <w:docPart w:val="4A5A3E9EA24A459891B0491771618B6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9BA6BF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90512082"/>
            <w:lock w:val="sdtLocked"/>
            <w:placeholder>
              <w:docPart w:val="039867B0376B4CBFAD634EEC4179F05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CDD22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17990876"/>
            <w:lock w:val="sdtLocked"/>
            <w:placeholder>
              <w:docPart w:val="A49FCF96C7774603ABD074ECFA8668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604FF90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06108967"/>
            <w:lock w:val="sdtLocked"/>
            <w:placeholder>
              <w:docPart w:val="295C69FE56084AFC9B5BBD70220E330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CCEA7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1F51248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3DAC5FEA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ediate spin crossmatch</w:t>
            </w:r>
          </w:p>
        </w:tc>
        <w:sdt>
          <w:sdtPr>
            <w:rPr>
              <w:kern w:val="2"/>
            </w:rPr>
            <w:id w:val="1722173979"/>
            <w:lock w:val="sdtLocked"/>
            <w:placeholder>
              <w:docPart w:val="23DB6D3D71444C13BEEA8203B6CF17B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8E860BD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76987764"/>
            <w:lock w:val="sdtLocked"/>
            <w:placeholder>
              <w:docPart w:val="738430CFA72443EB8E449E6FF94791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D3E62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26383916"/>
            <w:lock w:val="sdtLocked"/>
            <w:placeholder>
              <w:docPart w:val="1A911A35E41448B6B5BCA2610B7ECEF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309E63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897947"/>
            <w:lock w:val="sdtLocked"/>
            <w:placeholder>
              <w:docPart w:val="30EAEDE924C04426A55BAA85FE6DCEF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D39155A" w14:textId="77777777" w:rsidR="00AF722B" w:rsidRDefault="00AF722B" w:rsidP="00583785">
                <w:pPr>
                  <w:jc w:val="center"/>
                </w:pPr>
                <w:r w:rsidRPr="00D5548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47774DC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61CB4645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Testing</w:t>
            </w:r>
          </w:p>
        </w:tc>
        <w:tc>
          <w:tcPr>
            <w:tcW w:w="3646" w:type="dxa"/>
            <w:gridSpan w:val="3"/>
            <w:vAlign w:val="center"/>
          </w:tcPr>
          <w:p w14:paraId="4E53B77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epatitis B antigen</w:t>
            </w:r>
          </w:p>
        </w:tc>
        <w:sdt>
          <w:sdtPr>
            <w:rPr>
              <w:kern w:val="2"/>
            </w:rPr>
            <w:id w:val="-157149728"/>
            <w:lock w:val="sdtLocked"/>
            <w:placeholder>
              <w:docPart w:val="149971B41995421BB0FDB37CACC5E1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B2D18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21150439"/>
            <w:lock w:val="sdtLocked"/>
            <w:placeholder>
              <w:docPart w:val="37886B6BD96C49209E8C685467B3A9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1D452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38769004"/>
            <w:lock w:val="sdtLocked"/>
            <w:placeholder>
              <w:docPart w:val="CDCA498CD99D4F71AA08EBBCA5630B3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F358B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77734876"/>
            <w:lock w:val="sdtLocked"/>
            <w:placeholder>
              <w:docPart w:val="96D9DBDC9DD84CC08F9C73795233D88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9F3315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F630D4B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5CAF9A8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 w:val="restart"/>
            <w:vAlign w:val="center"/>
          </w:tcPr>
          <w:p w14:paraId="66D884C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-170265040"/>
            <w:lock w:val="sdtLocked"/>
            <w:placeholder>
              <w:docPart w:val="45E06AD0F2F54B77A816007A8DD6EDAE"/>
            </w:placeholder>
            <w:showingPlcHdr/>
          </w:sdtPr>
          <w:sdtContent>
            <w:tc>
              <w:tcPr>
                <w:tcW w:w="2668" w:type="dxa"/>
                <w:vAlign w:val="center"/>
              </w:tcPr>
              <w:p w14:paraId="1B6AFC4C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946218063"/>
            <w:lock w:val="sdtLocked"/>
            <w:placeholder>
              <w:docPart w:val="4D2DFFC505F2439AA8843C694B3D45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25DAAF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70332933"/>
            <w:lock w:val="sdtLocked"/>
            <w:placeholder>
              <w:docPart w:val="D80D41734CBC4F9C8E8A0EA663CEC92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E742717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8273599"/>
            <w:lock w:val="sdtLocked"/>
            <w:placeholder>
              <w:docPart w:val="76824A6EE3264709BABB4BDE186631E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90C45BF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96999742"/>
            <w:lock w:val="sdtLocked"/>
            <w:placeholder>
              <w:docPart w:val="16AB7745CBD4409D8D881296D1DAD99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6DC603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B332C4A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2601D9C1" w14:textId="77777777" w:rsidR="00AF722B" w:rsidRPr="0011621A" w:rsidRDefault="00AF722B" w:rsidP="00583785">
            <w:pPr>
              <w:rPr>
                <w:kern w:val="2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300B7CFB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214710143"/>
            <w:lock w:val="sdtLocked"/>
            <w:placeholder>
              <w:docPart w:val="3017BF22152C4DC8BD3B08D501A7B27C"/>
            </w:placeholder>
            <w:showingPlcHdr/>
          </w:sdtPr>
          <w:sdtContent>
            <w:tc>
              <w:tcPr>
                <w:tcW w:w="2668" w:type="dxa"/>
                <w:vAlign w:val="center"/>
              </w:tcPr>
              <w:p w14:paraId="43C6880B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2127611766"/>
            <w:lock w:val="sdtLocked"/>
            <w:placeholder>
              <w:docPart w:val="E97D9AF21474440692A598D3FF4D385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25DE6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28943585"/>
            <w:lock w:val="sdtLocked"/>
            <w:placeholder>
              <w:docPart w:val="24086313B4BA4BAFAA50EBAAFB0B92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7549142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97269992"/>
            <w:lock w:val="sdtLocked"/>
            <w:placeholder>
              <w:docPart w:val="26908B33945D4914B6B55724457302D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55784D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8185398"/>
            <w:lock w:val="sdtLocked"/>
            <w:placeholder>
              <w:docPart w:val="55C39A2E52E44061B17642B565BA2EC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3F50E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ADDDD7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536FE2F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LA Typing</w:t>
            </w:r>
          </w:p>
        </w:tc>
        <w:sdt>
          <w:sdtPr>
            <w:rPr>
              <w:kern w:val="2"/>
            </w:rPr>
            <w:id w:val="-833380088"/>
            <w:lock w:val="sdtLocked"/>
            <w:placeholder>
              <w:docPart w:val="339A2B277AF148E0960CA9719369830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9C208B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0333053"/>
            <w:lock w:val="sdtLocked"/>
            <w:placeholder>
              <w:docPart w:val="1D6C050204E945679FD067A76332A59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3D65FA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6507994"/>
            <w:lock w:val="sdtLocked"/>
            <w:placeholder>
              <w:docPart w:val="E48B1A30FF4E4F5F8D932350425A15C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22062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9093562"/>
            <w:lock w:val="sdtLocked"/>
            <w:placeholder>
              <w:docPart w:val="943AFBDD42B94024A58134D436EBA8A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F6E05B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886723C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C865A6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 antibodies</w:t>
            </w:r>
          </w:p>
        </w:tc>
        <w:sdt>
          <w:sdtPr>
            <w:rPr>
              <w:kern w:val="2"/>
            </w:rPr>
            <w:id w:val="486515750"/>
            <w:lock w:val="sdtLocked"/>
            <w:placeholder>
              <w:docPart w:val="DE789F15ACFD4FA2B6BCEEA226717A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945F29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39172815"/>
            <w:lock w:val="sdtLocked"/>
            <w:placeholder>
              <w:docPart w:val="83FC2B6690F14A7F8E421671077E720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792D6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3393422"/>
            <w:lock w:val="sdtLocked"/>
            <w:placeholder>
              <w:docPart w:val="E98954A2A90141DF8136E8F47BFD85C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2D097D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03531939"/>
            <w:lock w:val="sdtLocked"/>
            <w:placeholder>
              <w:docPart w:val="3EF8392169D6480181A2A3F691CE45A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5F27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246A4A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8D9395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HIV Testing</w:t>
            </w:r>
          </w:p>
        </w:tc>
        <w:sdt>
          <w:sdtPr>
            <w:rPr>
              <w:kern w:val="2"/>
            </w:rPr>
            <w:id w:val="496545009"/>
            <w:lock w:val="sdtLocked"/>
            <w:placeholder>
              <w:docPart w:val="BA14C5EAA1D941EF95098C19B97FDC7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78CA3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73817256"/>
            <w:lock w:val="sdtLocked"/>
            <w:placeholder>
              <w:docPart w:val="A3AD648170D4451F96B8E65D9DCC6F2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F382F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83178665"/>
            <w:lock w:val="sdtLocked"/>
            <w:placeholder>
              <w:docPart w:val="C9FD84B684A54639857AC87A62555D4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CF5154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44130350"/>
            <w:lock w:val="sdtLocked"/>
            <w:placeholder>
              <w:docPart w:val="EC7EBE919686492B9DFC8F8C24A08BD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13E1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64360F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6E0E901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NAT Testing</w:t>
            </w:r>
          </w:p>
        </w:tc>
        <w:sdt>
          <w:sdtPr>
            <w:rPr>
              <w:kern w:val="2"/>
            </w:rPr>
            <w:id w:val="-802389250"/>
            <w:lock w:val="sdtLocked"/>
            <w:placeholder>
              <w:docPart w:val="7270A4F8212045BA9FEE688F0490365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FBAC2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4394592"/>
            <w:lock w:val="sdtLocked"/>
            <w:placeholder>
              <w:docPart w:val="318DD74518D24BE18A6EAF61067C87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ABB3A3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89957975"/>
            <w:lock w:val="sdtLocked"/>
            <w:placeholder>
              <w:docPart w:val="A080A970A13B4FA2BE8C14173ABE440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B51A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7893193"/>
            <w:lock w:val="sdtLocked"/>
            <w:placeholder>
              <w:docPart w:val="830D0929E94F4405A2A32396A2E3F0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DC4E99F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3C203BD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1EC96D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lastRenderedPageBreak/>
              <w:t>Mixed lymphocyte cultures</w:t>
            </w:r>
          </w:p>
        </w:tc>
        <w:sdt>
          <w:sdtPr>
            <w:rPr>
              <w:kern w:val="2"/>
            </w:rPr>
            <w:id w:val="938796748"/>
            <w:lock w:val="sdtLocked"/>
            <w:placeholder>
              <w:docPart w:val="409763935B9443119892CFE804E92B9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6464AA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13489468"/>
            <w:lock w:val="sdtLocked"/>
            <w:placeholder>
              <w:docPart w:val="236EEB66BBD04879BE0B13037B5217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276B96E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05775902"/>
            <w:lock w:val="sdtLocked"/>
            <w:placeholder>
              <w:docPart w:val="208B793C9CA846128768E48E6B1978E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B48B8D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30818883"/>
            <w:lock w:val="sdtLocked"/>
            <w:placeholder>
              <w:docPart w:val="2D49309C21B04D09853E78DB066F8AD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C5A6A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B99015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55163BA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antibodies</w:t>
            </w:r>
          </w:p>
        </w:tc>
        <w:sdt>
          <w:sdtPr>
            <w:rPr>
              <w:kern w:val="2"/>
            </w:rPr>
            <w:id w:val="-514694469"/>
            <w:lock w:val="sdtLocked"/>
            <w:placeholder>
              <w:docPart w:val="2C282C4843064BFF8DFF3B92322B871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FA84C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78923869"/>
            <w:lock w:val="sdtLocked"/>
            <w:placeholder>
              <w:docPart w:val="B47F4BB12E484A21A90D7435D05F1F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C39DD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20195572"/>
            <w:lock w:val="sdtLocked"/>
            <w:placeholder>
              <w:docPart w:val="9A00B7DF2AB94B31ABE16D9F079B6E3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8BA7D0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16538028"/>
            <w:lock w:val="sdtLocked"/>
            <w:placeholder>
              <w:docPart w:val="31CF1987C4DD45D0910F6141E1ECBB8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B1947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669C7A89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27D4CF8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rossmatch</w:t>
            </w:r>
          </w:p>
        </w:tc>
        <w:sdt>
          <w:sdtPr>
            <w:rPr>
              <w:kern w:val="2"/>
            </w:rPr>
            <w:id w:val="670142549"/>
            <w:lock w:val="sdtLocked"/>
            <w:placeholder>
              <w:docPart w:val="A3ADF39F71CB4B819C32E551900B0B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A2A49F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54370002"/>
            <w:lock w:val="sdtLocked"/>
            <w:placeholder>
              <w:docPart w:val="3463D082D0694881AFB458B2FB3BBB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364F72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11418985"/>
            <w:lock w:val="sdtLocked"/>
            <w:placeholder>
              <w:docPart w:val="B37F0DBF2B5F48B3B4C83B982674CB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6A6C42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7451398"/>
            <w:lock w:val="sdtLocked"/>
            <w:placeholder>
              <w:docPart w:val="E0C15C6975014BDD888DAA9183CCB7D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C7F8B1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00408B4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1C15CA9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h typing</w:t>
            </w:r>
          </w:p>
        </w:tc>
        <w:sdt>
          <w:sdtPr>
            <w:rPr>
              <w:kern w:val="2"/>
            </w:rPr>
            <w:id w:val="-1547140185"/>
            <w:lock w:val="sdtLocked"/>
            <w:placeholder>
              <w:docPart w:val="47B5513E3D9545539F93EDB7EDF92BA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0AB1A5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490593"/>
            <w:lock w:val="sdtLocked"/>
            <w:placeholder>
              <w:docPart w:val="84DD503F5A6F49EE94FDC77F6E5D2BE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44DBACB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4095247"/>
            <w:lock w:val="sdtLocked"/>
            <w:placeholder>
              <w:docPart w:val="B18BBA2F8085432AB4FB1C99A944DE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03CBE6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2243293"/>
            <w:lock w:val="sdtLocked"/>
            <w:placeholder>
              <w:docPart w:val="89C2B63F89434EE4B0FE25AD48E9B2A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B1FB5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7E8C13F" w14:textId="77777777" w:rsidTr="00583785">
        <w:trPr>
          <w:cantSplit/>
        </w:trPr>
        <w:tc>
          <w:tcPr>
            <w:tcW w:w="4624" w:type="dxa"/>
            <w:gridSpan w:val="4"/>
            <w:vAlign w:val="center"/>
          </w:tcPr>
          <w:p w14:paraId="45CEC1E6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ype and screen</w:t>
            </w:r>
          </w:p>
        </w:tc>
        <w:sdt>
          <w:sdtPr>
            <w:rPr>
              <w:kern w:val="2"/>
            </w:rPr>
            <w:id w:val="-324677029"/>
            <w:lock w:val="sdtLocked"/>
            <w:placeholder>
              <w:docPart w:val="B8B4EE2007F94C99B0858F2463D620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7F16C9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5476746"/>
            <w:lock w:val="sdtLocked"/>
            <w:placeholder>
              <w:docPart w:val="78CA344DDEA04EDFADAAD32E12D4CC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3DFED77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47511005"/>
            <w:lock w:val="sdtLocked"/>
            <w:placeholder>
              <w:docPart w:val="B887166A0B174B8FB254511FFF4F4C4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0A5DDCC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67988987"/>
            <w:lock w:val="sdtLocked"/>
            <w:placeholder>
              <w:docPart w:val="893734421AA848A692C53A97B20AD71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63AC6C9" w14:textId="77777777" w:rsidR="00AF722B" w:rsidRDefault="00AF722B" w:rsidP="00583785">
                <w:pPr>
                  <w:jc w:val="center"/>
                </w:pPr>
                <w:r w:rsidRPr="000F537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5EB89EC" w14:textId="77777777" w:rsidTr="00583785">
        <w:trPr>
          <w:cantSplit/>
        </w:trPr>
        <w:tc>
          <w:tcPr>
            <w:tcW w:w="1333" w:type="dxa"/>
            <w:gridSpan w:val="2"/>
            <w:vMerge w:val="restart"/>
            <w:vAlign w:val="center"/>
          </w:tcPr>
          <w:p w14:paraId="774A588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viral serologic tests (specify)</w:t>
            </w:r>
          </w:p>
        </w:tc>
        <w:sdt>
          <w:sdtPr>
            <w:rPr>
              <w:kern w:val="2"/>
            </w:rPr>
            <w:id w:val="1444338308"/>
            <w:lock w:val="sdtLocked"/>
            <w:placeholder>
              <w:docPart w:val="023BA99890D54E5096ABBA9EF783FF3E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7A32967E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61994271"/>
            <w:lock w:val="sdtLocked"/>
            <w:placeholder>
              <w:docPart w:val="14158C34537A4E37AAECC645A347F0F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C45830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80636943"/>
            <w:lock w:val="sdtLocked"/>
            <w:placeholder>
              <w:docPart w:val="C7F912B9C9CA4733B3D2FBDF56469C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77D904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91979228"/>
            <w:lock w:val="sdtLocked"/>
            <w:placeholder>
              <w:docPart w:val="D48116CC90E140F1A2A6BC580A0DBDB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4CD556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2870623"/>
            <w:lock w:val="sdtLocked"/>
            <w:placeholder>
              <w:docPart w:val="3F412A5758284829925A09BBA7362FA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452574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A68846E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48170CFC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972013653"/>
            <w:lock w:val="sdtLocked"/>
            <w:placeholder>
              <w:docPart w:val="F21E70E54F7E4CE99CC28190198B0D54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3759E8C1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91086773"/>
            <w:lock w:val="sdtLocked"/>
            <w:placeholder>
              <w:docPart w:val="70EE0BD61AE349BC850A127594AC99F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42F95A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82369916"/>
            <w:lock w:val="sdtLocked"/>
            <w:placeholder>
              <w:docPart w:val="9E7C4E9954634C71939DF702715E66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649EE1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287139"/>
            <w:lock w:val="sdtLocked"/>
            <w:placeholder>
              <w:docPart w:val="072F3D44B69A41C3AD525A449E32F09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A2FE586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81907714"/>
            <w:lock w:val="sdtLocked"/>
            <w:placeholder>
              <w:docPart w:val="68B0AD8E88B54C8798CAFBF7D5F79CF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84F99A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6FA995F" w14:textId="77777777" w:rsidTr="00583785">
        <w:trPr>
          <w:cantSplit/>
        </w:trPr>
        <w:tc>
          <w:tcPr>
            <w:tcW w:w="1333" w:type="dxa"/>
            <w:gridSpan w:val="2"/>
            <w:vMerge/>
            <w:vAlign w:val="center"/>
          </w:tcPr>
          <w:p w14:paraId="66AD309F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189808527"/>
            <w:lock w:val="sdtLocked"/>
            <w:placeholder>
              <w:docPart w:val="F21E70E54F7E4CE99CC28190198B0D54"/>
            </w:placeholder>
            <w:showingPlcHdr/>
          </w:sdtPr>
          <w:sdtContent>
            <w:tc>
              <w:tcPr>
                <w:tcW w:w="3291" w:type="dxa"/>
                <w:gridSpan w:val="2"/>
                <w:vAlign w:val="center"/>
              </w:tcPr>
              <w:p w14:paraId="1D2F3A9A" w14:textId="36E50A55" w:rsidR="00AF722B" w:rsidRPr="0011621A" w:rsidRDefault="004B32A8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731260232"/>
            <w:lock w:val="sdtLocked"/>
            <w:placeholder>
              <w:docPart w:val="0C7FBEADCE6C47A1928170F5393417C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7E7DC92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70465688"/>
            <w:lock w:val="sdtLocked"/>
            <w:placeholder>
              <w:docPart w:val="2DFBB7A466EF4181A36BD549BE156FD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5059079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7877152"/>
            <w:lock w:val="sdtLocked"/>
            <w:placeholder>
              <w:docPart w:val="9C168BE54088441D93F0542DE926673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845E14" w14:textId="77777777" w:rsidR="00AF722B" w:rsidRDefault="00AF722B" w:rsidP="00583785">
                <w:pPr>
                  <w:jc w:val="center"/>
                </w:pPr>
                <w:r w:rsidRPr="008811B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95856961"/>
            <w:lock w:val="sdtLocked"/>
            <w:placeholder>
              <w:docPart w:val="EDF3EF814525412493D33546A61943F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E1A0339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6DA880E" w14:textId="77777777" w:rsidR="00AF722B" w:rsidRPr="0011621A" w:rsidRDefault="00AF722B" w:rsidP="00AF722B">
      <w:pPr>
        <w:rPr>
          <w:b/>
          <w:bCs/>
        </w:rPr>
      </w:pPr>
    </w:p>
    <w:p w14:paraId="38A28A48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Transfusion Service</w:t>
      </w:r>
    </w:p>
    <w:p w14:paraId="4E9FB61C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4E986D67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01A34B9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8659444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BF5E69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39C32A8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A501DEA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799B1B27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8A9E8A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Units transfused</w:t>
            </w:r>
          </w:p>
        </w:tc>
        <w:sdt>
          <w:sdtPr>
            <w:rPr>
              <w:kern w:val="2"/>
            </w:rPr>
            <w:id w:val="-307715598"/>
            <w:lock w:val="sdtLocked"/>
            <w:placeholder>
              <w:docPart w:val="C8CFD4E72D954EC68BE17C29E34478B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94E24A8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43443266"/>
            <w:lock w:val="sdtLocked"/>
            <w:placeholder>
              <w:docPart w:val="2EFC9EDEB8084AC09F256BBF58121859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05E1156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18236710"/>
            <w:lock w:val="sdtLocked"/>
            <w:placeholder>
              <w:docPart w:val="DA93CE14E969487C834664324545D290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26FED82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60606993"/>
            <w:lock w:val="sdtLocked"/>
            <w:placeholder>
              <w:docPart w:val="6B905AA1FEEF4329BD32B9DA9120794A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9B616F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E663B9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E6D8DD2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ryoprecipitate</w:t>
            </w:r>
          </w:p>
        </w:tc>
        <w:sdt>
          <w:sdtPr>
            <w:rPr>
              <w:kern w:val="2"/>
            </w:rPr>
            <w:id w:val="-1509742244"/>
            <w:lock w:val="sdtLocked"/>
            <w:placeholder>
              <w:docPart w:val="E841D471894B4B7397ED14BD9E15847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E6856F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89264016"/>
            <w:lock w:val="sdtLocked"/>
            <w:placeholder>
              <w:docPart w:val="CE4437806FE847F18C8487E4E135B90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99C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2211881"/>
            <w:lock w:val="sdtLocked"/>
            <w:placeholder>
              <w:docPart w:val="3688133352A4488086CF7727B1BF569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46B71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78958705"/>
            <w:lock w:val="sdtLocked"/>
            <w:placeholder>
              <w:docPart w:val="05944EF32B5844F6B2AC131B29FDC95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EAEBD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4CAE75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30921B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Deglycerolized red blood cells</w:t>
            </w:r>
          </w:p>
        </w:tc>
        <w:sdt>
          <w:sdtPr>
            <w:rPr>
              <w:kern w:val="2"/>
            </w:rPr>
            <w:id w:val="777370432"/>
            <w:lock w:val="sdtLocked"/>
            <w:placeholder>
              <w:docPart w:val="681E47F337AA49E1AF5E71F2F312D31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06042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81931788"/>
            <w:lock w:val="sdtLocked"/>
            <w:placeholder>
              <w:docPart w:val="2F9041C7B8024F57B0EE119EDEA112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EAB9B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801194"/>
            <w:lock w:val="sdtLocked"/>
            <w:placeholder>
              <w:docPart w:val="A0F4C3D671504DF3B982077E3DB069E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E39DA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26818494"/>
            <w:lock w:val="sdtLocked"/>
            <w:placeholder>
              <w:docPart w:val="BD44041971C04B898ED077FBA86F4E8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235D9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B7F972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719BAE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Fresh frozen plasma</w:t>
            </w:r>
          </w:p>
        </w:tc>
        <w:sdt>
          <w:sdtPr>
            <w:rPr>
              <w:kern w:val="2"/>
            </w:rPr>
            <w:id w:val="-1376304931"/>
            <w:lock w:val="sdtLocked"/>
            <w:placeholder>
              <w:docPart w:val="9E1FA6A9884C4D37B4405A170E1DCFA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1238A4D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89097506"/>
            <w:lock w:val="sdtLocked"/>
            <w:placeholder>
              <w:docPart w:val="0705F5F3CE114AE0BF9D60ED082C553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B7DA52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628152357"/>
            <w:lock w:val="sdtLocked"/>
            <w:placeholder>
              <w:docPart w:val="124AEE4756904D9BAF076D2914CD92D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E34D8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115814887"/>
            <w:lock w:val="sdtLocked"/>
            <w:placeholder>
              <w:docPart w:val="5521AD4FA2A4478EAFCB8D9E1E7227C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C58F36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E1C9CA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8D79FD8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Immune anti-D globulin (# of vials)</w:t>
            </w:r>
          </w:p>
        </w:tc>
        <w:sdt>
          <w:sdtPr>
            <w:rPr>
              <w:kern w:val="2"/>
            </w:rPr>
            <w:id w:val="139622676"/>
            <w:lock w:val="sdtLocked"/>
            <w:placeholder>
              <w:docPart w:val="5DFD0D147EBD4974A2F73A3F44799A7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31BFD0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49098398"/>
            <w:lock w:val="sdtLocked"/>
            <w:placeholder>
              <w:docPart w:val="353A2109E0B94241803C2E6E823E23A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C6F46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78066054"/>
            <w:lock w:val="sdtLocked"/>
            <w:placeholder>
              <w:docPart w:val="598BC7F5600242B4941344C435CBA9D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29AB4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91358919"/>
            <w:lock w:val="sdtLocked"/>
            <w:placeholder>
              <w:docPart w:val="85148D5EEB3342E0B09E34378EC5E8F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0710C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82E5A7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B3A3F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Leukocytes</w:t>
            </w:r>
          </w:p>
        </w:tc>
        <w:sdt>
          <w:sdtPr>
            <w:rPr>
              <w:kern w:val="2"/>
            </w:rPr>
            <w:id w:val="166758730"/>
            <w:lock w:val="sdtLocked"/>
            <w:placeholder>
              <w:docPart w:val="B95229DAB3C64D42B3A7B839A193145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8A7068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25149715"/>
            <w:lock w:val="sdtLocked"/>
            <w:placeholder>
              <w:docPart w:val="B8FA6A5B14CA4766921BBAF77868E13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AB1B51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86732806"/>
            <w:lock w:val="sdtLocked"/>
            <w:placeholder>
              <w:docPart w:val="DBE9A2D5CF6247BB9762C4AA0D2B68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E7E1E7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32363611"/>
            <w:lock w:val="sdtLocked"/>
            <w:placeholder>
              <w:docPart w:val="7D0D6E8508B0471295CFDC4F5F2C599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63512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D438D7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355100F0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concentrates</w:t>
            </w:r>
          </w:p>
        </w:tc>
        <w:sdt>
          <w:sdtPr>
            <w:rPr>
              <w:kern w:val="2"/>
            </w:rPr>
            <w:id w:val="579181922"/>
            <w:lock w:val="sdtLocked"/>
            <w:placeholder>
              <w:docPart w:val="2173572B861A4241A4D8CB89B0D63DD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9DC722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978530669"/>
            <w:lock w:val="sdtLocked"/>
            <w:placeholder>
              <w:docPart w:val="877DE81623354197ABF33231E3229DB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2ED5C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9643423"/>
            <w:lock w:val="sdtLocked"/>
            <w:placeholder>
              <w:docPart w:val="B194720B8F8146498C4FD354F89E84C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FA3CF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9792571"/>
            <w:lock w:val="sdtLocked"/>
            <w:placeholder>
              <w:docPart w:val="F679909E56094C76AC0CBC92464D03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9012DB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C7BE2B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397BD3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blood cells</w:t>
            </w:r>
          </w:p>
        </w:tc>
        <w:sdt>
          <w:sdtPr>
            <w:rPr>
              <w:kern w:val="2"/>
            </w:rPr>
            <w:id w:val="-2041126923"/>
            <w:lock w:val="sdtLocked"/>
            <w:placeholder>
              <w:docPart w:val="173DF2C82EF54CC184C615BE1331E7D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F43BC4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58964524"/>
            <w:lock w:val="sdtLocked"/>
            <w:placeholder>
              <w:docPart w:val="A002731BAD704A2183761D1BAE06C8E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9AD80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89751148"/>
            <w:lock w:val="sdtLocked"/>
            <w:placeholder>
              <w:docPart w:val="3378612E86FB42228ED8D90724FA735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35E04B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6791897"/>
            <w:lock w:val="sdtLocked"/>
            <w:placeholder>
              <w:docPart w:val="E94E7E4DC72E4AF3BED274D4BC043C4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8E6E21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FBA540F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7B4A0C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hole blood</w:t>
            </w:r>
          </w:p>
        </w:tc>
        <w:sdt>
          <w:sdtPr>
            <w:rPr>
              <w:kern w:val="2"/>
            </w:rPr>
            <w:id w:val="-1535103576"/>
            <w:lock w:val="sdtLocked"/>
            <w:placeholder>
              <w:docPart w:val="DADBC8D90C454854A81D3BC70F5936C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789C605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23709852"/>
            <w:lock w:val="sdtLocked"/>
            <w:placeholder>
              <w:docPart w:val="2996DF05DD2A4E3F98F265DE8B7B025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7E76B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31980430"/>
            <w:lock w:val="sdtLocked"/>
            <w:placeholder>
              <w:docPart w:val="F91E3D50455B448CB71963456A1189B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D9D66E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9845211"/>
            <w:lock w:val="sdtLocked"/>
            <w:placeholder>
              <w:docPart w:val="7104D5A3C7EB427F94FF3FC69B29E60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829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D9FCE4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A37857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Washed components</w:t>
            </w:r>
          </w:p>
        </w:tc>
        <w:sdt>
          <w:sdtPr>
            <w:rPr>
              <w:kern w:val="2"/>
            </w:rPr>
            <w:id w:val="179251933"/>
            <w:lock w:val="sdtLocked"/>
            <w:placeholder>
              <w:docPart w:val="DEBB86591FB54C58878DA22AD74D7AD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F07DAA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35786383"/>
            <w:lock w:val="sdtLocked"/>
            <w:placeholder>
              <w:docPart w:val="1038120D8AA94BF59939AC8BF80BA2D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5D24B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1036616"/>
            <w:lock w:val="sdtLocked"/>
            <w:placeholder>
              <w:docPart w:val="2F20BBF489C84A6BA093273764DDDC9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577D9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1953527"/>
            <w:lock w:val="sdtLocked"/>
            <w:placeholder>
              <w:docPart w:val="DBEE713FB85646F387B58E244031886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78F6C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B911AEB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36B8D35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1125977099"/>
            <w:lock w:val="sdtLocked"/>
            <w:placeholder>
              <w:docPart w:val="D8DA7EBA1B6A45CD8BADCFAC18E51499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6B911CED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416099220"/>
            <w:lock w:val="sdtLocked"/>
            <w:placeholder>
              <w:docPart w:val="616D2E4C076C4CC5A6817706D466022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90FAC4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145508721"/>
            <w:lock w:val="sdtLocked"/>
            <w:placeholder>
              <w:docPart w:val="6ACD6030F2C8407E8F1F89F0301B1C4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95012B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878131389"/>
            <w:lock w:val="sdtLocked"/>
            <w:placeholder>
              <w:docPart w:val="21F640FEE642430392D21469890DAC8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EA5C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72206265"/>
            <w:lock w:val="sdtLocked"/>
            <w:placeholder>
              <w:docPart w:val="DF389B3A9E9D481C93EF27FCC3E2775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DC540B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CE09448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8C2529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949811909"/>
            <w:lock w:val="sdtLocked"/>
            <w:placeholder>
              <w:docPart w:val="5EC1685F60354904895C0493E421F25C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31E6F439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1892459826"/>
            <w:lock w:val="sdtLocked"/>
            <w:placeholder>
              <w:docPart w:val="BAD521BC15024DF8BDDD0B512B26559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33FD3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83005452"/>
            <w:lock w:val="sdtLocked"/>
            <w:placeholder>
              <w:docPart w:val="6996C0A93D234B309113703B79D2AFE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986A80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60664314"/>
            <w:lock w:val="sdtLocked"/>
            <w:placeholder>
              <w:docPart w:val="71D8A95E65E544CD840160A92C42395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DEA29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34646450"/>
            <w:lock w:val="sdtLocked"/>
            <w:placeholder>
              <w:docPart w:val="C68AD1D4F76B486198D8ECBBB65910D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3F77B8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9C0FCD4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1EA537BE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785306708"/>
            <w:lock w:val="sdtLocked"/>
            <w:placeholder>
              <w:docPart w:val="E50370BCCAC343D89E51E90138DC3439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43584698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485007066"/>
            <w:lock w:val="sdtLocked"/>
            <w:placeholder>
              <w:docPart w:val="ABF3974FBB164DC79A8DCDEB6297AB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99158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943716453"/>
            <w:lock w:val="sdtLocked"/>
            <w:placeholder>
              <w:docPart w:val="106985A180714A9B97B7D3FE2ED450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DAB901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92520897"/>
            <w:lock w:val="sdtLocked"/>
            <w:placeholder>
              <w:docPart w:val="170B4A9370294189B63156A9EE67F61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CF8053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834028045"/>
            <w:lock w:val="sdtLocked"/>
            <w:placeholder>
              <w:docPart w:val="F00D032A13604FBDB75FD1EE6728AA3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1EE3056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B02396" w14:textId="77777777" w:rsidR="00AF722B" w:rsidRPr="0011621A" w:rsidRDefault="00AF722B" w:rsidP="00AF722B"/>
    <w:p w14:paraId="5F5228C7" w14:textId="77777777" w:rsidR="00AF722B" w:rsidRPr="00050FCE" w:rsidRDefault="00AF722B" w:rsidP="00AF722B">
      <w:pPr>
        <w:numPr>
          <w:ilvl w:val="0"/>
          <w:numId w:val="20"/>
        </w:numPr>
        <w:rPr>
          <w:bCs/>
        </w:rPr>
      </w:pPr>
      <w:r w:rsidRPr="00050FCE">
        <w:rPr>
          <w:bCs/>
        </w:rPr>
        <w:t>Other Procedures</w:t>
      </w:r>
    </w:p>
    <w:p w14:paraId="6DF33AB9" w14:textId="77777777" w:rsidR="00AF722B" w:rsidRPr="0011621A" w:rsidRDefault="00AF722B" w:rsidP="00AF722B">
      <w:pPr>
        <w:rPr>
          <w:b/>
          <w:bCs/>
        </w:rPr>
      </w:pPr>
    </w:p>
    <w:tbl>
      <w:tblPr>
        <w:tblW w:w="4625" w:type="pct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8"/>
        <w:gridCol w:w="3646"/>
        <w:gridCol w:w="1168"/>
        <w:gridCol w:w="1168"/>
        <w:gridCol w:w="1168"/>
        <w:gridCol w:w="1168"/>
      </w:tblGrid>
      <w:tr w:rsidR="00AF722B" w:rsidRPr="0011621A" w14:paraId="0CFC7BE6" w14:textId="77777777" w:rsidTr="00583785">
        <w:trPr>
          <w:cantSplit/>
          <w:tblHeader/>
        </w:trPr>
        <w:tc>
          <w:tcPr>
            <w:tcW w:w="462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720C2A5" w14:textId="77777777" w:rsidR="00AF722B" w:rsidRPr="0011621A" w:rsidRDefault="00AF722B" w:rsidP="00583785">
            <w:pPr>
              <w:rPr>
                <w:b/>
                <w:kern w:val="2"/>
              </w:rPr>
            </w:pP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D7FC19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1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EEF21DA" w14:textId="77777777" w:rsidR="00AF722B" w:rsidRPr="0011621A" w:rsidRDefault="00AF722B" w:rsidP="00583785">
            <w:pPr>
              <w:jc w:val="center"/>
              <w:rPr>
                <w:b/>
                <w:kern w:val="2"/>
              </w:rPr>
            </w:pPr>
            <w:r w:rsidRPr="0011621A">
              <w:rPr>
                <w:b/>
                <w:kern w:val="2"/>
              </w:rPr>
              <w:t>Site #2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6F268B6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Site #3</w:t>
            </w:r>
          </w:p>
        </w:tc>
        <w:tc>
          <w:tcPr>
            <w:tcW w:w="11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CA7D0A7" w14:textId="77777777" w:rsidR="00AF722B" w:rsidRPr="0011621A" w:rsidRDefault="00AF722B" w:rsidP="00583785">
            <w:pPr>
              <w:jc w:val="center"/>
              <w:rPr>
                <w:kern w:val="2"/>
              </w:rPr>
            </w:pPr>
            <w:r w:rsidRPr="0011621A">
              <w:rPr>
                <w:b/>
                <w:kern w:val="2"/>
              </w:rPr>
              <w:t>Total</w:t>
            </w:r>
          </w:p>
        </w:tc>
      </w:tr>
      <w:tr w:rsidR="00AF722B" w:rsidRPr="0011621A" w14:paraId="2BBFBC6B" w14:textId="77777777" w:rsidTr="00583785">
        <w:trPr>
          <w:cantSplit/>
        </w:trPr>
        <w:tc>
          <w:tcPr>
            <w:tcW w:w="4624" w:type="dxa"/>
            <w:gridSpan w:val="2"/>
            <w:tcBorders>
              <w:top w:val="single" w:sz="6" w:space="0" w:color="auto"/>
            </w:tcBorders>
            <w:vAlign w:val="center"/>
          </w:tcPr>
          <w:p w14:paraId="4D29E93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leukoreduction</w:t>
            </w:r>
          </w:p>
        </w:tc>
        <w:sdt>
          <w:sdtPr>
            <w:rPr>
              <w:kern w:val="2"/>
            </w:rPr>
            <w:id w:val="1102373855"/>
            <w:lock w:val="sdtLocked"/>
            <w:placeholder>
              <w:docPart w:val="A7DC9F659D794A35BEFAA6011196E1AB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5BE5BC53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80398868"/>
            <w:lock w:val="sdtLocked"/>
            <w:placeholder>
              <w:docPart w:val="A92531970FDB4770A3C7C7EF8B7C1E5F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17769C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787588050"/>
            <w:lock w:val="sdtLocked"/>
            <w:placeholder>
              <w:docPart w:val="4ACB1106708041C4AD18C03E14188174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7056E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31261135"/>
            <w:lock w:val="sdtLocked"/>
            <w:placeholder>
              <w:docPart w:val="E79ACA6ED24B4E049F49D00CB612CC69"/>
            </w:placeholder>
            <w:showingPlcHdr/>
          </w:sdtPr>
          <w:sdtContent>
            <w:tc>
              <w:tcPr>
                <w:tcW w:w="1168" w:type="dxa"/>
                <w:tcBorders>
                  <w:top w:val="single" w:sz="6" w:space="0" w:color="auto"/>
                </w:tcBorders>
                <w:vAlign w:val="center"/>
              </w:tcPr>
              <w:p w14:paraId="3CC34F2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4A3FA1E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5AC3261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Granulocyte collection</w:t>
            </w:r>
          </w:p>
        </w:tc>
        <w:sdt>
          <w:sdtPr>
            <w:rPr>
              <w:kern w:val="2"/>
            </w:rPr>
            <w:id w:val="-340774140"/>
            <w:lock w:val="sdtLocked"/>
            <w:placeholder>
              <w:docPart w:val="6469CB1952884D868CD9AFF004B49FE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15A773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4243706"/>
            <w:lock w:val="sdtLocked"/>
            <w:placeholder>
              <w:docPart w:val="5711153CE4F441DDB3BA995B3ACBE9E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BC5DC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70263546"/>
            <w:lock w:val="sdtLocked"/>
            <w:placeholder>
              <w:docPart w:val="3E05F03E5A0749C58EC0698846F2FD0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0A88EF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5346239"/>
            <w:lock w:val="sdtLocked"/>
            <w:placeholder>
              <w:docPart w:val="2D5EC5439E2F4B2EA744A38CF8FCB17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D814E4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552F314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71BF16F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Stem cell collection</w:t>
            </w:r>
          </w:p>
        </w:tc>
        <w:sdt>
          <w:sdtPr>
            <w:rPr>
              <w:kern w:val="2"/>
            </w:rPr>
            <w:id w:val="919063729"/>
            <w:lock w:val="sdtLocked"/>
            <w:placeholder>
              <w:docPart w:val="05471252E43E441893E37BFC58A6147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AE0887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8320973"/>
            <w:lock w:val="sdtLocked"/>
            <w:placeholder>
              <w:docPart w:val="A1B32BD3595D46C59D4C731FFB3E56D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2E071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54624466"/>
            <w:lock w:val="sdtLocked"/>
            <w:placeholder>
              <w:docPart w:val="344172057F824B6F80A5B2C6F4E8F04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66C381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545562251"/>
            <w:lock w:val="sdtLocked"/>
            <w:placeholder>
              <w:docPart w:val="D3AC8E5C142E40039B66937C4545823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C66F85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96DA003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A444AAB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Red cell exchange</w:t>
            </w:r>
          </w:p>
        </w:tc>
        <w:sdt>
          <w:sdtPr>
            <w:rPr>
              <w:kern w:val="2"/>
            </w:rPr>
            <w:id w:val="43800802"/>
            <w:lock w:val="sdtLocked"/>
            <w:placeholder>
              <w:docPart w:val="5FBB4C28E2D149988655FEF34130B12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8F13418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24657810"/>
            <w:lock w:val="sdtLocked"/>
            <w:placeholder>
              <w:docPart w:val="54738CF734884CC0A2058F255C41BF6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6882D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73985273"/>
            <w:lock w:val="sdtLocked"/>
            <w:placeholder>
              <w:docPart w:val="C368DA2B734A40F9BA63B1ACB34BF27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C705157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23424308"/>
            <w:lock w:val="sdtLocked"/>
            <w:placeholder>
              <w:docPart w:val="B9E193CF127B491491064F66BE5145C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ED4B4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40015910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A055EE" w14:textId="77777777" w:rsidR="00AF722B" w:rsidRPr="0011621A" w:rsidRDefault="00AF722B" w:rsidP="00583785">
            <w:pPr>
              <w:rPr>
                <w:kern w:val="2"/>
              </w:rPr>
            </w:pPr>
            <w:r>
              <w:rPr>
                <w:kern w:val="2"/>
              </w:rPr>
              <w:t>Photopheresis</w:t>
            </w:r>
          </w:p>
        </w:tc>
        <w:sdt>
          <w:sdtPr>
            <w:rPr>
              <w:kern w:val="2"/>
            </w:rPr>
            <w:id w:val="720484510"/>
            <w:lock w:val="sdtLocked"/>
            <w:placeholder>
              <w:docPart w:val="042FDCBF2068426AB74DEB963D896BB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B0D3FD6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50691510"/>
            <w:lock w:val="sdtLocked"/>
            <w:placeholder>
              <w:docPart w:val="4ABA00F460504FC896212D7C7B40E71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656CD4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6178290"/>
            <w:lock w:val="sdtLocked"/>
            <w:placeholder>
              <w:docPart w:val="DD3332C2746D499E901A3678150431F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B0F1E0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096712862"/>
            <w:lock w:val="sdtLocked"/>
            <w:placeholder>
              <w:docPart w:val="E43C2E57232D4138B3C84A9153B4931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DFEB8B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5CB81759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EC29C1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 reduction</w:t>
            </w:r>
          </w:p>
        </w:tc>
        <w:sdt>
          <w:sdtPr>
            <w:rPr>
              <w:kern w:val="2"/>
            </w:rPr>
            <w:id w:val="-2104401684"/>
            <w:lock w:val="sdtLocked"/>
            <w:placeholder>
              <w:docPart w:val="7ADE395C022C457B99A45B4CF6A2FD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AEA2F89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547215362"/>
            <w:lock w:val="sdtLocked"/>
            <w:placeholder>
              <w:docPart w:val="342B70286EB6408A9123D903C81DBED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52E822B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714003475"/>
            <w:lock w:val="sdtLocked"/>
            <w:placeholder>
              <w:docPart w:val="6EAE33DE5CAF4D4DB0A668892BD3624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4449E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176763873"/>
            <w:lock w:val="sdtLocked"/>
            <w:placeholder>
              <w:docPart w:val="03F78B0B1C6D45D2B8D674C51F18A23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7922592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92576E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1D648BD9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lasmapheresis</w:t>
            </w:r>
          </w:p>
        </w:tc>
        <w:sdt>
          <w:sdtPr>
            <w:rPr>
              <w:kern w:val="2"/>
            </w:rPr>
            <w:id w:val="605167035"/>
            <w:lock w:val="sdtLocked"/>
            <w:placeholder>
              <w:docPart w:val="EA566A290F9B4746AE62F5821B7AB24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555C77E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872155816"/>
            <w:lock w:val="sdtLocked"/>
            <w:placeholder>
              <w:docPart w:val="DB57ED3EE309420288B47E5004323B20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36D3077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22657335"/>
            <w:lock w:val="sdtLocked"/>
            <w:placeholder>
              <w:docPart w:val="F0E42B438DB2432283772509098749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8D12549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371497796"/>
            <w:lock w:val="sdtLocked"/>
            <w:placeholder>
              <w:docPart w:val="432CF21F1BD14053B200E1D5EC3BEFF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A9033F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052E0C6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6D4F20EE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Plateletpheresis collection</w:t>
            </w:r>
          </w:p>
        </w:tc>
        <w:sdt>
          <w:sdtPr>
            <w:rPr>
              <w:kern w:val="2"/>
            </w:rPr>
            <w:id w:val="666913826"/>
            <w:lock w:val="sdtLocked"/>
            <w:placeholder>
              <w:docPart w:val="D338AA7196274E90B67FC8D2DA9A95C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FAF40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465786179"/>
            <w:lock w:val="sdtLocked"/>
            <w:placeholder>
              <w:docPart w:val="DCA4169E0D0F4982855DA52F81AF1A9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1437F5A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003558789"/>
            <w:lock w:val="sdtLocked"/>
            <w:placeholder>
              <w:docPart w:val="751C1B9DD1DE4E67BE3CF3716CDFE2C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5797950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097082452"/>
            <w:lock w:val="sdtLocked"/>
            <w:placeholder>
              <w:docPart w:val="4424F5CE84D64A97A904608E1191C1F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02FAED4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D62C068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685B2AC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Core blood work</w:t>
            </w:r>
            <w:r>
              <w:rPr>
                <w:kern w:val="2"/>
              </w:rPr>
              <w:t>-</w:t>
            </w:r>
            <w:r w:rsidRPr="0011621A">
              <w:rPr>
                <w:kern w:val="2"/>
              </w:rPr>
              <w:t>ups</w:t>
            </w:r>
          </w:p>
        </w:tc>
        <w:sdt>
          <w:sdtPr>
            <w:rPr>
              <w:kern w:val="2"/>
            </w:rPr>
            <w:id w:val="2028446080"/>
            <w:lock w:val="sdtLocked"/>
            <w:placeholder>
              <w:docPart w:val="E0DC40C29D964497987CA852D3F2824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24207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500857381"/>
            <w:lock w:val="sdtLocked"/>
            <w:placeholder>
              <w:docPart w:val="781DC5FF473341FE88E48F1A29E4BC48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FD5A7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656731086"/>
            <w:lock w:val="sdtLocked"/>
            <w:placeholder>
              <w:docPart w:val="EFE2E27D452F48DEBDF4ED456A975E09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8855363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407454193"/>
            <w:lock w:val="sdtLocked"/>
            <w:placeholder>
              <w:docPart w:val="AAF04EEEF6014965948414C636D3E262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DDCDEF8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1B488D9C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507C60B3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herapeutic phlebotomy</w:t>
            </w:r>
          </w:p>
        </w:tc>
        <w:sdt>
          <w:sdtPr>
            <w:rPr>
              <w:kern w:val="2"/>
            </w:rPr>
            <w:id w:val="1363635240"/>
            <w:lock w:val="sdtLocked"/>
            <w:placeholder>
              <w:docPart w:val="D42B8DB16B654F7DB51729F124FB872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E9683E0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921792976"/>
            <w:lock w:val="sdtLocked"/>
            <w:placeholder>
              <w:docPart w:val="603D3A6B089B46EF8A8F7D2D38D48CD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F4E01D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611050020"/>
            <w:lock w:val="sdtLocked"/>
            <w:placeholder>
              <w:docPart w:val="602607D74DC141BAB22BED468A5620C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6EA96A4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3041116"/>
            <w:lock w:val="sdtLocked"/>
            <w:placeholder>
              <w:docPart w:val="00E79AFCDE5B45BA9CB13CF510AA0E6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45FD3A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07D4DF77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496D5397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Transfusion reactions investigated</w:t>
            </w:r>
          </w:p>
        </w:tc>
        <w:sdt>
          <w:sdtPr>
            <w:rPr>
              <w:kern w:val="2"/>
            </w:rPr>
            <w:id w:val="1637067187"/>
            <w:lock w:val="sdtLocked"/>
            <w:placeholder>
              <w:docPart w:val="88EE919F498149968ABDDE23D78AC33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22CB15C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822336732"/>
            <w:lock w:val="sdtLocked"/>
            <w:placeholder>
              <w:docPart w:val="2E11532C502D4CC189017B7E3152819E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79CC05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0981526"/>
            <w:lock w:val="sdtLocked"/>
            <w:placeholder>
              <w:docPart w:val="2979A4676916457DB3EEA1A7C490AB8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38A5EC9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743244669"/>
            <w:lock w:val="sdtLocked"/>
            <w:placeholder>
              <w:docPart w:val="3F74CDB5580A42BD9E4199645789D7DC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E63057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38D4CEFD" w14:textId="77777777" w:rsidTr="00583785">
        <w:trPr>
          <w:cantSplit/>
        </w:trPr>
        <w:tc>
          <w:tcPr>
            <w:tcW w:w="4624" w:type="dxa"/>
            <w:gridSpan w:val="2"/>
            <w:vAlign w:val="center"/>
          </w:tcPr>
          <w:p w14:paraId="0C8D896D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Antibody identifications</w:t>
            </w:r>
          </w:p>
        </w:tc>
        <w:sdt>
          <w:sdtPr>
            <w:rPr>
              <w:kern w:val="2"/>
            </w:rPr>
            <w:id w:val="301205095"/>
            <w:lock w:val="sdtLocked"/>
            <w:placeholder>
              <w:docPart w:val="BDFE0801BE4240F2BBE0562CA9B1056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DDC45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80945536"/>
            <w:lock w:val="sdtLocked"/>
            <w:placeholder>
              <w:docPart w:val="7DD54D1114474DC4B4904894A427115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C34152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135952640"/>
            <w:lock w:val="sdtLocked"/>
            <w:placeholder>
              <w:docPart w:val="009E4CDD31584F83A0BBBCEEAB37390A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7ADCFF4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2000921108"/>
            <w:lock w:val="sdtLocked"/>
            <w:placeholder>
              <w:docPart w:val="593EDC599DB9416DB7738ECD17161771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20F87A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9E65F9D" w14:textId="77777777" w:rsidTr="00583785">
        <w:trPr>
          <w:cantSplit/>
        </w:trPr>
        <w:tc>
          <w:tcPr>
            <w:tcW w:w="978" w:type="dxa"/>
            <w:vMerge w:val="restart"/>
            <w:vAlign w:val="center"/>
          </w:tcPr>
          <w:p w14:paraId="5715A344" w14:textId="77777777" w:rsidR="00AF722B" w:rsidRPr="0011621A" w:rsidRDefault="00AF722B" w:rsidP="00583785">
            <w:pPr>
              <w:rPr>
                <w:kern w:val="2"/>
              </w:rPr>
            </w:pPr>
            <w:r w:rsidRPr="0011621A">
              <w:rPr>
                <w:kern w:val="2"/>
              </w:rPr>
              <w:t>Other (specify)</w:t>
            </w:r>
          </w:p>
        </w:tc>
        <w:sdt>
          <w:sdtPr>
            <w:rPr>
              <w:kern w:val="2"/>
            </w:rPr>
            <w:id w:val="917359283"/>
            <w:lock w:val="sdtLocked"/>
            <w:placeholder>
              <w:docPart w:val="C74658ACFD2545598F73ECC7FF25A88B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74253BFF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658072263"/>
            <w:lock w:val="sdtLocked"/>
            <w:placeholder>
              <w:docPart w:val="9C22186915024B429FBAE05C1BB6C54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37B8CBD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291595352"/>
            <w:lock w:val="sdtLocked"/>
            <w:placeholder>
              <w:docPart w:val="C56249AE606342FAA344883942E40FB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5D3061A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537124514"/>
            <w:lock w:val="sdtLocked"/>
            <w:placeholder>
              <w:docPart w:val="4012C428E7D14A7BA5400C7CEBD48073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B9DEC4F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263261482"/>
            <w:lock w:val="sdtLocked"/>
            <w:placeholder>
              <w:docPart w:val="4E5C130A40254FEA95A2E1224E80C927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47F7CE0" w14:textId="77777777" w:rsidR="00AF722B" w:rsidRDefault="00AF722B" w:rsidP="00583785">
                <w:pPr>
                  <w:jc w:val="center"/>
                </w:pPr>
                <w:r w:rsidRPr="004B5452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76D82723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05EED365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-1734992837"/>
            <w:lock w:val="sdtLocked"/>
            <w:placeholder>
              <w:docPart w:val="FCBA0920DC9C46908CEA4D5B301678DB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36307680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504816201"/>
            <w:lock w:val="sdtLocked"/>
            <w:placeholder>
              <w:docPart w:val="F3F301236E444E67B8DC10DDC81747C5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7C3ED7CD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418258628"/>
            <w:lock w:val="sdtLocked"/>
            <w:placeholder>
              <w:docPart w:val="4A505585DD9D4392868CBCD54723C05D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11E9C25F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921379574"/>
            <w:lock w:val="sdtLocked"/>
            <w:placeholder>
              <w:docPart w:val="584C063BFBBC4A469E24F55248396324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FD26365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392085347"/>
            <w:lock w:val="sdtLocked"/>
            <w:placeholder>
              <w:docPart w:val="40AB0C9D6A8B468D85C9B1293F2FD71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553BEBF6" w14:textId="77777777" w:rsidR="00AF722B" w:rsidRPr="0011621A" w:rsidRDefault="00AF722B" w:rsidP="00583785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F722B" w:rsidRPr="0011621A" w14:paraId="23DB0360" w14:textId="77777777" w:rsidTr="00583785">
        <w:trPr>
          <w:cantSplit/>
        </w:trPr>
        <w:tc>
          <w:tcPr>
            <w:tcW w:w="978" w:type="dxa"/>
            <w:vMerge/>
            <w:vAlign w:val="center"/>
          </w:tcPr>
          <w:p w14:paraId="5D6263B2" w14:textId="77777777" w:rsidR="00AF722B" w:rsidRPr="0011621A" w:rsidRDefault="00AF722B" w:rsidP="00583785">
            <w:pPr>
              <w:rPr>
                <w:kern w:val="2"/>
              </w:rPr>
            </w:pPr>
          </w:p>
        </w:tc>
        <w:sdt>
          <w:sdtPr>
            <w:rPr>
              <w:kern w:val="2"/>
            </w:rPr>
            <w:id w:val="1605615363"/>
            <w:lock w:val="sdtLocked"/>
            <w:placeholder>
              <w:docPart w:val="CDAA08A8BE1F453E9ABB8EE05DFA0EF1"/>
            </w:placeholder>
            <w:showingPlcHdr/>
          </w:sdtPr>
          <w:sdtContent>
            <w:tc>
              <w:tcPr>
                <w:tcW w:w="3646" w:type="dxa"/>
                <w:vAlign w:val="center"/>
              </w:tcPr>
              <w:p w14:paraId="229798C7" w14:textId="77777777" w:rsidR="00AF722B" w:rsidRPr="0011621A" w:rsidRDefault="00AF722B" w:rsidP="00583785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kern w:val="2"/>
            </w:rPr>
            <w:id w:val="-1670774557"/>
            <w:lock w:val="sdtLocked"/>
            <w:placeholder>
              <w:docPart w:val="B57E6B1D61A8480EB087090B735FB4B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2CCCE076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480886093"/>
            <w:lock w:val="sdtLocked"/>
            <w:placeholder>
              <w:docPart w:val="0ECAA1F5A9594D2E8085A07A66725B9F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ACBE45C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-301465706"/>
            <w:lock w:val="sdtLocked"/>
            <w:placeholder>
              <w:docPart w:val="24AA85BB1F1943DA917A9FB2CD2E5636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0B0480EE" w14:textId="77777777" w:rsidR="00AF722B" w:rsidRDefault="00AF722B" w:rsidP="00583785">
                <w:pPr>
                  <w:jc w:val="center"/>
                </w:pPr>
                <w:r w:rsidRPr="00BA32F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kern w:val="2"/>
            </w:rPr>
            <w:id w:val="1686712126"/>
            <w:lock w:val="sdtLocked"/>
            <w:placeholder>
              <w:docPart w:val="95A14377FFBF4FDDA0A6BCD178AE4FEB"/>
            </w:placeholder>
            <w:showingPlcHdr/>
          </w:sdtPr>
          <w:sdtContent>
            <w:tc>
              <w:tcPr>
                <w:tcW w:w="1168" w:type="dxa"/>
                <w:vAlign w:val="center"/>
              </w:tcPr>
              <w:p w14:paraId="46D2E654" w14:textId="77777777" w:rsidR="00AF722B" w:rsidRDefault="00AF722B" w:rsidP="00583785">
                <w:pPr>
                  <w:jc w:val="center"/>
                </w:pPr>
                <w:r w:rsidRPr="0088455C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41D5211" w14:textId="77777777" w:rsidR="00AF722B" w:rsidRPr="00AA2FEC" w:rsidRDefault="00AF722B" w:rsidP="00AF722B"/>
    <w:p w14:paraId="13E22800" w14:textId="77777777" w:rsidR="00AF722B" w:rsidRDefault="00AF722B" w:rsidP="00AF722B">
      <w:pPr>
        <w:rPr>
          <w:b/>
          <w:smallCaps/>
        </w:rPr>
      </w:pPr>
      <w:bookmarkStart w:id="2" w:name="_Toc159905328"/>
      <w:bookmarkStart w:id="3" w:name="_Toc159905676"/>
      <w:bookmarkStart w:id="4" w:name="_Toc169578132"/>
    </w:p>
    <w:bookmarkEnd w:id="2"/>
    <w:bookmarkEnd w:id="3"/>
    <w:bookmarkEnd w:id="4"/>
    <w:p w14:paraId="521D0156" w14:textId="7983B989" w:rsidR="00AF722B" w:rsidRPr="00AA2FEC" w:rsidRDefault="00AF722B" w:rsidP="00AF722B">
      <w:pPr>
        <w:numPr>
          <w:ilvl w:val="0"/>
          <w:numId w:val="6"/>
        </w:numPr>
        <w:tabs>
          <w:tab w:val="left" w:pos="360"/>
          <w:tab w:val="right" w:leader="dot" w:pos="10080"/>
        </w:tabs>
        <w:ind w:left="360"/>
      </w:pPr>
      <w:r>
        <w:t>Will t</w:t>
      </w:r>
      <w:r w:rsidRPr="00AA2FEC">
        <w:t>he laboratory have a blood banking/transfusion medicine information system that is approved by the Food and Drug Administration (FDA) for use in blood banking/tr</w:t>
      </w:r>
      <w:r>
        <w:t>ansfusion medicine?</w:t>
      </w:r>
      <w:r w:rsidRPr="00AA2FEC">
        <w:t xml:space="preserve"> </w:t>
      </w:r>
      <w:r>
        <w:br/>
      </w:r>
      <w:r w:rsidRPr="00AA2FEC">
        <w:t xml:space="preserve">[PR </w:t>
      </w:r>
      <w:r>
        <w:t>I.D</w:t>
      </w:r>
      <w:r w:rsidRPr="0046507B">
        <w:t>.</w:t>
      </w:r>
      <w:r>
        <w:t>1.</w:t>
      </w:r>
      <w:r w:rsidR="00EF6C16">
        <w:t>d</w:t>
      </w:r>
      <w:r>
        <w:t>)</w:t>
      </w:r>
      <w:r w:rsidRPr="00AA2FEC">
        <w:t>]</w:t>
      </w:r>
      <w:r>
        <w:rPr>
          <w:kern w:val="2"/>
        </w:rPr>
        <w:tab/>
      </w:r>
      <w:sdt>
        <w:sdtPr>
          <w:rPr>
            <w:kern w:val="2"/>
          </w:rPr>
          <w:id w:val="-422872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YES </w:t>
      </w:r>
      <w:sdt>
        <w:sdtPr>
          <w:rPr>
            <w:kern w:val="2"/>
          </w:rPr>
          <w:id w:val="11672179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kern w:val="2"/>
            </w:rPr>
            <w:t>☐</w:t>
          </w:r>
        </w:sdtContent>
      </w:sdt>
      <w:r>
        <w:rPr>
          <w:kern w:val="2"/>
        </w:rPr>
        <w:t xml:space="preserve"> NO</w:t>
      </w:r>
    </w:p>
    <w:p w14:paraId="3DC9112A" w14:textId="77777777" w:rsidR="00AF722B" w:rsidRDefault="00AF722B" w:rsidP="00AF722B"/>
    <w:p w14:paraId="6F8610E3" w14:textId="2C2D78F6" w:rsidR="00AA2FEC" w:rsidRPr="00C8004A" w:rsidRDefault="00C8004A" w:rsidP="00380442">
      <w:pPr>
        <w:rPr>
          <w:b/>
          <w:smallCaps/>
        </w:rPr>
      </w:pPr>
      <w:r w:rsidRPr="00C8004A">
        <w:rPr>
          <w:b/>
          <w:smallCaps/>
        </w:rPr>
        <w:t>Personnel</w:t>
      </w:r>
    </w:p>
    <w:p w14:paraId="0542D160" w14:textId="77777777" w:rsidR="0026187F" w:rsidRPr="00AA2FEC" w:rsidRDefault="0026187F" w:rsidP="00380442"/>
    <w:p w14:paraId="6F66FB8E" w14:textId="77777777" w:rsidR="00AA2FEC" w:rsidRPr="00AA2FEC" w:rsidRDefault="00AA2FEC" w:rsidP="00380442">
      <w:bookmarkStart w:id="5" w:name="_Toc159905320"/>
      <w:bookmarkStart w:id="6" w:name="_Toc159905668"/>
      <w:bookmarkStart w:id="7" w:name="_Toc169578124"/>
      <w:r w:rsidRPr="00AA2FEC">
        <w:rPr>
          <w:b/>
        </w:rPr>
        <w:t>Other Program Personnel</w:t>
      </w:r>
      <w:bookmarkEnd w:id="5"/>
      <w:bookmarkEnd w:id="6"/>
      <w:bookmarkEnd w:id="7"/>
    </w:p>
    <w:p w14:paraId="5CCD72D1" w14:textId="77777777" w:rsidR="00AA2FEC" w:rsidRPr="00AA2FEC" w:rsidRDefault="00AA2FEC" w:rsidP="00380442"/>
    <w:p w14:paraId="50BA9C0F" w14:textId="3DA2D22E" w:rsidR="00FB23FF" w:rsidRPr="00066B2B" w:rsidRDefault="005A5C48" w:rsidP="00047E27">
      <w:pPr>
        <w:pStyle w:val="Level1"/>
        <w:numPr>
          <w:ilvl w:val="0"/>
          <w:numId w:val="24"/>
        </w:numPr>
        <w:ind w:left="360"/>
        <w:outlineLvl w:val="9"/>
      </w:pPr>
      <w:r w:rsidRPr="00066B2B">
        <w:t xml:space="preserve">Briefly </w:t>
      </w:r>
      <w:r w:rsidR="00FB23FF" w:rsidRPr="00066B2B">
        <w:t xml:space="preserve">describe the </w:t>
      </w:r>
      <w:r w:rsidR="007F7331" w:rsidRPr="00066B2B">
        <w:t>qualified laboratory technical personnel</w:t>
      </w:r>
      <w:r w:rsidR="00FB23FF" w:rsidRPr="00066B2B">
        <w:t xml:space="preserve"> that will provide support for the clinical, teaching, educational, and research activities of the fellowship. [PR </w:t>
      </w:r>
      <w:r w:rsidR="002E6F3B" w:rsidRPr="00066B2B">
        <w:t>II</w:t>
      </w:r>
      <w:r w:rsidR="00FB23FF" w:rsidRPr="00066B2B">
        <w:t>.</w:t>
      </w:r>
      <w:r w:rsidR="002E6F3B" w:rsidRPr="00066B2B">
        <w:t>D.</w:t>
      </w:r>
      <w:r w:rsidR="00FB23FF" w:rsidRPr="00066B2B">
        <w:t>1.]</w:t>
      </w:r>
      <w:r w:rsidR="00167546" w:rsidRPr="00066B2B">
        <w:t xml:space="preserve"> </w:t>
      </w:r>
      <w:r w:rsidR="00167546" w:rsidRPr="00066B2B">
        <w:rPr>
          <w:bCs/>
        </w:rPr>
        <w:t>(Limit response to 400 words)</w:t>
      </w:r>
      <w:r w:rsidR="00167546" w:rsidRPr="00066B2B">
        <w:t xml:space="preserve"> </w:t>
      </w:r>
    </w:p>
    <w:p w14:paraId="2201C704" w14:textId="77777777" w:rsidR="00FB23FF" w:rsidRPr="009B4B72" w:rsidRDefault="00FB23FF" w:rsidP="005766B8">
      <w:pPr>
        <w:ind w:left="360"/>
      </w:pPr>
    </w:p>
    <w:tbl>
      <w:tblPr>
        <w:tblW w:w="5000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0070"/>
      </w:tblGrid>
      <w:tr w:rsidR="00FB23FF" w14:paraId="64699975" w14:textId="77777777" w:rsidTr="005766B8">
        <w:bookmarkStart w:id="8" w:name="_Toc159905321" w:displacedByCustomXml="next"/>
        <w:bookmarkStart w:id="9" w:name="_Toc159905669" w:displacedByCustomXml="next"/>
        <w:bookmarkStart w:id="10" w:name="_Toc169578125" w:displacedByCustomXml="next"/>
        <w:bookmarkStart w:id="11" w:name="_Toc159905322" w:displacedByCustomXml="next"/>
        <w:bookmarkStart w:id="12" w:name="_Toc159905670" w:displacedByCustomXml="next"/>
        <w:bookmarkStart w:id="13" w:name="_Toc169577854" w:displacedByCustomXml="next"/>
        <w:bookmarkStart w:id="14" w:name="_Toc169578126" w:displacedByCustomXml="next"/>
        <w:sdt>
          <w:sdtPr>
            <w:id w:val="-348028694"/>
            <w:lock w:val="sdtLocked"/>
            <w:placeholder>
              <w:docPart w:val="9AEFB34EBD7F4FB98F22ADDD464E8028"/>
            </w:placeholder>
            <w:showingPlcHdr/>
          </w:sdtPr>
          <w:sdtContent>
            <w:tc>
              <w:tcPr>
                <w:tcW w:w="10070" w:type="dxa"/>
                <w:shd w:val="clear" w:color="auto" w:fill="auto"/>
              </w:tcPr>
              <w:p w14:paraId="393C9695" w14:textId="77777777" w:rsidR="00FB23FF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14"/>
      <w:bookmarkEnd w:id="13"/>
      <w:bookmarkEnd w:id="12"/>
      <w:bookmarkEnd w:id="11"/>
      <w:bookmarkEnd w:id="10"/>
      <w:bookmarkEnd w:id="9"/>
      <w:bookmarkEnd w:id="8"/>
    </w:tbl>
    <w:p w14:paraId="17040442" w14:textId="77777777" w:rsidR="00AF722B" w:rsidRDefault="00AF722B" w:rsidP="005766B8">
      <w:pPr>
        <w:tabs>
          <w:tab w:val="left" w:pos="360"/>
          <w:tab w:val="right" w:leader="dot" w:pos="10080"/>
        </w:tabs>
        <w:ind w:left="720"/>
      </w:pPr>
    </w:p>
    <w:p w14:paraId="1484A56B" w14:textId="319DA779" w:rsidR="00963775" w:rsidRPr="00276D2A" w:rsidRDefault="00963775" w:rsidP="00FC714A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bCs/>
        </w:rPr>
      </w:pPr>
      <w:r w:rsidRPr="0011621A">
        <w:t xml:space="preserve">Provide the following information for other educational programs </w:t>
      </w:r>
      <w:r w:rsidR="00CE5DBC" w:rsidRPr="0011621A">
        <w:t>(</w:t>
      </w:r>
      <w:r w:rsidR="00CE5DBC">
        <w:t>e.g.</w:t>
      </w:r>
      <w:r w:rsidR="00CE5DBC" w:rsidRPr="0011621A">
        <w:t xml:space="preserve">, other GME programs from this and other sites, </w:t>
      </w:r>
      <w:r w:rsidR="00CE5DBC">
        <w:t>residency/fellowship</w:t>
      </w:r>
      <w:r w:rsidR="00CE5DBC" w:rsidRPr="0011621A">
        <w:t xml:space="preserve"> programs for medical technologists, masters and doctoral programs, or post-doctoral programs for clinical scientists)</w:t>
      </w:r>
      <w:r w:rsidR="00CE5DBC">
        <w:t xml:space="preserve"> that</w:t>
      </w:r>
      <w:r w:rsidR="00CE5DBC" w:rsidRPr="0011621A">
        <w:t xml:space="preserve"> </w:t>
      </w:r>
      <w:r w:rsidRPr="0011621A">
        <w:t xml:space="preserve">use program facilities for </w:t>
      </w:r>
      <w:r>
        <w:t>educational experiences</w:t>
      </w:r>
      <w:r w:rsidRPr="0011621A">
        <w:t xml:space="preserve"> in pathology.</w:t>
      </w:r>
      <w:r w:rsidRPr="00963775">
        <w:t xml:space="preserve"> </w:t>
      </w:r>
      <w:r w:rsidRPr="00AA2FEC">
        <w:t xml:space="preserve">[PR </w:t>
      </w:r>
      <w:r w:rsidR="00AF722B">
        <w:t>I.E</w:t>
      </w:r>
      <w:r w:rsidRPr="0046507B">
        <w:t>.</w:t>
      </w:r>
      <w:r w:rsidRPr="00AA2FEC">
        <w:t>]</w:t>
      </w:r>
    </w:p>
    <w:p w14:paraId="3EB8F57B" w14:textId="77777777" w:rsidR="00276D2A" w:rsidRPr="00276D2A" w:rsidRDefault="00276D2A" w:rsidP="00276D2A">
      <w:pPr>
        <w:pStyle w:val="ListParagraph"/>
        <w:tabs>
          <w:tab w:val="left" w:pos="360"/>
        </w:tabs>
        <w:ind w:left="360"/>
        <w:rPr>
          <w:bCs/>
        </w:rPr>
      </w:pPr>
    </w:p>
    <w:tbl>
      <w:tblPr>
        <w:tblW w:w="4809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2413"/>
        <w:gridCol w:w="2406"/>
        <w:gridCol w:w="2423"/>
        <w:gridCol w:w="2424"/>
      </w:tblGrid>
      <w:tr w:rsidR="00963775" w:rsidRPr="0011621A" w14:paraId="0ED4E3F6" w14:textId="77777777" w:rsidTr="009B13CE">
        <w:trPr>
          <w:cantSplit/>
          <w:tblHeader/>
        </w:trPr>
        <w:tc>
          <w:tcPr>
            <w:tcW w:w="241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FCAA75A" w14:textId="77777777" w:rsidR="00963775" w:rsidRPr="0011621A" w:rsidRDefault="00963775" w:rsidP="007C0D8E">
            <w:pPr>
              <w:rPr>
                <w:b/>
                <w:bCs/>
              </w:rPr>
            </w:pPr>
            <w:r w:rsidRPr="0011621A">
              <w:rPr>
                <w:b/>
                <w:bCs/>
              </w:rPr>
              <w:t>Name of Site and Type of Program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C830B59" w14:textId="77777777" w:rsidR="00CE5DBC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Length of rotation</w:t>
            </w:r>
          </w:p>
          <w:p w14:paraId="2A574580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(in weeks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12161D" w14:textId="77777777" w:rsidR="00963775" w:rsidRPr="0011621A" w:rsidRDefault="00963775" w:rsidP="00963775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er year</w:t>
            </w:r>
          </w:p>
        </w:tc>
        <w:tc>
          <w:tcPr>
            <w:tcW w:w="24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DE755D6" w14:textId="77777777" w:rsidR="00963775" w:rsidRPr="0011621A" w:rsidRDefault="00963775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 xml:space="preserve">Maximum number of </w:t>
            </w:r>
            <w:r>
              <w:rPr>
                <w:b/>
                <w:bCs/>
              </w:rPr>
              <w:t>learners</w:t>
            </w:r>
            <w:r w:rsidRPr="0011621A">
              <w:rPr>
                <w:b/>
                <w:bCs/>
              </w:rPr>
              <w:t xml:space="preserve"> present at the same time</w:t>
            </w:r>
          </w:p>
        </w:tc>
      </w:tr>
      <w:tr w:rsidR="009B13CE" w:rsidRPr="0011621A" w14:paraId="7D8251D4" w14:textId="77777777" w:rsidTr="009B13CE">
        <w:trPr>
          <w:cantSplit/>
        </w:trPr>
        <w:sdt>
          <w:sdtPr>
            <w:id w:val="-189927273"/>
            <w:lock w:val="sdtLocked"/>
            <w:placeholder>
              <w:docPart w:val="91EB7FE3EF234EF78961C9C07AB68FBF"/>
            </w:placeholder>
            <w:showingPlcHdr/>
          </w:sdtPr>
          <w:sdtContent>
            <w:tc>
              <w:tcPr>
                <w:tcW w:w="241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183A1974" w14:textId="25ECE212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95237415"/>
            <w:lock w:val="sdtLocked"/>
            <w:placeholder>
              <w:docPart w:val="DCE3E0C223144E9D9480AE0D35F17471"/>
            </w:placeholder>
            <w:showingPlcHdr/>
          </w:sdtPr>
          <w:sdtContent>
            <w:tc>
              <w:tcPr>
                <w:tcW w:w="2406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07EF3CC1" w14:textId="69C003E3" w:rsidR="009B13CE" w:rsidRPr="0011621A" w:rsidRDefault="005766B8" w:rsidP="009B13CE">
                <w:pPr>
                  <w:jc w:val="center"/>
                  <w:rPr>
                    <w:bCs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59288471"/>
            <w:lock w:val="sdtLocked"/>
            <w:placeholder>
              <w:docPart w:val="A7E01FDE14C64695B2C0075E29253E53"/>
            </w:placeholder>
            <w:showingPlcHdr/>
          </w:sdtPr>
          <w:sdtContent>
            <w:tc>
              <w:tcPr>
                <w:tcW w:w="2423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7FFA61C5" w14:textId="3B7885D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61246268"/>
            <w:lock w:val="sdtLocked"/>
            <w:placeholder>
              <w:docPart w:val="2CCFFF84226A4512B082C03246BC0BA0"/>
            </w:placeholder>
            <w:showingPlcHdr/>
          </w:sdtPr>
          <w:sdtContent>
            <w:tc>
              <w:tcPr>
                <w:tcW w:w="2424" w:type="dxa"/>
                <w:tcBorders>
                  <w:top w:val="single" w:sz="6" w:space="0" w:color="auto"/>
                </w:tcBorders>
                <w:shd w:val="clear" w:color="auto" w:fill="auto"/>
                <w:vAlign w:val="center"/>
              </w:tcPr>
              <w:p w14:paraId="4385C278" w14:textId="59544C6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128002F" w14:textId="77777777" w:rsidTr="009B13CE">
        <w:trPr>
          <w:cantSplit/>
        </w:trPr>
        <w:sdt>
          <w:sdtPr>
            <w:id w:val="1318450685"/>
            <w:lock w:val="sdtLocked"/>
            <w:placeholder>
              <w:docPart w:val="7BF1588F36A24AC2AAB871403A1F5A1A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0B8A22DC" w14:textId="3013B72A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70743025"/>
            <w:lock w:val="sdtLocked"/>
            <w:placeholder>
              <w:docPart w:val="22534B8C3F034E188DF8FAAD7AE36EB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4D681AAD" w14:textId="70BDB00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6095291"/>
            <w:lock w:val="sdtLocked"/>
            <w:placeholder>
              <w:docPart w:val="5D041F677B6E4B15BDE3012940496A1B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2DD44700" w14:textId="13C5773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6549580"/>
            <w:lock w:val="sdtLocked"/>
            <w:placeholder>
              <w:docPart w:val="0F39A0D19A6E491BA44E9148FAAD4708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3B490E8" w14:textId="762E5A6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78E4DB51" w14:textId="77777777" w:rsidTr="009B13CE">
        <w:trPr>
          <w:cantSplit/>
        </w:trPr>
        <w:sdt>
          <w:sdtPr>
            <w:id w:val="-1371839099"/>
            <w:lock w:val="sdtLocked"/>
            <w:placeholder>
              <w:docPart w:val="46E1B47A8F31495EB5274AF5658091D1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69BADC3" w14:textId="78FE43FF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1191228"/>
            <w:lock w:val="sdtLocked"/>
            <w:placeholder>
              <w:docPart w:val="ECCFCCEA41DD410DAC96E11FB02AA649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4D6615DD" w14:textId="2BFBC78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4012196"/>
            <w:lock w:val="sdtLocked"/>
            <w:placeholder>
              <w:docPart w:val="24BF89C102A1460E8388BFC3C025074B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6061A69C" w14:textId="09966D0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4833774"/>
            <w:lock w:val="sdtLocked"/>
            <w:placeholder>
              <w:docPart w:val="2DF0BAA3B8D84C258AA4BE67581B4966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1D419B05" w14:textId="3046E152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45817CF3" w14:textId="77777777" w:rsidTr="009B13CE">
        <w:trPr>
          <w:cantSplit/>
        </w:trPr>
        <w:sdt>
          <w:sdtPr>
            <w:id w:val="77494725"/>
            <w:lock w:val="sdtLocked"/>
            <w:placeholder>
              <w:docPart w:val="84F96C333DE2493080EA38D223D34166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EBE9DB8" w14:textId="6D24992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02011188"/>
            <w:lock w:val="sdtLocked"/>
            <w:placeholder>
              <w:docPart w:val="EE0FBF2155C74890B168160C5A452286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1B5A03D" w14:textId="3ADF5B5B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0291929"/>
            <w:lock w:val="sdtLocked"/>
            <w:placeholder>
              <w:docPart w:val="196E262DB0524080A7B735B41B047CB5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5FD142DD" w14:textId="3A5D463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00430610"/>
            <w:lock w:val="sdtLocked"/>
            <w:placeholder>
              <w:docPart w:val="270F6F6E69E143288F4139FA4D475D6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79FEF81D" w14:textId="589C55A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8D34857" w14:textId="77777777" w:rsidTr="009B13CE">
        <w:trPr>
          <w:cantSplit/>
        </w:trPr>
        <w:sdt>
          <w:sdtPr>
            <w:id w:val="-1192455917"/>
            <w:lock w:val="sdtLocked"/>
            <w:placeholder>
              <w:docPart w:val="5876717A80FF4B52BCE7797FB13A68B9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13A35F68" w14:textId="774FE47B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5510598"/>
            <w:lock w:val="sdtLocked"/>
            <w:placeholder>
              <w:docPart w:val="853076EED6AE40B5822FA880C387CF6C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D8FC62F" w14:textId="7D9FC28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42706703"/>
            <w:lock w:val="sdtLocked"/>
            <w:placeholder>
              <w:docPart w:val="E79D4F8EA80A425B9E9E7929E488B43D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0FB2FC21" w14:textId="7380259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18741182"/>
            <w:lock w:val="sdtLocked"/>
            <w:placeholder>
              <w:docPart w:val="A3303E0AF2F542F482A0C49DE303BF9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607F25A0" w14:textId="4A100651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0073F477" w14:textId="77777777" w:rsidTr="009B13CE">
        <w:trPr>
          <w:cantSplit/>
        </w:trPr>
        <w:sdt>
          <w:sdtPr>
            <w:id w:val="-1414772617"/>
            <w:lock w:val="sdtLocked"/>
            <w:placeholder>
              <w:docPart w:val="C6FCC0C0685B44FE89B87732F99FF33F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2C8AE396" w14:textId="21ABE5CD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2362632"/>
            <w:lock w:val="sdtLocked"/>
            <w:placeholder>
              <w:docPart w:val="0C491D72A3E94D179E60248463A9FC4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6749AAE3" w14:textId="17953A0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1709910"/>
            <w:lock w:val="sdtLocked"/>
            <w:placeholder>
              <w:docPart w:val="67F2665545D44B9CA9CE7D28BA64D421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102DA58D" w14:textId="3456945D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9290226"/>
            <w:lock w:val="sdtLocked"/>
            <w:placeholder>
              <w:docPart w:val="C78D9ED46DE244F08C1BF186FFCE700A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234D8F5" w14:textId="05D55225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3211E27A" w14:textId="77777777" w:rsidTr="009B13CE">
        <w:trPr>
          <w:cantSplit/>
        </w:trPr>
        <w:sdt>
          <w:sdtPr>
            <w:id w:val="1449509570"/>
            <w:lock w:val="sdtLocked"/>
            <w:placeholder>
              <w:docPart w:val="F1E53E473E7445BA913C907951A94B42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B763B50" w14:textId="00DDA754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17717431"/>
            <w:lock w:val="sdtLocked"/>
            <w:placeholder>
              <w:docPart w:val="58EAC542CB7F473BB34F9D03F05A2BBC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01CE7436" w14:textId="4716847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17934134"/>
            <w:lock w:val="sdtLocked"/>
            <w:placeholder>
              <w:docPart w:val="0DE18F67774C4467812A6D0DA4B1F1AE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684CFC47" w14:textId="22AA8213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6444054"/>
            <w:lock w:val="sdtLocked"/>
            <w:placeholder>
              <w:docPart w:val="C54686827DEF4E95B9104F717A9F85E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6C7726A1" w14:textId="1B54191C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53FE24E6" w14:textId="77777777" w:rsidTr="009B13CE">
        <w:trPr>
          <w:cantSplit/>
        </w:trPr>
        <w:sdt>
          <w:sdtPr>
            <w:id w:val="-1127542827"/>
            <w:lock w:val="sdtLocked"/>
            <w:placeholder>
              <w:docPart w:val="F447765102D745D3BAC7027D91E27C24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732A430D" w14:textId="5D013066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8280915"/>
            <w:lock w:val="sdtLocked"/>
            <w:placeholder>
              <w:docPart w:val="76E887EB20494BE3B2AE3C5D6534ACB1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375B36AB" w14:textId="66C6753A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47783"/>
            <w:lock w:val="sdtLocked"/>
            <w:placeholder>
              <w:docPart w:val="BDCEF0D4E6FD4E09B1800E4030A1166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414D1C28" w14:textId="20B39FA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8386721"/>
            <w:lock w:val="sdtLocked"/>
            <w:placeholder>
              <w:docPart w:val="4913C0B024664923BA8CFFDBB06426A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463E02CC" w14:textId="4235708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13CE" w:rsidRPr="0011621A" w14:paraId="4C1BA205" w14:textId="77777777" w:rsidTr="009B13CE">
        <w:trPr>
          <w:cantSplit/>
        </w:trPr>
        <w:sdt>
          <w:sdtPr>
            <w:id w:val="2091806546"/>
            <w:lock w:val="sdtLocked"/>
            <w:placeholder>
              <w:docPart w:val="2F7E151E119F46D48E1708295D2C30FD"/>
            </w:placeholder>
            <w:showingPlcHdr/>
          </w:sdtPr>
          <w:sdtContent>
            <w:tc>
              <w:tcPr>
                <w:tcW w:w="2413" w:type="dxa"/>
                <w:shd w:val="clear" w:color="auto" w:fill="auto"/>
                <w:vAlign w:val="center"/>
              </w:tcPr>
              <w:p w14:paraId="57DA6EC2" w14:textId="04903968" w:rsidR="009B13CE" w:rsidRPr="0011621A" w:rsidRDefault="005766B8" w:rsidP="009B13CE">
                <w:pPr>
                  <w:rPr>
                    <w:kern w:val="2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82559216"/>
            <w:lock w:val="sdtLocked"/>
            <w:placeholder>
              <w:docPart w:val="23D25AD078A4433A8DA57D61FA296015"/>
            </w:placeholder>
            <w:showingPlcHdr/>
          </w:sdtPr>
          <w:sdtContent>
            <w:tc>
              <w:tcPr>
                <w:tcW w:w="2406" w:type="dxa"/>
                <w:shd w:val="clear" w:color="auto" w:fill="auto"/>
                <w:vAlign w:val="center"/>
              </w:tcPr>
              <w:p w14:paraId="71D7F532" w14:textId="12CF78E6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508663"/>
            <w:lock w:val="sdtLocked"/>
            <w:placeholder>
              <w:docPart w:val="117EE064B28B4763B0B4BC2918F38968"/>
            </w:placeholder>
            <w:showingPlcHdr/>
          </w:sdtPr>
          <w:sdtContent>
            <w:tc>
              <w:tcPr>
                <w:tcW w:w="2423" w:type="dxa"/>
                <w:shd w:val="clear" w:color="auto" w:fill="auto"/>
                <w:vAlign w:val="center"/>
              </w:tcPr>
              <w:p w14:paraId="04E66E83" w14:textId="6B5C73D9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52249219"/>
            <w:lock w:val="sdtLocked"/>
            <w:placeholder>
              <w:docPart w:val="248CE8091D064FC792B94DE6C16881D2"/>
            </w:placeholder>
            <w:showingPlcHdr/>
          </w:sdtPr>
          <w:sdtContent>
            <w:tc>
              <w:tcPr>
                <w:tcW w:w="2424" w:type="dxa"/>
                <w:shd w:val="clear" w:color="auto" w:fill="auto"/>
                <w:vAlign w:val="center"/>
              </w:tcPr>
              <w:p w14:paraId="172A4812" w14:textId="630C6C2E" w:rsidR="009B13CE" w:rsidRDefault="005766B8" w:rsidP="009B13CE">
                <w:pPr>
                  <w:jc w:val="center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D0BD153" w14:textId="77777777" w:rsidR="00BC41D4" w:rsidRDefault="00BC41D4"/>
    <w:p w14:paraId="2C3388ED" w14:textId="77777777" w:rsidR="00963775" w:rsidRPr="0011621A" w:rsidRDefault="00963775" w:rsidP="00963775"/>
    <w:p w14:paraId="0BABBA69" w14:textId="77777777" w:rsidR="00AA2FEC" w:rsidRPr="00380442" w:rsidRDefault="00AA2FEC" w:rsidP="00380442">
      <w:pPr>
        <w:rPr>
          <w:smallCaps/>
        </w:rPr>
      </w:pPr>
      <w:bookmarkStart w:id="15" w:name="_Toc159905331"/>
      <w:bookmarkStart w:id="16" w:name="_Toc159905679"/>
      <w:bookmarkStart w:id="17" w:name="_Toc169578135"/>
      <w:r w:rsidRPr="00380442">
        <w:rPr>
          <w:b/>
          <w:smallCaps/>
        </w:rPr>
        <w:t>Educational Program</w:t>
      </w:r>
      <w:bookmarkEnd w:id="15"/>
      <w:bookmarkEnd w:id="16"/>
      <w:bookmarkEnd w:id="17"/>
    </w:p>
    <w:p w14:paraId="0E5C011A" w14:textId="77777777" w:rsidR="00047E27" w:rsidRDefault="00047E27" w:rsidP="00380442">
      <w:pPr>
        <w:rPr>
          <w:b/>
        </w:rPr>
      </w:pPr>
    </w:p>
    <w:p w14:paraId="561AF854" w14:textId="54925F39" w:rsidR="00AA2FEC" w:rsidRPr="00047E27" w:rsidRDefault="00047E27" w:rsidP="00380442">
      <w:pPr>
        <w:rPr>
          <w:b/>
        </w:rPr>
      </w:pPr>
      <w:r w:rsidRPr="00047E27">
        <w:rPr>
          <w:b/>
        </w:rPr>
        <w:t>ACGME Competencies</w:t>
      </w:r>
    </w:p>
    <w:p w14:paraId="27E70DD9" w14:textId="77777777" w:rsidR="00047E27" w:rsidRPr="00047E27" w:rsidRDefault="00047E27" w:rsidP="00380442"/>
    <w:p w14:paraId="63B59278" w14:textId="1F2771E1" w:rsidR="00AA2FEC" w:rsidRPr="00AA2FEC" w:rsidRDefault="00AA2FEC" w:rsidP="00380442">
      <w:r w:rsidRPr="00AA2FEC">
        <w:rPr>
          <w:b/>
        </w:rPr>
        <w:t>Patient Care</w:t>
      </w:r>
      <w:r w:rsidR="003A6AB1">
        <w:rPr>
          <w:b/>
        </w:rPr>
        <w:t xml:space="preserve"> and Procedural Skills</w:t>
      </w:r>
    </w:p>
    <w:p w14:paraId="47C0EB45" w14:textId="77777777" w:rsidR="00AA2FEC" w:rsidRDefault="00AA2FEC" w:rsidP="00380442"/>
    <w:p w14:paraId="4F0EA290" w14:textId="5132A476" w:rsidR="007F5D3E" w:rsidRPr="00B556FF" w:rsidRDefault="007F5D3E" w:rsidP="00142B74">
      <w:pPr>
        <w:pStyle w:val="ListParagraph"/>
        <w:numPr>
          <w:ilvl w:val="0"/>
          <w:numId w:val="25"/>
        </w:numPr>
        <w:ind w:left="360"/>
      </w:pPr>
      <w:r w:rsidRPr="00142B74">
        <w:rPr>
          <w:bCs/>
        </w:rPr>
        <w:t xml:space="preserve">Indicate the settings and activities in which </w:t>
      </w:r>
      <w:r w:rsidR="00614270" w:rsidRPr="00142B74">
        <w:rPr>
          <w:bCs/>
        </w:rPr>
        <w:t>fellows</w:t>
      </w:r>
      <w:r w:rsidRPr="00142B74">
        <w:rPr>
          <w:bCs/>
        </w:rPr>
        <w:t xml:space="preserve"> will </w:t>
      </w:r>
      <w:r w:rsidR="007F7331" w:rsidRPr="00142B74">
        <w:rPr>
          <w:bCs/>
        </w:rPr>
        <w:t xml:space="preserve">demonstrate </w:t>
      </w:r>
      <w:r w:rsidRPr="00142B74">
        <w:rPr>
          <w:bCs/>
        </w:rPr>
        <w:t xml:space="preserve">competence in the following. Also indicate the method(s) that will be used to </w:t>
      </w:r>
      <w:r w:rsidR="007F7331" w:rsidRPr="00142B74">
        <w:rPr>
          <w:bCs/>
        </w:rPr>
        <w:t xml:space="preserve">assess </w:t>
      </w:r>
      <w:r w:rsidR="00472126" w:rsidRPr="00142B74">
        <w:rPr>
          <w:bCs/>
        </w:rPr>
        <w:t>competenc</w:t>
      </w:r>
      <w:r w:rsidR="007F7331" w:rsidRPr="00142B74">
        <w:rPr>
          <w:bCs/>
        </w:rPr>
        <w:t>e</w:t>
      </w:r>
      <w:r w:rsidRPr="00142B74">
        <w:rPr>
          <w:bCs/>
        </w:rPr>
        <w:t>.</w:t>
      </w:r>
      <w:r w:rsidR="000011F8">
        <w:rPr>
          <w:bCs/>
        </w:rPr>
        <w:t xml:space="preserve"> [PR IV.B.1.b</w:t>
      </w:r>
      <w:proofErr w:type="gramStart"/>
      <w:r w:rsidR="000011F8">
        <w:rPr>
          <w:bCs/>
        </w:rPr>
        <w:t>).(</w:t>
      </w:r>
      <w:proofErr w:type="gramEnd"/>
      <w:r w:rsidR="000011F8">
        <w:rPr>
          <w:bCs/>
        </w:rPr>
        <w:t>2); PR V.A.1.c)]</w:t>
      </w:r>
    </w:p>
    <w:p w14:paraId="7F7F48BF" w14:textId="77777777" w:rsidR="007F5D3E" w:rsidRPr="00AA2FEC" w:rsidRDefault="007F5D3E" w:rsidP="00380442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4"/>
        <w:gridCol w:w="3351"/>
        <w:gridCol w:w="3335"/>
      </w:tblGrid>
      <w:tr w:rsidR="007F5D3E" w:rsidRPr="007F5D3E" w14:paraId="3F39766C" w14:textId="77777777" w:rsidTr="001B3369">
        <w:trPr>
          <w:tblHeader/>
        </w:trPr>
        <w:tc>
          <w:tcPr>
            <w:tcW w:w="3364" w:type="dxa"/>
            <w:shd w:val="clear" w:color="auto" w:fill="auto"/>
            <w:vAlign w:val="bottom"/>
          </w:tcPr>
          <w:p w14:paraId="5116D0CE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Competency A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73554DC4" w14:textId="77777777" w:rsidR="007F5D3E" w:rsidRPr="007C0D8E" w:rsidRDefault="007F5D3E" w:rsidP="00380442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35" w:type="dxa"/>
            <w:shd w:val="clear" w:color="auto" w:fill="auto"/>
            <w:vAlign w:val="bottom"/>
          </w:tcPr>
          <w:p w14:paraId="2A955DBA" w14:textId="77777777" w:rsidR="007F5D3E" w:rsidRPr="007C0D8E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7C0D8E">
              <w:rPr>
                <w:b/>
                <w:bCs/>
              </w:rPr>
              <w:t>Method(s)</w:t>
            </w:r>
          </w:p>
        </w:tc>
      </w:tr>
      <w:tr w:rsidR="00304C16" w:rsidRPr="007F5D3E" w14:paraId="5C9847CF" w14:textId="77777777" w:rsidTr="001B3369">
        <w:tc>
          <w:tcPr>
            <w:tcW w:w="10050" w:type="dxa"/>
            <w:gridSpan w:val="3"/>
            <w:shd w:val="clear" w:color="auto" w:fill="auto"/>
          </w:tcPr>
          <w:p w14:paraId="1A80DC83" w14:textId="10EB12E8" w:rsidR="00304C16" w:rsidRPr="007C0D8E" w:rsidRDefault="00304C16" w:rsidP="005B5AE4">
            <w:r>
              <w:t>Pr</w:t>
            </w:r>
            <w:r w:rsidRPr="007C0D8E">
              <w:t>ovid</w:t>
            </w:r>
            <w:r>
              <w:t>ing</w:t>
            </w:r>
            <w:r w:rsidRPr="007C0D8E">
              <w:t xml:space="preserve"> appropriate and effective consultation in the context of blood banking/transfusion medicine servic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).(2).(a)</w:t>
            </w:r>
            <w:r w:rsidRPr="007F5D3E">
              <w:t>]</w:t>
            </w:r>
          </w:p>
        </w:tc>
      </w:tr>
      <w:tr w:rsidR="001B3369" w:rsidRPr="007F5D3E" w14:paraId="649A3352" w14:textId="77777777" w:rsidTr="001B3369">
        <w:tc>
          <w:tcPr>
            <w:tcW w:w="3364" w:type="dxa"/>
            <w:shd w:val="clear" w:color="auto" w:fill="auto"/>
          </w:tcPr>
          <w:p w14:paraId="5907AF35" w14:textId="77777777" w:rsidR="001B3369" w:rsidRPr="007C0D8E" w:rsidRDefault="001B3369" w:rsidP="001B3369">
            <w:pPr>
              <w:ind w:left="360"/>
            </w:pPr>
            <w:r w:rsidRPr="007C0D8E">
              <w:t>Blood ordering, blood product indications, and transfusion practices</w:t>
            </w:r>
          </w:p>
          <w:p w14:paraId="16D96A62" w14:textId="0A17B514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)</w:t>
            </w:r>
            <w:r w:rsidRPr="007F5D3E">
              <w:t>]</w:t>
            </w:r>
          </w:p>
        </w:tc>
        <w:sdt>
          <w:sdtPr>
            <w:id w:val="159126496"/>
            <w:lock w:val="sdtLocked"/>
            <w:placeholder>
              <w:docPart w:val="272C0C237305438C8204A22D09B12188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DD2FB2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98462466"/>
            <w:lock w:val="sdtLocked"/>
            <w:placeholder>
              <w:docPart w:val="3769C42E37914459BF2C2BF28133CDCC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1FAFBC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6DFE685C" w14:textId="77777777" w:rsidTr="001B3369">
        <w:tc>
          <w:tcPr>
            <w:tcW w:w="3364" w:type="dxa"/>
            <w:shd w:val="clear" w:color="auto" w:fill="auto"/>
          </w:tcPr>
          <w:p w14:paraId="0AAFC0CF" w14:textId="77777777" w:rsidR="001B3369" w:rsidRPr="007C0D8E" w:rsidRDefault="001B3369" w:rsidP="001B3369">
            <w:pPr>
              <w:ind w:left="360"/>
            </w:pPr>
            <w:r w:rsidRPr="007C0D8E">
              <w:t>Cellular therapy</w:t>
            </w:r>
          </w:p>
          <w:p w14:paraId="13848DE2" w14:textId="6FE757A3" w:rsidR="001B3369" w:rsidRPr="007F5D3E" w:rsidRDefault="001B3369" w:rsidP="001B3369">
            <w:pPr>
              <w:ind w:left="360"/>
            </w:pPr>
            <w:r w:rsidRPr="007C0D8E">
              <w:lastRenderedPageBreak/>
              <w:t xml:space="preserve">[PR </w:t>
            </w:r>
            <w:r w:rsidR="00315332">
              <w:t>IV.B.1.b).(2).(a)</w:t>
            </w:r>
            <w:r>
              <w:t>.(ii)</w:t>
            </w:r>
            <w:r w:rsidRPr="007F5D3E">
              <w:t>]</w:t>
            </w:r>
          </w:p>
        </w:tc>
        <w:sdt>
          <w:sdtPr>
            <w:id w:val="-1353636577"/>
            <w:lock w:val="sdtLocked"/>
            <w:placeholder>
              <w:docPart w:val="F8E0DE7F433B4ABE8402C517CE1D51B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F43D1E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9794427"/>
            <w:lock w:val="sdtLocked"/>
            <w:placeholder>
              <w:docPart w:val="A27A16219CB74085A3F321B3E6A975A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7D914C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569C4A6A" w14:textId="77777777" w:rsidTr="001B3369">
        <w:tc>
          <w:tcPr>
            <w:tcW w:w="3364" w:type="dxa"/>
            <w:shd w:val="clear" w:color="auto" w:fill="auto"/>
          </w:tcPr>
          <w:p w14:paraId="53F6845C" w14:textId="77777777" w:rsidR="001B3369" w:rsidRPr="007C0D8E" w:rsidRDefault="001B3369" w:rsidP="001B3369">
            <w:pPr>
              <w:ind w:left="360"/>
            </w:pPr>
            <w:r w:rsidRPr="007C0D8E">
              <w:t xml:space="preserve">Donor </w:t>
            </w:r>
            <w:r>
              <w:t>and patient regulatory issues</w:t>
            </w:r>
          </w:p>
          <w:p w14:paraId="3340AFD7" w14:textId="3313C78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ii)</w:t>
            </w:r>
            <w:r w:rsidRPr="007F5D3E">
              <w:t>]</w:t>
            </w:r>
          </w:p>
        </w:tc>
        <w:sdt>
          <w:sdtPr>
            <w:id w:val="-1700003901"/>
            <w:lock w:val="sdtLocked"/>
            <w:placeholder>
              <w:docPart w:val="18D3B55A35404AA8BC297A32B64170D6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3A68C98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51041842"/>
            <w:lock w:val="sdtLocked"/>
            <w:placeholder>
              <w:docPart w:val="B2BAD468E28342C5A4637BAF14C7B04E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376C739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139BDB40" w14:textId="77777777" w:rsidTr="001B3369">
        <w:tc>
          <w:tcPr>
            <w:tcW w:w="3364" w:type="dxa"/>
            <w:shd w:val="clear" w:color="auto" w:fill="auto"/>
          </w:tcPr>
          <w:p w14:paraId="44DFB26D" w14:textId="77777777" w:rsidR="001B3369" w:rsidRPr="007C0D8E" w:rsidRDefault="001B3369" w:rsidP="001B3369">
            <w:pPr>
              <w:ind w:left="360"/>
            </w:pPr>
            <w:r w:rsidRPr="007C0D8E">
              <w:t>Donor and therapeutic apheresis</w:t>
            </w:r>
          </w:p>
          <w:p w14:paraId="54CCEB58" w14:textId="476CD4AB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iv)</w:t>
            </w:r>
            <w:r w:rsidRPr="007F5D3E">
              <w:t>]</w:t>
            </w:r>
          </w:p>
        </w:tc>
        <w:sdt>
          <w:sdtPr>
            <w:id w:val="-1905215431"/>
            <w:lock w:val="sdtLocked"/>
            <w:placeholder>
              <w:docPart w:val="25BC8CA6BDCB4A4F894FEB5194D4B0DE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546D707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6212646"/>
            <w:lock w:val="sdtLocked"/>
            <w:placeholder>
              <w:docPart w:val="FE65E831E64C402293743F9997732EE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057FD1AF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01008D8C" w14:textId="77777777" w:rsidTr="001B3369">
        <w:tc>
          <w:tcPr>
            <w:tcW w:w="3364" w:type="dxa"/>
            <w:shd w:val="clear" w:color="auto" w:fill="auto"/>
          </w:tcPr>
          <w:p w14:paraId="5D36F453" w14:textId="77777777" w:rsidR="001B3369" w:rsidRPr="007C0D8E" w:rsidRDefault="001B3369" w:rsidP="001B3369">
            <w:pPr>
              <w:ind w:left="360"/>
            </w:pPr>
            <w:r w:rsidRPr="007C0D8E">
              <w:t>Immunohematology, histocompatibility, and infectious disease testing in donor management, blood component preparation,</w:t>
            </w:r>
            <w:r>
              <w:t xml:space="preserve"> and blood inventory management</w:t>
            </w:r>
          </w:p>
          <w:p w14:paraId="2047F855" w14:textId="1596233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</w:t>
            </w:r>
            <w:r>
              <w:t>.(v)</w:t>
            </w:r>
            <w:r w:rsidRPr="007F5D3E">
              <w:t>]</w:t>
            </w:r>
          </w:p>
        </w:tc>
        <w:sdt>
          <w:sdtPr>
            <w:id w:val="-982076843"/>
            <w:lock w:val="sdtLocked"/>
            <w:placeholder>
              <w:docPart w:val="AADE86895711449C99866B30CA74494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040EA91A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02702438"/>
            <w:lock w:val="sdtLocked"/>
            <w:placeholder>
              <w:docPart w:val="E70C095F80964959AFFDAF97B4083FF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17A0437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2CB18F6C" w14:textId="77777777" w:rsidTr="001B3369">
        <w:tc>
          <w:tcPr>
            <w:tcW w:w="3364" w:type="dxa"/>
            <w:shd w:val="clear" w:color="auto" w:fill="auto"/>
          </w:tcPr>
          <w:p w14:paraId="0D42E5FD" w14:textId="77777777" w:rsidR="001B3369" w:rsidRPr="007C0D8E" w:rsidRDefault="001B3369" w:rsidP="001B3369">
            <w:pPr>
              <w:ind w:left="360"/>
            </w:pPr>
            <w:r w:rsidRPr="007C0D8E">
              <w:t>Perinatal, pediatric, transplantation, massive trans</w:t>
            </w:r>
            <w:r>
              <w:t>fusion, and trauma patient care</w:t>
            </w:r>
          </w:p>
          <w:p w14:paraId="5A7DE23E" w14:textId="4D266F3F" w:rsidR="001B3369" w:rsidRPr="007F5D3E" w:rsidRDefault="001B3369" w:rsidP="00AF722B">
            <w:pPr>
              <w:ind w:left="360"/>
            </w:pPr>
            <w:r w:rsidRPr="007C0D8E">
              <w:t xml:space="preserve">[PR </w:t>
            </w:r>
            <w:r w:rsidR="00AF722B">
              <w:t>IV.B.1.b).(2).(a).(vi)</w:t>
            </w:r>
            <w:r w:rsidRPr="007F5D3E">
              <w:t>]</w:t>
            </w:r>
          </w:p>
        </w:tc>
        <w:sdt>
          <w:sdtPr>
            <w:id w:val="539940341"/>
            <w:lock w:val="sdtLocked"/>
            <w:placeholder>
              <w:docPart w:val="36575BD3D50D4E9CA2FD854D7F38EB10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A5D46DE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1508912"/>
            <w:lock w:val="sdtLocked"/>
            <w:placeholder>
              <w:docPart w:val="445E28BFA9164C9D8B85508105FEE612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77488D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725288E2" w14:textId="77777777" w:rsidTr="001B3369">
        <w:tc>
          <w:tcPr>
            <w:tcW w:w="3364" w:type="dxa"/>
            <w:shd w:val="clear" w:color="auto" w:fill="auto"/>
          </w:tcPr>
          <w:p w14:paraId="32D7DF61" w14:textId="77777777" w:rsidR="001B3369" w:rsidRPr="007C0D8E" w:rsidRDefault="001B3369" w:rsidP="001B3369">
            <w:pPr>
              <w:ind w:left="360"/>
            </w:pPr>
            <w:r w:rsidRPr="007C0D8E">
              <w:t>Management and direction of a trans</w:t>
            </w:r>
            <w:r>
              <w:t>fusion service and blood center</w:t>
            </w:r>
          </w:p>
          <w:p w14:paraId="1EA1481C" w14:textId="276362A7" w:rsidR="001B3369" w:rsidRPr="0015181A" w:rsidRDefault="001B3369" w:rsidP="001B3369">
            <w:pPr>
              <w:ind w:left="360"/>
              <w:rPr>
                <w:lang w:val="fr-FR"/>
              </w:rPr>
            </w:pPr>
            <w:r w:rsidRPr="0015181A">
              <w:rPr>
                <w:lang w:val="fr-FR"/>
              </w:rPr>
              <w:t xml:space="preserve">[PR </w:t>
            </w:r>
            <w:r w:rsidR="00315332" w:rsidRPr="0015181A">
              <w:rPr>
                <w:lang w:val="fr-FR"/>
              </w:rPr>
              <w:t>IV.B.1.b</w:t>
            </w:r>
            <w:proofErr w:type="gramStart"/>
            <w:r w:rsidR="00315332" w:rsidRPr="0015181A">
              <w:rPr>
                <w:lang w:val="fr-FR"/>
              </w:rPr>
              <w:t>).(</w:t>
            </w:r>
            <w:proofErr w:type="gramEnd"/>
            <w:r w:rsidR="00315332" w:rsidRPr="0015181A">
              <w:rPr>
                <w:lang w:val="fr-FR"/>
              </w:rPr>
              <w:t>2).(a)</w:t>
            </w:r>
            <w:r w:rsidRPr="0015181A">
              <w:rPr>
                <w:lang w:val="fr-FR"/>
              </w:rPr>
              <w:t>.(vii)]</w:t>
            </w:r>
          </w:p>
        </w:tc>
        <w:sdt>
          <w:sdtPr>
            <w:id w:val="347222874"/>
            <w:lock w:val="sdtLocked"/>
            <w:placeholder>
              <w:docPart w:val="B1DC30D200A34C5C89EF4999BCC807D8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C5812A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4097416"/>
            <w:lock w:val="sdtLocked"/>
            <w:placeholder>
              <w:docPart w:val="56148B101BC6407AA303458E76349FE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9D10250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3AC61826" w14:textId="77777777" w:rsidTr="001B3369">
        <w:tc>
          <w:tcPr>
            <w:tcW w:w="3364" w:type="dxa"/>
            <w:shd w:val="clear" w:color="auto" w:fill="auto"/>
          </w:tcPr>
          <w:p w14:paraId="635A2D6D" w14:textId="77777777" w:rsidR="001B3369" w:rsidRPr="007C0D8E" w:rsidRDefault="001B3369" w:rsidP="001B3369">
            <w:pPr>
              <w:ind w:left="360"/>
            </w:pPr>
            <w:r w:rsidRPr="007C0D8E">
              <w:t>Management of patients with special transfusion requirements, such as alloimmunization, hemoglobinopathies, and single or multiple coagulatio</w:t>
            </w:r>
            <w:r>
              <w:t>n factor deficiencies</w:t>
            </w:r>
          </w:p>
          <w:p w14:paraId="158D9B06" w14:textId="4C0A5D32" w:rsidR="001B3369" w:rsidRPr="0015181A" w:rsidRDefault="001B3369" w:rsidP="001B3369">
            <w:pPr>
              <w:ind w:left="360"/>
              <w:rPr>
                <w:lang w:val="fr-FR"/>
              </w:rPr>
            </w:pPr>
            <w:r w:rsidRPr="0015181A">
              <w:rPr>
                <w:lang w:val="fr-FR"/>
              </w:rPr>
              <w:t xml:space="preserve">[PR </w:t>
            </w:r>
            <w:r w:rsidR="00315332" w:rsidRPr="0015181A">
              <w:rPr>
                <w:lang w:val="fr-FR"/>
              </w:rPr>
              <w:t>IV.B.1.b</w:t>
            </w:r>
            <w:proofErr w:type="gramStart"/>
            <w:r w:rsidR="00315332" w:rsidRPr="0015181A">
              <w:rPr>
                <w:lang w:val="fr-FR"/>
              </w:rPr>
              <w:t>).(</w:t>
            </w:r>
            <w:proofErr w:type="gramEnd"/>
            <w:r w:rsidR="00315332" w:rsidRPr="0015181A">
              <w:rPr>
                <w:lang w:val="fr-FR"/>
              </w:rPr>
              <w:t>2).(a)</w:t>
            </w:r>
            <w:r w:rsidRPr="0015181A">
              <w:rPr>
                <w:lang w:val="fr-FR"/>
              </w:rPr>
              <w:t>.(viii)]</w:t>
            </w:r>
          </w:p>
        </w:tc>
        <w:sdt>
          <w:sdtPr>
            <w:id w:val="529224444"/>
            <w:lock w:val="sdtLocked"/>
            <w:placeholder>
              <w:docPart w:val="2C186B15708741189FAE1211B5B35F95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7480E249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85649150"/>
            <w:lock w:val="sdtLocked"/>
            <w:placeholder>
              <w:docPart w:val="8576A5CC96224C5EAAF6EDD68E478391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0F75F1B3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886B35F" w14:textId="77777777" w:rsidTr="001B3369">
        <w:tc>
          <w:tcPr>
            <w:tcW w:w="3364" w:type="dxa"/>
            <w:shd w:val="clear" w:color="auto" w:fill="auto"/>
          </w:tcPr>
          <w:p w14:paraId="5C994584" w14:textId="77777777" w:rsidR="001B3369" w:rsidRPr="007C0D8E" w:rsidRDefault="001B3369" w:rsidP="001B3369">
            <w:pPr>
              <w:ind w:left="360"/>
            </w:pPr>
            <w:r w:rsidRPr="007C0D8E">
              <w:t>Peri</w:t>
            </w:r>
            <w:r>
              <w:t>-operative blood management</w:t>
            </w:r>
          </w:p>
          <w:p w14:paraId="7F0CBF60" w14:textId="01CC5DBA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a).</w:t>
            </w:r>
            <w:r>
              <w:t>(ix)</w:t>
            </w:r>
            <w:r w:rsidRPr="007F5D3E">
              <w:t>]</w:t>
            </w:r>
          </w:p>
        </w:tc>
        <w:sdt>
          <w:sdtPr>
            <w:id w:val="1575006511"/>
            <w:lock w:val="sdtLocked"/>
            <w:placeholder>
              <w:docPart w:val="774CF9BC20774659B50987E9D156287F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716D1B1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27606355"/>
            <w:lock w:val="sdtLocked"/>
            <w:placeholder>
              <w:docPart w:val="D1384D1AEAED4385B25A450810325927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31774B0B" w14:textId="77777777" w:rsidR="001B3369" w:rsidRDefault="001B3369" w:rsidP="001B3369">
                <w:r w:rsidRPr="009577B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4C16" w:rsidRPr="007F5D3E" w14:paraId="6A1917A0" w14:textId="77777777" w:rsidTr="001B3369">
        <w:tc>
          <w:tcPr>
            <w:tcW w:w="10050" w:type="dxa"/>
            <w:gridSpan w:val="3"/>
            <w:shd w:val="clear" w:color="auto" w:fill="auto"/>
          </w:tcPr>
          <w:p w14:paraId="729C1D33" w14:textId="147136DE" w:rsidR="00304C16" w:rsidRPr="007C0D8E" w:rsidRDefault="00304C16" w:rsidP="005B5AE4">
            <w:r>
              <w:t>T</w:t>
            </w:r>
            <w:r w:rsidRPr="007C0D8E">
              <w:t>he management and supervision of essential procedures, including:</w:t>
            </w:r>
            <w:r w:rsidR="005B5AE4">
              <w:t xml:space="preserve"> </w:t>
            </w:r>
            <w:r w:rsidRPr="007C0D8E">
              <w:t xml:space="preserve">[PR </w:t>
            </w:r>
            <w:r w:rsidR="00315332">
              <w:t>IV.B.1.b</w:t>
            </w:r>
            <w:r w:rsidRPr="007F5D3E">
              <w:t>).(2)</w:t>
            </w:r>
            <w:r>
              <w:t>.(b)</w:t>
            </w:r>
            <w:r w:rsidRPr="007F5D3E">
              <w:t>]</w:t>
            </w:r>
          </w:p>
        </w:tc>
      </w:tr>
      <w:tr w:rsidR="001B3369" w:rsidRPr="007F5D3E" w14:paraId="36866599" w14:textId="77777777" w:rsidTr="001B3369">
        <w:tc>
          <w:tcPr>
            <w:tcW w:w="3364" w:type="dxa"/>
            <w:shd w:val="clear" w:color="auto" w:fill="auto"/>
          </w:tcPr>
          <w:p w14:paraId="5FAC36C1" w14:textId="77777777" w:rsidR="001B3369" w:rsidRPr="007C0D8E" w:rsidRDefault="001B3369" w:rsidP="001B3369">
            <w:pPr>
              <w:ind w:left="360"/>
            </w:pPr>
            <w:r w:rsidRPr="007C0D8E">
              <w:t xml:space="preserve">Blood </w:t>
            </w:r>
            <w:r>
              <w:t>management</w:t>
            </w:r>
          </w:p>
          <w:p w14:paraId="6CBD7DF3" w14:textId="687B01A8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)</w:t>
            </w:r>
            <w:r w:rsidRPr="007F5D3E">
              <w:t>]</w:t>
            </w:r>
          </w:p>
        </w:tc>
        <w:sdt>
          <w:sdtPr>
            <w:id w:val="1190417807"/>
            <w:lock w:val="sdtLocked"/>
            <w:placeholder>
              <w:docPart w:val="978337055BEF4213BC023252A8C81AE1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C95CC7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22763425"/>
            <w:lock w:val="sdtLocked"/>
            <w:placeholder>
              <w:docPart w:val="EFFC3B2496674923B16C3D5F277CA105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9D0B39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6A50BCE0" w14:textId="77777777" w:rsidTr="001B3369">
        <w:tc>
          <w:tcPr>
            <w:tcW w:w="3364" w:type="dxa"/>
            <w:shd w:val="clear" w:color="auto" w:fill="auto"/>
          </w:tcPr>
          <w:p w14:paraId="5CF46BD5" w14:textId="77777777" w:rsidR="001B3369" w:rsidRPr="007C0D8E" w:rsidRDefault="001B3369" w:rsidP="001B3369">
            <w:pPr>
              <w:ind w:left="360"/>
            </w:pPr>
            <w:r w:rsidRPr="007C0D8E">
              <w:t>Collecting blood compon</w:t>
            </w:r>
            <w:r>
              <w:t>ents, including donor apheresis</w:t>
            </w:r>
          </w:p>
          <w:p w14:paraId="27D9AEA2" w14:textId="30C2DF33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i)</w:t>
            </w:r>
            <w:r w:rsidRPr="007F5D3E">
              <w:t>]</w:t>
            </w:r>
          </w:p>
        </w:tc>
        <w:sdt>
          <w:sdtPr>
            <w:id w:val="991211125"/>
            <w:lock w:val="sdtLocked"/>
            <w:placeholder>
              <w:docPart w:val="836C6C0AC9294ECDACD99379BD74936B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650D580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8004175"/>
            <w:lock w:val="sdtLocked"/>
            <w:placeholder>
              <w:docPart w:val="C5C1E2C2F90A4A95B050DE239EA47C6F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4BF753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3A63118B" w14:textId="77777777" w:rsidTr="001B3369">
        <w:tc>
          <w:tcPr>
            <w:tcW w:w="3364" w:type="dxa"/>
            <w:shd w:val="clear" w:color="auto" w:fill="auto"/>
          </w:tcPr>
          <w:p w14:paraId="366AD8B5" w14:textId="77777777" w:rsidR="001B3369" w:rsidRPr="007C0D8E" w:rsidRDefault="001B3369" w:rsidP="001B3369">
            <w:pPr>
              <w:ind w:left="360"/>
            </w:pPr>
            <w:r w:rsidRPr="007C0D8E">
              <w:t>Donor notification, lo</w:t>
            </w:r>
            <w:r>
              <w:t>okback, and component retrieval</w:t>
            </w:r>
          </w:p>
          <w:p w14:paraId="3C0870D8" w14:textId="7761C790" w:rsidR="001B3369" w:rsidRPr="0015181A" w:rsidRDefault="001B3369" w:rsidP="001B3369">
            <w:pPr>
              <w:ind w:left="360"/>
              <w:rPr>
                <w:lang w:val="fr-FR"/>
              </w:rPr>
            </w:pPr>
            <w:r w:rsidRPr="0015181A">
              <w:rPr>
                <w:lang w:val="fr-FR"/>
              </w:rPr>
              <w:t xml:space="preserve">[PR </w:t>
            </w:r>
            <w:r w:rsidR="00315332" w:rsidRPr="0015181A">
              <w:rPr>
                <w:lang w:val="fr-FR"/>
              </w:rPr>
              <w:t>IV.B.1.b</w:t>
            </w:r>
            <w:proofErr w:type="gramStart"/>
            <w:r w:rsidR="00315332" w:rsidRPr="0015181A">
              <w:rPr>
                <w:lang w:val="fr-FR"/>
              </w:rPr>
              <w:t>).(</w:t>
            </w:r>
            <w:proofErr w:type="gramEnd"/>
            <w:r w:rsidR="00315332" w:rsidRPr="0015181A">
              <w:rPr>
                <w:lang w:val="fr-FR"/>
              </w:rPr>
              <w:t>2).(b).</w:t>
            </w:r>
            <w:r w:rsidRPr="0015181A">
              <w:rPr>
                <w:lang w:val="fr-FR"/>
              </w:rPr>
              <w:t>(iii)]</w:t>
            </w:r>
          </w:p>
        </w:tc>
        <w:sdt>
          <w:sdtPr>
            <w:id w:val="-117528859"/>
            <w:lock w:val="sdtLocked"/>
            <w:placeholder>
              <w:docPart w:val="3FB6696FED2246C2B10DE79D163DEA5E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2ADDE72F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4026558"/>
            <w:lock w:val="sdtLocked"/>
            <w:placeholder>
              <w:docPart w:val="F448FF6F166C4D8695B1D4B205B4A593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DFAD250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1697B0A" w14:textId="77777777" w:rsidTr="001B3369">
        <w:tc>
          <w:tcPr>
            <w:tcW w:w="3364" w:type="dxa"/>
            <w:shd w:val="clear" w:color="auto" w:fill="auto"/>
          </w:tcPr>
          <w:p w14:paraId="05A4CA1B" w14:textId="77777777" w:rsidR="001B3369" w:rsidRPr="007C0D8E" w:rsidRDefault="001B3369" w:rsidP="001B3369">
            <w:pPr>
              <w:ind w:left="360"/>
            </w:pPr>
            <w:r w:rsidRPr="007C0D8E">
              <w:t>Histocompatibility testing</w:t>
            </w:r>
          </w:p>
          <w:p w14:paraId="1DEA21A9" w14:textId="3CEDE811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iv)</w:t>
            </w:r>
            <w:r w:rsidRPr="007F5D3E">
              <w:t>]</w:t>
            </w:r>
          </w:p>
        </w:tc>
        <w:sdt>
          <w:sdtPr>
            <w:id w:val="2059504723"/>
            <w:lock w:val="sdtLocked"/>
            <w:placeholder>
              <w:docPart w:val="851E7A36717C4590AFF811AECF31CCDD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A1A1E8C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469596963"/>
            <w:lock w:val="sdtLocked"/>
            <w:placeholder>
              <w:docPart w:val="E36D49A2696344F0AA774CBAC90E074C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712A5A5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2D90C853" w14:textId="77777777" w:rsidTr="001B3369">
        <w:tc>
          <w:tcPr>
            <w:tcW w:w="3364" w:type="dxa"/>
            <w:shd w:val="clear" w:color="auto" w:fill="auto"/>
          </w:tcPr>
          <w:p w14:paraId="06A20F25" w14:textId="77777777" w:rsidR="001B3369" w:rsidRPr="007C0D8E" w:rsidRDefault="001B3369" w:rsidP="001B3369">
            <w:pPr>
              <w:ind w:left="360"/>
            </w:pPr>
            <w:r w:rsidRPr="007C0D8E">
              <w:t xml:space="preserve">Preparing </w:t>
            </w:r>
            <w:r>
              <w:t>blood components</w:t>
            </w:r>
          </w:p>
          <w:p w14:paraId="122BB01F" w14:textId="1B3DCBD9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)</w:t>
            </w:r>
            <w:r w:rsidRPr="007F5D3E">
              <w:t>]</w:t>
            </w:r>
          </w:p>
        </w:tc>
        <w:sdt>
          <w:sdtPr>
            <w:id w:val="-1059087194"/>
            <w:lock w:val="sdtLocked"/>
            <w:placeholder>
              <w:docPart w:val="6F62C55C34904BEFBDFB08EEB4D351E7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1105926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9050815"/>
            <w:lock w:val="sdtLocked"/>
            <w:placeholder>
              <w:docPart w:val="F9B29E11003A46E2935805D100EAC29B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B38D00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0A16612" w14:textId="77777777" w:rsidTr="001B3369">
        <w:tc>
          <w:tcPr>
            <w:tcW w:w="3364" w:type="dxa"/>
            <w:shd w:val="clear" w:color="auto" w:fill="auto"/>
          </w:tcPr>
          <w:p w14:paraId="2661EBB3" w14:textId="77777777" w:rsidR="001B3369" w:rsidRPr="007C0D8E" w:rsidRDefault="001B3369" w:rsidP="001B3369">
            <w:pPr>
              <w:ind w:left="360"/>
            </w:pPr>
            <w:r w:rsidRPr="007C0D8E">
              <w:t xml:space="preserve">Selecting and using specific apheresis technologies to ensure appropriate care, </w:t>
            </w:r>
            <w:r w:rsidRPr="007C0D8E">
              <w:lastRenderedPageBreak/>
              <w:t>clinical management, and safety of patients and donors undergoing apheresis medicine therapies or blood product collection procedures</w:t>
            </w:r>
          </w:p>
          <w:p w14:paraId="159BF9D0" w14:textId="15E255D0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)</w:t>
            </w:r>
            <w:r w:rsidRPr="007F5D3E">
              <w:t>]</w:t>
            </w:r>
          </w:p>
        </w:tc>
        <w:sdt>
          <w:sdtPr>
            <w:id w:val="-2080888293"/>
            <w:lock w:val="sdtLocked"/>
            <w:placeholder>
              <w:docPart w:val="EB03D86BBBBD4517AA965ED950B0CD1B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1BCB547E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01113123"/>
            <w:lock w:val="sdtLocked"/>
            <w:placeholder>
              <w:docPart w:val="62223318B4474F3FB55666E637894403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6275148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1EB35C4" w14:textId="77777777" w:rsidTr="001B3369">
        <w:tc>
          <w:tcPr>
            <w:tcW w:w="3364" w:type="dxa"/>
            <w:shd w:val="clear" w:color="auto" w:fill="auto"/>
          </w:tcPr>
          <w:p w14:paraId="0AD59104" w14:textId="77777777" w:rsidR="001B3369" w:rsidRPr="007C0D8E" w:rsidRDefault="001B3369" w:rsidP="001B3369">
            <w:pPr>
              <w:ind w:left="360"/>
            </w:pPr>
            <w:r w:rsidRPr="007C0D8E">
              <w:t>Testing bl</w:t>
            </w:r>
            <w:r>
              <w:t>ood components</w:t>
            </w:r>
          </w:p>
          <w:p w14:paraId="3E28FD14" w14:textId="237152C7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</w:t>
            </w:r>
            <w:r>
              <w:t>.(vii)</w:t>
            </w:r>
            <w:r w:rsidRPr="007F5D3E">
              <w:t>]</w:t>
            </w:r>
          </w:p>
        </w:tc>
        <w:sdt>
          <w:sdtPr>
            <w:id w:val="492534057"/>
            <w:lock w:val="sdtLocked"/>
            <w:placeholder>
              <w:docPart w:val="46A77B98E9664845828212911C1A59D5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4581ABB3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0439793"/>
            <w:lock w:val="sdtLocked"/>
            <w:placeholder>
              <w:docPart w:val="ECACE9D6A29746548145C07481716BA4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1AA4DE2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4DAC769D" w14:textId="77777777" w:rsidTr="001B3369">
        <w:tc>
          <w:tcPr>
            <w:tcW w:w="3364" w:type="dxa"/>
            <w:shd w:val="clear" w:color="auto" w:fill="auto"/>
          </w:tcPr>
          <w:p w14:paraId="777A717F" w14:textId="77777777" w:rsidR="001B3369" w:rsidRPr="007C0D8E" w:rsidRDefault="001B3369" w:rsidP="001B3369">
            <w:pPr>
              <w:ind w:left="360"/>
            </w:pPr>
            <w:r w:rsidRPr="007C0D8E">
              <w:t xml:space="preserve">Therapeutic </w:t>
            </w:r>
            <w:r>
              <w:t>phlebotomy</w:t>
            </w:r>
          </w:p>
          <w:p w14:paraId="2F61186A" w14:textId="2073191E" w:rsidR="001B3369" w:rsidRPr="007F5D3E" w:rsidRDefault="001B3369" w:rsidP="001B3369">
            <w:pPr>
              <w:ind w:left="360"/>
            </w:pPr>
            <w:r w:rsidRPr="007C0D8E">
              <w:t xml:space="preserve">[PR </w:t>
            </w:r>
            <w:r w:rsidR="00315332">
              <w:t>IV.B.1.b).(2).(b).</w:t>
            </w:r>
            <w:r>
              <w:t>(viii)</w:t>
            </w:r>
            <w:r w:rsidRPr="007F5D3E">
              <w:t>]</w:t>
            </w:r>
          </w:p>
        </w:tc>
        <w:sdt>
          <w:sdtPr>
            <w:id w:val="1239442119"/>
            <w:lock w:val="sdtLocked"/>
            <w:placeholder>
              <w:docPart w:val="0905E7F4BA274F17A99B87052BE4B1D0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AF256FA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98376058"/>
            <w:lock w:val="sdtLocked"/>
            <w:placeholder>
              <w:docPart w:val="756CCEB188BF435EA559E14A8E35655D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7DFF7EB2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7F5D3E" w14:paraId="05DB3D39" w14:textId="77777777" w:rsidTr="001B3369">
        <w:tc>
          <w:tcPr>
            <w:tcW w:w="3364" w:type="dxa"/>
            <w:shd w:val="clear" w:color="auto" w:fill="auto"/>
          </w:tcPr>
          <w:p w14:paraId="6C4F39ED" w14:textId="77777777" w:rsidR="001B3369" w:rsidRPr="007C0D8E" w:rsidRDefault="001B3369" w:rsidP="001B3369">
            <w:pPr>
              <w:ind w:left="360"/>
            </w:pPr>
            <w:r w:rsidRPr="007C0D8E">
              <w:t xml:space="preserve">Transfusing </w:t>
            </w:r>
            <w:r>
              <w:t>blood components</w:t>
            </w:r>
          </w:p>
          <w:p w14:paraId="366E3195" w14:textId="100F8C48" w:rsidR="001B3369" w:rsidRPr="007F5D3E" w:rsidRDefault="001B3369" w:rsidP="00315332">
            <w:pPr>
              <w:ind w:left="360"/>
            </w:pPr>
            <w:r w:rsidRPr="007C0D8E">
              <w:t>[PR</w:t>
            </w:r>
            <w:r w:rsidR="00315332">
              <w:t xml:space="preserve"> IV.B.1.b).(2).(b).(ix)</w:t>
            </w:r>
            <w:r w:rsidRPr="007F5D3E">
              <w:t>]</w:t>
            </w:r>
          </w:p>
        </w:tc>
        <w:sdt>
          <w:sdtPr>
            <w:id w:val="-153526355"/>
            <w:lock w:val="sdtLocked"/>
            <w:placeholder>
              <w:docPart w:val="BD5FE7C23AC241BD9657A1E0B55705FA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3C70FDF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53623083"/>
            <w:lock w:val="sdtLocked"/>
            <w:placeholder>
              <w:docPart w:val="111DF346A8CB4C23B454A5D98B3B999A"/>
            </w:placeholder>
            <w:showingPlcHdr/>
          </w:sdtPr>
          <w:sdtContent>
            <w:tc>
              <w:tcPr>
                <w:tcW w:w="3335" w:type="dxa"/>
                <w:shd w:val="clear" w:color="auto" w:fill="auto"/>
              </w:tcPr>
              <w:p w14:paraId="55CBC897" w14:textId="77777777" w:rsidR="001B3369" w:rsidRDefault="001B3369" w:rsidP="001B3369">
                <w:r w:rsidRPr="003F39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C86A8E" w14:textId="77777777" w:rsidR="00AA2FEC" w:rsidRPr="00AA2FEC" w:rsidRDefault="00AA2FEC" w:rsidP="00380442"/>
    <w:p w14:paraId="11ACA1EE" w14:textId="77777777" w:rsidR="00AA2FEC" w:rsidRPr="00AA2FEC" w:rsidRDefault="00AA2FEC" w:rsidP="00380442">
      <w:r w:rsidRPr="00AA2FEC">
        <w:rPr>
          <w:b/>
        </w:rPr>
        <w:t>Medical Knowledge</w:t>
      </w:r>
    </w:p>
    <w:p w14:paraId="26CCE0DC" w14:textId="77777777" w:rsidR="007F5D3E" w:rsidRDefault="007F5D3E" w:rsidP="00380442"/>
    <w:p w14:paraId="1CDB10A5" w14:textId="6D5B72E1" w:rsidR="007F5D3E" w:rsidRPr="00D04C18" w:rsidRDefault="007F5D3E" w:rsidP="00ED692D">
      <w:pPr>
        <w:pStyle w:val="ListParagraph"/>
        <w:numPr>
          <w:ilvl w:val="0"/>
          <w:numId w:val="26"/>
        </w:numPr>
        <w:ind w:left="360"/>
      </w:pPr>
      <w:r w:rsidRPr="00D04C18">
        <w:t>Indicate the activities (lectures, conferences, journal clubs, clinical teaching rounds, etc</w:t>
      </w:r>
      <w:r w:rsidR="00CE5DBC">
        <w:t>.</w:t>
      </w:r>
      <w:r w:rsidRPr="00D04C18">
        <w:t xml:space="preserve">) in which </w:t>
      </w:r>
      <w:r w:rsidR="00614270">
        <w:t>fellows</w:t>
      </w:r>
      <w:r w:rsidRPr="00D04C18">
        <w:t xml:space="preserve"> will </w:t>
      </w:r>
      <w:r>
        <w:t>demonstrate</w:t>
      </w:r>
      <w:r w:rsidRPr="00ED692D">
        <w:rPr>
          <w:bCs/>
        </w:rPr>
        <w:t xml:space="preserve"> expertise in their knowledge </w:t>
      </w:r>
      <w:r w:rsidRPr="00D04C18">
        <w:t xml:space="preserve">in each of the following areas. Also indicate the method(s) that will be used to </w:t>
      </w:r>
      <w:r w:rsidR="007F7331">
        <w:t>assess</w:t>
      </w:r>
      <w:r w:rsidR="007F7331" w:rsidRPr="00D04C18">
        <w:t xml:space="preserve"> </w:t>
      </w:r>
      <w:r w:rsidR="00245A7D">
        <w:t>expertise</w:t>
      </w:r>
      <w:r w:rsidRPr="00D04C18">
        <w:t>.</w:t>
      </w:r>
      <w:r w:rsidR="00A519C8">
        <w:t xml:space="preserve"> [PR IV.B.1.c).(1); PR V.A.1.c)]</w:t>
      </w:r>
    </w:p>
    <w:p w14:paraId="1B1A50AD" w14:textId="77777777" w:rsidR="007F5D3E" w:rsidRPr="00D04C18" w:rsidRDefault="007F5D3E" w:rsidP="00380442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17"/>
        <w:gridCol w:w="3446"/>
        <w:gridCol w:w="3287"/>
      </w:tblGrid>
      <w:tr w:rsidR="007F5D3E" w:rsidRPr="00D04C18" w14:paraId="61CEB5E2" w14:textId="77777777" w:rsidTr="001B3369">
        <w:trPr>
          <w:tblHeader/>
        </w:trPr>
        <w:tc>
          <w:tcPr>
            <w:tcW w:w="3317" w:type="dxa"/>
            <w:vAlign w:val="bottom"/>
          </w:tcPr>
          <w:p w14:paraId="5B95C24E" w14:textId="2A20EEAD" w:rsidR="007F5D3E" w:rsidRPr="00D04C18" w:rsidRDefault="00245A7D" w:rsidP="00380442">
            <w:pPr>
              <w:rPr>
                <w:b/>
              </w:rPr>
            </w:pPr>
            <w:r>
              <w:rPr>
                <w:b/>
                <w:bCs/>
              </w:rPr>
              <w:t>Area of Expertise</w:t>
            </w:r>
          </w:p>
        </w:tc>
        <w:tc>
          <w:tcPr>
            <w:tcW w:w="3446" w:type="dxa"/>
            <w:vAlign w:val="bottom"/>
          </w:tcPr>
          <w:p w14:paraId="1B4C12CA" w14:textId="77777777" w:rsidR="007F5D3E" w:rsidRPr="00D04C18" w:rsidRDefault="007F5D3E" w:rsidP="00380442">
            <w:pPr>
              <w:rPr>
                <w:b/>
              </w:rPr>
            </w:pPr>
            <w:r w:rsidRPr="00D04C18">
              <w:rPr>
                <w:b/>
                <w:bCs/>
              </w:rPr>
              <w:t>Settings/Activities</w:t>
            </w:r>
          </w:p>
        </w:tc>
        <w:tc>
          <w:tcPr>
            <w:tcW w:w="3287" w:type="dxa"/>
            <w:vAlign w:val="bottom"/>
          </w:tcPr>
          <w:p w14:paraId="50798ACD" w14:textId="77777777" w:rsidR="007F5D3E" w:rsidRPr="00D04C18" w:rsidRDefault="007F7331" w:rsidP="007F7331">
            <w:pPr>
              <w:rPr>
                <w:b/>
              </w:rPr>
            </w:pPr>
            <w:r>
              <w:rPr>
                <w:b/>
                <w:bCs/>
              </w:rPr>
              <w:t xml:space="preserve">Assessment </w:t>
            </w:r>
            <w:r w:rsidR="007F5D3E" w:rsidRPr="00D04C18">
              <w:rPr>
                <w:b/>
                <w:bCs/>
              </w:rPr>
              <w:t>Method(s)</w:t>
            </w:r>
          </w:p>
        </w:tc>
      </w:tr>
      <w:tr w:rsidR="001B3369" w:rsidRPr="00D04C18" w14:paraId="04E7201B" w14:textId="77777777" w:rsidTr="001B3369">
        <w:tc>
          <w:tcPr>
            <w:tcW w:w="3317" w:type="dxa"/>
          </w:tcPr>
          <w:p w14:paraId="52249005" w14:textId="77777777" w:rsidR="001B3369" w:rsidRDefault="001B3369" w:rsidP="001B3369">
            <w:r w:rsidRPr="007F5D3E">
              <w:t>Adverse effects of blood donation</w:t>
            </w:r>
          </w:p>
          <w:p w14:paraId="5FB5DF63" w14:textId="5E498BA0" w:rsidR="001B3369" w:rsidRPr="007F5D3E" w:rsidRDefault="001B3369" w:rsidP="001B3369">
            <w:r>
              <w:t xml:space="preserve">[PR </w:t>
            </w:r>
            <w:r w:rsidR="00315332">
              <w:t>IV.B.1.c).(1).(a)</w:t>
            </w:r>
            <w:r w:rsidRPr="007F5D3E">
              <w:t>]</w:t>
            </w:r>
          </w:p>
        </w:tc>
        <w:sdt>
          <w:sdtPr>
            <w:id w:val="-820040233"/>
            <w:lock w:val="sdtLocked"/>
            <w:placeholder>
              <w:docPart w:val="C19B34F83120419F82B77E4B078341D6"/>
            </w:placeholder>
            <w:showingPlcHdr/>
          </w:sdtPr>
          <w:sdtContent>
            <w:tc>
              <w:tcPr>
                <w:tcW w:w="3446" w:type="dxa"/>
              </w:tcPr>
              <w:p w14:paraId="5F47D5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3586206"/>
            <w:lock w:val="sdtLocked"/>
            <w:placeholder>
              <w:docPart w:val="948FCE9460AF4444BD8B8340F3137A0A"/>
            </w:placeholder>
            <w:showingPlcHdr/>
          </w:sdtPr>
          <w:sdtContent>
            <w:tc>
              <w:tcPr>
                <w:tcW w:w="3287" w:type="dxa"/>
              </w:tcPr>
              <w:p w14:paraId="61D35EC2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26497CC8" w14:textId="77777777" w:rsidTr="001B3369">
        <w:tc>
          <w:tcPr>
            <w:tcW w:w="3317" w:type="dxa"/>
          </w:tcPr>
          <w:p w14:paraId="31C7674E" w14:textId="77777777" w:rsidR="001B3369" w:rsidRDefault="001B3369" w:rsidP="001B3369">
            <w:r w:rsidRPr="007F5D3E">
              <w:t>Adverse effects of blood transfusion, including transfusion-transmitted diseases and non-in</w:t>
            </w:r>
            <w:r>
              <w:t>fectious hazards of transfusion</w:t>
            </w:r>
          </w:p>
          <w:p w14:paraId="49D2D75A" w14:textId="6F9B8FDA" w:rsidR="001B3369" w:rsidRPr="007F5D3E" w:rsidRDefault="001B3369" w:rsidP="001B3369">
            <w:r>
              <w:t xml:space="preserve">[PR </w:t>
            </w:r>
            <w:r w:rsidR="00315332">
              <w:t>IV.B.1.c).(1).(b)</w:t>
            </w:r>
            <w:r w:rsidRPr="007F5D3E">
              <w:t>]</w:t>
            </w:r>
          </w:p>
        </w:tc>
        <w:sdt>
          <w:sdtPr>
            <w:id w:val="816379954"/>
            <w:lock w:val="sdtLocked"/>
            <w:placeholder>
              <w:docPart w:val="02206767B60A44A89F6F89814DA9264B"/>
            </w:placeholder>
            <w:showingPlcHdr/>
          </w:sdtPr>
          <w:sdtContent>
            <w:tc>
              <w:tcPr>
                <w:tcW w:w="3446" w:type="dxa"/>
              </w:tcPr>
              <w:p w14:paraId="389C847E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45717371"/>
            <w:lock w:val="sdtLocked"/>
            <w:placeholder>
              <w:docPart w:val="CD65738108A94BDE82F6A9628112F027"/>
            </w:placeholder>
            <w:showingPlcHdr/>
          </w:sdtPr>
          <w:sdtContent>
            <w:tc>
              <w:tcPr>
                <w:tcW w:w="3287" w:type="dxa"/>
              </w:tcPr>
              <w:p w14:paraId="6793A5B8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29CCAA31" w14:textId="77777777" w:rsidTr="001B3369">
        <w:tc>
          <w:tcPr>
            <w:tcW w:w="3317" w:type="dxa"/>
          </w:tcPr>
          <w:p w14:paraId="6C44BE93" w14:textId="77777777" w:rsidR="001B3369" w:rsidRDefault="001B3369" w:rsidP="001B3369">
            <w:r w:rsidRPr="007F5D3E">
              <w:t>Alternatives t</w:t>
            </w:r>
            <w:r>
              <w:t>o blood transfusion</w:t>
            </w:r>
          </w:p>
          <w:p w14:paraId="244FF6E7" w14:textId="48B968DB" w:rsidR="001B3369" w:rsidRPr="007F5D3E" w:rsidRDefault="001B3369" w:rsidP="001B3369">
            <w:r>
              <w:t>[</w:t>
            </w:r>
            <w:r w:rsidR="00315332">
              <w:t>PR IV.B.1.c).(1).(c)</w:t>
            </w:r>
            <w:r w:rsidRPr="007F5D3E">
              <w:t>]</w:t>
            </w:r>
          </w:p>
        </w:tc>
        <w:sdt>
          <w:sdtPr>
            <w:id w:val="184794453"/>
            <w:lock w:val="sdtLocked"/>
            <w:placeholder>
              <w:docPart w:val="04E6CC285043479F9149E1BF638B13F2"/>
            </w:placeholder>
            <w:showingPlcHdr/>
          </w:sdtPr>
          <w:sdtContent>
            <w:tc>
              <w:tcPr>
                <w:tcW w:w="3446" w:type="dxa"/>
              </w:tcPr>
              <w:p w14:paraId="2ABFCC2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22342402"/>
            <w:lock w:val="sdtLocked"/>
            <w:placeholder>
              <w:docPart w:val="E7F06B7E981D4054A815D4CB7101AFAD"/>
            </w:placeholder>
            <w:showingPlcHdr/>
          </w:sdtPr>
          <w:sdtContent>
            <w:tc>
              <w:tcPr>
                <w:tcW w:w="3287" w:type="dxa"/>
              </w:tcPr>
              <w:p w14:paraId="1B0855B4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79CD1E29" w14:textId="77777777" w:rsidTr="001B3369">
        <w:tc>
          <w:tcPr>
            <w:tcW w:w="3317" w:type="dxa"/>
          </w:tcPr>
          <w:p w14:paraId="2BA9DE70" w14:textId="77777777" w:rsidR="001B3369" w:rsidRDefault="001B3369" w:rsidP="001B3369">
            <w:r w:rsidRPr="007F5D3E">
              <w:t xml:space="preserve">Coagulation </w:t>
            </w:r>
            <w:r>
              <w:t>(hemostasis/thrombosis)</w:t>
            </w:r>
          </w:p>
          <w:p w14:paraId="2EC730DA" w14:textId="1891CB43" w:rsidR="001B3369" w:rsidRPr="007F5D3E" w:rsidRDefault="001B3369" w:rsidP="001B3369">
            <w:r>
              <w:t xml:space="preserve">[PR </w:t>
            </w:r>
            <w:r w:rsidR="00315332">
              <w:t>IV.B.1.c).(1).(d)</w:t>
            </w:r>
            <w:r w:rsidRPr="007F5D3E">
              <w:t>]</w:t>
            </w:r>
          </w:p>
        </w:tc>
        <w:sdt>
          <w:sdtPr>
            <w:id w:val="749391168"/>
            <w:lock w:val="sdtLocked"/>
            <w:placeholder>
              <w:docPart w:val="174F7029F17A4D6A8A10C458D5211AA1"/>
            </w:placeholder>
            <w:showingPlcHdr/>
          </w:sdtPr>
          <w:sdtContent>
            <w:tc>
              <w:tcPr>
                <w:tcW w:w="3446" w:type="dxa"/>
              </w:tcPr>
              <w:p w14:paraId="2AA9DD9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1562197"/>
            <w:lock w:val="sdtLocked"/>
            <w:placeholder>
              <w:docPart w:val="17808D9B7B954F3A9921B1CD33A6FAD9"/>
            </w:placeholder>
            <w:showingPlcHdr/>
          </w:sdtPr>
          <w:sdtContent>
            <w:tc>
              <w:tcPr>
                <w:tcW w:w="3287" w:type="dxa"/>
              </w:tcPr>
              <w:p w14:paraId="51A6746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7F20F17D" w14:textId="77777777" w:rsidTr="001B3369">
        <w:tc>
          <w:tcPr>
            <w:tcW w:w="3317" w:type="dxa"/>
          </w:tcPr>
          <w:p w14:paraId="4D0AFD4F" w14:textId="77777777" w:rsidR="001B3369" w:rsidRDefault="001B3369" w:rsidP="001B3369">
            <w:r w:rsidRPr="007F5D3E">
              <w:t xml:space="preserve">Ethical </w:t>
            </w:r>
            <w:r>
              <w:t>issues</w:t>
            </w:r>
          </w:p>
          <w:p w14:paraId="39A4A7A0" w14:textId="10A1BAE6" w:rsidR="001B3369" w:rsidRPr="007F5D3E" w:rsidRDefault="001B3369" w:rsidP="001B3369">
            <w:r>
              <w:t xml:space="preserve">[PR </w:t>
            </w:r>
            <w:r w:rsidR="00315332">
              <w:t>IV.B.1.c).(1).(e</w:t>
            </w:r>
            <w:r w:rsidR="00AF2219">
              <w:t>)</w:t>
            </w:r>
            <w:r w:rsidRPr="007F5D3E">
              <w:t>]</w:t>
            </w:r>
          </w:p>
        </w:tc>
        <w:sdt>
          <w:sdtPr>
            <w:id w:val="105475840"/>
            <w:lock w:val="sdtLocked"/>
            <w:placeholder>
              <w:docPart w:val="6482E7B1967546639E8760D9E2965BB8"/>
            </w:placeholder>
            <w:showingPlcHdr/>
          </w:sdtPr>
          <w:sdtContent>
            <w:tc>
              <w:tcPr>
                <w:tcW w:w="3446" w:type="dxa"/>
              </w:tcPr>
              <w:p w14:paraId="7CBF7C7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19206032"/>
            <w:lock w:val="sdtLocked"/>
            <w:placeholder>
              <w:docPart w:val="F3BFA8D29CC8468CA552E5070E62CC1A"/>
            </w:placeholder>
            <w:showingPlcHdr/>
          </w:sdtPr>
          <w:sdtContent>
            <w:tc>
              <w:tcPr>
                <w:tcW w:w="3287" w:type="dxa"/>
              </w:tcPr>
              <w:p w14:paraId="5917BFAB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53B4C91C" w14:textId="77777777" w:rsidTr="001B3369">
        <w:tc>
          <w:tcPr>
            <w:tcW w:w="3317" w:type="dxa"/>
          </w:tcPr>
          <w:p w14:paraId="2DDD379B" w14:textId="77777777" w:rsidR="001B3369" w:rsidRDefault="001B3369" w:rsidP="001B3369">
            <w:r w:rsidRPr="007F5D3E">
              <w:t>Red blood cell, platelet, and neutrophil immunology</w:t>
            </w:r>
          </w:p>
          <w:p w14:paraId="1AAAFE11" w14:textId="58E216A9" w:rsidR="001B3369" w:rsidRPr="007F5D3E" w:rsidRDefault="001B3369" w:rsidP="001B3369">
            <w:r>
              <w:t xml:space="preserve">[PR </w:t>
            </w:r>
            <w:r w:rsidR="00AF2219">
              <w:t>IV.B.1.c).(1).(f)</w:t>
            </w:r>
            <w:r w:rsidRPr="007F5D3E">
              <w:t>]</w:t>
            </w:r>
          </w:p>
        </w:tc>
        <w:sdt>
          <w:sdtPr>
            <w:id w:val="-1435815597"/>
            <w:lock w:val="sdtLocked"/>
            <w:placeholder>
              <w:docPart w:val="D37382D219AD43689B0BD611B9EB2A53"/>
            </w:placeholder>
            <w:showingPlcHdr/>
          </w:sdtPr>
          <w:sdtContent>
            <w:tc>
              <w:tcPr>
                <w:tcW w:w="3446" w:type="dxa"/>
              </w:tcPr>
              <w:p w14:paraId="2CE193F7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824041"/>
            <w:lock w:val="sdtLocked"/>
            <w:placeholder>
              <w:docPart w:val="AABF7D4FD7F94773BA30296B1CAADB54"/>
            </w:placeholder>
            <w:showingPlcHdr/>
          </w:sdtPr>
          <w:sdtContent>
            <w:tc>
              <w:tcPr>
                <w:tcW w:w="3287" w:type="dxa"/>
              </w:tcPr>
              <w:p w14:paraId="64F630A3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33E0B16B" w14:textId="77777777" w:rsidTr="001B3369">
        <w:tc>
          <w:tcPr>
            <w:tcW w:w="3317" w:type="dxa"/>
          </w:tcPr>
          <w:p w14:paraId="59942697" w14:textId="77777777" w:rsidR="001B3369" w:rsidRDefault="001B3369" w:rsidP="001B3369">
            <w:r w:rsidRPr="007F5D3E">
              <w:t>Scientific basis of transfusion</w:t>
            </w:r>
          </w:p>
          <w:p w14:paraId="23994C85" w14:textId="331B40CF" w:rsidR="001B3369" w:rsidRPr="007F5D3E" w:rsidRDefault="001B3369" w:rsidP="001B3369">
            <w:r>
              <w:t xml:space="preserve">[PR </w:t>
            </w:r>
            <w:r w:rsidR="00AF2219">
              <w:t>IV.B.1.c.(1).(g)</w:t>
            </w:r>
            <w:r w:rsidRPr="007F5D3E">
              <w:t>]</w:t>
            </w:r>
          </w:p>
        </w:tc>
        <w:sdt>
          <w:sdtPr>
            <w:id w:val="310828248"/>
            <w:lock w:val="sdtLocked"/>
            <w:placeholder>
              <w:docPart w:val="044272D41C264FEB9DDF326D78270C84"/>
            </w:placeholder>
            <w:showingPlcHdr/>
          </w:sdtPr>
          <w:sdtContent>
            <w:tc>
              <w:tcPr>
                <w:tcW w:w="3446" w:type="dxa"/>
              </w:tcPr>
              <w:p w14:paraId="4B193FBD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537998"/>
            <w:lock w:val="sdtLocked"/>
            <w:placeholder>
              <w:docPart w:val="D892CB51CAAD463982B66B53602B1334"/>
            </w:placeholder>
            <w:showingPlcHdr/>
          </w:sdtPr>
          <w:sdtContent>
            <w:tc>
              <w:tcPr>
                <w:tcW w:w="3287" w:type="dxa"/>
              </w:tcPr>
              <w:p w14:paraId="22AF230F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552B740F" w14:textId="77777777" w:rsidTr="001B3369">
        <w:tc>
          <w:tcPr>
            <w:tcW w:w="3317" w:type="dxa"/>
          </w:tcPr>
          <w:p w14:paraId="4E032DD6" w14:textId="77777777" w:rsidR="001B3369" w:rsidRDefault="001B3369" w:rsidP="001B3369">
            <w:r w:rsidRPr="007F5D3E">
              <w:t>Selection and r</w:t>
            </w:r>
            <w:r>
              <w:t>ecruitment of blood donors</w:t>
            </w:r>
          </w:p>
          <w:p w14:paraId="6B024E05" w14:textId="1C68FDB3" w:rsidR="001B3369" w:rsidRPr="007F5D3E" w:rsidRDefault="001B3369" w:rsidP="001B3369">
            <w:r>
              <w:t xml:space="preserve">[PR </w:t>
            </w:r>
            <w:r w:rsidR="00AF2219">
              <w:t>IV.B.1.c).(1).(h)</w:t>
            </w:r>
            <w:r w:rsidRPr="007F5D3E">
              <w:t>]</w:t>
            </w:r>
          </w:p>
        </w:tc>
        <w:sdt>
          <w:sdtPr>
            <w:id w:val="1368566238"/>
            <w:lock w:val="sdtLocked"/>
            <w:placeholder>
              <w:docPart w:val="0EF155EB5DBB4378A5A700847A7C8528"/>
            </w:placeholder>
            <w:showingPlcHdr/>
          </w:sdtPr>
          <w:sdtContent>
            <w:tc>
              <w:tcPr>
                <w:tcW w:w="3446" w:type="dxa"/>
              </w:tcPr>
              <w:p w14:paraId="5278098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11547899"/>
            <w:lock w:val="sdtLocked"/>
            <w:placeholder>
              <w:docPart w:val="F1FF9D07C240438EA26B3C48E16EF514"/>
            </w:placeholder>
            <w:showingPlcHdr/>
          </w:sdtPr>
          <w:sdtContent>
            <w:tc>
              <w:tcPr>
                <w:tcW w:w="3287" w:type="dxa"/>
              </w:tcPr>
              <w:p w14:paraId="62118515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B3369" w:rsidRPr="00D04C18" w14:paraId="04DBB8A9" w14:textId="77777777" w:rsidTr="001B3369">
        <w:tc>
          <w:tcPr>
            <w:tcW w:w="3317" w:type="dxa"/>
          </w:tcPr>
          <w:p w14:paraId="7F103FD5" w14:textId="77777777" w:rsidR="001B3369" w:rsidRDefault="001B3369" w:rsidP="001B3369">
            <w:r w:rsidRPr="007F5D3E">
              <w:t>Transplantation, including hematop</w:t>
            </w:r>
            <w:r>
              <w:t>oietic, solid organ, and tissue</w:t>
            </w:r>
          </w:p>
          <w:p w14:paraId="2D6DCD29" w14:textId="0FF3680A" w:rsidR="001B3369" w:rsidRPr="007F5D3E" w:rsidRDefault="001B3369" w:rsidP="001B3369">
            <w:r>
              <w:t xml:space="preserve">[PR </w:t>
            </w:r>
            <w:r w:rsidR="00AF2219">
              <w:t>IV.B.1.c).(1).(i)</w:t>
            </w:r>
            <w:r w:rsidRPr="007F5D3E">
              <w:t>]</w:t>
            </w:r>
          </w:p>
        </w:tc>
        <w:sdt>
          <w:sdtPr>
            <w:id w:val="1370030917"/>
            <w:lock w:val="sdtLocked"/>
            <w:placeholder>
              <w:docPart w:val="0039B940010447BBAC48DDC442846CB5"/>
            </w:placeholder>
            <w:showingPlcHdr/>
          </w:sdtPr>
          <w:sdtContent>
            <w:tc>
              <w:tcPr>
                <w:tcW w:w="3446" w:type="dxa"/>
              </w:tcPr>
              <w:p w14:paraId="68645E41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9365349"/>
            <w:lock w:val="sdtLocked"/>
            <w:placeholder>
              <w:docPart w:val="EDB724DE4C1846E69B4B2E63F6FF86FA"/>
            </w:placeholder>
            <w:showingPlcHdr/>
          </w:sdtPr>
          <w:sdtContent>
            <w:tc>
              <w:tcPr>
                <w:tcW w:w="3287" w:type="dxa"/>
              </w:tcPr>
              <w:p w14:paraId="6D80E4F0" w14:textId="77777777" w:rsidR="001B3369" w:rsidRDefault="001B3369" w:rsidP="001B3369">
                <w:r w:rsidRPr="009D677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7ED67" w14:textId="77777777" w:rsidR="00AA2FEC" w:rsidRDefault="00AA2FEC" w:rsidP="00380442"/>
    <w:p w14:paraId="6E6B8998" w14:textId="77777777" w:rsidR="009621D8" w:rsidRDefault="009621D8" w:rsidP="009621D8">
      <w:pPr>
        <w:rPr>
          <w:b/>
        </w:rPr>
      </w:pPr>
      <w:r>
        <w:rPr>
          <w:b/>
        </w:rPr>
        <w:lastRenderedPageBreak/>
        <w:t>Practice-based Learning and Improvement</w:t>
      </w:r>
    </w:p>
    <w:p w14:paraId="2E8A6BC1" w14:textId="77777777" w:rsidR="00DB75A4" w:rsidRPr="00F51F8E" w:rsidRDefault="00DB75A4" w:rsidP="00DB75A4">
      <w:pPr>
        <w:tabs>
          <w:tab w:val="left" w:pos="360"/>
        </w:tabs>
        <w:rPr>
          <w:bCs/>
        </w:rPr>
      </w:pPr>
    </w:p>
    <w:p w14:paraId="0F54955F" w14:textId="0ED2B2F5" w:rsidR="00DB75A4" w:rsidRPr="00F51F8E" w:rsidRDefault="00DB75A4" w:rsidP="00DB75A4">
      <w:pPr>
        <w:numPr>
          <w:ilvl w:val="0"/>
          <w:numId w:val="14"/>
        </w:numPr>
        <w:tabs>
          <w:tab w:val="left" w:pos="360"/>
        </w:tabs>
        <w:ind w:left="360"/>
        <w:rPr>
          <w:bCs/>
        </w:rPr>
      </w:pPr>
      <w:r w:rsidRPr="00F51F8E">
        <w:rPr>
          <w:bCs/>
        </w:rPr>
        <w:t xml:space="preserve">Briefly describe one planned quality improvement activity or project that will allow </w:t>
      </w:r>
      <w:r>
        <w:rPr>
          <w:bCs/>
        </w:rPr>
        <w:t>fellow</w:t>
      </w:r>
      <w:r w:rsidR="00CE5DBC">
        <w:rPr>
          <w:bCs/>
        </w:rPr>
        <w:t>s</w:t>
      </w:r>
      <w:r w:rsidRPr="00F51F8E">
        <w:rPr>
          <w:bCs/>
        </w:rPr>
        <w:t xml:space="preserve"> to demonstrate </w:t>
      </w:r>
      <w:r w:rsidR="00CE5DBC">
        <w:rPr>
          <w:bCs/>
        </w:rPr>
        <w:t>the</w:t>
      </w:r>
      <w:r w:rsidRPr="00F51F8E">
        <w:rPr>
          <w:bCs/>
        </w:rPr>
        <w:t xml:space="preserve"> ability to </w:t>
      </w:r>
      <w:r w:rsidR="00935066">
        <w:rPr>
          <w:bCs/>
        </w:rPr>
        <w:t>evaluate their care of patients, to appraise and assimilate scientific evidence, and to continuously improve patient care</w:t>
      </w:r>
      <w:r w:rsidR="00AF2219">
        <w:rPr>
          <w:bCs/>
        </w:rPr>
        <w:t>. [PR IV.B.1.d)</w:t>
      </w:r>
      <w:r w:rsidRPr="00F51F8E">
        <w:rPr>
          <w:bCs/>
        </w:rPr>
        <w:t>] (Limit response to 400 words)</w:t>
      </w:r>
    </w:p>
    <w:p w14:paraId="3AF31136" w14:textId="77777777" w:rsidR="00DB75A4" w:rsidRPr="00F51F8E" w:rsidRDefault="00DB75A4" w:rsidP="00DB75A4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7ACDEA30" w14:textId="77777777" w:rsidTr="0020304B">
        <w:sdt>
          <w:sdtPr>
            <w:id w:val="-1495790328"/>
            <w:lock w:val="sdtLocked"/>
            <w:placeholder>
              <w:docPart w:val="DC66690F5D8F43B7ADBB78CAA4752712"/>
            </w:placeholder>
            <w:showingPlcHdr/>
          </w:sdtPr>
          <w:sdtContent>
            <w:tc>
              <w:tcPr>
                <w:tcW w:w="9943" w:type="dxa"/>
              </w:tcPr>
              <w:p w14:paraId="19E82B32" w14:textId="77777777" w:rsidR="00DB75A4" w:rsidRPr="00F51F8E" w:rsidRDefault="001B3369" w:rsidP="0020304B">
                <w:pPr>
                  <w:tabs>
                    <w:tab w:val="left" w:pos="360"/>
                  </w:tabs>
                  <w:ind w:left="360" w:hanging="360"/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9C6CA5" w14:textId="77777777" w:rsidR="00DB75A4" w:rsidRPr="00F51F8E" w:rsidRDefault="00DB75A4" w:rsidP="00DB75A4">
      <w:pPr>
        <w:tabs>
          <w:tab w:val="left" w:pos="720"/>
        </w:tabs>
        <w:rPr>
          <w:bCs/>
        </w:rPr>
      </w:pPr>
    </w:p>
    <w:p w14:paraId="2600F3BF" w14:textId="77777777" w:rsidR="009621D8" w:rsidRDefault="009621D8" w:rsidP="009621D8">
      <w:pPr>
        <w:rPr>
          <w:b/>
        </w:rPr>
      </w:pPr>
      <w:r>
        <w:rPr>
          <w:b/>
        </w:rPr>
        <w:t>Interpersonal and Communication Skills</w:t>
      </w:r>
    </w:p>
    <w:p w14:paraId="0D93BF41" w14:textId="77777777" w:rsidR="00BF66C7" w:rsidRDefault="00BF66C7" w:rsidP="009621D8">
      <w:pPr>
        <w:rPr>
          <w:b/>
        </w:rPr>
      </w:pPr>
    </w:p>
    <w:p w14:paraId="781CE46C" w14:textId="5EF95A78" w:rsidR="00DB75A4" w:rsidRPr="00F51F8E" w:rsidRDefault="00935066" w:rsidP="009350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360"/>
        <w:rPr>
          <w:bCs/>
        </w:rPr>
      </w:pPr>
      <w:r w:rsidRPr="007C5D25">
        <w:rPr>
          <w:bCs/>
        </w:rPr>
        <w:t>Briefly describe one learning activity in which fellows demonstrate interpersonal and communication skills that result in the effective exchange of information and collaboration with patients, their families, and health professionals. [PR IV.</w:t>
      </w:r>
      <w:r>
        <w:rPr>
          <w:bCs/>
        </w:rPr>
        <w:t>B.1.e</w:t>
      </w:r>
      <w:r w:rsidRPr="007C5D25">
        <w:rPr>
          <w:bCs/>
        </w:rPr>
        <w:t xml:space="preserve">)] </w:t>
      </w:r>
      <w:r w:rsidR="00DB75A4" w:rsidRPr="00F51F8E">
        <w:rPr>
          <w:bCs/>
        </w:rPr>
        <w:t>(Limit response to 400 words)</w:t>
      </w:r>
    </w:p>
    <w:p w14:paraId="0773EBD7" w14:textId="77777777" w:rsidR="00DB75A4" w:rsidRPr="00F51F8E" w:rsidRDefault="00DB75A4" w:rsidP="00DB75A4">
      <w:pPr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B75A4" w:rsidRPr="00F51F8E" w14:paraId="6660A440" w14:textId="77777777" w:rsidTr="0020304B">
        <w:sdt>
          <w:sdtPr>
            <w:id w:val="-537585780"/>
            <w:lock w:val="sdtLocked"/>
            <w:placeholder>
              <w:docPart w:val="F359B9BC8F894994B6F2723ECFF0FEC2"/>
            </w:placeholder>
            <w:showingPlcHdr/>
          </w:sdtPr>
          <w:sdtContent>
            <w:tc>
              <w:tcPr>
                <w:tcW w:w="9770" w:type="dxa"/>
              </w:tcPr>
              <w:p w14:paraId="052B3A1A" w14:textId="77777777" w:rsidR="00DB75A4" w:rsidRPr="00F51F8E" w:rsidRDefault="001B3369" w:rsidP="0020304B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35201E" w14:textId="77777777" w:rsidR="00DB75A4" w:rsidRPr="00F51F8E" w:rsidRDefault="00DB75A4" w:rsidP="00DB75A4">
      <w:pPr>
        <w:rPr>
          <w:bCs/>
        </w:rPr>
      </w:pPr>
    </w:p>
    <w:p w14:paraId="34D0EBDA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  <w:r w:rsidRPr="00AC1367">
        <w:rPr>
          <w:b/>
          <w:bCs/>
          <w:szCs w:val="24"/>
        </w:rPr>
        <w:t>Systems-based Practice</w:t>
      </w:r>
    </w:p>
    <w:p w14:paraId="4DF4E874" w14:textId="77777777" w:rsidR="00AC1367" w:rsidRPr="00AC1367" w:rsidRDefault="00AC1367" w:rsidP="00AC1367">
      <w:pPr>
        <w:widowControl w:val="0"/>
        <w:autoSpaceDE w:val="0"/>
        <w:autoSpaceDN w:val="0"/>
        <w:adjustRightInd w:val="0"/>
        <w:ind w:left="360" w:hanging="360"/>
        <w:rPr>
          <w:b/>
          <w:bCs/>
          <w:szCs w:val="24"/>
        </w:rPr>
      </w:pPr>
    </w:p>
    <w:p w14:paraId="47869750" w14:textId="59333A63" w:rsidR="00AC1367" w:rsidRPr="00AC1367" w:rsidRDefault="00AC1367" w:rsidP="00AC136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bCs/>
          <w:szCs w:val="24"/>
        </w:rPr>
      </w:pPr>
      <w:r w:rsidRPr="00AC1367">
        <w:rPr>
          <w:bCs/>
          <w:szCs w:val="24"/>
        </w:rPr>
        <w:t>Describe the learning activity(ies) through which fellows demonstrate an awareness of and responsiveness to the larger context and system of health care</w:t>
      </w:r>
      <w:r w:rsidR="007078A8">
        <w:rPr>
          <w:bCs/>
          <w:szCs w:val="24"/>
        </w:rPr>
        <w:t>, including the structural and social determinants of health</w:t>
      </w:r>
      <w:r w:rsidR="001E7896">
        <w:rPr>
          <w:bCs/>
          <w:szCs w:val="24"/>
        </w:rPr>
        <w:t>.</w:t>
      </w:r>
      <w:r w:rsidRPr="00AC1367">
        <w:rPr>
          <w:bCs/>
          <w:szCs w:val="24"/>
        </w:rPr>
        <w:t xml:space="preserve"> [PR IV.B.1.f)] (Limit response to 400 words)</w:t>
      </w:r>
    </w:p>
    <w:p w14:paraId="1167A47E" w14:textId="77777777" w:rsidR="00AC1367" w:rsidRPr="00AC1367" w:rsidRDefault="00AC1367" w:rsidP="00AC1367">
      <w:pPr>
        <w:widowControl w:val="0"/>
        <w:ind w:left="360"/>
        <w:rPr>
          <w:bCs/>
          <w:szCs w:val="24"/>
        </w:rPr>
      </w:pPr>
    </w:p>
    <w:tbl>
      <w:tblPr>
        <w:tblW w:w="4628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21"/>
      </w:tblGrid>
      <w:tr w:rsidR="00AC1367" w:rsidRPr="00AC1367" w14:paraId="31B3BBD1" w14:textId="77777777" w:rsidTr="0029284D">
        <w:tc>
          <w:tcPr>
            <w:tcW w:w="9321" w:type="dxa"/>
          </w:tcPr>
          <w:p w14:paraId="501E33BD" w14:textId="77777777" w:rsidR="00AC1367" w:rsidRPr="00AC1367" w:rsidRDefault="00000000" w:rsidP="00AC1367">
            <w:pPr>
              <w:widowControl w:val="0"/>
              <w:autoSpaceDE w:val="0"/>
              <w:autoSpaceDN w:val="0"/>
              <w:adjustRightInd w:val="0"/>
              <w:ind w:left="446" w:hanging="360"/>
              <w:rPr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286785892"/>
                <w:lock w:val="sdtLocked"/>
                <w:placeholder>
                  <w:docPart w:val="5457A2704E5045CDBCDBA218B7B7634E"/>
                </w:placeholder>
                <w:showingPlcHdr/>
              </w:sdtPr>
              <w:sdtContent>
                <w:r w:rsidR="00AC1367" w:rsidRPr="00AC1367">
                  <w:rPr>
                    <w:rFonts w:cs="Times New Roman"/>
                    <w:color w:val="808080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33B27BEF" w14:textId="77777777" w:rsidR="007F7331" w:rsidRDefault="007F7331" w:rsidP="00DB75A4">
      <w:pPr>
        <w:ind w:left="360" w:hanging="360"/>
        <w:rPr>
          <w:bCs/>
        </w:rPr>
      </w:pPr>
    </w:p>
    <w:p w14:paraId="1CD4D088" w14:textId="77777777" w:rsidR="00AA2FEC" w:rsidRDefault="00AA2FEC" w:rsidP="00380442">
      <w:pPr>
        <w:rPr>
          <w:b/>
        </w:rPr>
      </w:pPr>
      <w:r w:rsidRPr="00AA2FEC">
        <w:rPr>
          <w:b/>
        </w:rPr>
        <w:t>Curriculum Organization and Fellow Experiences</w:t>
      </w:r>
    </w:p>
    <w:p w14:paraId="39374736" w14:textId="77777777" w:rsidR="00F030C4" w:rsidRDefault="00F030C4" w:rsidP="00380442">
      <w:pPr>
        <w:rPr>
          <w:b/>
        </w:rPr>
      </w:pPr>
    </w:p>
    <w:p w14:paraId="37396562" w14:textId="7B79727C" w:rsidR="00E30EEE" w:rsidRDefault="00E30EEE" w:rsidP="004E05A3">
      <w:pPr>
        <w:pStyle w:val="ListParagraph"/>
        <w:numPr>
          <w:ilvl w:val="0"/>
          <w:numId w:val="23"/>
        </w:numPr>
        <w:ind w:left="360"/>
      </w:pPr>
      <w:r w:rsidRPr="00E30EEE">
        <w:t xml:space="preserve">Outline how </w:t>
      </w:r>
      <w:r w:rsidR="002F28DF">
        <w:t>clinical experience</w:t>
      </w:r>
      <w:r w:rsidRPr="00E30EEE">
        <w:t xml:space="preserve"> will include supervision of trainees and/or laboratory personnel, and graded responsibility, including independent diagnosis and decision making</w:t>
      </w:r>
      <w:r>
        <w:t>.</w:t>
      </w:r>
      <w:r w:rsidR="0000715B">
        <w:t xml:space="preserve"> [PR IV.C.3.a)</w:t>
      </w:r>
      <w:r w:rsidRPr="00E30EEE">
        <w:t>]</w:t>
      </w:r>
      <w:r w:rsidR="008225AF">
        <w:t xml:space="preserve"> </w:t>
      </w:r>
      <w:r w:rsidR="008225AF" w:rsidRPr="0028622D">
        <w:t>(Limit response to 400 words)</w:t>
      </w:r>
    </w:p>
    <w:p w14:paraId="537B253E" w14:textId="77777777" w:rsidR="00E30EEE" w:rsidRPr="00E30EEE" w:rsidRDefault="00E30EEE" w:rsidP="004E05A3"/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E30EEE" w14:paraId="30FEF7BF" w14:textId="77777777" w:rsidTr="006C2C12">
        <w:sdt>
          <w:sdtPr>
            <w:id w:val="-1378163540"/>
            <w:lock w:val="sdtLocked"/>
            <w:placeholder>
              <w:docPart w:val="96FEF90C51464165A24F6377F001F9CA"/>
            </w:placeholder>
            <w:showingPlcHdr/>
          </w:sdtPr>
          <w:sdtContent>
            <w:tc>
              <w:tcPr>
                <w:tcW w:w="96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89DEB" w14:textId="77777777" w:rsidR="00E30EEE" w:rsidRDefault="00E30EEE" w:rsidP="002F28DF">
                <w:pPr>
                  <w:ind w:left="360" w:hanging="360"/>
                  <w:rPr>
                    <w:rFonts w:eastAsia="Calibri"/>
                  </w:rPr>
                </w:pPr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F7D457A" w14:textId="77777777" w:rsidR="006C2C12" w:rsidRDefault="006C2C12" w:rsidP="006C2C12">
      <w:pPr>
        <w:pStyle w:val="ListParagraph"/>
        <w:ind w:left="360"/>
      </w:pPr>
    </w:p>
    <w:p w14:paraId="515EF1ED" w14:textId="544AAA8A" w:rsidR="0095147B" w:rsidRDefault="00E32E31" w:rsidP="004E05A3">
      <w:pPr>
        <w:pStyle w:val="ListParagraph"/>
        <w:numPr>
          <w:ilvl w:val="0"/>
          <w:numId w:val="23"/>
        </w:numPr>
        <w:ind w:left="360"/>
      </w:pPr>
      <w:r>
        <w:t xml:space="preserve">Outline the </w:t>
      </w:r>
      <w:r w:rsidR="00AA2FEC" w:rsidRPr="00AA2FEC">
        <w:t xml:space="preserve">educational activities specific to blood banking/transfusion medicine, review of the medical literature in the subspecialty area, and use of study sets of unusual cases. [PR </w:t>
      </w:r>
      <w:r w:rsidR="0000715B">
        <w:t>IV.C.3.b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4273F13B" w14:textId="77777777" w:rsidR="00E32E31" w:rsidRPr="0011621A" w:rsidRDefault="00E32E31" w:rsidP="00E32E31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F95157" w:rsidRPr="0011621A" w14:paraId="3F75F221" w14:textId="77777777" w:rsidTr="00E32E31">
        <w:sdt>
          <w:sdtPr>
            <w:id w:val="-1609341603"/>
            <w:lock w:val="sdtLocked"/>
            <w:placeholder>
              <w:docPart w:val="70B210B671CA40A79CC06BD7BE0CFD24"/>
            </w:placeholder>
            <w:showingPlcHdr/>
          </w:sdtPr>
          <w:sdtContent>
            <w:tc>
              <w:tcPr>
                <w:tcW w:w="9780" w:type="dxa"/>
              </w:tcPr>
              <w:p w14:paraId="74FA3FFE" w14:textId="77777777" w:rsidR="00F95157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D6A366" w14:textId="77777777" w:rsidR="0095147B" w:rsidRDefault="0095147B" w:rsidP="0095147B"/>
    <w:p w14:paraId="07473781" w14:textId="63D96AC5" w:rsidR="0095147B" w:rsidRPr="001A4457" w:rsidRDefault="001A4457" w:rsidP="004E05A3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t>Briefly describe how fellows will participate in ongoing clinical consultations.</w:t>
      </w:r>
      <w:r w:rsidR="00AA2FEC" w:rsidRPr="0095147B">
        <w:t xml:space="preserve"> [PR </w:t>
      </w:r>
      <w:r w:rsidR="0000715B">
        <w:t>IV.C.4.</w:t>
      </w:r>
      <w:r w:rsidR="00AA2FEC" w:rsidRPr="0046507B">
        <w:t>)</w:t>
      </w:r>
      <w:r w:rsidR="00AA2FEC" w:rsidRPr="00AA2FEC">
        <w:t>]</w:t>
      </w:r>
      <w:r w:rsidR="00167546">
        <w:t xml:space="preserve"> </w:t>
      </w:r>
      <w:r w:rsidR="00167546" w:rsidRPr="00E30EEE">
        <w:rPr>
          <w:bCs/>
        </w:rPr>
        <w:t>(Limit response to 400 words)</w:t>
      </w:r>
    </w:p>
    <w:p w14:paraId="52291339" w14:textId="77777777" w:rsidR="001A4457" w:rsidRDefault="001A4457" w:rsidP="000A187D">
      <w:pPr>
        <w:tabs>
          <w:tab w:val="left" w:pos="360"/>
          <w:tab w:val="right" w:leader="dot" w:pos="10080"/>
        </w:tabs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22B81801" w14:textId="77777777" w:rsidTr="002E7905">
        <w:sdt>
          <w:sdtPr>
            <w:id w:val="1506399208"/>
            <w:lock w:val="sdtLocked"/>
            <w:placeholder>
              <w:docPart w:val="A67CAF995ECA433F9E4CF389B2A99C3E"/>
            </w:placeholder>
            <w:showingPlcHdr/>
          </w:sdtPr>
          <w:sdtContent>
            <w:tc>
              <w:tcPr>
                <w:tcW w:w="10195" w:type="dxa"/>
              </w:tcPr>
              <w:p w14:paraId="0CD356DD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B7DAF4A" w14:textId="77777777" w:rsidR="0095147B" w:rsidRPr="0095147B" w:rsidRDefault="0095147B" w:rsidP="0095147B">
      <w:pPr>
        <w:tabs>
          <w:tab w:val="left" w:pos="360"/>
          <w:tab w:val="right" w:leader="dot" w:pos="10080"/>
        </w:tabs>
      </w:pPr>
    </w:p>
    <w:p w14:paraId="6FBA63F3" w14:textId="11A23CDD" w:rsidR="0095147B" w:rsidRPr="001A4457" w:rsidRDefault="001A4457" w:rsidP="004E05A3">
      <w:pPr>
        <w:pStyle w:val="ListParagraph"/>
        <w:numPr>
          <w:ilvl w:val="0"/>
          <w:numId w:val="23"/>
        </w:numPr>
        <w:ind w:left="360"/>
      </w:pPr>
      <w:r>
        <w:t>Briefly describe how fellows will participate</w:t>
      </w:r>
      <w:r w:rsidR="00AA2FEC" w:rsidRPr="0095147B">
        <w:t xml:space="preserve"> in the interpretation of laboratory data as part of patient care decision making </w:t>
      </w:r>
      <w:r w:rsidR="0095147B" w:rsidRPr="0095147B">
        <w:t>and patient care consultation?</w:t>
      </w:r>
      <w:r w:rsidR="00AA2FEC" w:rsidRPr="0095147B">
        <w:t xml:space="preserve"> [PR </w:t>
      </w:r>
      <w:r w:rsidR="0000715B">
        <w:t>IV.C.5.</w:t>
      </w:r>
      <w:r w:rsidR="00AA2FEC" w:rsidRPr="00AA2FEC">
        <w:t>]</w:t>
      </w:r>
      <w:r w:rsidR="0095147B" w:rsidRPr="00E30EEE">
        <w:rPr>
          <w:kern w:val="2"/>
        </w:rPr>
        <w:t xml:space="preserve"> </w:t>
      </w:r>
      <w:r w:rsidR="00167546" w:rsidRPr="00E30EEE">
        <w:rPr>
          <w:bCs/>
        </w:rPr>
        <w:t>(Limit response to 400 words)</w:t>
      </w:r>
      <w:r w:rsidR="00167546" w:rsidRPr="00E30EEE">
        <w:rPr>
          <w:kern w:val="2"/>
        </w:rPr>
        <w:t xml:space="preserve"> </w:t>
      </w:r>
    </w:p>
    <w:p w14:paraId="5C9958B6" w14:textId="77777777" w:rsidR="001A4457" w:rsidRDefault="001A4457" w:rsidP="000A187D">
      <w:pPr>
        <w:tabs>
          <w:tab w:val="left" w:pos="360"/>
          <w:tab w:val="right" w:leader="dot" w:pos="10080"/>
        </w:tabs>
        <w:rPr>
          <w:kern w:val="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A4457" w:rsidRPr="0011621A" w14:paraId="02D63FFC" w14:textId="77777777" w:rsidTr="002E7905">
        <w:sdt>
          <w:sdtPr>
            <w:id w:val="-1662386888"/>
            <w:lock w:val="sdtLocked"/>
            <w:placeholder>
              <w:docPart w:val="471F7B58273846DEBACBFF791EFEF029"/>
            </w:placeholder>
            <w:showingPlcHdr/>
          </w:sdtPr>
          <w:sdtContent>
            <w:tc>
              <w:tcPr>
                <w:tcW w:w="10195" w:type="dxa"/>
              </w:tcPr>
              <w:p w14:paraId="01ED2CA4" w14:textId="77777777" w:rsidR="001A4457" w:rsidRPr="0011621A" w:rsidRDefault="001B3369" w:rsidP="002E7905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61670F" w14:textId="77777777" w:rsidR="0095147B" w:rsidRDefault="0095147B" w:rsidP="0095147B">
      <w:pPr>
        <w:pStyle w:val="ListParagraph"/>
        <w:ind w:left="0"/>
      </w:pPr>
    </w:p>
    <w:p w14:paraId="63BBAA58" w14:textId="10471B4E" w:rsidR="00AA2FEC" w:rsidRPr="00AA2FEC" w:rsidRDefault="0095147B" w:rsidP="004E05A3">
      <w:pPr>
        <w:numPr>
          <w:ilvl w:val="0"/>
          <w:numId w:val="23"/>
        </w:numPr>
        <w:ind w:left="360"/>
      </w:pPr>
      <w:r w:rsidRPr="0095147B">
        <w:t>Describe how f</w:t>
      </w:r>
      <w:r w:rsidR="00AA2FEC" w:rsidRPr="0095147B">
        <w:t xml:space="preserve">ellows </w:t>
      </w:r>
      <w:r w:rsidRPr="0095147B">
        <w:t xml:space="preserve">will be provided with </w:t>
      </w:r>
      <w:r w:rsidR="00AA2FEC" w:rsidRPr="0095147B">
        <w:t>direct responsibility, with appropriate supervision, to make decisions in the laboratory. [PR</w:t>
      </w:r>
      <w:r w:rsidR="0000715B">
        <w:t xml:space="preserve"> IV.C.6.</w:t>
      </w:r>
      <w:r w:rsidR="00AA2FEC"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3182ECED" w14:textId="77777777" w:rsidR="0095147B" w:rsidRPr="0011621A" w:rsidRDefault="0095147B" w:rsidP="0095147B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5147B" w:rsidRPr="0011621A" w14:paraId="46023913" w14:textId="77777777" w:rsidTr="007C0D8E">
        <w:sdt>
          <w:sdtPr>
            <w:id w:val="1101763029"/>
            <w:lock w:val="sdtLocked"/>
            <w:placeholder>
              <w:docPart w:val="8F2BF6CF67D64BB6B0571B7FAF7C1AAB"/>
            </w:placeholder>
            <w:showingPlcHdr/>
          </w:sdtPr>
          <w:sdtContent>
            <w:tc>
              <w:tcPr>
                <w:tcW w:w="10195" w:type="dxa"/>
              </w:tcPr>
              <w:p w14:paraId="06C81CB6" w14:textId="77777777" w:rsidR="0095147B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546844" w14:textId="77777777" w:rsidR="00AA2FEC" w:rsidRPr="00AA2FEC" w:rsidRDefault="00AA2FEC" w:rsidP="00380442"/>
    <w:p w14:paraId="6730D4CA" w14:textId="55EC11BC" w:rsidR="00A84EC3" w:rsidRPr="005D49E0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 xml:space="preserve">List the planned </w:t>
      </w:r>
      <w:r w:rsidR="001A4457">
        <w:rPr>
          <w:bCs/>
        </w:rPr>
        <w:t>didactic</w:t>
      </w:r>
      <w:r w:rsidRPr="0011621A">
        <w:rPr>
          <w:bCs/>
        </w:rPr>
        <w:t xml:space="preserve"> schedule</w:t>
      </w:r>
      <w:r w:rsidR="001A4457">
        <w:rPr>
          <w:bCs/>
        </w:rPr>
        <w:t>, including blood banking/transfusion medicine conferences, journal clubs, and joint conferences</w:t>
      </w:r>
      <w:r w:rsidRPr="0011621A">
        <w:rPr>
          <w:bCs/>
        </w:rPr>
        <w:t xml:space="preserve"> for fellows.</w:t>
      </w:r>
      <w:r w:rsidR="00783A8A">
        <w:rPr>
          <w:bCs/>
        </w:rPr>
        <w:t xml:space="preserve"> Add additional rows as necessary</w:t>
      </w:r>
      <w:r w:rsidRPr="00AA2FEC">
        <w:t xml:space="preserve"> [PR </w:t>
      </w:r>
      <w:r w:rsidR="0000715B">
        <w:t>IV.C.7</w:t>
      </w:r>
      <w:r w:rsidR="0000715B" w:rsidRPr="0046507B">
        <w:t>.</w:t>
      </w:r>
      <w:r w:rsidR="0000715B">
        <w:t>a)</w:t>
      </w:r>
      <w:r w:rsidRPr="00AA2FEC">
        <w:t>]</w:t>
      </w:r>
    </w:p>
    <w:p w14:paraId="036BD7E4" w14:textId="77777777" w:rsidR="00276D2A" w:rsidRDefault="00276D2A" w:rsidP="00A84EC3">
      <w:pPr>
        <w:rPr>
          <w:bCs/>
        </w:rPr>
        <w:sectPr w:rsidR="00276D2A" w:rsidSect="00756421">
          <w:footerReference w:type="default" r:id="rId11"/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7602C49" w14:textId="529FBBDB" w:rsidR="00A84EC3" w:rsidRPr="0011621A" w:rsidRDefault="00A84EC3" w:rsidP="00A84EC3">
      <w:pPr>
        <w:rPr>
          <w:bCs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180"/>
        <w:gridCol w:w="1614"/>
        <w:gridCol w:w="1638"/>
        <w:gridCol w:w="1611"/>
        <w:gridCol w:w="1625"/>
      </w:tblGrid>
      <w:tr w:rsidR="00A84EC3" w:rsidRPr="0011621A" w14:paraId="24870565" w14:textId="77777777" w:rsidTr="001B3369">
        <w:trPr>
          <w:cantSplit/>
          <w:tblHeader/>
        </w:trPr>
        <w:tc>
          <w:tcPr>
            <w:tcW w:w="3180" w:type="dxa"/>
            <w:shd w:val="clear" w:color="auto" w:fill="auto"/>
            <w:vAlign w:val="bottom"/>
          </w:tcPr>
          <w:p w14:paraId="1F8FE3BC" w14:textId="77777777" w:rsidR="00A84EC3" w:rsidRPr="0011621A" w:rsidRDefault="001A4457" w:rsidP="007C0D8E">
            <w:pPr>
              <w:rPr>
                <w:b/>
                <w:bCs/>
              </w:rPr>
            </w:pPr>
            <w:r>
              <w:rPr>
                <w:b/>
                <w:bCs/>
              </w:rPr>
              <w:t>Type of session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E205665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Frequency</w:t>
            </w:r>
          </w:p>
        </w:tc>
        <w:tc>
          <w:tcPr>
            <w:tcW w:w="1638" w:type="dxa"/>
            <w:shd w:val="clear" w:color="auto" w:fill="auto"/>
            <w:vAlign w:val="bottom"/>
          </w:tcPr>
          <w:p w14:paraId="699F5C3F" w14:textId="77777777" w:rsidR="00A84EC3" w:rsidRPr="0011621A" w:rsidRDefault="00A84EC3" w:rsidP="007C0D8E">
            <w:pPr>
              <w:jc w:val="center"/>
              <w:rPr>
                <w:b/>
                <w:bCs/>
              </w:rPr>
            </w:pPr>
            <w:r w:rsidRPr="0011621A">
              <w:rPr>
                <w:b/>
                <w:bCs/>
              </w:rPr>
              <w:t>Responsible Department</w:t>
            </w:r>
          </w:p>
        </w:tc>
        <w:tc>
          <w:tcPr>
            <w:tcW w:w="1611" w:type="dxa"/>
            <w:shd w:val="clear" w:color="auto" w:fill="auto"/>
            <w:vAlign w:val="bottom"/>
          </w:tcPr>
          <w:p w14:paraId="21A2CAF5" w14:textId="54011ADF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</w:t>
            </w:r>
            <w:r w:rsidR="001235D9">
              <w:rPr>
                <w:b/>
                <w:bCs/>
              </w:rPr>
              <w:t>Check if “Yes”</w:t>
            </w:r>
            <w:r w:rsidR="00A84EC3" w:rsidRPr="0011621A">
              <w:rPr>
                <w:b/>
                <w:bCs/>
              </w:rPr>
              <w:t>)</w:t>
            </w:r>
          </w:p>
        </w:tc>
        <w:tc>
          <w:tcPr>
            <w:tcW w:w="1625" w:type="dxa"/>
            <w:shd w:val="clear" w:color="auto" w:fill="auto"/>
            <w:vAlign w:val="bottom"/>
          </w:tcPr>
          <w:p w14:paraId="7D50EC52" w14:textId="788A907F" w:rsidR="00A84EC3" w:rsidRPr="0011621A" w:rsidRDefault="002D36CB" w:rsidP="007C0D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 Taken?</w:t>
            </w:r>
            <w:r>
              <w:rPr>
                <w:b/>
                <w:bCs/>
              </w:rPr>
              <w:br/>
            </w:r>
            <w:r w:rsidR="00A84EC3" w:rsidRPr="0011621A">
              <w:rPr>
                <w:b/>
                <w:bCs/>
              </w:rPr>
              <w:t>(</w:t>
            </w:r>
            <w:r w:rsidR="001235D9">
              <w:rPr>
                <w:b/>
                <w:bCs/>
              </w:rPr>
              <w:t>Check if “Yes”</w:t>
            </w:r>
            <w:r w:rsidR="00A84EC3" w:rsidRPr="0011621A">
              <w:rPr>
                <w:b/>
                <w:bCs/>
              </w:rPr>
              <w:t>)</w:t>
            </w:r>
          </w:p>
        </w:tc>
      </w:tr>
      <w:tr w:rsidR="001B3369" w:rsidRPr="0011621A" w14:paraId="6D2FE020" w14:textId="77777777" w:rsidTr="001B3369">
        <w:trPr>
          <w:cantSplit/>
        </w:trPr>
        <w:sdt>
          <w:sdtPr>
            <w:id w:val="-712113446"/>
            <w:lock w:val="sdtLocked"/>
            <w:placeholder>
              <w:docPart w:val="FA1AEC7E25F04000B153C88DDCFFD05E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AE6B40D" w14:textId="6357F048" w:rsidR="001B3369" w:rsidRDefault="00D15776" w:rsidP="001B336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418244799"/>
            <w:placeholder>
              <w:docPart w:val="E88BCA8EE876402FAFEAB772803B11FD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F96580D" w14:textId="27B7A222" w:rsidR="001B3369" w:rsidRPr="0011621A" w:rsidRDefault="001235D9" w:rsidP="001B3369">
                <w:pPr>
                  <w:jc w:val="center"/>
                  <w:rPr>
                    <w:bCs/>
                  </w:rPr>
                </w:pPr>
                <w:r w:rsidRPr="006D1B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815787996"/>
            <w:placeholder>
              <w:docPart w:val="008B54532EFD45BFA0B5FE60A5BB0E22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  <w:vAlign w:val="center"/>
              </w:tcPr>
              <w:p w14:paraId="35BCB1FB" w14:textId="0C390346" w:rsidR="001B3369" w:rsidRPr="0011621A" w:rsidRDefault="001235D9" w:rsidP="001B3369">
                <w:pPr>
                  <w:jc w:val="center"/>
                  <w:rPr>
                    <w:bCs/>
                  </w:rPr>
                </w:pPr>
                <w:r w:rsidRPr="006D1BA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3889982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2304BA0F" w14:textId="4FDFA9DB" w:rsidR="001B3369" w:rsidRPr="0011621A" w:rsidRDefault="00D15776" w:rsidP="001B3369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sdt>
          <w:sdtPr>
            <w:id w:val="-16158220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7629D0E" w14:textId="5329CF0A" w:rsidR="001B3369" w:rsidRDefault="00D15776" w:rsidP="001B33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37E57054" w14:textId="77777777" w:rsidTr="00505F5B">
        <w:trPr>
          <w:cantSplit/>
        </w:trPr>
        <w:sdt>
          <w:sdtPr>
            <w:id w:val="-1368990467"/>
            <w:lock w:val="sdtLocked"/>
            <w:placeholder>
              <w:docPart w:val="45C3A33AE6314B67BEBA905F0F6ADD02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0B614BF" w14:textId="31838409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24787678"/>
            <w:placeholder>
              <w:docPart w:val="C94F8DFB7875450DAF931C3ACAD97AE7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4446DD98" w14:textId="190DFBA3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97235352"/>
            <w:placeholder>
              <w:docPart w:val="D68D4EC5FF944F5CB0ABA9995AAEAE4A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6DAFF3DF" w14:textId="449B6C6E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401154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122BA22F" w14:textId="2A8EB8CC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08706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2EF99568" w14:textId="12C83A82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4C03759B" w14:textId="77777777" w:rsidTr="00505F5B">
        <w:trPr>
          <w:cantSplit/>
        </w:trPr>
        <w:sdt>
          <w:sdtPr>
            <w:id w:val="1728880315"/>
            <w:lock w:val="sdtLocked"/>
            <w:placeholder>
              <w:docPart w:val="F8497E27747B43F884FF40F0C985C517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78130D2B" w14:textId="1EA3F7A8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683322149"/>
            <w:placeholder>
              <w:docPart w:val="19A3A47B35BE4AE6ABAA0204AE6F01A4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0DED35D7" w14:textId="3320873C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4998100"/>
            <w:placeholder>
              <w:docPart w:val="5CC66B5957AE40FCA4C125715FCF7444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60373F76" w14:textId="658575D6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40654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28A8136" w14:textId="25039F3A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27231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568BCB4F" w14:textId="3BD186D2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3F0BD93C" w14:textId="77777777" w:rsidTr="00505F5B">
        <w:trPr>
          <w:cantSplit/>
        </w:trPr>
        <w:sdt>
          <w:sdtPr>
            <w:id w:val="259660242"/>
            <w:lock w:val="sdtLocked"/>
            <w:placeholder>
              <w:docPart w:val="8C4F605814974B0A8A3486736C4E4259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3BC3A854" w14:textId="1ED21CB5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396513794"/>
            <w:placeholder>
              <w:docPart w:val="17AF39F37D514A82B6CA334249166E4A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5C1D835E" w14:textId="21668953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749718389"/>
            <w:placeholder>
              <w:docPart w:val="50E99E8129D54A25AB4BD1DDB3FEE9DF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734599B7" w14:textId="53074A70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301102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50270940" w14:textId="399942CF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3538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49ABB30" w14:textId="3C0CE2F0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237C2511" w14:textId="77777777" w:rsidTr="00505F5B">
        <w:trPr>
          <w:cantSplit/>
        </w:trPr>
        <w:sdt>
          <w:sdtPr>
            <w:id w:val="-1018851532"/>
            <w:lock w:val="sdtLocked"/>
            <w:placeholder>
              <w:docPart w:val="079C4D7DC6C8403D9AEA62CECBCD90CA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4499A07F" w14:textId="55CFEE29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33945775"/>
            <w:placeholder>
              <w:docPart w:val="4AF122AB8F5347ABAB7723DFB77895A7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54AF0FD6" w14:textId="76BA1BD8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184897973"/>
            <w:placeholder>
              <w:docPart w:val="844D6A11B8AD4E91AE156C7333B7C872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5AFF6D91" w14:textId="40E8FDEF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512876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141B31F0" w14:textId="2D1315F7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9363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72578AFE" w14:textId="68CDBC33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746F5AFD" w14:textId="77777777" w:rsidTr="00505F5B">
        <w:trPr>
          <w:cantSplit/>
        </w:trPr>
        <w:sdt>
          <w:sdtPr>
            <w:id w:val="-1276323658"/>
            <w:lock w:val="sdtLocked"/>
            <w:placeholder>
              <w:docPart w:val="DE2AB2CC0A27434693FEE8CC958815D2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CA6BB24" w14:textId="698B37CD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09815869"/>
            <w:placeholder>
              <w:docPart w:val="0E79E2D06CBF41EE91FB32052CA20F40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5366363C" w14:textId="17801F8B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040015687"/>
            <w:placeholder>
              <w:docPart w:val="E8286BFF7C6A471292BE6D84EAA7DAE0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133B73D7" w14:textId="13687035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93348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6AD7C2FD" w14:textId="2310FC2B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70875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7260537A" w14:textId="2C5A04E8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640D8C7D" w14:textId="77777777" w:rsidTr="00505F5B">
        <w:trPr>
          <w:cantSplit/>
        </w:trPr>
        <w:sdt>
          <w:sdtPr>
            <w:id w:val="-737392108"/>
            <w:lock w:val="sdtLocked"/>
            <w:placeholder>
              <w:docPart w:val="2A38151DB1994512911C30AAF726B233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F029CDC" w14:textId="082A4460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423005088"/>
            <w:placeholder>
              <w:docPart w:val="261EE9BD1536413BAF310699286134F0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524894FD" w14:textId="6F4EDC42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216556162"/>
            <w:placeholder>
              <w:docPart w:val="4897E627D85741E99F3EFE019A27EE3D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45888B7F" w14:textId="315737C5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69436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225C5BF5" w14:textId="2F7C4EC1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15403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C409128" w14:textId="246C53CC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18964D04" w14:textId="77777777" w:rsidTr="00505F5B">
        <w:trPr>
          <w:cantSplit/>
        </w:trPr>
        <w:sdt>
          <w:sdtPr>
            <w:id w:val="224271959"/>
            <w:lock w:val="sdtLocked"/>
            <w:placeholder>
              <w:docPart w:val="1B9CD6D2E7B94039A1877392F4C71BD7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76D372E5" w14:textId="565658F5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473750947"/>
            <w:placeholder>
              <w:docPart w:val="92F1DF76F63D4EDB8693B629E25D23D2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28EBB314" w14:textId="4DF96259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641331598"/>
            <w:placeholder>
              <w:docPart w:val="E23626366BC048838D91A174815E8AD6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7541D1B7" w14:textId="14279608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244594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7917564F" w14:textId="55C5448B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1909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0F570638" w14:textId="2D2AA8B7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711C88BA" w14:textId="77777777" w:rsidTr="00505F5B">
        <w:trPr>
          <w:cantSplit/>
        </w:trPr>
        <w:sdt>
          <w:sdtPr>
            <w:id w:val="-318729154"/>
            <w:lock w:val="sdtLocked"/>
            <w:placeholder>
              <w:docPart w:val="D14FE3AE620C4C7CBCA959CB7B1D1D13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59154E8B" w14:textId="6D88B943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715934949"/>
            <w:placeholder>
              <w:docPart w:val="B36F34B96005427EB4A0C0C76CBD39E8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21731E43" w14:textId="50F381AA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1647809876"/>
            <w:placeholder>
              <w:docPart w:val="8CEDD57EA14D483D83E45A5694512EEA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585CBC2B" w14:textId="4C913447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28597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78AB9090" w14:textId="1245C654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59664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68D5E76F" w14:textId="472727E8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511B8AF3" w14:textId="77777777" w:rsidTr="00505F5B">
        <w:trPr>
          <w:cantSplit/>
        </w:trPr>
        <w:sdt>
          <w:sdtPr>
            <w:id w:val="-1212408483"/>
            <w:lock w:val="sdtLocked"/>
            <w:placeholder>
              <w:docPart w:val="7C7A3F60D3094E7588E9A53EFA8F176D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6EB64DFD" w14:textId="6EB72F5D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722098373"/>
            <w:placeholder>
              <w:docPart w:val="62DCFE7DDDEF4F9D94D3A525AA9B1E46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62DADE04" w14:textId="2076FC5A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1116325972"/>
            <w:placeholder>
              <w:docPart w:val="D4519A48E2B9409C9065C939A621257B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01842A15" w14:textId="577AFDC6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08252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64F06F3" w14:textId="6A231051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67985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60CA6F45" w14:textId="356F6A68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0BD5F86D" w14:textId="77777777" w:rsidTr="00505F5B">
        <w:trPr>
          <w:cantSplit/>
        </w:trPr>
        <w:sdt>
          <w:sdtPr>
            <w:id w:val="31387428"/>
            <w:lock w:val="sdtLocked"/>
            <w:placeholder>
              <w:docPart w:val="6A539F4226A54FF688E4D292C2E8D340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28AE60CC" w14:textId="7345D6B1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716738514"/>
            <w:placeholder>
              <w:docPart w:val="D1ECFBA2BDE145DABBFD6836ABC4A73C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44C447C1" w14:textId="7DBA1E1D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2068946660"/>
            <w:placeholder>
              <w:docPart w:val="DD467DD1861242AC8D3617DB0826EBE2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39018231" w14:textId="6B1FE02A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750253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09EC6BCB" w14:textId="62B1EF56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608126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DF003FE" w14:textId="37F7471C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235D9" w:rsidRPr="0011621A" w14:paraId="1F4AA22A" w14:textId="77777777" w:rsidTr="00505F5B">
        <w:trPr>
          <w:cantSplit/>
        </w:trPr>
        <w:sdt>
          <w:sdtPr>
            <w:id w:val="359249453"/>
            <w:lock w:val="sdtLocked"/>
            <w:placeholder>
              <w:docPart w:val="9E8EF739FA334B97A815E39E105A98B0"/>
            </w:placeholder>
            <w:showingPlcHdr/>
          </w:sdtPr>
          <w:sdtContent>
            <w:tc>
              <w:tcPr>
                <w:tcW w:w="3180" w:type="dxa"/>
                <w:shd w:val="clear" w:color="auto" w:fill="auto"/>
              </w:tcPr>
              <w:p w14:paraId="2AA81636" w14:textId="28F4AA05" w:rsidR="001235D9" w:rsidRDefault="001235D9" w:rsidP="001235D9">
                <w:r w:rsidRPr="001139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965940848"/>
            <w:placeholder>
              <w:docPart w:val="EFB2B9EDE60B4C828ACF69ED6C6027FF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</w:tcPr>
              <w:p w14:paraId="0D68DA54" w14:textId="0592D311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Cs/>
            </w:rPr>
            <w:id w:val="-594708140"/>
            <w:placeholder>
              <w:docPart w:val="EE717C31CDA44E088D5AB525D133930C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14:paraId="0A8C91A6" w14:textId="781ADF59" w:rsidR="001235D9" w:rsidRPr="0011621A" w:rsidRDefault="001235D9" w:rsidP="001235D9">
                <w:pPr>
                  <w:jc w:val="center"/>
                  <w:rPr>
                    <w:bCs/>
                  </w:rPr>
                </w:pPr>
                <w:r w:rsidRPr="00820B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52898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11" w:type="dxa"/>
                <w:shd w:val="clear" w:color="auto" w:fill="auto"/>
                <w:vAlign w:val="center"/>
              </w:tcPr>
              <w:p w14:paraId="4DBC4B92" w14:textId="748230A6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2864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5" w:type="dxa"/>
                <w:shd w:val="clear" w:color="auto" w:fill="auto"/>
                <w:vAlign w:val="center"/>
              </w:tcPr>
              <w:p w14:paraId="4BABF7B4" w14:textId="224DB067" w:rsidR="001235D9" w:rsidRDefault="001235D9" w:rsidP="001235D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B517C3" w14:textId="77777777" w:rsidR="00276D2A" w:rsidRDefault="00276D2A" w:rsidP="00A84EC3">
      <w:pPr>
        <w:rPr>
          <w:b/>
          <w:bCs/>
        </w:rPr>
        <w:sectPr w:rsidR="00276D2A" w:rsidSect="00756421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0D3BDCB5" w14:textId="77777777" w:rsidR="00A84EC3" w:rsidRPr="0011621A" w:rsidRDefault="00A84EC3" w:rsidP="00A84EC3">
      <w:pPr>
        <w:rPr>
          <w:b/>
          <w:bCs/>
        </w:rPr>
      </w:pPr>
    </w:p>
    <w:p w14:paraId="4C8ECF1D" w14:textId="0FBDBF0E" w:rsidR="00A84EC3" w:rsidRPr="0011621A" w:rsidRDefault="00A84EC3" w:rsidP="004E05A3">
      <w:pPr>
        <w:numPr>
          <w:ilvl w:val="0"/>
          <w:numId w:val="23"/>
        </w:numPr>
        <w:ind w:left="360"/>
        <w:rPr>
          <w:bCs/>
        </w:rPr>
      </w:pPr>
      <w:r w:rsidRPr="0011621A">
        <w:rPr>
          <w:bCs/>
        </w:rPr>
        <w:t>Describe fellow participation in these conferences. How much responsibility will they have for their preparation and presentation?</w:t>
      </w:r>
      <w:r w:rsidRPr="00A84EC3">
        <w:t xml:space="preserve"> </w:t>
      </w:r>
      <w:r w:rsidRPr="00AA2FEC">
        <w:t xml:space="preserve">[PR </w:t>
      </w:r>
      <w:r w:rsidR="0000715B">
        <w:t>IV.C.7</w:t>
      </w:r>
      <w:r w:rsidRPr="0046507B">
        <w:t>.</w:t>
      </w:r>
      <w:r w:rsidR="0000715B">
        <w:t>a)</w:t>
      </w:r>
      <w:r w:rsidRPr="00AA2FEC">
        <w:t>]</w:t>
      </w:r>
      <w:r w:rsidR="00167546">
        <w:t xml:space="preserve"> </w:t>
      </w:r>
      <w:r w:rsidR="00167546" w:rsidRPr="00F51F8E">
        <w:rPr>
          <w:bCs/>
        </w:rPr>
        <w:t>(Limit response to 400 words)</w:t>
      </w:r>
    </w:p>
    <w:p w14:paraId="1DAC70B1" w14:textId="77777777" w:rsidR="00A84EC3" w:rsidRPr="0011621A" w:rsidRDefault="00A84EC3" w:rsidP="00A84EC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84EC3" w:rsidRPr="0011621A" w14:paraId="77307ABC" w14:textId="77777777" w:rsidTr="007C0D8E">
        <w:sdt>
          <w:sdtPr>
            <w:id w:val="263591237"/>
            <w:lock w:val="sdtLocked"/>
            <w:placeholder>
              <w:docPart w:val="F503643CA9AA4A92987331621AF8527A"/>
            </w:placeholder>
            <w:showingPlcHdr/>
          </w:sdtPr>
          <w:sdtContent>
            <w:tc>
              <w:tcPr>
                <w:tcW w:w="10195" w:type="dxa"/>
              </w:tcPr>
              <w:p w14:paraId="7B6BF204" w14:textId="77777777" w:rsidR="00A84EC3" w:rsidRPr="0011621A" w:rsidRDefault="001B3369" w:rsidP="007C0D8E">
                <w:r w:rsidRPr="003253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BBBBADD" w14:textId="363EEF12" w:rsidR="00A84EC3" w:rsidRDefault="00A84EC3" w:rsidP="001A4457">
      <w:pPr>
        <w:jc w:val="both"/>
      </w:pPr>
    </w:p>
    <w:p w14:paraId="128E9DFE" w14:textId="77777777" w:rsidR="00756421" w:rsidRDefault="00756421" w:rsidP="001A4457">
      <w:pPr>
        <w:jc w:val="both"/>
      </w:pPr>
    </w:p>
    <w:sectPr w:rsidR="00756421" w:rsidSect="00756421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E6E3" w14:textId="77777777" w:rsidR="00B25EB1" w:rsidRPr="005D2AD4" w:rsidRDefault="00B25EB1" w:rsidP="00351B01">
      <w:pPr>
        <w:rPr>
          <w:rFonts w:cs="Times New Roman"/>
        </w:rPr>
      </w:pPr>
      <w:r>
        <w:separator/>
      </w:r>
    </w:p>
  </w:endnote>
  <w:endnote w:type="continuationSeparator" w:id="0">
    <w:p w14:paraId="5661363F" w14:textId="77777777" w:rsidR="00B25EB1" w:rsidRPr="005D2AD4" w:rsidRDefault="00B25EB1" w:rsidP="00351B01">
      <w:pPr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3A99A" w14:textId="77777777" w:rsidR="005740DD" w:rsidRPr="00B638D0" w:rsidRDefault="005740DD" w:rsidP="00B638D0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Blood Banking/Transfusion Medicine</w:t>
    </w:r>
    <w:r w:rsidRPr="00B638D0">
      <w:rPr>
        <w:sz w:val="18"/>
        <w:szCs w:val="18"/>
      </w:rPr>
      <w:tab/>
      <w:t xml:space="preserve">Updated </w:t>
    </w:r>
    <w:r>
      <w:rPr>
        <w:sz w:val="18"/>
        <w:szCs w:val="18"/>
      </w:rPr>
      <w:t>07/2023</w:t>
    </w:r>
  </w:p>
  <w:p w14:paraId="371ACE6C" w14:textId="1D8C31FD" w:rsidR="009D25E5" w:rsidRPr="00325632" w:rsidRDefault="005740DD" w:rsidP="009D25E5">
    <w:pPr>
      <w:pStyle w:val="Footer"/>
      <w:suppressLineNumbers/>
      <w:tabs>
        <w:tab w:val="clear" w:pos="4680"/>
        <w:tab w:val="clear" w:pos="9360"/>
        <w:tab w:val="center" w:pos="5040"/>
        <w:tab w:val="right" w:pos="10080"/>
      </w:tabs>
      <w:rPr>
        <w:sz w:val="18"/>
        <w:szCs w:val="18"/>
      </w:rPr>
    </w:pPr>
    <w:r w:rsidRPr="00B638D0">
      <w:rPr>
        <w:sz w:val="18"/>
        <w:szCs w:val="18"/>
      </w:rPr>
      <w:t>©20</w:t>
    </w:r>
    <w:r>
      <w:rPr>
        <w:sz w:val="18"/>
        <w:szCs w:val="18"/>
      </w:rPr>
      <w:t>23</w:t>
    </w:r>
    <w:r w:rsidRPr="00B638D0">
      <w:rPr>
        <w:sz w:val="18"/>
        <w:szCs w:val="18"/>
      </w:rPr>
      <w:t xml:space="preserve"> Accreditation Council for Graduate Medical Education (ACGME</w:t>
    </w:r>
    <w:r w:rsidR="009D25E5">
      <w:rPr>
        <w:sz w:val="18"/>
        <w:szCs w:val="18"/>
      </w:rPr>
      <w:t xml:space="preserve">) </w:t>
    </w:r>
    <w:r w:rsidR="009D25E5">
      <w:rPr>
        <w:sz w:val="18"/>
        <w:szCs w:val="18"/>
      </w:rPr>
      <w:tab/>
      <w:t>Page</w:t>
    </w:r>
    <w:r w:rsidR="009D25E5" w:rsidRPr="00241E35">
      <w:rPr>
        <w:sz w:val="18"/>
        <w:szCs w:val="18"/>
      </w:rPr>
      <w:t xml:space="preserve"> </w:t>
    </w:r>
    <w:r w:rsidR="009D25E5">
      <w:rPr>
        <w:sz w:val="18"/>
        <w:szCs w:val="18"/>
      </w:rPr>
      <w:fldChar w:fldCharType="begin"/>
    </w:r>
    <w:r w:rsidR="009D25E5">
      <w:rPr>
        <w:sz w:val="18"/>
        <w:szCs w:val="18"/>
      </w:rPr>
      <w:instrText xml:space="preserve"> PAGE  \* Arabic  \* MERGEFORMAT </w:instrText>
    </w:r>
    <w:r w:rsidR="009D25E5">
      <w:rPr>
        <w:sz w:val="18"/>
        <w:szCs w:val="18"/>
      </w:rPr>
      <w:fldChar w:fldCharType="separate"/>
    </w:r>
    <w:r w:rsidR="009D25E5">
      <w:rPr>
        <w:sz w:val="18"/>
        <w:szCs w:val="18"/>
      </w:rPr>
      <w:t>1</w:t>
    </w:r>
    <w:r w:rsidR="009D25E5">
      <w:rPr>
        <w:sz w:val="18"/>
        <w:szCs w:val="18"/>
      </w:rPr>
      <w:fldChar w:fldCharType="end"/>
    </w:r>
    <w:r w:rsidR="009D25E5">
      <w:rPr>
        <w:noProof/>
        <w:sz w:val="18"/>
        <w:szCs w:val="18"/>
      </w:rPr>
      <w:t xml:space="preserve"> </w:t>
    </w:r>
    <w:r w:rsidR="009D25E5">
      <w:rPr>
        <w:sz w:val="18"/>
        <w:szCs w:val="18"/>
      </w:rPr>
      <w:t xml:space="preserve">of </w:t>
    </w:r>
    <w:r w:rsidR="009D25E5">
      <w:rPr>
        <w:sz w:val="18"/>
        <w:szCs w:val="18"/>
      </w:rPr>
      <w:fldChar w:fldCharType="begin"/>
    </w:r>
    <w:r w:rsidR="009D25E5">
      <w:rPr>
        <w:sz w:val="18"/>
        <w:szCs w:val="18"/>
      </w:rPr>
      <w:instrText xml:space="preserve"> NUMPAGES  \* MERGEFORMAT </w:instrText>
    </w:r>
    <w:r w:rsidR="009D25E5">
      <w:rPr>
        <w:sz w:val="18"/>
        <w:szCs w:val="18"/>
      </w:rPr>
      <w:fldChar w:fldCharType="separate"/>
    </w:r>
    <w:r w:rsidR="009D25E5">
      <w:rPr>
        <w:sz w:val="18"/>
        <w:szCs w:val="18"/>
      </w:rPr>
      <w:t>6</w:t>
    </w:r>
    <w:r w:rsidR="009D25E5">
      <w:rPr>
        <w:sz w:val="18"/>
        <w:szCs w:val="18"/>
      </w:rPr>
      <w:fldChar w:fldCharType="end"/>
    </w:r>
  </w:p>
  <w:p w14:paraId="39DE4500" w14:textId="1A6DE824" w:rsidR="005740DD" w:rsidRPr="00B638D0" w:rsidRDefault="005740DD" w:rsidP="007E520C">
    <w:pPr>
      <w:pStyle w:val="Footer"/>
      <w:tabs>
        <w:tab w:val="clear" w:pos="4680"/>
        <w:tab w:val="clear" w:pos="9360"/>
        <w:tab w:val="left" w:pos="9814"/>
        <w:tab w:val="right" w:pos="1008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F4F2" w14:textId="77777777" w:rsidR="00B25EB1" w:rsidRPr="005D2AD4" w:rsidRDefault="00B25EB1" w:rsidP="00351B01">
      <w:pPr>
        <w:rPr>
          <w:rFonts w:cs="Times New Roman"/>
        </w:rPr>
      </w:pPr>
      <w:r>
        <w:separator/>
      </w:r>
    </w:p>
  </w:footnote>
  <w:footnote w:type="continuationSeparator" w:id="0">
    <w:p w14:paraId="54669041" w14:textId="77777777" w:rsidR="00B25EB1" w:rsidRPr="005D2AD4" w:rsidRDefault="00B25EB1" w:rsidP="00351B01">
      <w:pPr>
        <w:rPr>
          <w:rFonts w:cs="Times New Roma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23F0D"/>
    <w:multiLevelType w:val="hybridMultilevel"/>
    <w:tmpl w:val="0CC64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B3E"/>
    <w:multiLevelType w:val="hybridMultilevel"/>
    <w:tmpl w:val="F9EC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AC3"/>
    <w:multiLevelType w:val="hybridMultilevel"/>
    <w:tmpl w:val="34142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8726A"/>
    <w:multiLevelType w:val="hybridMultilevel"/>
    <w:tmpl w:val="F4D66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1C"/>
    <w:multiLevelType w:val="multilevel"/>
    <w:tmpl w:val="5E520D7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i w:val="0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7" w15:restartNumberingAfterBreak="0">
    <w:nsid w:val="27C72D94"/>
    <w:multiLevelType w:val="hybridMultilevel"/>
    <w:tmpl w:val="05B4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CFD"/>
    <w:multiLevelType w:val="hybridMultilevel"/>
    <w:tmpl w:val="8810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244B4"/>
    <w:multiLevelType w:val="multilevel"/>
    <w:tmpl w:val="55C49EE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0" w15:restartNumberingAfterBreak="0">
    <w:nsid w:val="2C31010B"/>
    <w:multiLevelType w:val="hybridMultilevel"/>
    <w:tmpl w:val="9140B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A3CF5"/>
    <w:multiLevelType w:val="hybridMultilevel"/>
    <w:tmpl w:val="824E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34"/>
    <w:multiLevelType w:val="hybridMultilevel"/>
    <w:tmpl w:val="AC98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B0CDA"/>
    <w:multiLevelType w:val="hybridMultilevel"/>
    <w:tmpl w:val="576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1E0"/>
    <w:multiLevelType w:val="hybridMultilevel"/>
    <w:tmpl w:val="CE82D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0E62E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A494C"/>
    <w:multiLevelType w:val="hybridMultilevel"/>
    <w:tmpl w:val="F676C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6278A"/>
    <w:multiLevelType w:val="hybridMultilevel"/>
    <w:tmpl w:val="B974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472EC"/>
    <w:multiLevelType w:val="hybridMultilevel"/>
    <w:tmpl w:val="45D44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3E5DB5"/>
    <w:multiLevelType w:val="hybridMultilevel"/>
    <w:tmpl w:val="B4FA6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348DD"/>
    <w:multiLevelType w:val="hybridMultilevel"/>
    <w:tmpl w:val="D562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C0DF9"/>
    <w:multiLevelType w:val="hybridMultilevel"/>
    <w:tmpl w:val="CB1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81428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 w16cid:durableId="710303729">
    <w:abstractNumId w:val="6"/>
  </w:num>
  <w:num w:numId="3" w16cid:durableId="2125341470">
    <w:abstractNumId w:val="9"/>
  </w:num>
  <w:num w:numId="4" w16cid:durableId="461508129">
    <w:abstractNumId w:val="17"/>
  </w:num>
  <w:num w:numId="5" w16cid:durableId="171915933">
    <w:abstractNumId w:val="10"/>
  </w:num>
  <w:num w:numId="6" w16cid:durableId="1059593446">
    <w:abstractNumId w:val="18"/>
  </w:num>
  <w:num w:numId="7" w16cid:durableId="1296791089">
    <w:abstractNumId w:val="20"/>
  </w:num>
  <w:num w:numId="8" w16cid:durableId="236281283">
    <w:abstractNumId w:val="4"/>
  </w:num>
  <w:num w:numId="9" w16cid:durableId="357438114">
    <w:abstractNumId w:val="19"/>
  </w:num>
  <w:num w:numId="10" w16cid:durableId="1883638519">
    <w:abstractNumId w:val="15"/>
  </w:num>
  <w:num w:numId="11" w16cid:durableId="1354183947">
    <w:abstractNumId w:val="21"/>
  </w:num>
  <w:num w:numId="12" w16cid:durableId="1903907792">
    <w:abstractNumId w:val="23"/>
  </w:num>
  <w:num w:numId="13" w16cid:durableId="1644430870">
    <w:abstractNumId w:val="2"/>
  </w:num>
  <w:num w:numId="14" w16cid:durableId="1492215820">
    <w:abstractNumId w:val="13"/>
  </w:num>
  <w:num w:numId="15" w16cid:durableId="180750413">
    <w:abstractNumId w:val="24"/>
  </w:num>
  <w:num w:numId="16" w16cid:durableId="49112366">
    <w:abstractNumId w:val="14"/>
  </w:num>
  <w:num w:numId="17" w16cid:durableId="904876554">
    <w:abstractNumId w:val="22"/>
  </w:num>
  <w:num w:numId="18" w16cid:durableId="1077823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166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52571797">
    <w:abstractNumId w:val="5"/>
  </w:num>
  <w:num w:numId="21" w16cid:durableId="614093017">
    <w:abstractNumId w:val="16"/>
  </w:num>
  <w:num w:numId="22" w16cid:durableId="1106003477">
    <w:abstractNumId w:val="8"/>
  </w:num>
  <w:num w:numId="23" w16cid:durableId="43993304">
    <w:abstractNumId w:val="3"/>
  </w:num>
  <w:num w:numId="24" w16cid:durableId="431824999">
    <w:abstractNumId w:val="1"/>
  </w:num>
  <w:num w:numId="25" w16cid:durableId="1520391109">
    <w:abstractNumId w:val="25"/>
  </w:num>
  <w:num w:numId="26" w16cid:durableId="1328678097">
    <w:abstractNumId w:val="12"/>
  </w:num>
  <w:num w:numId="27" w16cid:durableId="1697777523">
    <w:abstractNumId w:val="7"/>
  </w:num>
  <w:num w:numId="28" w16cid:durableId="1693065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FqAg8+RXepMeTpqAKJ2s2Cf2T+j86wRnDZZokJbOHKvf/uqH9Gj4ub8WyoRbdUvczMYkZnzjc3IJO/RkWf8WFw==" w:salt="3v0FHn0pb9P058/SgxlnW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11"/>
    <w:rsid w:val="000011F8"/>
    <w:rsid w:val="00004449"/>
    <w:rsid w:val="0000715B"/>
    <w:rsid w:val="0000761D"/>
    <w:rsid w:val="00016452"/>
    <w:rsid w:val="00024DD1"/>
    <w:rsid w:val="000264D1"/>
    <w:rsid w:val="00035022"/>
    <w:rsid w:val="00047E27"/>
    <w:rsid w:val="00050FCE"/>
    <w:rsid w:val="0005183B"/>
    <w:rsid w:val="00057B5A"/>
    <w:rsid w:val="00063BD8"/>
    <w:rsid w:val="000646AD"/>
    <w:rsid w:val="00066834"/>
    <w:rsid w:val="00066B2B"/>
    <w:rsid w:val="00072DD8"/>
    <w:rsid w:val="00075411"/>
    <w:rsid w:val="00082E63"/>
    <w:rsid w:val="00085889"/>
    <w:rsid w:val="00091257"/>
    <w:rsid w:val="00092D7C"/>
    <w:rsid w:val="000A187D"/>
    <w:rsid w:val="000B16E6"/>
    <w:rsid w:val="000B4E1F"/>
    <w:rsid w:val="000B5351"/>
    <w:rsid w:val="000C135B"/>
    <w:rsid w:val="000C6F77"/>
    <w:rsid w:val="000D45F4"/>
    <w:rsid w:val="000E0295"/>
    <w:rsid w:val="00102486"/>
    <w:rsid w:val="00103178"/>
    <w:rsid w:val="00116021"/>
    <w:rsid w:val="001235D9"/>
    <w:rsid w:val="001422DD"/>
    <w:rsid w:val="00142A93"/>
    <w:rsid w:val="00142B74"/>
    <w:rsid w:val="0015181A"/>
    <w:rsid w:val="00154FF2"/>
    <w:rsid w:val="00167546"/>
    <w:rsid w:val="0017143A"/>
    <w:rsid w:val="0017670F"/>
    <w:rsid w:val="00183D38"/>
    <w:rsid w:val="00186D12"/>
    <w:rsid w:val="00195500"/>
    <w:rsid w:val="001A4457"/>
    <w:rsid w:val="001B023D"/>
    <w:rsid w:val="001B1396"/>
    <w:rsid w:val="001B3369"/>
    <w:rsid w:val="001B76D6"/>
    <w:rsid w:val="001B7BC9"/>
    <w:rsid w:val="001C71ED"/>
    <w:rsid w:val="001D3B48"/>
    <w:rsid w:val="001D5D43"/>
    <w:rsid w:val="001D7A47"/>
    <w:rsid w:val="001E7896"/>
    <w:rsid w:val="001F2E78"/>
    <w:rsid w:val="0020304B"/>
    <w:rsid w:val="00211A8C"/>
    <w:rsid w:val="00212358"/>
    <w:rsid w:val="00212D3A"/>
    <w:rsid w:val="002236F6"/>
    <w:rsid w:val="002251FC"/>
    <w:rsid w:val="00245A7D"/>
    <w:rsid w:val="00246E0A"/>
    <w:rsid w:val="002545FE"/>
    <w:rsid w:val="0026187F"/>
    <w:rsid w:val="00265011"/>
    <w:rsid w:val="00271B17"/>
    <w:rsid w:val="00274A18"/>
    <w:rsid w:val="0027514F"/>
    <w:rsid w:val="00276D2A"/>
    <w:rsid w:val="00282128"/>
    <w:rsid w:val="00290431"/>
    <w:rsid w:val="002A578D"/>
    <w:rsid w:val="002B371D"/>
    <w:rsid w:val="002B4AA9"/>
    <w:rsid w:val="002D36CB"/>
    <w:rsid w:val="002D7499"/>
    <w:rsid w:val="002E6F3B"/>
    <w:rsid w:val="002E7905"/>
    <w:rsid w:val="002F28DF"/>
    <w:rsid w:val="002F3055"/>
    <w:rsid w:val="002F4186"/>
    <w:rsid w:val="003042B2"/>
    <w:rsid w:val="00304C16"/>
    <w:rsid w:val="00315332"/>
    <w:rsid w:val="003447AC"/>
    <w:rsid w:val="003479AA"/>
    <w:rsid w:val="00351B01"/>
    <w:rsid w:val="00367697"/>
    <w:rsid w:val="003717A6"/>
    <w:rsid w:val="00380442"/>
    <w:rsid w:val="00386A7F"/>
    <w:rsid w:val="00396B86"/>
    <w:rsid w:val="003A27F6"/>
    <w:rsid w:val="003A6AB1"/>
    <w:rsid w:val="003B212F"/>
    <w:rsid w:val="003B6FFB"/>
    <w:rsid w:val="003C6B03"/>
    <w:rsid w:val="003D515C"/>
    <w:rsid w:val="00402DFF"/>
    <w:rsid w:val="00431DD7"/>
    <w:rsid w:val="004561E0"/>
    <w:rsid w:val="00465231"/>
    <w:rsid w:val="00466542"/>
    <w:rsid w:val="00472126"/>
    <w:rsid w:val="00483CA3"/>
    <w:rsid w:val="004B32A8"/>
    <w:rsid w:val="004B4386"/>
    <w:rsid w:val="004C2025"/>
    <w:rsid w:val="004C3508"/>
    <w:rsid w:val="004E05A3"/>
    <w:rsid w:val="004E58E9"/>
    <w:rsid w:val="004F761E"/>
    <w:rsid w:val="00550A1C"/>
    <w:rsid w:val="005545DC"/>
    <w:rsid w:val="00562DA0"/>
    <w:rsid w:val="00567C76"/>
    <w:rsid w:val="00573FB5"/>
    <w:rsid w:val="005740DD"/>
    <w:rsid w:val="005766B8"/>
    <w:rsid w:val="00583785"/>
    <w:rsid w:val="00593DAB"/>
    <w:rsid w:val="00595111"/>
    <w:rsid w:val="005A084C"/>
    <w:rsid w:val="005A5C48"/>
    <w:rsid w:val="005B3797"/>
    <w:rsid w:val="005B5923"/>
    <w:rsid w:val="005B5AE4"/>
    <w:rsid w:val="005C1587"/>
    <w:rsid w:val="005D0581"/>
    <w:rsid w:val="005D07EA"/>
    <w:rsid w:val="005D49E0"/>
    <w:rsid w:val="005D6155"/>
    <w:rsid w:val="005D646C"/>
    <w:rsid w:val="005E43C7"/>
    <w:rsid w:val="00605E4A"/>
    <w:rsid w:val="00614270"/>
    <w:rsid w:val="0061727C"/>
    <w:rsid w:val="006340CA"/>
    <w:rsid w:val="00635205"/>
    <w:rsid w:val="00654840"/>
    <w:rsid w:val="00663DAA"/>
    <w:rsid w:val="00683B4D"/>
    <w:rsid w:val="006962AF"/>
    <w:rsid w:val="006A1582"/>
    <w:rsid w:val="006A1FB4"/>
    <w:rsid w:val="006B504A"/>
    <w:rsid w:val="006B609E"/>
    <w:rsid w:val="006C2C12"/>
    <w:rsid w:val="006E1401"/>
    <w:rsid w:val="006F4FE6"/>
    <w:rsid w:val="007078A8"/>
    <w:rsid w:val="00727021"/>
    <w:rsid w:val="00731E67"/>
    <w:rsid w:val="00751726"/>
    <w:rsid w:val="00756421"/>
    <w:rsid w:val="00777E3D"/>
    <w:rsid w:val="007825AA"/>
    <w:rsid w:val="00783A8A"/>
    <w:rsid w:val="00784747"/>
    <w:rsid w:val="007869F2"/>
    <w:rsid w:val="00787B51"/>
    <w:rsid w:val="007922D7"/>
    <w:rsid w:val="00796B49"/>
    <w:rsid w:val="00797030"/>
    <w:rsid w:val="007A635F"/>
    <w:rsid w:val="007B4DF3"/>
    <w:rsid w:val="007C0D8E"/>
    <w:rsid w:val="007D438C"/>
    <w:rsid w:val="007E0C56"/>
    <w:rsid w:val="007E4967"/>
    <w:rsid w:val="007E520C"/>
    <w:rsid w:val="007F026D"/>
    <w:rsid w:val="007F53CE"/>
    <w:rsid w:val="007F5469"/>
    <w:rsid w:val="007F5D3E"/>
    <w:rsid w:val="007F7331"/>
    <w:rsid w:val="008006C7"/>
    <w:rsid w:val="008126ED"/>
    <w:rsid w:val="008144AE"/>
    <w:rsid w:val="00821511"/>
    <w:rsid w:val="00821AD9"/>
    <w:rsid w:val="008225AF"/>
    <w:rsid w:val="0083228D"/>
    <w:rsid w:val="00841F40"/>
    <w:rsid w:val="00842D42"/>
    <w:rsid w:val="00844801"/>
    <w:rsid w:val="008520F1"/>
    <w:rsid w:val="00852F3B"/>
    <w:rsid w:val="00854208"/>
    <w:rsid w:val="008669AB"/>
    <w:rsid w:val="0087565D"/>
    <w:rsid w:val="00881A85"/>
    <w:rsid w:val="008C005C"/>
    <w:rsid w:val="008C4D73"/>
    <w:rsid w:val="008E50D4"/>
    <w:rsid w:val="008E552F"/>
    <w:rsid w:val="008F34DA"/>
    <w:rsid w:val="008F61B8"/>
    <w:rsid w:val="008F712B"/>
    <w:rsid w:val="00902155"/>
    <w:rsid w:val="00902BA5"/>
    <w:rsid w:val="00904382"/>
    <w:rsid w:val="00907497"/>
    <w:rsid w:val="0091134F"/>
    <w:rsid w:val="009126FD"/>
    <w:rsid w:val="0093405B"/>
    <w:rsid w:val="00935066"/>
    <w:rsid w:val="00935B6D"/>
    <w:rsid w:val="00936674"/>
    <w:rsid w:val="00936B09"/>
    <w:rsid w:val="009442AB"/>
    <w:rsid w:val="0095147B"/>
    <w:rsid w:val="00951B54"/>
    <w:rsid w:val="009621D8"/>
    <w:rsid w:val="00963775"/>
    <w:rsid w:val="00974829"/>
    <w:rsid w:val="00981DD4"/>
    <w:rsid w:val="009B13CE"/>
    <w:rsid w:val="009D25E5"/>
    <w:rsid w:val="009E21C9"/>
    <w:rsid w:val="009E2DDA"/>
    <w:rsid w:val="009F310F"/>
    <w:rsid w:val="009F39A9"/>
    <w:rsid w:val="009F617C"/>
    <w:rsid w:val="009F671E"/>
    <w:rsid w:val="00A00087"/>
    <w:rsid w:val="00A31D6C"/>
    <w:rsid w:val="00A519C8"/>
    <w:rsid w:val="00A5440A"/>
    <w:rsid w:val="00A707C4"/>
    <w:rsid w:val="00A76047"/>
    <w:rsid w:val="00A84EC3"/>
    <w:rsid w:val="00AA2FEC"/>
    <w:rsid w:val="00AC1367"/>
    <w:rsid w:val="00AC3A1A"/>
    <w:rsid w:val="00AC3ED3"/>
    <w:rsid w:val="00AE3C8B"/>
    <w:rsid w:val="00AE687E"/>
    <w:rsid w:val="00AF1B6C"/>
    <w:rsid w:val="00AF2219"/>
    <w:rsid w:val="00AF722B"/>
    <w:rsid w:val="00B00590"/>
    <w:rsid w:val="00B05D30"/>
    <w:rsid w:val="00B12B53"/>
    <w:rsid w:val="00B208E3"/>
    <w:rsid w:val="00B25EB1"/>
    <w:rsid w:val="00B30840"/>
    <w:rsid w:val="00B378AE"/>
    <w:rsid w:val="00B556FF"/>
    <w:rsid w:val="00B57476"/>
    <w:rsid w:val="00B638D0"/>
    <w:rsid w:val="00B65EF4"/>
    <w:rsid w:val="00B663F9"/>
    <w:rsid w:val="00B76805"/>
    <w:rsid w:val="00B83349"/>
    <w:rsid w:val="00B877CB"/>
    <w:rsid w:val="00B92FF0"/>
    <w:rsid w:val="00B95D47"/>
    <w:rsid w:val="00BB4672"/>
    <w:rsid w:val="00BC1BAD"/>
    <w:rsid w:val="00BC41D4"/>
    <w:rsid w:val="00BC4725"/>
    <w:rsid w:val="00BC6F23"/>
    <w:rsid w:val="00BC7AB5"/>
    <w:rsid w:val="00BD669E"/>
    <w:rsid w:val="00BE5416"/>
    <w:rsid w:val="00BF4076"/>
    <w:rsid w:val="00BF62A8"/>
    <w:rsid w:val="00BF66C7"/>
    <w:rsid w:val="00C04C02"/>
    <w:rsid w:val="00C2231C"/>
    <w:rsid w:val="00C22EA1"/>
    <w:rsid w:val="00C25938"/>
    <w:rsid w:val="00C56F59"/>
    <w:rsid w:val="00C63E76"/>
    <w:rsid w:val="00C8004A"/>
    <w:rsid w:val="00CA0D59"/>
    <w:rsid w:val="00CA63DF"/>
    <w:rsid w:val="00CC2535"/>
    <w:rsid w:val="00CE4D4F"/>
    <w:rsid w:val="00CE5DBC"/>
    <w:rsid w:val="00CE67F9"/>
    <w:rsid w:val="00D0471F"/>
    <w:rsid w:val="00D13F40"/>
    <w:rsid w:val="00D15776"/>
    <w:rsid w:val="00D17B48"/>
    <w:rsid w:val="00D202D0"/>
    <w:rsid w:val="00D242C9"/>
    <w:rsid w:val="00D4707E"/>
    <w:rsid w:val="00D52452"/>
    <w:rsid w:val="00D67655"/>
    <w:rsid w:val="00D72A28"/>
    <w:rsid w:val="00D73BCC"/>
    <w:rsid w:val="00D748A5"/>
    <w:rsid w:val="00D7594A"/>
    <w:rsid w:val="00D86FAE"/>
    <w:rsid w:val="00D94396"/>
    <w:rsid w:val="00D979FE"/>
    <w:rsid w:val="00DA1338"/>
    <w:rsid w:val="00DB75A4"/>
    <w:rsid w:val="00DC203F"/>
    <w:rsid w:val="00DC6641"/>
    <w:rsid w:val="00DE14E9"/>
    <w:rsid w:val="00DE353B"/>
    <w:rsid w:val="00E10018"/>
    <w:rsid w:val="00E30EEE"/>
    <w:rsid w:val="00E31063"/>
    <w:rsid w:val="00E32E31"/>
    <w:rsid w:val="00E60E02"/>
    <w:rsid w:val="00E63B57"/>
    <w:rsid w:val="00EA13F8"/>
    <w:rsid w:val="00EC0D17"/>
    <w:rsid w:val="00EC1BE7"/>
    <w:rsid w:val="00EC40B6"/>
    <w:rsid w:val="00ED0FFE"/>
    <w:rsid w:val="00ED177F"/>
    <w:rsid w:val="00ED310E"/>
    <w:rsid w:val="00ED692D"/>
    <w:rsid w:val="00EE1367"/>
    <w:rsid w:val="00EE1508"/>
    <w:rsid w:val="00EE3550"/>
    <w:rsid w:val="00EE685D"/>
    <w:rsid w:val="00EF40CB"/>
    <w:rsid w:val="00EF6C16"/>
    <w:rsid w:val="00EF6E7D"/>
    <w:rsid w:val="00F030C4"/>
    <w:rsid w:val="00F5330E"/>
    <w:rsid w:val="00F61602"/>
    <w:rsid w:val="00F641DB"/>
    <w:rsid w:val="00F663CA"/>
    <w:rsid w:val="00F6740F"/>
    <w:rsid w:val="00F82CCB"/>
    <w:rsid w:val="00F95157"/>
    <w:rsid w:val="00FB23FF"/>
    <w:rsid w:val="00FB4021"/>
    <w:rsid w:val="00FD3460"/>
    <w:rsid w:val="00FD5EEF"/>
    <w:rsid w:val="00FE0D19"/>
    <w:rsid w:val="00FE1A02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4F221"/>
  <w15:docId w15:val="{B4DE9E0A-7A6F-498E-9716-47352484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AE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7B51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787B51"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787B51"/>
    <w:pPr>
      <w:keepNext/>
      <w:outlineLvl w:val="2"/>
    </w:pPr>
    <w:rPr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787B51"/>
    <w:pPr>
      <w:keepNext/>
      <w:widowControl w:val="0"/>
      <w:autoSpaceDE w:val="0"/>
      <w:autoSpaceDN w:val="0"/>
      <w:adjustRightInd w:val="0"/>
      <w:outlineLvl w:val="3"/>
    </w:pPr>
    <w:rPr>
      <w:b/>
      <w:bCs/>
      <w:i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87B51"/>
    <w:pPr>
      <w:keepNext/>
      <w:autoSpaceDE w:val="0"/>
      <w:autoSpaceDN w:val="0"/>
      <w:adjustRightInd w:val="0"/>
      <w:outlineLvl w:val="4"/>
    </w:pPr>
    <w:rPr>
      <w:bCs/>
      <w:i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F641DB"/>
    <w:rPr>
      <w:b/>
      <w:bCs/>
      <w:dstrike w:val="0"/>
    </w:rPr>
  </w:style>
  <w:style w:type="paragraph" w:styleId="Quote">
    <w:name w:val="Quote"/>
    <w:basedOn w:val="Normal"/>
    <w:next w:val="Normal"/>
    <w:link w:val="QuoteChar"/>
    <w:uiPriority w:val="29"/>
    <w:qFormat/>
    <w:rsid w:val="00FE1A0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E1A02"/>
    <w:rPr>
      <w:rFonts w:ascii="Arial" w:hAnsi="Arial" w:cs="Arial"/>
      <w:i/>
      <w:iCs/>
      <w:color w:val="000000"/>
      <w:sz w:val="22"/>
      <w:szCs w:val="24"/>
    </w:rPr>
  </w:style>
  <w:style w:type="character" w:customStyle="1" w:styleId="Heading2Char">
    <w:name w:val="Heading 2 Char"/>
    <w:link w:val="Heading2"/>
    <w:rsid w:val="00BC7AB5"/>
    <w:rPr>
      <w:b/>
      <w:szCs w:val="24"/>
      <w:u w:val="single"/>
    </w:rPr>
  </w:style>
  <w:style w:type="character" w:customStyle="1" w:styleId="Heading1Char">
    <w:name w:val="Heading 1 Char"/>
    <w:link w:val="Heading1"/>
    <w:rsid w:val="00DC203F"/>
    <w:rPr>
      <w:rFonts w:cs="Arial"/>
      <w:b/>
      <w:bCs/>
      <w:kern w:val="32"/>
      <w:sz w:val="24"/>
      <w:szCs w:val="32"/>
      <w:u w:val="single"/>
    </w:rPr>
  </w:style>
  <w:style w:type="character" w:customStyle="1" w:styleId="Heading3Char">
    <w:name w:val="Heading 3 Char"/>
    <w:link w:val="Heading3"/>
    <w:rsid w:val="00787B51"/>
    <w:rPr>
      <w:b/>
      <w:i/>
      <w:szCs w:val="24"/>
      <w:u w:val="single"/>
    </w:rPr>
  </w:style>
  <w:style w:type="character" w:customStyle="1" w:styleId="Heading4Char">
    <w:name w:val="Heading 4 Char"/>
    <w:link w:val="Heading4"/>
    <w:rsid w:val="00787B51"/>
    <w:rPr>
      <w:b/>
      <w:bCs/>
      <w:i/>
      <w:szCs w:val="28"/>
      <w:u w:val="single"/>
    </w:rPr>
  </w:style>
  <w:style w:type="character" w:customStyle="1" w:styleId="Heading5Char">
    <w:name w:val="Heading 5 Char"/>
    <w:link w:val="Heading5"/>
    <w:semiHidden/>
    <w:rsid w:val="00787B51"/>
    <w:rPr>
      <w:bCs/>
      <w:i/>
      <w:iCs/>
      <w:szCs w:val="26"/>
      <w:u w:val="single"/>
    </w:rPr>
  </w:style>
  <w:style w:type="table" w:styleId="TableGrid">
    <w:name w:val="Table Grid"/>
    <w:basedOn w:val="TableNormal"/>
    <w:rsid w:val="005B5AE4"/>
    <w:rPr>
      <w:rFonts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character" w:styleId="Emphasis">
    <w:name w:val="Emphasis"/>
    <w:qFormat/>
    <w:rsid w:val="00F641DB"/>
    <w:rPr>
      <w:i/>
      <w:iCs/>
      <w:dstrike w:val="0"/>
    </w:rPr>
  </w:style>
  <w:style w:type="paragraph" w:customStyle="1" w:styleId="Level1">
    <w:name w:val="Level 1"/>
    <w:basedOn w:val="Normal"/>
    <w:rsid w:val="00821511"/>
    <w:pPr>
      <w:numPr>
        <w:numId w:val="1"/>
      </w:numPr>
      <w:ind w:left="540" w:hanging="540"/>
      <w:outlineLvl w:val="0"/>
    </w:pPr>
  </w:style>
  <w:style w:type="paragraph" w:styleId="BodyTextIndent">
    <w:name w:val="Body Text Indent"/>
    <w:basedOn w:val="Normal"/>
    <w:link w:val="BodyTextIndentChar"/>
    <w:rsid w:val="0082151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21511"/>
    <w:rPr>
      <w:rFonts w:ascii="CG Times" w:hAnsi="CG Times"/>
      <w:strike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8215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21511"/>
    <w:rPr>
      <w:rFonts w:ascii="CG Times" w:hAnsi="CG Times"/>
      <w:strike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82151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21511"/>
    <w:rPr>
      <w:rFonts w:ascii="CG Times" w:hAnsi="CG Times"/>
      <w:strike w:val="0"/>
      <w:sz w:val="24"/>
      <w:szCs w:val="24"/>
    </w:rPr>
  </w:style>
  <w:style w:type="character" w:customStyle="1" w:styleId="BodyText22">
    <w:name w:val="Body Text 22"/>
    <w:rsid w:val="00821511"/>
  </w:style>
  <w:style w:type="paragraph" w:styleId="BodyText">
    <w:name w:val="Body Text"/>
    <w:basedOn w:val="Normal"/>
    <w:link w:val="BodyTextChar"/>
    <w:rsid w:val="00821511"/>
    <w:pPr>
      <w:spacing w:after="120"/>
    </w:pPr>
  </w:style>
  <w:style w:type="character" w:customStyle="1" w:styleId="BodyTextChar">
    <w:name w:val="Body Text Char"/>
    <w:link w:val="BodyText"/>
    <w:rsid w:val="00821511"/>
    <w:rPr>
      <w:rFonts w:ascii="CG Times" w:hAnsi="CG Times"/>
      <w:strike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1511"/>
    <w:pPr>
      <w:ind w:left="720"/>
    </w:pPr>
  </w:style>
  <w:style w:type="paragraph" w:styleId="Title">
    <w:name w:val="Title"/>
    <w:basedOn w:val="Normal"/>
    <w:next w:val="Normal"/>
    <w:link w:val="TitleChar"/>
    <w:qFormat/>
    <w:rsid w:val="0082151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21511"/>
    <w:rPr>
      <w:rFonts w:ascii="Cambria" w:hAnsi="Cambria" w:cs="Times New Roman"/>
      <w:b/>
      <w:bCs/>
      <w:strike w:val="0"/>
      <w:kern w:val="28"/>
      <w:sz w:val="32"/>
      <w:szCs w:val="32"/>
      <w:lang w:val="x-none" w:eastAsia="x-none"/>
    </w:rPr>
  </w:style>
  <w:style w:type="character" w:styleId="LineNumber">
    <w:name w:val="line number"/>
    <w:basedOn w:val="DefaultParagraphFont"/>
    <w:uiPriority w:val="99"/>
    <w:semiHidden/>
    <w:unhideWhenUsed/>
    <w:rsid w:val="0005183B"/>
  </w:style>
  <w:style w:type="paragraph" w:styleId="Header">
    <w:name w:val="header"/>
    <w:basedOn w:val="Normal"/>
    <w:link w:val="Head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B01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B01"/>
    <w:rPr>
      <w:sz w:val="22"/>
      <w:szCs w:val="24"/>
    </w:rPr>
  </w:style>
  <w:style w:type="paragraph" w:styleId="NoSpacing">
    <w:name w:val="No Spacing"/>
    <w:uiPriority w:val="1"/>
    <w:qFormat/>
    <w:rsid w:val="00183D38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rsid w:val="00380442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F951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5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51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515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3369"/>
    <w:rPr>
      <w:color w:val="808080"/>
    </w:rPr>
  </w:style>
  <w:style w:type="paragraph" w:styleId="Revision">
    <w:name w:val="Revision"/>
    <w:hidden/>
    <w:uiPriority w:val="99"/>
    <w:semiHidden/>
    <w:rsid w:val="00C56F59"/>
    <w:rPr>
      <w:sz w:val="22"/>
      <w:szCs w:val="22"/>
    </w:rPr>
  </w:style>
  <w:style w:type="character" w:customStyle="1" w:styleId="highlight">
    <w:name w:val="highlight"/>
    <w:basedOn w:val="DefaultParagraphFont"/>
    <w:rsid w:val="002E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C0C237305438C8204A22D09B1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03180-563C-418F-A5AD-445A291AD225}"/>
      </w:docPartPr>
      <w:docPartBody>
        <w:p w:rsidR="00B973EB" w:rsidRDefault="00213800" w:rsidP="00213800">
          <w:pPr>
            <w:pStyle w:val="272C0C237305438C8204A22D09B12188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769C42E37914459BF2C2BF28133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9941-F0A1-47A2-BF7E-A15CE60BC6A9}"/>
      </w:docPartPr>
      <w:docPartBody>
        <w:p w:rsidR="00B973EB" w:rsidRDefault="00213800" w:rsidP="00213800">
          <w:pPr>
            <w:pStyle w:val="3769C42E37914459BF2C2BF28133CDCC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8E0DE7F433B4ABE8402C517CE1D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FA095-61FF-4DD9-9005-9458124B3289}"/>
      </w:docPartPr>
      <w:docPartBody>
        <w:p w:rsidR="00B973EB" w:rsidRDefault="00213800" w:rsidP="00213800">
          <w:pPr>
            <w:pStyle w:val="F8E0DE7F433B4ABE8402C517CE1D51B7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27A16219CB74085A3F321B3E6A9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5D22-D0CE-4BF6-A405-2D93A267F969}"/>
      </w:docPartPr>
      <w:docPartBody>
        <w:p w:rsidR="00B973EB" w:rsidRDefault="00213800" w:rsidP="00213800">
          <w:pPr>
            <w:pStyle w:val="A27A16219CB74085A3F321B3E6A975AA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18D3B55A35404AA8BC297A32B641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B4E-06DB-49E3-B6C7-6BB984594A04}"/>
      </w:docPartPr>
      <w:docPartBody>
        <w:p w:rsidR="00B973EB" w:rsidRDefault="00213800" w:rsidP="00213800">
          <w:pPr>
            <w:pStyle w:val="18D3B55A35404AA8BC297A32B64170D6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2BAD468E28342C5A4637BAF14C7B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C91F-96AD-4538-BDF7-BEA3A97F193E}"/>
      </w:docPartPr>
      <w:docPartBody>
        <w:p w:rsidR="00B973EB" w:rsidRDefault="00213800" w:rsidP="00213800">
          <w:pPr>
            <w:pStyle w:val="B2BAD468E28342C5A4637BAF14C7B04E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5BC8CA6BDCB4A4F894FEB5194D4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BC71-A831-497E-855E-A908DCB1DF11}"/>
      </w:docPartPr>
      <w:docPartBody>
        <w:p w:rsidR="00B973EB" w:rsidRDefault="00213800" w:rsidP="00213800">
          <w:pPr>
            <w:pStyle w:val="25BC8CA6BDCB4A4F894FEB5194D4B0DE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FE65E831E64C402293743F999773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C2AD-96D0-4916-B443-6F16B9F49734}"/>
      </w:docPartPr>
      <w:docPartBody>
        <w:p w:rsidR="00B973EB" w:rsidRDefault="00213800" w:rsidP="00213800">
          <w:pPr>
            <w:pStyle w:val="FE65E831E64C402293743F9997732EEA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AADE86895711449C99866B30CA74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CA7-F6D9-4B8F-9F7A-36DF75A83FF3}"/>
      </w:docPartPr>
      <w:docPartBody>
        <w:p w:rsidR="00B973EB" w:rsidRDefault="00213800" w:rsidP="00213800">
          <w:pPr>
            <w:pStyle w:val="AADE86895711449C99866B30CA744947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E70C095F80964959AFFDAF97B40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61C0-455E-45C2-A79B-56A41E2F1B85}"/>
      </w:docPartPr>
      <w:docPartBody>
        <w:p w:rsidR="00B973EB" w:rsidRDefault="00213800" w:rsidP="00213800">
          <w:pPr>
            <w:pStyle w:val="E70C095F80964959AFFDAF97B4083FFB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36575BD3D50D4E9CA2FD854D7F38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2C77-3E16-4C7A-9DD5-B94EC4983168}"/>
      </w:docPartPr>
      <w:docPartBody>
        <w:p w:rsidR="00B973EB" w:rsidRDefault="00213800" w:rsidP="00213800">
          <w:pPr>
            <w:pStyle w:val="36575BD3D50D4E9CA2FD854D7F38EB10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445E28BFA9164C9D8B85508105FE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A472-B434-461C-AF17-BCB9D012A0F2}"/>
      </w:docPartPr>
      <w:docPartBody>
        <w:p w:rsidR="00B973EB" w:rsidRDefault="00213800" w:rsidP="00213800">
          <w:pPr>
            <w:pStyle w:val="445E28BFA9164C9D8B85508105FEE612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B1DC30D200A34C5C89EF4999BCC8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1D1B-5D6D-444C-86E1-0F9848A3966E}"/>
      </w:docPartPr>
      <w:docPartBody>
        <w:p w:rsidR="00B973EB" w:rsidRDefault="00213800" w:rsidP="00213800">
          <w:pPr>
            <w:pStyle w:val="B1DC30D200A34C5C89EF4999BCC807D8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56148B101BC6407AA303458E76349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1386-6271-41E9-999B-639C7D881647}"/>
      </w:docPartPr>
      <w:docPartBody>
        <w:p w:rsidR="00B973EB" w:rsidRDefault="00213800" w:rsidP="00213800">
          <w:pPr>
            <w:pStyle w:val="56148B101BC6407AA303458E76349FEB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2C186B15708741189FAE1211B5B3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11D9-3C76-4FAB-BD73-7737C249A8D7}"/>
      </w:docPartPr>
      <w:docPartBody>
        <w:p w:rsidR="00B973EB" w:rsidRDefault="00213800" w:rsidP="00213800">
          <w:pPr>
            <w:pStyle w:val="2C186B15708741189FAE1211B5B35F95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8576A5CC96224C5EAAF6EDD68E4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3FD6-1B45-4D72-9366-7A363501C3A2}"/>
      </w:docPartPr>
      <w:docPartBody>
        <w:p w:rsidR="00B973EB" w:rsidRDefault="00213800" w:rsidP="00213800">
          <w:pPr>
            <w:pStyle w:val="8576A5CC96224C5EAAF6EDD68E478391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774CF9BC20774659B50987E9D156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02D13-2887-4C2D-990A-8496CEAED617}"/>
      </w:docPartPr>
      <w:docPartBody>
        <w:p w:rsidR="00B973EB" w:rsidRDefault="00213800" w:rsidP="00213800">
          <w:pPr>
            <w:pStyle w:val="774CF9BC20774659B50987E9D156287F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D1384D1AEAED4385B25A4508103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9C5F-F06B-487A-B390-F9566CD16362}"/>
      </w:docPartPr>
      <w:docPartBody>
        <w:p w:rsidR="00B973EB" w:rsidRDefault="00213800" w:rsidP="00213800">
          <w:pPr>
            <w:pStyle w:val="D1384D1AEAED4385B25A4508103259271"/>
          </w:pPr>
          <w:r w:rsidRPr="009577BF">
            <w:rPr>
              <w:rStyle w:val="PlaceholderText"/>
            </w:rPr>
            <w:t>Click here to enter text.</w:t>
          </w:r>
        </w:p>
      </w:docPartBody>
    </w:docPart>
    <w:docPart>
      <w:docPartPr>
        <w:name w:val="978337055BEF4213BC023252A8C8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CCD1-717C-4B53-BF9E-90B7635023D0}"/>
      </w:docPartPr>
      <w:docPartBody>
        <w:p w:rsidR="00B973EB" w:rsidRDefault="00213800" w:rsidP="00213800">
          <w:pPr>
            <w:pStyle w:val="978337055BEF4213BC023252A8C81AE1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FFC3B2496674923B16C3D5F277C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87C8-9201-41F3-B061-6EFEEC666504}"/>
      </w:docPartPr>
      <w:docPartBody>
        <w:p w:rsidR="00B973EB" w:rsidRDefault="00213800" w:rsidP="00213800">
          <w:pPr>
            <w:pStyle w:val="EFFC3B2496674923B16C3D5F277CA105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36C6C0AC9294ECDACD99379BD74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7D92-834B-4581-85D7-F2399C2BD6D8}"/>
      </w:docPartPr>
      <w:docPartBody>
        <w:p w:rsidR="00B973EB" w:rsidRDefault="00213800" w:rsidP="00213800">
          <w:pPr>
            <w:pStyle w:val="836C6C0AC9294ECDACD99379BD74936B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5C1E2C2F90A4A95B050DE239EA4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06D4-F459-4DF9-9342-710072526888}"/>
      </w:docPartPr>
      <w:docPartBody>
        <w:p w:rsidR="00B973EB" w:rsidRDefault="00213800" w:rsidP="00213800">
          <w:pPr>
            <w:pStyle w:val="C5C1E2C2F90A4A95B050DE239EA47C6F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3FB6696FED2246C2B10DE79D163D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AD6A-E63D-468A-9731-211401A2992F}"/>
      </w:docPartPr>
      <w:docPartBody>
        <w:p w:rsidR="00B973EB" w:rsidRDefault="00213800" w:rsidP="00213800">
          <w:pPr>
            <w:pStyle w:val="3FB6696FED2246C2B10DE79D163DEA5E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448FF6F166C4D8695B1D4B205B4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D00C0-4F91-4893-9AA6-03F568116B87}"/>
      </w:docPartPr>
      <w:docPartBody>
        <w:p w:rsidR="00B973EB" w:rsidRDefault="00213800" w:rsidP="00213800">
          <w:pPr>
            <w:pStyle w:val="F448FF6F166C4D8695B1D4B205B4A593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851E7A36717C4590AFF811AECF31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657A-67B2-40F6-B10B-F925333602F5}"/>
      </w:docPartPr>
      <w:docPartBody>
        <w:p w:rsidR="00B973EB" w:rsidRDefault="00213800" w:rsidP="00213800">
          <w:pPr>
            <w:pStyle w:val="851E7A36717C4590AFF811AECF31CCDD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36D49A2696344F0AA774CBAC90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071A-A344-454F-935C-2D59A6BC70AC}"/>
      </w:docPartPr>
      <w:docPartBody>
        <w:p w:rsidR="00B973EB" w:rsidRDefault="00213800" w:rsidP="00213800">
          <w:pPr>
            <w:pStyle w:val="E36D49A2696344F0AA774CBAC90E074C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F62C55C34904BEFBDFB08EEB4D3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4AD4-7A79-4959-9B31-90140BFE7597}"/>
      </w:docPartPr>
      <w:docPartBody>
        <w:p w:rsidR="00B973EB" w:rsidRDefault="00213800" w:rsidP="00213800">
          <w:pPr>
            <w:pStyle w:val="6F62C55C34904BEFBDFB08EEB4D351E7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F9B29E11003A46E2935805D100EA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46CEF-836F-4139-AF5B-BE4C9C4384B7}"/>
      </w:docPartPr>
      <w:docPartBody>
        <w:p w:rsidR="00B973EB" w:rsidRDefault="00213800" w:rsidP="00213800">
          <w:pPr>
            <w:pStyle w:val="F9B29E11003A46E2935805D100EAC29B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B03D86BBBBD4517AA965ED950B0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32E4F-7D91-4A3D-BD41-177A8584756B}"/>
      </w:docPartPr>
      <w:docPartBody>
        <w:p w:rsidR="00B973EB" w:rsidRDefault="00213800" w:rsidP="00213800">
          <w:pPr>
            <w:pStyle w:val="EB03D86BBBBD4517AA965ED950B0CD1B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62223318B4474F3FB55666E63789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9D9D-B245-4410-87C0-EEC9A5B5FEF9}"/>
      </w:docPartPr>
      <w:docPartBody>
        <w:p w:rsidR="00B973EB" w:rsidRDefault="00213800" w:rsidP="00213800">
          <w:pPr>
            <w:pStyle w:val="62223318B4474F3FB55666E637894403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46A77B98E9664845828212911C1A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F12E-091B-4AAD-9A10-AA958A7AEBCB}"/>
      </w:docPartPr>
      <w:docPartBody>
        <w:p w:rsidR="00B973EB" w:rsidRDefault="00213800" w:rsidP="00213800">
          <w:pPr>
            <w:pStyle w:val="46A77B98E9664845828212911C1A59D5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ECACE9D6A29746548145C0748171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1AA4-187E-4A1C-B41D-FD8185475557}"/>
      </w:docPartPr>
      <w:docPartBody>
        <w:p w:rsidR="00B973EB" w:rsidRDefault="00213800" w:rsidP="00213800">
          <w:pPr>
            <w:pStyle w:val="ECACE9D6A29746548145C07481716BA4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0905E7F4BA274F17A99B87052BE4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868F-29AA-4072-BA1D-9ABB639170D2}"/>
      </w:docPartPr>
      <w:docPartBody>
        <w:p w:rsidR="00B973EB" w:rsidRDefault="00213800" w:rsidP="00213800">
          <w:pPr>
            <w:pStyle w:val="0905E7F4BA274F17A99B87052BE4B1D0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756CCEB188BF435EA559E14A8E35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F306-0D4D-4990-8BE2-0E310F33AFB0}"/>
      </w:docPartPr>
      <w:docPartBody>
        <w:p w:rsidR="00B973EB" w:rsidRDefault="00213800" w:rsidP="00213800">
          <w:pPr>
            <w:pStyle w:val="756CCEB188BF435EA559E14A8E35655D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BD5FE7C23AC241BD9657A1E0B557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2FCD1-1CEF-4A98-84D7-FA3982290983}"/>
      </w:docPartPr>
      <w:docPartBody>
        <w:p w:rsidR="00B973EB" w:rsidRDefault="00213800" w:rsidP="00213800">
          <w:pPr>
            <w:pStyle w:val="BD5FE7C23AC241BD9657A1E0B55705FA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111DF346A8CB4C23B454A5D98B3B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57C51-53FD-43BA-BBD3-841204614EDC}"/>
      </w:docPartPr>
      <w:docPartBody>
        <w:p w:rsidR="00B973EB" w:rsidRDefault="00213800" w:rsidP="00213800">
          <w:pPr>
            <w:pStyle w:val="111DF346A8CB4C23B454A5D98B3B999A1"/>
          </w:pPr>
          <w:r w:rsidRPr="003F39A4">
            <w:rPr>
              <w:rStyle w:val="PlaceholderText"/>
            </w:rPr>
            <w:t>Click here to enter text.</w:t>
          </w:r>
        </w:p>
      </w:docPartBody>
    </w:docPart>
    <w:docPart>
      <w:docPartPr>
        <w:name w:val="C19B34F83120419F82B77E4B0783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89A7-BB0F-4A55-A153-F85832AC4AFF}"/>
      </w:docPartPr>
      <w:docPartBody>
        <w:p w:rsidR="00B973EB" w:rsidRDefault="00213800" w:rsidP="00213800">
          <w:pPr>
            <w:pStyle w:val="C19B34F83120419F82B77E4B078341D6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948FCE9460AF4444BD8B8340F313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32D1-1F97-497B-9751-4439D3741378}"/>
      </w:docPartPr>
      <w:docPartBody>
        <w:p w:rsidR="00B973EB" w:rsidRDefault="00213800" w:rsidP="00213800">
          <w:pPr>
            <w:pStyle w:val="948FCE9460AF4444BD8B8340F3137A0A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2206767B60A44A89F6F89814DA9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7C30-534A-43AF-8035-A43ED34D78C3}"/>
      </w:docPartPr>
      <w:docPartBody>
        <w:p w:rsidR="00B973EB" w:rsidRDefault="00213800" w:rsidP="00213800">
          <w:pPr>
            <w:pStyle w:val="02206767B60A44A89F6F89814DA9264B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CD65738108A94BDE82F6A9628112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554F-6F75-4C7F-AC18-00867DACB1DF}"/>
      </w:docPartPr>
      <w:docPartBody>
        <w:p w:rsidR="00B973EB" w:rsidRDefault="00213800" w:rsidP="00213800">
          <w:pPr>
            <w:pStyle w:val="CD65738108A94BDE82F6A9628112F027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E6CC285043479F9149E1BF638B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6C7B2-BFCE-499E-8B2E-FDD3A0246123}"/>
      </w:docPartPr>
      <w:docPartBody>
        <w:p w:rsidR="00B973EB" w:rsidRDefault="00213800" w:rsidP="00213800">
          <w:pPr>
            <w:pStyle w:val="04E6CC285043479F9149E1BF638B13F2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7F06B7E981D4054A815D4CB7101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2228-5573-481C-9018-F164A1734198}"/>
      </w:docPartPr>
      <w:docPartBody>
        <w:p w:rsidR="00B973EB" w:rsidRDefault="00213800" w:rsidP="00213800">
          <w:pPr>
            <w:pStyle w:val="E7F06B7E981D4054A815D4CB7101AFAD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4F7029F17A4D6A8A10C458D5211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5471-62C9-4D00-8B9F-E244FE9C8A35}"/>
      </w:docPartPr>
      <w:docPartBody>
        <w:p w:rsidR="00B973EB" w:rsidRDefault="00213800" w:rsidP="00213800">
          <w:pPr>
            <w:pStyle w:val="174F7029F17A4D6A8A10C458D5211AA1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17808D9B7B954F3A9921B1CD33A6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8240-B2E7-4AA8-814C-DE0659BABC9D}"/>
      </w:docPartPr>
      <w:docPartBody>
        <w:p w:rsidR="00B973EB" w:rsidRDefault="00213800" w:rsidP="00213800">
          <w:pPr>
            <w:pStyle w:val="17808D9B7B954F3A9921B1CD33A6FAD9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6482E7B1967546639E8760D9E296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35BE-AD3C-4957-AA5F-DB7912167FF5}"/>
      </w:docPartPr>
      <w:docPartBody>
        <w:p w:rsidR="00B973EB" w:rsidRDefault="00213800" w:rsidP="00213800">
          <w:pPr>
            <w:pStyle w:val="6482E7B1967546639E8760D9E2965BB8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3BFA8D29CC8468CA552E5070E62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AFF9-D7DF-413A-9DA1-4DF0F12260AE}"/>
      </w:docPartPr>
      <w:docPartBody>
        <w:p w:rsidR="00B973EB" w:rsidRDefault="00213800" w:rsidP="00213800">
          <w:pPr>
            <w:pStyle w:val="F3BFA8D29CC8468CA552E5070E62CC1A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37382D219AD43689B0BD611B9EB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C2660-14D5-454C-873A-1C50081410CD}"/>
      </w:docPartPr>
      <w:docPartBody>
        <w:p w:rsidR="00B973EB" w:rsidRDefault="00213800" w:rsidP="00213800">
          <w:pPr>
            <w:pStyle w:val="D37382D219AD43689B0BD611B9EB2A53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AABF7D4FD7F94773BA30296B1CAAD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85FB-3FB8-4DB7-BDC8-8808C93E8549}"/>
      </w:docPartPr>
      <w:docPartBody>
        <w:p w:rsidR="00B973EB" w:rsidRDefault="00213800" w:rsidP="00213800">
          <w:pPr>
            <w:pStyle w:val="AABF7D4FD7F94773BA30296B1CAADB54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44272D41C264FEB9DDF326D7827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A0E9-24E6-4C19-A62D-99D6A345A1A6}"/>
      </w:docPartPr>
      <w:docPartBody>
        <w:p w:rsidR="00B973EB" w:rsidRDefault="00213800" w:rsidP="00213800">
          <w:pPr>
            <w:pStyle w:val="044272D41C264FEB9DDF326D78270C84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892CB51CAAD463982B66B53602B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41EFC-FE16-4FA1-B946-F7EA2D607B1F}"/>
      </w:docPartPr>
      <w:docPartBody>
        <w:p w:rsidR="00B973EB" w:rsidRDefault="00213800" w:rsidP="00213800">
          <w:pPr>
            <w:pStyle w:val="D892CB51CAAD463982B66B53602B1334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EF155EB5DBB4378A5A700847A7C8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1A7E3-96FE-43DD-8192-B30D82C276AE}"/>
      </w:docPartPr>
      <w:docPartBody>
        <w:p w:rsidR="00B973EB" w:rsidRDefault="00213800" w:rsidP="00213800">
          <w:pPr>
            <w:pStyle w:val="0EF155EB5DBB4378A5A700847A7C8528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F1FF9D07C240438EA26B3C48E16E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BAC9-D0F6-41D6-BA8E-52BC6E9EEED0}"/>
      </w:docPartPr>
      <w:docPartBody>
        <w:p w:rsidR="00B973EB" w:rsidRDefault="00213800" w:rsidP="00213800">
          <w:pPr>
            <w:pStyle w:val="F1FF9D07C240438EA26B3C48E16EF514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0039B940010447BBAC48DDC442846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1E12-3566-4FE9-9BCC-DB68C8BC7BBD}"/>
      </w:docPartPr>
      <w:docPartBody>
        <w:p w:rsidR="00B973EB" w:rsidRDefault="00213800" w:rsidP="00213800">
          <w:pPr>
            <w:pStyle w:val="0039B940010447BBAC48DDC442846CB5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EDB724DE4C1846E69B4B2E63F6FF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00F-71FB-4260-9058-5C70396F974D}"/>
      </w:docPartPr>
      <w:docPartBody>
        <w:p w:rsidR="00B973EB" w:rsidRDefault="00213800" w:rsidP="00213800">
          <w:pPr>
            <w:pStyle w:val="EDB724DE4C1846E69B4B2E63F6FF86FA1"/>
          </w:pPr>
          <w:r w:rsidRPr="009D6776">
            <w:rPr>
              <w:rStyle w:val="PlaceholderText"/>
            </w:rPr>
            <w:t>Click here to enter text.</w:t>
          </w:r>
        </w:p>
      </w:docPartBody>
    </w:docPart>
    <w:docPart>
      <w:docPartPr>
        <w:name w:val="DC66690F5D8F43B7ADBB78CAA475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297A-66DC-4A24-B3FD-40163C570BC1}"/>
      </w:docPartPr>
      <w:docPartBody>
        <w:p w:rsidR="00B973EB" w:rsidRDefault="00213800" w:rsidP="00213800">
          <w:pPr>
            <w:pStyle w:val="DC66690F5D8F43B7ADBB78CAA475271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59B9BC8F894994B6F2723ECFF0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F5E2-E87C-4C9F-BFF3-6E9E7BE06E57}"/>
      </w:docPartPr>
      <w:docPartBody>
        <w:p w:rsidR="00B973EB" w:rsidRDefault="00213800" w:rsidP="00213800">
          <w:pPr>
            <w:pStyle w:val="F359B9BC8F894994B6F2723ECFF0FEC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B210B671CA40A79CC06BD7BE0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0EFE-24F8-4A2C-8B7A-673ED9CA9BFA}"/>
      </w:docPartPr>
      <w:docPartBody>
        <w:p w:rsidR="00B973EB" w:rsidRDefault="00213800" w:rsidP="00213800">
          <w:pPr>
            <w:pStyle w:val="70B210B671CA40A79CC06BD7BE0CFD24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67CAF995ECA433F9E4CF389B2A9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D00A-56AD-4EB8-AE39-BE7456C12704}"/>
      </w:docPartPr>
      <w:docPartBody>
        <w:p w:rsidR="00B973EB" w:rsidRDefault="00213800" w:rsidP="00213800">
          <w:pPr>
            <w:pStyle w:val="A67CAF995ECA433F9E4CF389B2A99C3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71F7B58273846DEBACBFF791EFE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F0961-0F6B-4638-82AB-25CE034B8141}"/>
      </w:docPartPr>
      <w:docPartBody>
        <w:p w:rsidR="00B973EB" w:rsidRDefault="00213800" w:rsidP="00213800">
          <w:pPr>
            <w:pStyle w:val="471F7B58273846DEBACBFF791EFEF02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F2BF6CF67D64BB6B0571B7FAF7C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BB28-8E15-4C86-B269-3D4BA6EED37E}"/>
      </w:docPartPr>
      <w:docPartBody>
        <w:p w:rsidR="00B973EB" w:rsidRDefault="00213800" w:rsidP="00213800">
          <w:pPr>
            <w:pStyle w:val="8F2BF6CF67D64BB6B0571B7FAF7C1AAB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503643CA9AA4A92987331621AF8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AE58-3C66-41A2-93C2-48B917A86783}"/>
      </w:docPartPr>
      <w:docPartBody>
        <w:p w:rsidR="00B973EB" w:rsidRDefault="00213800" w:rsidP="00213800">
          <w:pPr>
            <w:pStyle w:val="F503643CA9AA4A92987331621AF8527A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AEFB34EBD7F4FB98F22ADDD464E8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60D-4EDC-4BA9-9700-EC934616904C}"/>
      </w:docPartPr>
      <w:docPartBody>
        <w:p w:rsidR="00540DD4" w:rsidRDefault="00213800" w:rsidP="00213800">
          <w:pPr>
            <w:pStyle w:val="9AEFB34EBD7F4FB98F22ADDD464E8028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6FEF90C51464165A24F6377F001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6C24-8E7C-4D71-9603-11516F7AA26A}"/>
      </w:docPartPr>
      <w:docPartBody>
        <w:p w:rsidR="00C94744" w:rsidRDefault="00213800" w:rsidP="00213800">
          <w:pPr>
            <w:pStyle w:val="96FEF90C51464165A24F6377F001F9CA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D9EA9D2DDF940EE9B1190DA98C6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C2EC-95E2-4CF5-9B38-801DF10A7AC8}"/>
      </w:docPartPr>
      <w:docPartBody>
        <w:p w:rsidR="00AE76DE" w:rsidRDefault="00213800" w:rsidP="00213800">
          <w:pPr>
            <w:pStyle w:val="9D9EA9D2DDF940EE9B1190DA98C6E41F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20D096E67A44CD93E8E7F3543D9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0889-A95D-4D48-8840-EE663D5438CB}"/>
      </w:docPartPr>
      <w:docPartBody>
        <w:p w:rsidR="00AE76DE" w:rsidRDefault="00213800" w:rsidP="00213800">
          <w:pPr>
            <w:pStyle w:val="2320D096E67A44CD93E8E7F3543D93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A8F517FC5E14820A69506D8E8C6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19F8-CDBB-4BC0-87A2-3ADFF81AB03E}"/>
      </w:docPartPr>
      <w:docPartBody>
        <w:p w:rsidR="00AE76DE" w:rsidRDefault="00213800" w:rsidP="00213800">
          <w:pPr>
            <w:pStyle w:val="0A8F517FC5E14820A69506D8E8C6B9A31"/>
          </w:pPr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F768B0C6F3A5491292F13F19D73D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3568-FA55-42B1-804B-C57358F6004C}"/>
      </w:docPartPr>
      <w:docPartBody>
        <w:p w:rsidR="00AE76DE" w:rsidRDefault="00213800" w:rsidP="00213800">
          <w:pPr>
            <w:pStyle w:val="F768B0C6F3A5491292F13F19D73DE2511"/>
          </w:pPr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1BD50F96166A430FBB7013829406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F3CC-C51C-4A7E-8E4F-A322371560D2}"/>
      </w:docPartPr>
      <w:docPartBody>
        <w:p w:rsidR="00AE76DE" w:rsidRDefault="00213800" w:rsidP="00213800">
          <w:pPr>
            <w:pStyle w:val="1BD50F96166A430FBB7013829406918E1"/>
          </w:pPr>
          <w:r w:rsidRPr="00965E15">
            <w:rPr>
              <w:rStyle w:val="PlaceholderText"/>
            </w:rPr>
            <w:t>#</w:t>
          </w:r>
        </w:p>
      </w:docPartBody>
    </w:docPart>
    <w:docPart>
      <w:docPartPr>
        <w:name w:val="EDB3C6CBB87F41A5B0F17C7A4723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9A32-502E-459A-826B-C97FDF3CFAD0}"/>
      </w:docPartPr>
      <w:docPartBody>
        <w:p w:rsidR="00AE76DE" w:rsidRDefault="00213800" w:rsidP="00213800">
          <w:pPr>
            <w:pStyle w:val="EDB3C6CBB87F41A5B0F17C7A47234FB4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DC8DC476EEC451AACFEC495A3E3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2589F-8F61-4194-A6C6-6250EA4DEAB9}"/>
      </w:docPartPr>
      <w:docPartBody>
        <w:p w:rsidR="00AE76DE" w:rsidRDefault="00213800" w:rsidP="00213800">
          <w:pPr>
            <w:pStyle w:val="8DC8DC476EEC451AACFEC495A3E37FFA1"/>
          </w:pPr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585C0C649F2744B0943C8AD85F7F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F64D-2B0D-4EB6-8C86-858C68C773DE}"/>
      </w:docPartPr>
      <w:docPartBody>
        <w:p w:rsidR="00AE76DE" w:rsidRDefault="00213800" w:rsidP="00213800">
          <w:pPr>
            <w:pStyle w:val="585C0C649F2744B0943C8AD85F7FB6CD1"/>
          </w:pPr>
          <w:r w:rsidRPr="004437CA">
            <w:rPr>
              <w:rStyle w:val="PlaceholderText"/>
            </w:rPr>
            <w:t>Click here to enter text.</w:t>
          </w:r>
        </w:p>
      </w:docPartBody>
    </w:docPart>
    <w:docPart>
      <w:docPartPr>
        <w:name w:val="DAAFF0EBE2EA4A37B19060F01DBF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059F-B3F9-41D8-9685-DDB5125EFDE9}"/>
      </w:docPartPr>
      <w:docPartBody>
        <w:p w:rsidR="00AE76DE" w:rsidRDefault="00213800" w:rsidP="00213800">
          <w:pPr>
            <w:pStyle w:val="DAAFF0EBE2EA4A37B19060F01DBFCF531"/>
          </w:pPr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62DE98A38021490A8D6532C967749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F6CE-2107-44B8-8626-86B63F37FE32}"/>
      </w:docPartPr>
      <w:docPartBody>
        <w:p w:rsidR="00AE76DE" w:rsidRDefault="00213800" w:rsidP="00213800">
          <w:pPr>
            <w:pStyle w:val="62DE98A38021490A8D6532C9677495061"/>
          </w:pPr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7083AF2A787647DFA564BC192D78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1F4ED-D19B-4E99-886D-AB864438CDCE}"/>
      </w:docPartPr>
      <w:docPartBody>
        <w:p w:rsidR="00AE76DE" w:rsidRDefault="00213800" w:rsidP="00213800">
          <w:pPr>
            <w:pStyle w:val="7083AF2A787647DFA564BC192D786B861"/>
          </w:pPr>
          <w:r w:rsidRPr="001641B8">
            <w:rPr>
              <w:rStyle w:val="PlaceholderText"/>
            </w:rPr>
            <w:t>Click here to enter text.</w:t>
          </w:r>
        </w:p>
      </w:docPartBody>
    </w:docPart>
    <w:docPart>
      <w:docPartPr>
        <w:name w:val="49078F56120B438AAD6FB9119F3E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597D-CB17-4D7E-ACD5-E9CA2CE1C468}"/>
      </w:docPartPr>
      <w:docPartBody>
        <w:p w:rsidR="00AE76DE" w:rsidRDefault="00213800" w:rsidP="00213800">
          <w:pPr>
            <w:pStyle w:val="49078F56120B438AAD6FB9119F3E034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536010A62B6405B91E829572799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99121-7DE0-4131-B75A-83EDE6403678}"/>
      </w:docPartPr>
      <w:docPartBody>
        <w:p w:rsidR="00AE76DE" w:rsidRDefault="00213800" w:rsidP="00213800">
          <w:pPr>
            <w:pStyle w:val="C536010A62B6405B91E82957279994D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553B46EFC50416DB903B372A901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0EE1-FAAA-4A7D-9685-AC58438AA8B5}"/>
      </w:docPartPr>
      <w:docPartBody>
        <w:p w:rsidR="00AE76DE" w:rsidRDefault="00213800" w:rsidP="00213800">
          <w:pPr>
            <w:pStyle w:val="A553B46EFC50416DB903B372A901DDD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96799553194709ACBB04BB0AB4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6FCC-F9A9-4660-84B0-6594063965DD}"/>
      </w:docPartPr>
      <w:docPartBody>
        <w:p w:rsidR="00AE76DE" w:rsidRDefault="00213800" w:rsidP="00213800">
          <w:pPr>
            <w:pStyle w:val="8B96799553194709ACBB04BB0AB4B5B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467630AA2634C619DAC79EB58C8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FA87E-9132-490D-A150-4813862C7C4A}"/>
      </w:docPartPr>
      <w:docPartBody>
        <w:p w:rsidR="00AE76DE" w:rsidRDefault="00213800" w:rsidP="00213800">
          <w:pPr>
            <w:pStyle w:val="6467630AA2634C619DAC79EB58C8B054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1611F560B59B445C9C68D809E26F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3271-08D1-4AE7-86A9-F2951F9F3E54}"/>
      </w:docPartPr>
      <w:docPartBody>
        <w:p w:rsidR="00AE76DE" w:rsidRDefault="00213800" w:rsidP="00213800">
          <w:pPr>
            <w:pStyle w:val="1611F560B59B445C9C68D809E26F7CE8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225A3F8CA3E24566BCC52C748BC4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E6FE-8400-4E98-B65C-885B55607C65}"/>
      </w:docPartPr>
      <w:docPartBody>
        <w:p w:rsidR="00AE76DE" w:rsidRDefault="00213800" w:rsidP="00213800">
          <w:pPr>
            <w:pStyle w:val="225A3F8CA3E24566BCC52C748BC4D4BE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1A4E80FCA44CD48EA337C36F9B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043C-35E1-4681-9123-8BA9BF5D47CA}"/>
      </w:docPartPr>
      <w:docPartBody>
        <w:p w:rsidR="00AE76DE" w:rsidRDefault="00213800" w:rsidP="00213800">
          <w:pPr>
            <w:pStyle w:val="E21A4E80FCA44CD48EA337C36F9B49A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04C4AD3CAB4BE2A2E2C95EA328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0D63-03D4-4B9A-BD46-35C013FAB543}"/>
      </w:docPartPr>
      <w:docPartBody>
        <w:p w:rsidR="00AE76DE" w:rsidRDefault="00213800" w:rsidP="00213800">
          <w:pPr>
            <w:pStyle w:val="4604C4AD3CAB4BE2A2E2C95EA3288A1E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6AFAC25C4A0A498B9703C3ABD55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0E1F-7897-4846-BA0F-9E593CF983BE}"/>
      </w:docPartPr>
      <w:docPartBody>
        <w:p w:rsidR="00AE76DE" w:rsidRDefault="00213800" w:rsidP="00213800">
          <w:pPr>
            <w:pStyle w:val="6AFAC25C4A0A498B9703C3ABD558518E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BEEC5452B1FB415A81E7221651CB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49E7-F01B-4E1A-A770-8C498D3BC626}"/>
      </w:docPartPr>
      <w:docPartBody>
        <w:p w:rsidR="00AE76DE" w:rsidRDefault="00213800" w:rsidP="00213800">
          <w:pPr>
            <w:pStyle w:val="BEEC5452B1FB415A81E7221651CB9DB3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D91E96B456F748FCB7E653574D3F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3DB6-23CE-449D-9C39-26855F850B95}"/>
      </w:docPartPr>
      <w:docPartBody>
        <w:p w:rsidR="00AE76DE" w:rsidRDefault="00213800" w:rsidP="00213800">
          <w:pPr>
            <w:pStyle w:val="D91E96B456F748FCB7E653574D3F76C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F982F0CFFB64751A3244CF3728A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76DF-1968-4CA4-91DC-C35CE298678B}"/>
      </w:docPartPr>
      <w:docPartBody>
        <w:p w:rsidR="00AE76DE" w:rsidRDefault="00213800" w:rsidP="00213800">
          <w:pPr>
            <w:pStyle w:val="2F982F0CFFB64751A3244CF3728A6F70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46C41779ACF949CBA505007559E7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0612-6928-49B0-8844-1B5E0E882AC1}"/>
      </w:docPartPr>
      <w:docPartBody>
        <w:p w:rsidR="00AE76DE" w:rsidRDefault="00213800" w:rsidP="00213800">
          <w:pPr>
            <w:pStyle w:val="46C41779ACF949CBA505007559E7EB23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823D60BA7BEC42A49E76ADA59C98A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5376-BF8F-4076-88F7-95DF68BA18B6}"/>
      </w:docPartPr>
      <w:docPartBody>
        <w:p w:rsidR="00AE76DE" w:rsidRDefault="00213800" w:rsidP="00213800">
          <w:pPr>
            <w:pStyle w:val="823D60BA7BEC42A49E76ADA59C98AE881"/>
          </w:pPr>
          <w:r w:rsidRPr="00CB1556">
            <w:rPr>
              <w:rStyle w:val="PlaceholderText"/>
            </w:rPr>
            <w:t>#</w:t>
          </w:r>
        </w:p>
      </w:docPartBody>
    </w:docPart>
    <w:docPart>
      <w:docPartPr>
        <w:name w:val="E260A346AA9E4C42A4CFF2D42859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4AD5-3224-42AB-8026-92CBB30786D7}"/>
      </w:docPartPr>
      <w:docPartBody>
        <w:p w:rsidR="00AE76DE" w:rsidRDefault="00213800" w:rsidP="00213800">
          <w:pPr>
            <w:pStyle w:val="E260A346AA9E4C42A4CFF2D42859152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9598869BACF4D84A952AD9BCF95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9B7E-9FF2-409D-A295-1082F59032FB}"/>
      </w:docPartPr>
      <w:docPartBody>
        <w:p w:rsidR="00AE76DE" w:rsidRDefault="00213800" w:rsidP="00213800">
          <w:pPr>
            <w:pStyle w:val="D9598869BACF4D84A952AD9BCF95381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4356E0B8E24CD1A74FCA3C8335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E740-6822-4DE6-B545-9D6B7A695AFB}"/>
      </w:docPartPr>
      <w:docPartBody>
        <w:p w:rsidR="00AE76DE" w:rsidRDefault="00213800" w:rsidP="00213800">
          <w:pPr>
            <w:pStyle w:val="B94356E0B8E24CD1A74FCA3C83356E1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0C3B1E7D4744232B05BB2CE4FD70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AF4E-D6D1-4D95-A81E-86E1296019E4}"/>
      </w:docPartPr>
      <w:docPartBody>
        <w:p w:rsidR="00AE76DE" w:rsidRDefault="00213800" w:rsidP="00213800">
          <w:pPr>
            <w:pStyle w:val="E0C3B1E7D4744232B05BB2CE4FD702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3B2349FEB294A8D83F1C0D33C883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2F47-021C-44EA-AA40-C170CA62DB1C}"/>
      </w:docPartPr>
      <w:docPartBody>
        <w:p w:rsidR="00AE76DE" w:rsidRDefault="00213800" w:rsidP="00213800">
          <w:pPr>
            <w:pStyle w:val="83B2349FEB294A8D83F1C0D33C8830C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256BDBAD5AE434D9B3303612FAF2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22B6-B760-4B31-88D3-024120B5555F}"/>
      </w:docPartPr>
      <w:docPartBody>
        <w:p w:rsidR="00AE76DE" w:rsidRDefault="00213800" w:rsidP="00213800">
          <w:pPr>
            <w:pStyle w:val="5256BDBAD5AE434D9B3303612FAF247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67DACF5D41B4E6FA31284FCA31D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5072-1A6B-4123-90FB-568CEFEA538F}"/>
      </w:docPartPr>
      <w:docPartBody>
        <w:p w:rsidR="00AE76DE" w:rsidRDefault="00213800" w:rsidP="00213800">
          <w:pPr>
            <w:pStyle w:val="867DACF5D41B4E6FA31284FCA31D38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5E333493836424FA360661F5FA2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768C-CFA1-433F-9A62-B27214FDA4C1}"/>
      </w:docPartPr>
      <w:docPartBody>
        <w:p w:rsidR="00AE76DE" w:rsidRDefault="00213800" w:rsidP="00213800">
          <w:pPr>
            <w:pStyle w:val="85E333493836424FA360661F5FA2E16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AD3D10AE124E15BED07C766B4B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8EB3F-A244-47E1-8271-5DB69E75DE30}"/>
      </w:docPartPr>
      <w:docPartBody>
        <w:p w:rsidR="00AE76DE" w:rsidRDefault="00213800" w:rsidP="00213800">
          <w:pPr>
            <w:pStyle w:val="33AD3D10AE124E15BED07C766B4BEF1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1B4F50D5774A5D9DD5C728CF6F8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E672-4148-479D-A668-E5EF221B9FAF}"/>
      </w:docPartPr>
      <w:docPartBody>
        <w:p w:rsidR="00AE76DE" w:rsidRDefault="00213800" w:rsidP="00213800">
          <w:pPr>
            <w:pStyle w:val="411B4F50D5774A5D9DD5C728CF6F845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59D9B6BFF244C40A035B189FE1E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712A0-1458-4DCC-BDE9-CCFE53FAF472}"/>
      </w:docPartPr>
      <w:docPartBody>
        <w:p w:rsidR="00AE76DE" w:rsidRDefault="00213800" w:rsidP="00213800">
          <w:pPr>
            <w:pStyle w:val="359D9B6BFF244C40A035B189FE1EDE2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CB5EE72EFB24431A84BEC41F254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9DF9-A1E5-4EC4-87E9-445500A408D5}"/>
      </w:docPartPr>
      <w:docPartBody>
        <w:p w:rsidR="00AE76DE" w:rsidRDefault="00213800" w:rsidP="00213800">
          <w:pPr>
            <w:pStyle w:val="ECB5EE72EFB24431A84BEC41F25411C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494B34BBA2D4640888CE8CF685E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C42D-B86D-41B0-AA14-E7CE046C1A10}"/>
      </w:docPartPr>
      <w:docPartBody>
        <w:p w:rsidR="00AE76DE" w:rsidRDefault="00213800" w:rsidP="00213800">
          <w:pPr>
            <w:pStyle w:val="B494B34BBA2D4640888CE8CF685E7C8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3CB40BA12684B4899DC62317D715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8D39-4362-4A95-81D1-AD9AE91EE510}"/>
      </w:docPartPr>
      <w:docPartBody>
        <w:p w:rsidR="00AE76DE" w:rsidRDefault="00213800" w:rsidP="00213800">
          <w:pPr>
            <w:pStyle w:val="83CB40BA12684B4899DC62317D7157D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1F8A78753B4758B6063086803F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ED0FD-CF0C-4F1A-8928-5ECABDF98F0D}"/>
      </w:docPartPr>
      <w:docPartBody>
        <w:p w:rsidR="00AE76DE" w:rsidRDefault="00213800" w:rsidP="00213800">
          <w:pPr>
            <w:pStyle w:val="411F8A78753B4758B6063086803F5DB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5DA8C11FE2347B69D5CAEBF4BE1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DCBC-2DCD-4A3F-82AC-38CEB1925AFB}"/>
      </w:docPartPr>
      <w:docPartBody>
        <w:p w:rsidR="00AE76DE" w:rsidRDefault="00213800" w:rsidP="00213800">
          <w:pPr>
            <w:pStyle w:val="75DA8C11FE2347B69D5CAEBF4BE1C65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094519EC3C48548B50E3E7C048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3FC8-EA72-4705-AD38-7997A747111C}"/>
      </w:docPartPr>
      <w:docPartBody>
        <w:p w:rsidR="00AE76DE" w:rsidRDefault="00213800" w:rsidP="00213800">
          <w:pPr>
            <w:pStyle w:val="F5094519EC3C48548B50E3E7C04834E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9C6ADEF4FF94B74969DE8719A9C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CAF3-05C4-4F0E-B13D-1150D1F6704C}"/>
      </w:docPartPr>
      <w:docPartBody>
        <w:p w:rsidR="00AE76DE" w:rsidRDefault="00213800" w:rsidP="00213800">
          <w:pPr>
            <w:pStyle w:val="B9C6ADEF4FF94B74969DE8719A9C1F0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98FF713B4354593B94FC8F7EF98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24AB-216B-4C4C-917B-AAAAAC0D00A5}"/>
      </w:docPartPr>
      <w:docPartBody>
        <w:p w:rsidR="00AE76DE" w:rsidRDefault="00213800" w:rsidP="00213800">
          <w:pPr>
            <w:pStyle w:val="F98FF713B4354593B94FC8F7EF98B0D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E9607CB1DD0437DAAD58EAB9A76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155F-002D-4823-AA9E-0532ECD56EA7}"/>
      </w:docPartPr>
      <w:docPartBody>
        <w:p w:rsidR="00AE76DE" w:rsidRDefault="00213800" w:rsidP="00213800">
          <w:pPr>
            <w:pStyle w:val="BE9607CB1DD0437DAAD58EAB9A76940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F7A8C1A484400FB99874458646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E6CA-EEDD-4D6F-A439-02718E39E7CE}"/>
      </w:docPartPr>
      <w:docPartBody>
        <w:p w:rsidR="00AE76DE" w:rsidRDefault="00213800" w:rsidP="00213800">
          <w:pPr>
            <w:pStyle w:val="41F7A8C1A484400FB998744586460D7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293D326A3DC480C958784D9A7FD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20FF-75BD-46DC-B330-9CAE587B4ADD}"/>
      </w:docPartPr>
      <w:docPartBody>
        <w:p w:rsidR="00AE76DE" w:rsidRDefault="00213800" w:rsidP="00213800">
          <w:pPr>
            <w:pStyle w:val="8293D326A3DC480C958784D9A7FD767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5769C2C39E24EAFA3DE9829E599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D431-C43A-40CB-AAD8-490A79E653CF}"/>
      </w:docPartPr>
      <w:docPartBody>
        <w:p w:rsidR="00AE76DE" w:rsidRDefault="00213800" w:rsidP="00213800">
          <w:pPr>
            <w:pStyle w:val="A5769C2C39E24EAFA3DE9829E599BDA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C95CF5BAE8C42BAABD62FD81B78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AB0A-B3FD-440C-8641-5EBC3AB67362}"/>
      </w:docPartPr>
      <w:docPartBody>
        <w:p w:rsidR="00AE76DE" w:rsidRDefault="00213800" w:rsidP="00213800">
          <w:pPr>
            <w:pStyle w:val="7C95CF5BAE8C42BAABD62FD81B78166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5C6001C9B884DE198975AD09F68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8688-F353-459A-A011-93C3318CCCCD}"/>
      </w:docPartPr>
      <w:docPartBody>
        <w:p w:rsidR="00AE76DE" w:rsidRDefault="00213800" w:rsidP="00213800">
          <w:pPr>
            <w:pStyle w:val="15C6001C9B884DE198975AD09F68E28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BD00139EB72540DEA2293CD48353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7A1-7C24-4303-ACE5-91B0D3C210BC}"/>
      </w:docPartPr>
      <w:docPartBody>
        <w:p w:rsidR="00AE76DE" w:rsidRDefault="00213800" w:rsidP="00213800">
          <w:pPr>
            <w:pStyle w:val="BD00139EB72540DEA2293CD48353353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B734A32E1514BA783CAD24CA7F2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E9E0-2530-4A62-8D9F-B18DD6706B9C}"/>
      </w:docPartPr>
      <w:docPartBody>
        <w:p w:rsidR="00AE76DE" w:rsidRDefault="00213800" w:rsidP="00213800">
          <w:pPr>
            <w:pStyle w:val="0B734A32E1514BA783CAD24CA7F2A47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BEF2296062D4AA4A9AAFEE04F9A3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1F60-C43C-4FF0-A087-1D1D6AB8B692}"/>
      </w:docPartPr>
      <w:docPartBody>
        <w:p w:rsidR="00AE76DE" w:rsidRDefault="00213800" w:rsidP="00213800">
          <w:pPr>
            <w:pStyle w:val="1BEF2296062D4AA4A9AAFEE04F9A347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96AE2CAD93B4DFDB84BF0140754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FDF9-8FDE-4AB6-8DA5-B219EC3565A6}"/>
      </w:docPartPr>
      <w:docPartBody>
        <w:p w:rsidR="00AE76DE" w:rsidRDefault="00213800" w:rsidP="00213800">
          <w:pPr>
            <w:pStyle w:val="C96AE2CAD93B4DFDB84BF01407545A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1F8EF8F670D4A81928E0501FCC3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BC33-FFF5-4357-BD8C-16780B1452B7}"/>
      </w:docPartPr>
      <w:docPartBody>
        <w:p w:rsidR="00AE76DE" w:rsidRDefault="00213800" w:rsidP="00213800">
          <w:pPr>
            <w:pStyle w:val="51F8EF8F670D4A81928E0501FCC3C9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108F9F6945E4D45A2DE32D6B53F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F5D-02EC-46C3-B8D9-BE8E3CECC474}"/>
      </w:docPartPr>
      <w:docPartBody>
        <w:p w:rsidR="00AE76DE" w:rsidRDefault="00213800" w:rsidP="00213800">
          <w:pPr>
            <w:pStyle w:val="8108F9F6945E4D45A2DE32D6B53F14D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075A2460A7F45FBA52B4E56B62D9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39A1-8719-4982-8E0E-2D18D8B08D10}"/>
      </w:docPartPr>
      <w:docPartBody>
        <w:p w:rsidR="00AE76DE" w:rsidRDefault="00213800" w:rsidP="00213800">
          <w:pPr>
            <w:pStyle w:val="C075A2460A7F45FBA52B4E56B62D93E3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3A357FA6631B479C92A9852A89B0A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3E0A-B0D0-4BAD-96A5-88A2BB8D3760}"/>
      </w:docPartPr>
      <w:docPartBody>
        <w:p w:rsidR="00AE76DE" w:rsidRDefault="00213800" w:rsidP="00213800">
          <w:pPr>
            <w:pStyle w:val="3A357FA6631B479C92A9852A89B0A90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9D244B42A614CAEAC4100379AE8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F1D0-EB15-47A9-AA09-FA398DBEAB79}"/>
      </w:docPartPr>
      <w:docPartBody>
        <w:p w:rsidR="00AE76DE" w:rsidRDefault="00213800" w:rsidP="00213800">
          <w:pPr>
            <w:pStyle w:val="A9D244B42A614CAEAC4100379AE8679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1491A1776B54AAC909A88030BF00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B1F9-8580-4E3B-AC46-6F477A5BAAC1}"/>
      </w:docPartPr>
      <w:docPartBody>
        <w:p w:rsidR="00AE76DE" w:rsidRDefault="00213800" w:rsidP="00213800">
          <w:pPr>
            <w:pStyle w:val="21491A1776B54AAC909A88030BF0037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37ABB20503346E094A8AA74039F1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0464-198F-4A71-84EB-3833C9DF2B04}"/>
      </w:docPartPr>
      <w:docPartBody>
        <w:p w:rsidR="00AE76DE" w:rsidRDefault="00213800" w:rsidP="00213800">
          <w:pPr>
            <w:pStyle w:val="937ABB20503346E094A8AA74039F19C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BA2D9716DCF4E06862BA0A2B42A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3C16-B265-415D-BD17-A537C8820225}"/>
      </w:docPartPr>
      <w:docPartBody>
        <w:p w:rsidR="00AE76DE" w:rsidRDefault="00213800" w:rsidP="00213800">
          <w:pPr>
            <w:pStyle w:val="8BA2D9716DCF4E06862BA0A2B42A6A09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021E9C3207954F4C819F0CC50663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124B-453F-4F71-937B-47B79D7B6BF0}"/>
      </w:docPartPr>
      <w:docPartBody>
        <w:p w:rsidR="00AE76DE" w:rsidRDefault="00213800" w:rsidP="00213800">
          <w:pPr>
            <w:pStyle w:val="021E9C3207954F4C819F0CC50663542A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A25C45DBC7EC400E865EC94BE80B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84DA-3E06-4AC8-9007-A3CE7556AA43}"/>
      </w:docPartPr>
      <w:docPartBody>
        <w:p w:rsidR="00AE76DE" w:rsidRDefault="00213800" w:rsidP="00213800">
          <w:pPr>
            <w:pStyle w:val="A25C45DBC7EC400E865EC94BE80B4C9B1"/>
          </w:pPr>
          <w:r w:rsidRPr="00325342">
            <w:rPr>
              <w:rStyle w:val="PlaceholderText"/>
            </w:rPr>
            <w:t>Choose an item.</w:t>
          </w:r>
        </w:p>
      </w:docPartBody>
    </w:docPart>
    <w:docPart>
      <w:docPartPr>
        <w:name w:val="E1496D694CEE4BF89D6CA922E425D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9AA7-55C6-491B-8035-EEE23A60790B}"/>
      </w:docPartPr>
      <w:docPartBody>
        <w:p w:rsidR="00AE76DE" w:rsidRDefault="00213800" w:rsidP="00213800">
          <w:pPr>
            <w:pStyle w:val="E1496D694CEE4BF89D6CA922E425D01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37CC11AC2E4EB59396BF8980A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9740-5AA0-4F27-9F11-F604D1FC98DC}"/>
      </w:docPartPr>
      <w:docPartBody>
        <w:p w:rsidR="00AE76DE" w:rsidRDefault="00213800" w:rsidP="00213800">
          <w:pPr>
            <w:pStyle w:val="8737CC11AC2E4EB59396BF8980A5AE7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56EAB4E3AF84B3BADF0AEAD4319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C011-52E6-4BFB-B0F2-6D2FAE8B1359}"/>
      </w:docPartPr>
      <w:docPartBody>
        <w:p w:rsidR="00AE76DE" w:rsidRDefault="00213800" w:rsidP="00213800">
          <w:pPr>
            <w:pStyle w:val="056EAB4E3AF84B3BADF0AEAD4319F8A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5B1CE58F12D4A96BA340E15322E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257E-3656-420E-A668-5899F194454F}"/>
      </w:docPartPr>
      <w:docPartBody>
        <w:p w:rsidR="00AE76DE" w:rsidRDefault="00213800" w:rsidP="00213800">
          <w:pPr>
            <w:pStyle w:val="C5B1CE58F12D4A96BA340E15322E23A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13D163E23524D3197F8C0946835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BB62-68DB-4109-A40B-C6B1E700BD7D}"/>
      </w:docPartPr>
      <w:docPartBody>
        <w:p w:rsidR="00AE76DE" w:rsidRDefault="00213800" w:rsidP="00213800">
          <w:pPr>
            <w:pStyle w:val="013D163E23524D3197F8C09468353B54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828DE8DE994C479FAF2D280CF3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752CC-C093-4ACF-8233-A798D3355B37}"/>
      </w:docPartPr>
      <w:docPartBody>
        <w:p w:rsidR="00AE76DE" w:rsidRDefault="00213800" w:rsidP="00213800">
          <w:pPr>
            <w:pStyle w:val="9B828DE8DE994C479FAF2D280CF341FD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BBC20D68881942F0898DD165E2C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699E-4163-49BD-A478-638F10B7273F}"/>
      </w:docPartPr>
      <w:docPartBody>
        <w:p w:rsidR="00AE76DE" w:rsidRDefault="00213800" w:rsidP="00213800">
          <w:pPr>
            <w:pStyle w:val="BBC20D68881942F0898DD165E2CD15611"/>
          </w:pPr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69512402B2FA4BBFA636CB175105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DC43C-6120-4035-AB71-2FEB939CD070}"/>
      </w:docPartPr>
      <w:docPartBody>
        <w:p w:rsidR="00AE76DE" w:rsidRDefault="00213800" w:rsidP="00213800">
          <w:pPr>
            <w:pStyle w:val="69512402B2FA4BBFA636CB17510572EE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9B707154111C434E8575AFA175291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8F802-8871-425B-9E08-4B33EE90A6DD}"/>
      </w:docPartPr>
      <w:docPartBody>
        <w:p w:rsidR="00AE76DE" w:rsidRDefault="00213800" w:rsidP="00213800">
          <w:pPr>
            <w:pStyle w:val="9B707154111C434E8575AFA175291CDD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3D10F264F9314285968209A5395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E259-3AE9-464C-A5BC-4130A3E471AB}"/>
      </w:docPartPr>
      <w:docPartBody>
        <w:p w:rsidR="00AE76DE" w:rsidRDefault="00213800" w:rsidP="00213800">
          <w:pPr>
            <w:pStyle w:val="3D10F264F9314285968209A5395B99681"/>
          </w:pPr>
          <w:r w:rsidRPr="00E745A3">
            <w:rPr>
              <w:rStyle w:val="PlaceholderText"/>
            </w:rPr>
            <w:t>Click here to enter text.</w:t>
          </w:r>
        </w:p>
      </w:docPartBody>
    </w:docPart>
    <w:docPart>
      <w:docPartPr>
        <w:name w:val="0D35395E6FB34B69BB14B9039F65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4AF4-1486-4223-88B7-6F2EF140FC08}"/>
      </w:docPartPr>
      <w:docPartBody>
        <w:p w:rsidR="00AE76DE" w:rsidRDefault="00213800" w:rsidP="00213800">
          <w:pPr>
            <w:pStyle w:val="0D35395E6FB34B69BB14B9039F655D54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A4737888A3CF4FE1843B163D5B19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E014-D735-4483-86AB-04C8D60347D3}"/>
      </w:docPartPr>
      <w:docPartBody>
        <w:p w:rsidR="00AE76DE" w:rsidRDefault="00213800" w:rsidP="00213800">
          <w:pPr>
            <w:pStyle w:val="A4737888A3CF4FE1843B163D5B1905391"/>
          </w:pPr>
          <w:r w:rsidRPr="00AB37E7">
            <w:rPr>
              <w:rStyle w:val="PlaceholderText"/>
            </w:rPr>
            <w:t>Click here to enter text.</w:t>
          </w:r>
        </w:p>
      </w:docPartBody>
    </w:docPart>
    <w:docPart>
      <w:docPartPr>
        <w:name w:val="215CFB3521674BA895C688837033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A289-88FB-4A2E-9E3B-ED18810DC4A0}"/>
      </w:docPartPr>
      <w:docPartBody>
        <w:p w:rsidR="00AE76DE" w:rsidRDefault="00213800" w:rsidP="00213800">
          <w:pPr>
            <w:pStyle w:val="215CFB3521674BA895C688837033744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1A73A1FDEE94887BBB94D80732E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6B65-CA50-4B7E-A56C-67789114967B}"/>
      </w:docPartPr>
      <w:docPartBody>
        <w:p w:rsidR="00AE76DE" w:rsidRDefault="00213800" w:rsidP="00213800">
          <w:pPr>
            <w:pStyle w:val="41A73A1FDEE94887BBB94D80732E6A40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C84BAFFB83B4315A8F600E15E39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4D7C-B323-4A82-9694-CDA007000549}"/>
      </w:docPartPr>
      <w:docPartBody>
        <w:p w:rsidR="00AE76DE" w:rsidRDefault="00213800" w:rsidP="00213800">
          <w:pPr>
            <w:pStyle w:val="AC84BAFFB83B4315A8F600E15E39B300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AF81F899A247BD84E0DAE99597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2D55F-4727-4E20-BB1E-B56641D2928E}"/>
      </w:docPartPr>
      <w:docPartBody>
        <w:p w:rsidR="00AE76DE" w:rsidRDefault="00213800" w:rsidP="00213800">
          <w:pPr>
            <w:pStyle w:val="B8AF81F899A247BD84E0DAE99597730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1F0D751AAB54CBBB78487E5D00C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9FA6-38F7-4CF2-B6A5-0CA30AF7B706}"/>
      </w:docPartPr>
      <w:docPartBody>
        <w:p w:rsidR="00AE76DE" w:rsidRDefault="00213800" w:rsidP="00213800">
          <w:pPr>
            <w:pStyle w:val="01F0D751AAB54CBBB78487E5D00C1C5E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8F0FFD5D17F84908B8DA8784022A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FF804-D165-4484-B7BF-03A58C53FC87}"/>
      </w:docPartPr>
      <w:docPartBody>
        <w:p w:rsidR="00AE76DE" w:rsidRDefault="00213800" w:rsidP="00213800">
          <w:pPr>
            <w:pStyle w:val="8F0FFD5D17F84908B8DA8784022AB60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4136A07261248B5B3403DBCAE9B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DE84-1FEC-4B57-95AC-4BD4176DD471}"/>
      </w:docPartPr>
      <w:docPartBody>
        <w:p w:rsidR="00AE76DE" w:rsidRDefault="00213800" w:rsidP="00213800">
          <w:pPr>
            <w:pStyle w:val="B4136A07261248B5B3403DBCAE9B5B01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37EB8A1946943B6A2F4DC32D638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4866-5D88-45FF-81DA-4D6B137B493A}"/>
      </w:docPartPr>
      <w:docPartBody>
        <w:p w:rsidR="00AE76DE" w:rsidRDefault="00213800" w:rsidP="00213800">
          <w:pPr>
            <w:pStyle w:val="537EB8A1946943B6A2F4DC32D6384514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1BF290D04C345698C35A93DBEE1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A93D3-9AEC-40B3-960E-7F633FE394D6}"/>
      </w:docPartPr>
      <w:docPartBody>
        <w:p w:rsidR="00AE76DE" w:rsidRDefault="00213800" w:rsidP="00213800">
          <w:pPr>
            <w:pStyle w:val="71BF290D04C345698C35A93DBEE12DF6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99A23DAF5F214A0187C842787AED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ACF0-5956-4E4E-BD3B-E20B8E2C0929}"/>
      </w:docPartPr>
      <w:docPartBody>
        <w:p w:rsidR="00AE76DE" w:rsidRDefault="00213800" w:rsidP="00213800">
          <w:pPr>
            <w:pStyle w:val="99A23DAF5F214A0187C842787AED4978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8603FDB89EA4BBE9CD52767BF7E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5BBE2-B2DF-4017-8925-BA932561DA71}"/>
      </w:docPartPr>
      <w:docPartBody>
        <w:p w:rsidR="00AE76DE" w:rsidRDefault="00213800" w:rsidP="00213800">
          <w:pPr>
            <w:pStyle w:val="B8603FDB89EA4BBE9CD52767BF7EE16D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C01BEE68E274D9EBF24F6FA5F474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BB6B-8F8B-4EB0-98E8-CE6F47D93196}"/>
      </w:docPartPr>
      <w:docPartBody>
        <w:p w:rsidR="00AE76DE" w:rsidRDefault="00213800" w:rsidP="00213800">
          <w:pPr>
            <w:pStyle w:val="8C01BEE68E274D9EBF24F6FA5F474C66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2CD4C5EC6B47399D7F42478DFE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960F-E50C-43FF-B783-DF6AACBA82A4}"/>
      </w:docPartPr>
      <w:docPartBody>
        <w:p w:rsidR="00AE76DE" w:rsidRDefault="00213800" w:rsidP="00213800">
          <w:pPr>
            <w:pStyle w:val="492CD4C5EC6B47399D7F42478DFE40CB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102AC2D2F7DC4AC196998A1B9612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018A-5429-455E-BA36-A5F5B3221221}"/>
      </w:docPartPr>
      <w:docPartBody>
        <w:p w:rsidR="00AE76DE" w:rsidRDefault="00213800" w:rsidP="00213800">
          <w:pPr>
            <w:pStyle w:val="102AC2D2F7DC4AC196998A1B9612154D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84F0F6303114403B967E21D74172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2E6E-7D8F-428F-893A-2D2C8900013C}"/>
      </w:docPartPr>
      <w:docPartBody>
        <w:p w:rsidR="00AE76DE" w:rsidRDefault="00213800" w:rsidP="00213800">
          <w:pPr>
            <w:pStyle w:val="F84F0F6303114403B967E21D7417219A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B5DE116FB444C5582578E2D50E9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42AC-E29E-4AED-A6FA-F07E6AE65926}"/>
      </w:docPartPr>
      <w:docPartBody>
        <w:p w:rsidR="00AE76DE" w:rsidRDefault="00213800" w:rsidP="00213800">
          <w:pPr>
            <w:pStyle w:val="5B5DE116FB444C5582578E2D50E97877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EF8BE5F1672488F8BA70CD4F5C7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2946-9304-4B14-B346-EAAB19E6D4BE}"/>
      </w:docPartPr>
      <w:docPartBody>
        <w:p w:rsidR="00AE76DE" w:rsidRDefault="00213800" w:rsidP="00213800">
          <w:pPr>
            <w:pStyle w:val="BEF8BE5F1672488F8BA70CD4F5C703CC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57D158D74124381B943A31E698D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C571-54DD-4061-AA49-3EBBB5CF74EF}"/>
      </w:docPartPr>
      <w:docPartBody>
        <w:p w:rsidR="00AE76DE" w:rsidRDefault="00213800" w:rsidP="00213800">
          <w:pPr>
            <w:pStyle w:val="457D158D74124381B943A31E698D9793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794E396FA0E49AFA54E8A182701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E27-F1F8-4E90-976F-F4AB90611931}"/>
      </w:docPartPr>
      <w:docPartBody>
        <w:p w:rsidR="00AE76DE" w:rsidRDefault="00213800" w:rsidP="00213800">
          <w:pPr>
            <w:pStyle w:val="A794E396FA0E49AFA54E8A1827015328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E13B5776B244BE99F612C35E8FF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4C15-B898-4377-B9B9-766585007757}"/>
      </w:docPartPr>
      <w:docPartBody>
        <w:p w:rsidR="00AE76DE" w:rsidRDefault="00213800" w:rsidP="00213800">
          <w:pPr>
            <w:pStyle w:val="6E13B5776B244BE99F612C35E8FF97DC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DBEDEB9B30F64E0DBDABDA2E016D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5197-3F3A-4467-A946-3B1C0887A9FA}"/>
      </w:docPartPr>
      <w:docPartBody>
        <w:p w:rsidR="00AE76DE" w:rsidRDefault="00213800" w:rsidP="00213800">
          <w:pPr>
            <w:pStyle w:val="DBEDEB9B30F64E0DBDABDA2E016DDB49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B7DC9800EA046469A2731783EDC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11C9-2305-4BFA-9FEC-0B554756C1A9}"/>
      </w:docPartPr>
      <w:docPartBody>
        <w:p w:rsidR="00AE76DE" w:rsidRDefault="00213800" w:rsidP="00213800">
          <w:pPr>
            <w:pStyle w:val="EB7DC9800EA046469A2731783EDCB25B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7E75D8FE30C403B88B387ADDF8D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155AA-DAA5-4F73-94FF-BD4FAF10AEFA}"/>
      </w:docPartPr>
      <w:docPartBody>
        <w:p w:rsidR="00AE76DE" w:rsidRDefault="00213800" w:rsidP="00213800">
          <w:pPr>
            <w:pStyle w:val="27E75D8FE30C403B88B387ADDF8D894E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03F29FD428B4505A87CCA42E350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CCB4-3B13-493B-9C93-5B22E10B4112}"/>
      </w:docPartPr>
      <w:docPartBody>
        <w:p w:rsidR="00AE76DE" w:rsidRDefault="00213800" w:rsidP="00213800">
          <w:pPr>
            <w:pStyle w:val="303F29FD428B4505A87CCA42E350897D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66619CAB6F42C0930ADD5537E4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35D7-A09F-4B1F-9C8A-E423C9523C43}"/>
      </w:docPartPr>
      <w:docPartBody>
        <w:p w:rsidR="00AE76DE" w:rsidRDefault="00213800" w:rsidP="00213800">
          <w:pPr>
            <w:pStyle w:val="8666619CAB6F42C0930ADD5537E456FC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208963D5939343D98311CFC2325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2CDA2-5DA8-4074-A219-3529239DB3BC}"/>
      </w:docPartPr>
      <w:docPartBody>
        <w:p w:rsidR="00AE76DE" w:rsidRDefault="00213800" w:rsidP="00213800">
          <w:pPr>
            <w:pStyle w:val="208963D5939343D98311CFC232599B2C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EBD4FE0B7D24852BB5E464945553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50CD-8A7D-4D90-98DF-29A163561C49}"/>
      </w:docPartPr>
      <w:docPartBody>
        <w:p w:rsidR="00AE76DE" w:rsidRDefault="00213800" w:rsidP="00213800">
          <w:pPr>
            <w:pStyle w:val="0EBD4FE0B7D24852BB5E4649455536D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0694B044AF640399B1E211AE221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8A200-6A6F-4370-B67B-06A6A7C261F4}"/>
      </w:docPartPr>
      <w:docPartBody>
        <w:p w:rsidR="00AE76DE" w:rsidRDefault="00213800" w:rsidP="00213800">
          <w:pPr>
            <w:pStyle w:val="F0694B044AF640399B1E211AE2217340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1549211759442D8BA2996D5C619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0DFB-45B1-442E-9D84-6A4460F7F8DD}"/>
      </w:docPartPr>
      <w:docPartBody>
        <w:p w:rsidR="00AE76DE" w:rsidRDefault="00213800" w:rsidP="00213800">
          <w:pPr>
            <w:pStyle w:val="91549211759442D8BA2996D5C619E0C0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FBB9ECFE98E4141AAB2B45E5DA1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EC124-3507-4A63-B966-AB0F7374CFDF}"/>
      </w:docPartPr>
      <w:docPartBody>
        <w:p w:rsidR="00AE76DE" w:rsidRDefault="00213800" w:rsidP="00213800">
          <w:pPr>
            <w:pStyle w:val="EFBB9ECFE98E4141AAB2B45E5DA1B56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F77B9F32A79E4E5CAFC5CF35C993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15EE-EBBB-496A-BE08-6A0ECAB4E0F6}"/>
      </w:docPartPr>
      <w:docPartBody>
        <w:p w:rsidR="00AE76DE" w:rsidRDefault="00213800" w:rsidP="00213800">
          <w:pPr>
            <w:pStyle w:val="F77B9F32A79E4E5CAFC5CF35C9936D56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289D733DC8B43ACADF21F746694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FCB-67B2-45F5-8522-ED4383CC132A}"/>
      </w:docPartPr>
      <w:docPartBody>
        <w:p w:rsidR="00AE76DE" w:rsidRDefault="00213800" w:rsidP="00213800">
          <w:pPr>
            <w:pStyle w:val="7289D733DC8B43ACADF21F746694D4A7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3749940496DB48A28A205804233E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7150-8CE3-41F0-8870-593B9CA7CB70}"/>
      </w:docPartPr>
      <w:docPartBody>
        <w:p w:rsidR="00AE76DE" w:rsidRDefault="00213800" w:rsidP="00213800">
          <w:pPr>
            <w:pStyle w:val="3749940496DB48A28A205804233E4179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E9405109B90B4B1DA68C6AA01DCF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DD5A-A34E-45CC-A713-746A12C9DFDF}"/>
      </w:docPartPr>
      <w:docPartBody>
        <w:p w:rsidR="00AE76DE" w:rsidRDefault="00213800" w:rsidP="00213800">
          <w:pPr>
            <w:pStyle w:val="E9405109B90B4B1DA68C6AA01DCF3188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C3E15003D374EBCA3D412B537A6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825F-9393-40BA-A057-FD1AEF0C2AA9}"/>
      </w:docPartPr>
      <w:docPartBody>
        <w:p w:rsidR="00AE76DE" w:rsidRDefault="00213800" w:rsidP="00213800">
          <w:pPr>
            <w:pStyle w:val="2C3E15003D374EBCA3D412B537A67DAA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D2C51104544385B7282078D6026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97C0-3635-45A3-8FD0-DF36B901456E}"/>
      </w:docPartPr>
      <w:docPartBody>
        <w:p w:rsidR="00AE76DE" w:rsidRDefault="00213800" w:rsidP="00213800">
          <w:pPr>
            <w:pStyle w:val="86D2C51104544385B7282078D6026791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CA6776AF8057406A9C2DA84F4D2E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DD7C-6ED4-4F88-91A4-448AD5B22129}"/>
      </w:docPartPr>
      <w:docPartBody>
        <w:p w:rsidR="00AE76DE" w:rsidRDefault="00213800" w:rsidP="00213800">
          <w:pPr>
            <w:pStyle w:val="CA6776AF8057406A9C2DA84F4D2E7521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A25E6AB589884BF9AB6B45CA079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0581-61F9-4B13-A1A5-78930BFE4D14}"/>
      </w:docPartPr>
      <w:docPartBody>
        <w:p w:rsidR="00AE76DE" w:rsidRDefault="00213800" w:rsidP="00213800">
          <w:pPr>
            <w:pStyle w:val="A25E6AB589884BF9AB6B45CA0792720B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A7263D72994F7EB433E38D6F698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DC6D-08FA-4F7B-B4EF-E39B94109CD4}"/>
      </w:docPartPr>
      <w:docPartBody>
        <w:p w:rsidR="00AE76DE" w:rsidRDefault="00213800" w:rsidP="00213800">
          <w:pPr>
            <w:pStyle w:val="08A7263D72994F7EB433E38D6F698917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BABD47339D949B1BEDDBAE136C4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C897-106E-44EF-9FB3-5A13BAF8DA2D}"/>
      </w:docPartPr>
      <w:docPartBody>
        <w:p w:rsidR="00AE76DE" w:rsidRDefault="00213800" w:rsidP="00213800">
          <w:pPr>
            <w:pStyle w:val="1BABD47339D949B1BEDDBAE136C4775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11C092864725432CB48E82505CE8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8454-0C96-4F30-9BFF-001AE6B05175}"/>
      </w:docPartPr>
      <w:docPartBody>
        <w:p w:rsidR="00AE76DE" w:rsidRDefault="00213800" w:rsidP="00213800">
          <w:pPr>
            <w:pStyle w:val="11C092864725432CB48E82505CE887EF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4FFDF2B947894009BC9301AB9C33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1E20-2D7E-403F-A6BD-E45AEF04705D}"/>
      </w:docPartPr>
      <w:docPartBody>
        <w:p w:rsidR="00AE76DE" w:rsidRDefault="00213800" w:rsidP="00213800">
          <w:pPr>
            <w:pStyle w:val="4FFDF2B947894009BC9301AB9C332785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08B4A6507E0248ABADA3224BA2C3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B1CA-5D50-45CE-B1E3-997F7C392AB2}"/>
      </w:docPartPr>
      <w:docPartBody>
        <w:p w:rsidR="00AE76DE" w:rsidRDefault="00213800" w:rsidP="00213800">
          <w:pPr>
            <w:pStyle w:val="08B4A6507E0248ABADA3224BA2C33F52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FE861B21C1E4EB18D937E77E2AD5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2A01-3B35-4AC7-9B8F-BAAC00C10CDD}"/>
      </w:docPartPr>
      <w:docPartBody>
        <w:p w:rsidR="00AE76DE" w:rsidRDefault="00213800" w:rsidP="00213800">
          <w:pPr>
            <w:pStyle w:val="6FE861B21C1E4EB18D937E77E2AD5427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8CCC87F885E4B7F9DF88F9DD991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FA77-7C69-429E-B003-E7FC57D9F610}"/>
      </w:docPartPr>
      <w:docPartBody>
        <w:p w:rsidR="00AE76DE" w:rsidRDefault="00213800" w:rsidP="00213800">
          <w:pPr>
            <w:pStyle w:val="58CCC87F885E4B7F9DF88F9DD991CED61"/>
          </w:pPr>
          <w:r w:rsidRPr="00C85B99">
            <w:rPr>
              <w:rStyle w:val="PlaceholderText"/>
            </w:rPr>
            <w:t>#</w:t>
          </w:r>
        </w:p>
      </w:docPartBody>
    </w:docPart>
    <w:docPart>
      <w:docPartPr>
        <w:name w:val="06040FBBCBD3470FB109852F98EE1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5531-AC6E-477D-9D09-7C9D7A69B0C3}"/>
      </w:docPartPr>
      <w:docPartBody>
        <w:p w:rsidR="00AE76DE" w:rsidRDefault="00213800" w:rsidP="00213800">
          <w:pPr>
            <w:pStyle w:val="06040FBBCBD3470FB109852F98EE1765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A5E5267DC6D4461B577D712B189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FE15-38F4-47DE-8A81-C557808E53A3}"/>
      </w:docPartPr>
      <w:docPartBody>
        <w:p w:rsidR="00AE76DE" w:rsidRDefault="00213800" w:rsidP="00213800">
          <w:pPr>
            <w:pStyle w:val="EA5E5267DC6D4461B577D712B189B8A8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AE461BBB696F4C78B0F4F08F428C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C8EC-59EC-4FDC-B36B-70A109F03A93}"/>
      </w:docPartPr>
      <w:docPartBody>
        <w:p w:rsidR="00AE76DE" w:rsidRDefault="00213800" w:rsidP="00213800">
          <w:pPr>
            <w:pStyle w:val="AE461BBB696F4C78B0F4F08F428C2A1D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3AEE7194EA04CAE8AB3B9A42CA6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5088-90F3-4B17-83B4-E86B28666215}"/>
      </w:docPartPr>
      <w:docPartBody>
        <w:p w:rsidR="00AE76DE" w:rsidRDefault="00213800" w:rsidP="00213800">
          <w:pPr>
            <w:pStyle w:val="43AEE7194EA04CAE8AB3B9A42CA6C06F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E8E6DCDDA8F4E80BBF905C6454B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07FD-1121-4C1D-93D9-54A52D0A8FB6}"/>
      </w:docPartPr>
      <w:docPartBody>
        <w:p w:rsidR="00AE76DE" w:rsidRDefault="00213800" w:rsidP="00213800">
          <w:pPr>
            <w:pStyle w:val="6E8E6DCDDA8F4E80BBF905C6454BD82E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62F507DAE2E943BCBDAD332DDA02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CDD-A576-4F0D-B168-132877C14AEA}"/>
      </w:docPartPr>
      <w:docPartBody>
        <w:p w:rsidR="00AE76DE" w:rsidRDefault="00213800" w:rsidP="00213800">
          <w:pPr>
            <w:pStyle w:val="62F507DAE2E943BCBDAD332DDA02AD43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2AFBD72594F04F31BF7F443BCCA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B926-8619-4648-AA17-83F162A3EC02}"/>
      </w:docPartPr>
      <w:docPartBody>
        <w:p w:rsidR="00AE76DE" w:rsidRDefault="00213800" w:rsidP="00213800">
          <w:pPr>
            <w:pStyle w:val="2AFBD72594F04F31BF7F443BCCA1CADE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94E0839FD18B4E5CA3FD43B636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83A5-7836-4F21-9236-C83AB9C50F68}"/>
      </w:docPartPr>
      <w:docPartBody>
        <w:p w:rsidR="00AE76DE" w:rsidRDefault="00213800" w:rsidP="00213800">
          <w:pPr>
            <w:pStyle w:val="94E0839FD18B4E5CA3FD43B636DFD8C21"/>
          </w:pPr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F382CF653B2F4AEAB7CF0E6D5AAA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CA347-14D2-485D-B4C7-A0C290C5A906}"/>
      </w:docPartPr>
      <w:docPartBody>
        <w:p w:rsidR="00AE76DE" w:rsidRDefault="00213800" w:rsidP="00213800">
          <w:pPr>
            <w:pStyle w:val="F382CF653B2F4AEAB7CF0E6D5AAA99E6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E82DC485F04641609B503644CF9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7511-0240-4D27-B34F-129C5DB19E93}"/>
      </w:docPartPr>
      <w:docPartBody>
        <w:p w:rsidR="00AE76DE" w:rsidRDefault="00213800" w:rsidP="00213800">
          <w:pPr>
            <w:pStyle w:val="E82DC485F04641609B503644CF999FF6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5E90A474BA7F43689B8D1334B9692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26E8-2D42-46AC-8070-D6B953C55CC3}"/>
      </w:docPartPr>
      <w:docPartBody>
        <w:p w:rsidR="00AE76DE" w:rsidRDefault="00213800" w:rsidP="00213800">
          <w:pPr>
            <w:pStyle w:val="5E90A474BA7F43689B8D1334B9692D8F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B033BC594EE043C0AC9FA9219952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C94E9-9BA0-4BCB-9DCA-3C85B3E0F1AC}"/>
      </w:docPartPr>
      <w:docPartBody>
        <w:p w:rsidR="00AE76DE" w:rsidRDefault="00213800" w:rsidP="00213800">
          <w:pPr>
            <w:pStyle w:val="B033BC594EE043C0AC9FA92199520A041"/>
          </w:pPr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18DF687AA82A4D9383BC3BC6A63B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728A-7F7F-42E2-ABB8-0D2E8098AD0C}"/>
      </w:docPartPr>
      <w:docPartBody>
        <w:p w:rsidR="00AE76DE" w:rsidRDefault="00213800" w:rsidP="00213800">
          <w:pPr>
            <w:pStyle w:val="18DF687AA82A4D9383BC3BC6A63B0F17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7D32F8BD99E746D5BC1835CE37E7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61E1-ACE9-4A3A-9860-831C88BB71DA}"/>
      </w:docPartPr>
      <w:docPartBody>
        <w:p w:rsidR="00AE76DE" w:rsidRDefault="00213800" w:rsidP="00213800">
          <w:pPr>
            <w:pStyle w:val="7D32F8BD99E746D5BC1835CE37E79D82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495DF8028DCB4C77989F1B7D0730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9637-9917-4567-B2DE-A79335289107}"/>
      </w:docPartPr>
      <w:docPartBody>
        <w:p w:rsidR="00AE76DE" w:rsidRDefault="00213800" w:rsidP="00213800">
          <w:pPr>
            <w:pStyle w:val="495DF8028DCB4C77989F1B7D0730139D1"/>
          </w:pPr>
          <w:r w:rsidRPr="00DE682D">
            <w:rPr>
              <w:rStyle w:val="PlaceholderText"/>
            </w:rPr>
            <w:t>#</w:t>
          </w:r>
        </w:p>
      </w:docPartBody>
    </w:docPart>
    <w:docPart>
      <w:docPartPr>
        <w:name w:val="869219D06A7D4624A10721D75EE57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049-FB53-48BE-9A9F-67DAD43B31A7}"/>
      </w:docPartPr>
      <w:docPartBody>
        <w:p w:rsidR="00AE76DE" w:rsidRDefault="00213800" w:rsidP="00213800">
          <w:pPr>
            <w:pStyle w:val="869219D06A7D4624A10721D75EE57E791"/>
          </w:pPr>
          <w:r w:rsidRPr="004A6659">
            <w:rPr>
              <w:rStyle w:val="PlaceholderText"/>
            </w:rPr>
            <w:t>#</w:t>
          </w:r>
        </w:p>
      </w:docPartBody>
    </w:docPart>
    <w:docPart>
      <w:docPartPr>
        <w:name w:val="EE2531A3E0E94F76B7545E5D2F58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4F8-A67C-4606-9BFE-19902D2F9B1D}"/>
      </w:docPartPr>
      <w:docPartBody>
        <w:p w:rsidR="00AE76DE" w:rsidRDefault="00213800" w:rsidP="00213800">
          <w:pPr>
            <w:pStyle w:val="EE2531A3E0E94F76B7545E5D2F58183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D27711F2E6749088FE3653DF5CE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0239-46BA-4159-A726-27015FE03E44}"/>
      </w:docPartPr>
      <w:docPartBody>
        <w:p w:rsidR="00AE76DE" w:rsidRDefault="00213800" w:rsidP="00213800">
          <w:pPr>
            <w:pStyle w:val="3D27711F2E6749088FE3653DF5CE5DC41"/>
          </w:pPr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357D9005D31C4D1FA7243CC78467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761A-1FE3-46D9-BDB1-8E406F7CA671}"/>
      </w:docPartPr>
      <w:docPartBody>
        <w:p w:rsidR="00AE76DE" w:rsidRDefault="00213800" w:rsidP="00213800">
          <w:pPr>
            <w:pStyle w:val="357D9005D31C4D1FA7243CC78467B05B1"/>
          </w:pPr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4909F40FCA3D4768AFADB1C270168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9A77-A149-440D-AEAD-4A049AA6212B}"/>
      </w:docPartPr>
      <w:docPartBody>
        <w:p w:rsidR="00AE76DE" w:rsidRDefault="00213800" w:rsidP="00213800">
          <w:pPr>
            <w:pStyle w:val="4909F40FCA3D4768AFADB1C270168ED31"/>
          </w:pPr>
          <w:r w:rsidRPr="005E268A">
            <w:rPr>
              <w:rStyle w:val="PlaceholderText"/>
            </w:rPr>
            <w:t>#</w:t>
          </w:r>
        </w:p>
      </w:docPartBody>
    </w:docPart>
    <w:docPart>
      <w:docPartPr>
        <w:name w:val="F67F73AD591A498C8B44B22E1890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5A8D-27B6-4056-ADF2-8835020171BA}"/>
      </w:docPartPr>
      <w:docPartBody>
        <w:p w:rsidR="00AE76DE" w:rsidRDefault="00213800" w:rsidP="00213800">
          <w:pPr>
            <w:pStyle w:val="F67F73AD591A498C8B44B22E189078E71"/>
          </w:pPr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1CFABDD076B744F3AD425B172636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5CB7-CD60-45CC-BDD8-155A1F8E16D9}"/>
      </w:docPartPr>
      <w:docPartBody>
        <w:p w:rsidR="00AE76DE" w:rsidRDefault="00213800" w:rsidP="00213800">
          <w:pPr>
            <w:pStyle w:val="1CFABDD076B744F3AD425B1726368A721"/>
          </w:pPr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FB6EE6FA500C4EB9884DCFF605F9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D895-1BAF-419E-B7B7-CF769DE73ED0}"/>
      </w:docPartPr>
      <w:docPartBody>
        <w:p w:rsidR="00AE76DE" w:rsidRDefault="00213800" w:rsidP="00213800">
          <w:pPr>
            <w:pStyle w:val="FB6EE6FA500C4EB9884DCFF605F949811"/>
          </w:pPr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DC4804C9FEF34A88869BBF0CD61C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56A7A-650A-456A-B3B6-E69982C0132E}"/>
      </w:docPartPr>
      <w:docPartBody>
        <w:p w:rsidR="00AE76DE" w:rsidRDefault="00213800" w:rsidP="00213800">
          <w:pPr>
            <w:pStyle w:val="DC4804C9FEF34A88869BBF0CD61CF2111"/>
          </w:pPr>
          <w:r w:rsidRPr="003A1FF3">
            <w:rPr>
              <w:rStyle w:val="PlaceholderText"/>
            </w:rPr>
            <w:t>#</w:t>
          </w:r>
        </w:p>
      </w:docPartBody>
    </w:docPart>
    <w:docPart>
      <w:docPartPr>
        <w:name w:val="AEF9704439B54C36B9694EA01182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0AA-7529-45E7-B225-4769C1A72FBA}"/>
      </w:docPartPr>
      <w:docPartBody>
        <w:p w:rsidR="00AE76DE" w:rsidRDefault="00213800" w:rsidP="00213800">
          <w:pPr>
            <w:pStyle w:val="AEF9704439B54C36B9694EA011828369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BAF27218A117447DBA6A6321C64F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6E17-4E4F-4D7B-8D7F-C8F302FFAA45}"/>
      </w:docPartPr>
      <w:docPartBody>
        <w:p w:rsidR="00AE76DE" w:rsidRDefault="00213800" w:rsidP="00213800">
          <w:pPr>
            <w:pStyle w:val="BAF27218A117447DBA6A6321C64F741B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7E0EA900D1940A5844F5FC9CF03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CD0F-758D-4813-B927-D4CAF7425AD5}"/>
      </w:docPartPr>
      <w:docPartBody>
        <w:p w:rsidR="00AE76DE" w:rsidRDefault="00213800" w:rsidP="00213800">
          <w:pPr>
            <w:pStyle w:val="97E0EA900D1940A5844F5FC9CF039A77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05252620142C8BC28BCEDAC2D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9CAF-5546-4536-A18E-FA1671DC133E}"/>
      </w:docPartPr>
      <w:docPartBody>
        <w:p w:rsidR="00AE76DE" w:rsidRDefault="00213800" w:rsidP="00213800">
          <w:pPr>
            <w:pStyle w:val="30E05252620142C8BC28BCEDAC2D3B1D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88A58DDA02A4D0FA2B8CBB58988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8BE5-7394-429F-9D19-F4FBB3584AC7}"/>
      </w:docPartPr>
      <w:docPartBody>
        <w:p w:rsidR="00AE76DE" w:rsidRDefault="00213800" w:rsidP="00213800">
          <w:pPr>
            <w:pStyle w:val="A88A58DDA02A4D0FA2B8CBB589886203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4EFE8B099694D3F94491C94C5AB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AF33-5A99-46E4-8C0A-F0462754BD75}"/>
      </w:docPartPr>
      <w:docPartBody>
        <w:p w:rsidR="00AE76DE" w:rsidRDefault="00213800" w:rsidP="00213800">
          <w:pPr>
            <w:pStyle w:val="84EFE8B099694D3F94491C94C5ABB654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2C522D0128F43AC827F5D3DAFCE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3D14-C0C8-4CBD-BA39-74985EC13322}"/>
      </w:docPartPr>
      <w:docPartBody>
        <w:p w:rsidR="00AE76DE" w:rsidRDefault="00213800" w:rsidP="00213800">
          <w:pPr>
            <w:pStyle w:val="22C522D0128F43AC827F5D3DAFCE4220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8E3E47F395F84DBB9A8B5E8B6EFF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05F-9162-4609-B4DD-E66D99D88A80}"/>
      </w:docPartPr>
      <w:docPartBody>
        <w:p w:rsidR="00AE76DE" w:rsidRDefault="00213800" w:rsidP="00213800">
          <w:pPr>
            <w:pStyle w:val="8E3E47F395F84DBB9A8B5E8B6EFFB6D7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669D9899B20447F0B8F4E4AAF4913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1813-6F51-4759-A6AA-5DADA683D84B}"/>
      </w:docPartPr>
      <w:docPartBody>
        <w:p w:rsidR="00AE76DE" w:rsidRDefault="00213800" w:rsidP="00213800">
          <w:pPr>
            <w:pStyle w:val="669D9899B20447F0B8F4E4AAF4913D95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0F16711A3464315B76649103C71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F92B-0F2E-46E4-8A1F-59C2C1BFDC85}"/>
      </w:docPartPr>
      <w:docPartBody>
        <w:p w:rsidR="00AE76DE" w:rsidRDefault="00213800" w:rsidP="00213800">
          <w:pPr>
            <w:pStyle w:val="20F16711A3464315B76649103C71A547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7ACC5A2F77E40469CDAC84DEAC3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B08-AEFA-4B9B-BB6E-BC265FA57A9D}"/>
      </w:docPartPr>
      <w:docPartBody>
        <w:p w:rsidR="00AE76DE" w:rsidRDefault="00213800" w:rsidP="00213800">
          <w:pPr>
            <w:pStyle w:val="D7ACC5A2F77E40469CDAC84DEAC35F92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D2461366EDD943148A6946EF2820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8A14-D380-42CD-8091-0BFCFC5D1F8F}"/>
      </w:docPartPr>
      <w:docPartBody>
        <w:p w:rsidR="00AE76DE" w:rsidRDefault="00213800" w:rsidP="00213800">
          <w:pPr>
            <w:pStyle w:val="D2461366EDD943148A6946EF28206A95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C5D8142F6CB146DA932FE9D95890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CAB7-5740-47A8-B35D-63BA184AAC2A}"/>
      </w:docPartPr>
      <w:docPartBody>
        <w:p w:rsidR="00AE76DE" w:rsidRDefault="00213800" w:rsidP="00213800">
          <w:pPr>
            <w:pStyle w:val="C5D8142F6CB146DA932FE9D9589081B2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09E00F2641D43CD9EFD7A418987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E322-C1D4-41F9-99E0-7978335CDAFD}"/>
      </w:docPartPr>
      <w:docPartBody>
        <w:p w:rsidR="00AE76DE" w:rsidRDefault="00213800" w:rsidP="00213800">
          <w:pPr>
            <w:pStyle w:val="009E00F2641D43CD9EFD7A41898759B5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93C47F23D6374A90AF75FC12F6923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4B44-686C-4F4B-A578-2986AABECEAA}"/>
      </w:docPartPr>
      <w:docPartBody>
        <w:p w:rsidR="00AE76DE" w:rsidRDefault="00213800" w:rsidP="00213800">
          <w:pPr>
            <w:pStyle w:val="93C47F23D6374A90AF75FC12F6923AE3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EDCB106C63694C3AA5F78B111A4F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C076-89BC-47BB-BF89-D2CC26ABAC9A}"/>
      </w:docPartPr>
      <w:docPartBody>
        <w:p w:rsidR="00AE76DE" w:rsidRDefault="00213800" w:rsidP="00213800">
          <w:pPr>
            <w:pStyle w:val="EDCB106C63694C3AA5F78B111A4FD91A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4A5A3E9EA24A459891B049177161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12F4-BE6F-4896-856F-F627F3A18C86}"/>
      </w:docPartPr>
      <w:docPartBody>
        <w:p w:rsidR="00AE76DE" w:rsidRDefault="00213800" w:rsidP="00213800">
          <w:pPr>
            <w:pStyle w:val="4A5A3E9EA24A459891B0491771618B63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039867B0376B4CBFAD634EEC4179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B9C1-A7A4-4586-AEC2-586E318D5092}"/>
      </w:docPartPr>
      <w:docPartBody>
        <w:p w:rsidR="00AE76DE" w:rsidRDefault="00213800" w:rsidP="00213800">
          <w:pPr>
            <w:pStyle w:val="039867B0376B4CBFAD634EEC4179F05C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A49FCF96C7774603ABD074ECFA866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BE3E7-D701-4462-BDC8-C97A651960EF}"/>
      </w:docPartPr>
      <w:docPartBody>
        <w:p w:rsidR="00AE76DE" w:rsidRDefault="00213800" w:rsidP="00213800">
          <w:pPr>
            <w:pStyle w:val="A49FCF96C7774603ABD074ECFA866841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95C69FE56084AFC9B5BBD70220E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4227-65D6-46C1-B773-F389C7F3F395}"/>
      </w:docPartPr>
      <w:docPartBody>
        <w:p w:rsidR="00AE76DE" w:rsidRDefault="00213800" w:rsidP="00213800">
          <w:pPr>
            <w:pStyle w:val="295C69FE56084AFC9B5BBD70220E3302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23DB6D3D71444C13BEEA8203B6CF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5375-4E69-478E-B10B-3F9A1E676AE5}"/>
      </w:docPartPr>
      <w:docPartBody>
        <w:p w:rsidR="00AE76DE" w:rsidRDefault="00213800" w:rsidP="00213800">
          <w:pPr>
            <w:pStyle w:val="23DB6D3D71444C13BEEA8203B6CF17B6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738430CFA72443EB8E449E6FF947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7DAD-D571-4909-9C4E-C944F5A280B8}"/>
      </w:docPartPr>
      <w:docPartBody>
        <w:p w:rsidR="00AE76DE" w:rsidRDefault="00213800" w:rsidP="00213800">
          <w:pPr>
            <w:pStyle w:val="738430CFA72443EB8E449E6FF94791DE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A911A35E41448B6B5BCA2610B7E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CBC8-3DB7-46E2-BB36-6D5A566991EA}"/>
      </w:docPartPr>
      <w:docPartBody>
        <w:p w:rsidR="00AE76DE" w:rsidRDefault="00213800" w:rsidP="00213800">
          <w:pPr>
            <w:pStyle w:val="1A911A35E41448B6B5BCA2610B7ECEFD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30EAEDE924C04426A55BAA85FE6DC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ADE2-1352-434A-A548-3A79714C129E}"/>
      </w:docPartPr>
      <w:docPartBody>
        <w:p w:rsidR="00AE76DE" w:rsidRDefault="00213800" w:rsidP="00213800">
          <w:pPr>
            <w:pStyle w:val="30EAEDE924C04426A55BAA85FE6DCEF51"/>
          </w:pPr>
          <w:r w:rsidRPr="00D55485">
            <w:rPr>
              <w:rStyle w:val="PlaceholderText"/>
            </w:rPr>
            <w:t>#</w:t>
          </w:r>
        </w:p>
      </w:docPartBody>
    </w:docPart>
    <w:docPart>
      <w:docPartPr>
        <w:name w:val="149971B41995421BB0FDB37CACC5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9B79-E235-4FDE-B4CB-0AECD140D573}"/>
      </w:docPartPr>
      <w:docPartBody>
        <w:p w:rsidR="00AE76DE" w:rsidRDefault="00213800" w:rsidP="00213800">
          <w:pPr>
            <w:pStyle w:val="149971B41995421BB0FDB37CACC5E1D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7886B6BD96C49209E8C685467B3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D2E2-8072-4D07-B956-C0FE59949954}"/>
      </w:docPartPr>
      <w:docPartBody>
        <w:p w:rsidR="00AE76DE" w:rsidRDefault="00213800" w:rsidP="00213800">
          <w:pPr>
            <w:pStyle w:val="37886B6BD96C49209E8C685467B3A9C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CA498CD99D4F71AA08EBBCA563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D0371-A8EC-4E5B-B40A-EA15EC9B7CD2}"/>
      </w:docPartPr>
      <w:docPartBody>
        <w:p w:rsidR="00AE76DE" w:rsidRDefault="00213800" w:rsidP="00213800">
          <w:pPr>
            <w:pStyle w:val="CDCA498CD99D4F71AA08EBBCA5630B3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96D9DBDC9DD84CC08F9C73795233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0A2C-75CD-4CF6-8DD8-B2111F69C5B0}"/>
      </w:docPartPr>
      <w:docPartBody>
        <w:p w:rsidR="00AE76DE" w:rsidRDefault="00213800" w:rsidP="00213800">
          <w:pPr>
            <w:pStyle w:val="96D9DBDC9DD84CC08F9C73795233D88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5E06AD0F2F54B77A816007A8DD6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7DF5-38C2-4ED8-BD3D-1EDE8F346A83}"/>
      </w:docPartPr>
      <w:docPartBody>
        <w:p w:rsidR="00AE76DE" w:rsidRDefault="00213800" w:rsidP="00213800">
          <w:pPr>
            <w:pStyle w:val="45E06AD0F2F54B77A816007A8DD6EDA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D2DFFC505F2439AA8843C694B3D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9B9D-F0FB-4091-B914-B51498E9BD34}"/>
      </w:docPartPr>
      <w:docPartBody>
        <w:p w:rsidR="00AE76DE" w:rsidRDefault="00213800" w:rsidP="00213800">
          <w:pPr>
            <w:pStyle w:val="4D2DFFC505F2439AA8843C694B3D45D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80D41734CBC4F9C8E8A0EA663CE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E1AF-917D-4345-93B4-83D5FAC0004E}"/>
      </w:docPartPr>
      <w:docPartBody>
        <w:p w:rsidR="00AE76DE" w:rsidRDefault="00213800" w:rsidP="00213800">
          <w:pPr>
            <w:pStyle w:val="D80D41734CBC4F9C8E8A0EA663CEC92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6824A6EE3264709BABB4BDE18663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42F3-CDCD-4BAD-8EDC-39599E6DCC75}"/>
      </w:docPartPr>
      <w:docPartBody>
        <w:p w:rsidR="00AE76DE" w:rsidRDefault="00213800" w:rsidP="00213800">
          <w:pPr>
            <w:pStyle w:val="76824A6EE3264709BABB4BDE186631E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6AB7745CBD4409D8D881296D1D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8EE72-1E13-4E6D-8327-10EECEF846CE}"/>
      </w:docPartPr>
      <w:docPartBody>
        <w:p w:rsidR="00AE76DE" w:rsidRDefault="00213800" w:rsidP="00213800">
          <w:pPr>
            <w:pStyle w:val="16AB7745CBD4409D8D881296D1DAD99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017BF22152C4DC8BD3B08D501A7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5521-9C38-435F-A116-CE847DEA6EF3}"/>
      </w:docPartPr>
      <w:docPartBody>
        <w:p w:rsidR="00AE76DE" w:rsidRDefault="00213800" w:rsidP="00213800">
          <w:pPr>
            <w:pStyle w:val="3017BF22152C4DC8BD3B08D501A7B27C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97D9AF21474440692A598D3FF4D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C8696-77C2-47C0-B68B-7B9B72FF9926}"/>
      </w:docPartPr>
      <w:docPartBody>
        <w:p w:rsidR="00AE76DE" w:rsidRDefault="00213800" w:rsidP="00213800">
          <w:pPr>
            <w:pStyle w:val="E97D9AF21474440692A598D3FF4D385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4086313B4BA4BAFAA50EBAAFB0B9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313C-FC81-4E0D-8A61-686C1607E796}"/>
      </w:docPartPr>
      <w:docPartBody>
        <w:p w:rsidR="00AE76DE" w:rsidRDefault="00213800" w:rsidP="00213800">
          <w:pPr>
            <w:pStyle w:val="24086313B4BA4BAFAA50EBAAFB0B920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6908B33945D4914B6B557244573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631F-952E-4F7A-B1A1-C44076F28740}"/>
      </w:docPartPr>
      <w:docPartBody>
        <w:p w:rsidR="00AE76DE" w:rsidRDefault="00213800" w:rsidP="00213800">
          <w:pPr>
            <w:pStyle w:val="26908B33945D4914B6B55724457302D5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55C39A2E52E44061B17642B565BA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26675-E4E1-4A17-A72A-F996510B978A}"/>
      </w:docPartPr>
      <w:docPartBody>
        <w:p w:rsidR="00AE76DE" w:rsidRDefault="00213800" w:rsidP="00213800">
          <w:pPr>
            <w:pStyle w:val="55C39A2E52E44061B17642B565BA2EC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9A2B277AF148E0960CA9719369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9AE71-42BF-4CB8-B353-54A6EF3086B4}"/>
      </w:docPartPr>
      <w:docPartBody>
        <w:p w:rsidR="00AE76DE" w:rsidRDefault="00213800" w:rsidP="00213800">
          <w:pPr>
            <w:pStyle w:val="339A2B277AF148E0960CA97193698306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1D6C050204E945679FD067A76332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1105-E2A6-44AE-BBA1-2630ADB4A01E}"/>
      </w:docPartPr>
      <w:docPartBody>
        <w:p w:rsidR="00AE76DE" w:rsidRDefault="00213800" w:rsidP="00213800">
          <w:pPr>
            <w:pStyle w:val="1D6C050204E945679FD067A76332A591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48B1A30FF4E4F5F8D932350425A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6DD93-EB2A-4DED-B769-2616BBFE625F}"/>
      </w:docPartPr>
      <w:docPartBody>
        <w:p w:rsidR="00AE76DE" w:rsidRDefault="00213800" w:rsidP="00213800">
          <w:pPr>
            <w:pStyle w:val="E48B1A30FF4E4F5F8D932350425A15CF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43AFBDD42B94024A58134D436EB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55B2-BB5C-425A-867F-BA19D9580D0B}"/>
      </w:docPartPr>
      <w:docPartBody>
        <w:p w:rsidR="00AE76DE" w:rsidRDefault="00213800" w:rsidP="00213800">
          <w:pPr>
            <w:pStyle w:val="943AFBDD42B94024A58134D436EBA8AF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DE789F15ACFD4FA2B6BCEEA226717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F247-FC71-4C76-AEF4-997288FFA1ED}"/>
      </w:docPartPr>
      <w:docPartBody>
        <w:p w:rsidR="00AE76DE" w:rsidRDefault="00213800" w:rsidP="00213800">
          <w:pPr>
            <w:pStyle w:val="DE789F15ACFD4FA2B6BCEEA226717A78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FC2B6690F14A7F8E421671077E7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E8A67-654B-4CBA-9E10-59FDF664300A}"/>
      </w:docPartPr>
      <w:docPartBody>
        <w:p w:rsidR="00AE76DE" w:rsidRDefault="00213800" w:rsidP="00213800">
          <w:pPr>
            <w:pStyle w:val="83FC2B6690F14A7F8E421671077E720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98954A2A90141DF8136E8F47BFD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9382E-3C61-495C-A25C-4EAC61112362}"/>
      </w:docPartPr>
      <w:docPartBody>
        <w:p w:rsidR="00AE76DE" w:rsidRDefault="00213800" w:rsidP="00213800">
          <w:pPr>
            <w:pStyle w:val="E98954A2A90141DF8136E8F47BFD85CC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EF8392169D6480181A2A3F691CE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63480-5BB4-4B3B-BC8C-5D6D8F95F85B}"/>
      </w:docPartPr>
      <w:docPartBody>
        <w:p w:rsidR="00AE76DE" w:rsidRDefault="00213800" w:rsidP="00213800">
          <w:pPr>
            <w:pStyle w:val="3EF8392169D6480181A2A3F691CE45A6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A14C5EAA1D941EF95098C19B97F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4470-61FC-4E06-B9DD-0B8263651D9A}"/>
      </w:docPartPr>
      <w:docPartBody>
        <w:p w:rsidR="00AE76DE" w:rsidRDefault="00213800" w:rsidP="00213800">
          <w:pPr>
            <w:pStyle w:val="BA14C5EAA1D941EF95098C19B97FDC7F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648170D4451F96B8E65D9DCC6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87A-5C5B-42C5-B1B2-871A01B9DC7C}"/>
      </w:docPartPr>
      <w:docPartBody>
        <w:p w:rsidR="00AE76DE" w:rsidRDefault="00213800" w:rsidP="00213800">
          <w:pPr>
            <w:pStyle w:val="A3AD648170D4451F96B8E65D9DCC6F29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C9FD84B684A54639857AC87A62555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3FD8-9066-4BB4-8971-CD2ED0E6D8D2}"/>
      </w:docPartPr>
      <w:docPartBody>
        <w:p w:rsidR="00AE76DE" w:rsidRDefault="00213800" w:rsidP="00213800">
          <w:pPr>
            <w:pStyle w:val="C9FD84B684A54639857AC87A62555D44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C7EBE919686492B9DFC8F8C24A0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5AF1-CD82-4B10-A24D-032A5D5FFEB6}"/>
      </w:docPartPr>
      <w:docPartBody>
        <w:p w:rsidR="00AE76DE" w:rsidRDefault="00213800" w:rsidP="00213800">
          <w:pPr>
            <w:pStyle w:val="EC7EBE919686492B9DFC8F8C24A08BDB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270A4F8212045BA9FEE688F0490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9B87-111A-44E7-B5E8-ADCC0F0E61AB}"/>
      </w:docPartPr>
      <w:docPartBody>
        <w:p w:rsidR="00AE76DE" w:rsidRDefault="00213800" w:rsidP="00213800">
          <w:pPr>
            <w:pStyle w:val="7270A4F8212045BA9FEE688F0490365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8DD74518D24BE18A6EAF61067C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DBAC-002E-43F1-992E-3CBF0B0F22A9}"/>
      </w:docPartPr>
      <w:docPartBody>
        <w:p w:rsidR="00AE76DE" w:rsidRDefault="00213800" w:rsidP="00213800">
          <w:pPr>
            <w:pStyle w:val="318DD74518D24BE18A6EAF61067C8701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080A970A13B4FA2BE8C14173ABE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3371-38EA-426A-8732-424F5527DCAF}"/>
      </w:docPartPr>
      <w:docPartBody>
        <w:p w:rsidR="00AE76DE" w:rsidRDefault="00213800" w:rsidP="00213800">
          <w:pPr>
            <w:pStyle w:val="A080A970A13B4FA2BE8C14173ABE4404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30D0929E94F4405A2A32396A2E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B5FE-143B-4039-AAF2-D995CEC881EA}"/>
      </w:docPartPr>
      <w:docPartBody>
        <w:p w:rsidR="00AE76DE" w:rsidRDefault="00213800" w:rsidP="00213800">
          <w:pPr>
            <w:pStyle w:val="830D0929E94F4405A2A32396A2E3F0B5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09763935B9443119892CFE804E92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C76E-670C-4CA9-9C17-C9DDAA37B315}"/>
      </w:docPartPr>
      <w:docPartBody>
        <w:p w:rsidR="00AE76DE" w:rsidRDefault="00213800" w:rsidP="00213800">
          <w:pPr>
            <w:pStyle w:val="409763935B9443119892CFE804E92B9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36EEB66BBD04879BE0B13037B52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0E45-0B53-4901-ADBC-463A03AC1B85}"/>
      </w:docPartPr>
      <w:docPartBody>
        <w:p w:rsidR="00AE76DE" w:rsidRDefault="00213800" w:rsidP="00213800">
          <w:pPr>
            <w:pStyle w:val="236EEB66BBD04879BE0B13037B521726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08B793C9CA846128768E48E6B19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A7208-DDEF-48B6-84A9-41B577774B3D}"/>
      </w:docPartPr>
      <w:docPartBody>
        <w:p w:rsidR="00AE76DE" w:rsidRDefault="00213800" w:rsidP="00213800">
          <w:pPr>
            <w:pStyle w:val="208B793C9CA846128768E48E6B1978EE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D49309C21B04D09853E78DB066F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AC7C-D1C4-4A63-83BF-D463C27AF8E9}"/>
      </w:docPartPr>
      <w:docPartBody>
        <w:p w:rsidR="00AE76DE" w:rsidRDefault="00213800" w:rsidP="00213800">
          <w:pPr>
            <w:pStyle w:val="2D49309C21B04D09853E78DB066F8ADB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2C282C4843064BFF8DFF3B92322B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E8C6-3989-4615-9561-58CC63F05064}"/>
      </w:docPartPr>
      <w:docPartBody>
        <w:p w:rsidR="00AE76DE" w:rsidRDefault="00213800" w:rsidP="00213800">
          <w:pPr>
            <w:pStyle w:val="2C282C4843064BFF8DFF3B92322B871A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47F4BB12E484A21A90D7435D05F1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B0C6-C7B8-4C0A-8F8C-E09AF12DFD59}"/>
      </w:docPartPr>
      <w:docPartBody>
        <w:p w:rsidR="00AE76DE" w:rsidRDefault="00213800" w:rsidP="00213800">
          <w:pPr>
            <w:pStyle w:val="B47F4BB12E484A21A90D7435D05F1FE3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9A00B7DF2AB94B31ABE16D9F079B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6FB4-AADC-4E96-9C7E-D9FABC1F7EB3}"/>
      </w:docPartPr>
      <w:docPartBody>
        <w:p w:rsidR="00AE76DE" w:rsidRDefault="00213800" w:rsidP="00213800">
          <w:pPr>
            <w:pStyle w:val="9A00B7DF2AB94B31ABE16D9F079B6E3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1CF1987C4DD45D0910F6141E1EC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10860-3E6C-4E0F-ACC7-1902B8E975D0}"/>
      </w:docPartPr>
      <w:docPartBody>
        <w:p w:rsidR="00AE76DE" w:rsidRDefault="00213800" w:rsidP="00213800">
          <w:pPr>
            <w:pStyle w:val="31CF1987C4DD45D0910F6141E1ECBB89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A3ADF39F71CB4B819C32E551900B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E266-A2EF-45B1-AE83-20B095A88B83}"/>
      </w:docPartPr>
      <w:docPartBody>
        <w:p w:rsidR="00AE76DE" w:rsidRDefault="00213800" w:rsidP="00213800">
          <w:pPr>
            <w:pStyle w:val="A3ADF39F71CB4B819C32E551900B0BDE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3463D082D0694881AFB458B2FB3BB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8FC6-7229-4663-9640-204316C56A8B}"/>
      </w:docPartPr>
      <w:docPartBody>
        <w:p w:rsidR="00AE76DE" w:rsidRDefault="00213800" w:rsidP="00213800">
          <w:pPr>
            <w:pStyle w:val="3463D082D0694881AFB458B2FB3BBB67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37F0DBF2B5F48B3B4C83B982674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BDE7-7FFD-41AF-9601-00DDBD8A8CEA}"/>
      </w:docPartPr>
      <w:docPartBody>
        <w:p w:rsidR="00AE76DE" w:rsidRDefault="00213800" w:rsidP="00213800">
          <w:pPr>
            <w:pStyle w:val="B37F0DBF2B5F48B3B4C83B982674CB75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E0C15C6975014BDD888DAA9183C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C9FE0-0DAD-4693-9EDF-8B8547E3317C}"/>
      </w:docPartPr>
      <w:docPartBody>
        <w:p w:rsidR="00AE76DE" w:rsidRDefault="00213800" w:rsidP="00213800">
          <w:pPr>
            <w:pStyle w:val="E0C15C6975014BDD888DAA9183CCB7D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47B5513E3D9545539F93EDB7EDF9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6FAE5-94CD-4845-B24D-940430513AD6}"/>
      </w:docPartPr>
      <w:docPartBody>
        <w:p w:rsidR="00AE76DE" w:rsidRDefault="00213800" w:rsidP="00213800">
          <w:pPr>
            <w:pStyle w:val="47B5513E3D9545539F93EDB7EDF92BA0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4DD503F5A6F49EE94FDC77F6E5D2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F738B-4848-4AC4-BACF-E3342995747D}"/>
      </w:docPartPr>
      <w:docPartBody>
        <w:p w:rsidR="00AE76DE" w:rsidRDefault="00213800" w:rsidP="00213800">
          <w:pPr>
            <w:pStyle w:val="84DD503F5A6F49EE94FDC77F6E5D2BE3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18BBA2F8085432AB4FB1C99A944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A13A-BC55-48A2-ACE4-268C9B4779F6}"/>
      </w:docPartPr>
      <w:docPartBody>
        <w:p w:rsidR="00AE76DE" w:rsidRDefault="00213800" w:rsidP="00213800">
          <w:pPr>
            <w:pStyle w:val="B18BBA2F8085432AB4FB1C99A944DE59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C2B63F89434EE4B0FE25AD48E9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92F9-10CE-4FF6-8BE1-5034BDC3DF72}"/>
      </w:docPartPr>
      <w:docPartBody>
        <w:p w:rsidR="00AE76DE" w:rsidRDefault="00213800" w:rsidP="00213800">
          <w:pPr>
            <w:pStyle w:val="89C2B63F89434EE4B0FE25AD48E9B2A6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B4EE2007F94C99B0858F2463D62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34910-F6DB-45DB-8043-F412836F104B}"/>
      </w:docPartPr>
      <w:docPartBody>
        <w:p w:rsidR="00AE76DE" w:rsidRDefault="00213800" w:rsidP="00213800">
          <w:pPr>
            <w:pStyle w:val="B8B4EE2007F94C99B0858F2463D62067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78CA344DDEA04EDFADAAD32E12D4C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81CE6-3524-4EFF-8FDE-94D2E01B9B17}"/>
      </w:docPartPr>
      <w:docPartBody>
        <w:p w:rsidR="00AE76DE" w:rsidRDefault="00213800" w:rsidP="00213800">
          <w:pPr>
            <w:pStyle w:val="78CA344DDEA04EDFADAAD32E12D4CC75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B887166A0B174B8FB254511FFF4F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B799-124D-4F09-BB71-F1799F5E4588}"/>
      </w:docPartPr>
      <w:docPartBody>
        <w:p w:rsidR="00AE76DE" w:rsidRDefault="00213800" w:rsidP="00213800">
          <w:pPr>
            <w:pStyle w:val="B887166A0B174B8FB254511FFF4F4C43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893734421AA848A692C53A97B20A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68E70-75A5-4EF2-94E1-A481873DA836}"/>
      </w:docPartPr>
      <w:docPartBody>
        <w:p w:rsidR="00AE76DE" w:rsidRDefault="00213800" w:rsidP="00213800">
          <w:pPr>
            <w:pStyle w:val="893734421AA848A692C53A97B20AD7121"/>
          </w:pPr>
          <w:r w:rsidRPr="000F5378">
            <w:rPr>
              <w:rStyle w:val="PlaceholderText"/>
            </w:rPr>
            <w:t>#</w:t>
          </w:r>
        </w:p>
      </w:docPartBody>
    </w:docPart>
    <w:docPart>
      <w:docPartPr>
        <w:name w:val="023BA99890D54E5096ABBA9EF783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1616-BC87-436E-9941-AEBC7B86A7A2}"/>
      </w:docPartPr>
      <w:docPartBody>
        <w:p w:rsidR="00AE76DE" w:rsidRDefault="00213800" w:rsidP="00213800">
          <w:pPr>
            <w:pStyle w:val="023BA99890D54E5096ABBA9EF783FF3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4158C34537A4E37AAECC645A347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6898-E70C-4C34-830B-885234F70512}"/>
      </w:docPartPr>
      <w:docPartBody>
        <w:p w:rsidR="00AE76DE" w:rsidRDefault="00213800" w:rsidP="00213800">
          <w:pPr>
            <w:pStyle w:val="14158C34537A4E37AAECC645A347F0F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7F912B9C9CA4733B3D2FBDF5646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EC37-D759-44EE-8A1B-0A9BD36F9224}"/>
      </w:docPartPr>
      <w:docPartBody>
        <w:p w:rsidR="00AE76DE" w:rsidRDefault="00213800" w:rsidP="00213800">
          <w:pPr>
            <w:pStyle w:val="C7F912B9C9CA4733B3D2FBDF56469C4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48116CC90E140F1A2A6BC580A0D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FB4D-91E9-4095-91F3-8A777D1C7113}"/>
      </w:docPartPr>
      <w:docPartBody>
        <w:p w:rsidR="00AE76DE" w:rsidRDefault="00213800" w:rsidP="00213800">
          <w:pPr>
            <w:pStyle w:val="D48116CC90E140F1A2A6BC580A0DBDB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F412A5758284829925A09BBA736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C92-F623-40F8-808E-951E8150D59E}"/>
      </w:docPartPr>
      <w:docPartBody>
        <w:p w:rsidR="00AE76DE" w:rsidRDefault="00213800" w:rsidP="00213800">
          <w:pPr>
            <w:pStyle w:val="3F412A5758284829925A09BBA7362FA9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21E70E54F7E4CE99CC28190198B0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D0EA-400C-4BFA-8583-327E5E47CB66}"/>
      </w:docPartPr>
      <w:docPartBody>
        <w:p w:rsidR="00AE76DE" w:rsidRDefault="00213800" w:rsidP="00213800">
          <w:pPr>
            <w:pStyle w:val="F21E70E54F7E4CE99CC28190198B0D54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0EE0BD61AE349BC850A127594AC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A46B7-C825-46AF-8CA7-F0FF9A4D5442}"/>
      </w:docPartPr>
      <w:docPartBody>
        <w:p w:rsidR="00AE76DE" w:rsidRDefault="00213800" w:rsidP="00213800">
          <w:pPr>
            <w:pStyle w:val="70EE0BD61AE349BC850A127594AC99F7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E7C4E9954634C71939DF702715E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5224-E659-4D80-8C44-735CABBD89B0}"/>
      </w:docPartPr>
      <w:docPartBody>
        <w:p w:rsidR="00AE76DE" w:rsidRDefault="00213800" w:rsidP="00213800">
          <w:pPr>
            <w:pStyle w:val="9E7C4E9954634C71939DF702715E6659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072F3D44B69A41C3AD525A449E32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F14F-E360-43FF-8D65-0ED3CD940A2D}"/>
      </w:docPartPr>
      <w:docPartBody>
        <w:p w:rsidR="00AE76DE" w:rsidRDefault="00213800" w:rsidP="00213800">
          <w:pPr>
            <w:pStyle w:val="072F3D44B69A41C3AD525A449E32F098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68B0AD8E88B54C8798CAFBF7D5F7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2576-DB0F-48A7-9827-2095C42E9B25}"/>
      </w:docPartPr>
      <w:docPartBody>
        <w:p w:rsidR="00AE76DE" w:rsidRDefault="00213800" w:rsidP="00213800">
          <w:pPr>
            <w:pStyle w:val="68B0AD8E88B54C8798CAFBF7D5F79CFC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7FBEADCE6C47A1928170F53934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0EE7-399C-4B82-B7E2-C0428AF01407}"/>
      </w:docPartPr>
      <w:docPartBody>
        <w:p w:rsidR="00AE76DE" w:rsidRDefault="00213800" w:rsidP="00213800">
          <w:pPr>
            <w:pStyle w:val="0C7FBEADCE6C47A1928170F5393417CB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2DFBB7A466EF4181A36BD549BE15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8F48-378D-48F7-B4DE-E54987D8018E}"/>
      </w:docPartPr>
      <w:docPartBody>
        <w:p w:rsidR="00AE76DE" w:rsidRDefault="00213800" w:rsidP="00213800">
          <w:pPr>
            <w:pStyle w:val="2DFBB7A466EF4181A36BD549BE156FD3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9C168BE54088441D93F0542DE926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27A2-2125-4FF0-82B8-9A06CA1E9289}"/>
      </w:docPartPr>
      <w:docPartBody>
        <w:p w:rsidR="00AE76DE" w:rsidRDefault="00213800" w:rsidP="00213800">
          <w:pPr>
            <w:pStyle w:val="9C168BE54088441D93F0542DE926673B1"/>
          </w:pPr>
          <w:r w:rsidRPr="008811BB">
            <w:rPr>
              <w:rStyle w:val="PlaceholderText"/>
            </w:rPr>
            <w:t>#</w:t>
          </w:r>
        </w:p>
      </w:docPartBody>
    </w:docPart>
    <w:docPart>
      <w:docPartPr>
        <w:name w:val="EDF3EF814525412493D33546A61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CE51-9D04-4E70-B9CA-569750CDA935}"/>
      </w:docPartPr>
      <w:docPartBody>
        <w:p w:rsidR="00AE76DE" w:rsidRDefault="00213800" w:rsidP="00213800">
          <w:pPr>
            <w:pStyle w:val="EDF3EF814525412493D33546A61943F8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8CFD4E72D954EC68BE17C29E344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4CAC-DA7C-42A0-986A-73F2B8A7231B}"/>
      </w:docPartPr>
      <w:docPartBody>
        <w:p w:rsidR="00AE76DE" w:rsidRDefault="00213800" w:rsidP="00213800">
          <w:pPr>
            <w:pStyle w:val="C8CFD4E72D954EC68BE17C29E34478B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EFC9EDEB8084AC09F256BBF58121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F7666-6630-48E7-B665-3ED3E0D26BA3}"/>
      </w:docPartPr>
      <w:docPartBody>
        <w:p w:rsidR="00AE76DE" w:rsidRDefault="00213800" w:rsidP="00213800">
          <w:pPr>
            <w:pStyle w:val="2EFC9EDEB8084AC09F256BBF5812185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93CE14E969487C834664324545D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2AD2-E1D0-4D69-B929-717E07B30F62}"/>
      </w:docPartPr>
      <w:docPartBody>
        <w:p w:rsidR="00AE76DE" w:rsidRDefault="00213800" w:rsidP="00213800">
          <w:pPr>
            <w:pStyle w:val="DA93CE14E969487C834664324545D290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B905AA1FEEF4329BD32B9DA9120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D99C-B07C-4550-BD69-0BD82A462B04}"/>
      </w:docPartPr>
      <w:docPartBody>
        <w:p w:rsidR="00AE76DE" w:rsidRDefault="00213800" w:rsidP="00213800">
          <w:pPr>
            <w:pStyle w:val="6B905AA1FEEF4329BD32B9DA9120794A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841D471894B4B7397ED14BD9E15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9E37-E6D6-4384-9318-20E3483571C5}"/>
      </w:docPartPr>
      <w:docPartBody>
        <w:p w:rsidR="00AE76DE" w:rsidRDefault="00213800" w:rsidP="00213800">
          <w:pPr>
            <w:pStyle w:val="E841D471894B4B7397ED14BD9E15847E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CE4437806FE847F18C8487E4E135B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26AEF-1221-4F7A-888E-B8FFE507497B}"/>
      </w:docPartPr>
      <w:docPartBody>
        <w:p w:rsidR="00AE76DE" w:rsidRDefault="00213800" w:rsidP="00213800">
          <w:pPr>
            <w:pStyle w:val="CE4437806FE847F18C8487E4E135B907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688133352A4488086CF7727B1BF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31F-2537-42D6-96FC-904057759D09}"/>
      </w:docPartPr>
      <w:docPartBody>
        <w:p w:rsidR="00AE76DE" w:rsidRDefault="00213800" w:rsidP="00213800">
          <w:pPr>
            <w:pStyle w:val="3688133352A4488086CF7727B1BF569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944EF32B5844F6B2AC131B29F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0FC-288F-49C0-8B25-B57F5C0F605A}"/>
      </w:docPartPr>
      <w:docPartBody>
        <w:p w:rsidR="00AE76DE" w:rsidRDefault="00213800" w:rsidP="00213800">
          <w:pPr>
            <w:pStyle w:val="05944EF32B5844F6B2AC131B29FDC95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81E47F337AA49E1AF5E71F2F31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B4B6-7448-4A22-A9C0-92B222C98642}"/>
      </w:docPartPr>
      <w:docPartBody>
        <w:p w:rsidR="00AE76DE" w:rsidRDefault="00213800" w:rsidP="00213800">
          <w:pPr>
            <w:pStyle w:val="681E47F337AA49E1AF5E71F2F312D314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F9041C7B8024F57B0EE119EDEA1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111-679D-4303-806B-3A0E167CA137}"/>
      </w:docPartPr>
      <w:docPartBody>
        <w:p w:rsidR="00AE76DE" w:rsidRDefault="00213800" w:rsidP="00213800">
          <w:pPr>
            <w:pStyle w:val="2F9041C7B8024F57B0EE119EDEA1122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0F4C3D671504DF3B982077E3DB0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3D552-4D7B-4DBA-9671-1B8E8117CBFB}"/>
      </w:docPartPr>
      <w:docPartBody>
        <w:p w:rsidR="00AE76DE" w:rsidRDefault="00213800" w:rsidP="00213800">
          <w:pPr>
            <w:pStyle w:val="A0F4C3D671504DF3B982077E3DB069E6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D44041971C04B898ED077FBA86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CC5D-93D6-4BCB-A859-3C702514B4CA}"/>
      </w:docPartPr>
      <w:docPartBody>
        <w:p w:rsidR="00AE76DE" w:rsidRDefault="00213800" w:rsidP="00213800">
          <w:pPr>
            <w:pStyle w:val="BD44041971C04B898ED077FBA86F4E8A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E1FA6A9884C4D37B4405A170E1D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CCF0-E53D-4AA2-ACF0-4B7763B1EFFD}"/>
      </w:docPartPr>
      <w:docPartBody>
        <w:p w:rsidR="00AE76DE" w:rsidRDefault="00213800" w:rsidP="00213800">
          <w:pPr>
            <w:pStyle w:val="9E1FA6A9884C4D37B4405A170E1DCFAD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0705F5F3CE114AE0BF9D60ED082C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C2CD-CACB-470A-B707-7EBE564F5343}"/>
      </w:docPartPr>
      <w:docPartBody>
        <w:p w:rsidR="00AE76DE" w:rsidRDefault="00213800" w:rsidP="00213800">
          <w:pPr>
            <w:pStyle w:val="0705F5F3CE114AE0BF9D60ED082C553F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24AEE4756904D9BAF076D2914CD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7A60-E9D6-45C9-88C9-3BCC5B90B6B0}"/>
      </w:docPartPr>
      <w:docPartBody>
        <w:p w:rsidR="00AE76DE" w:rsidRDefault="00213800" w:rsidP="00213800">
          <w:pPr>
            <w:pStyle w:val="124AEE4756904D9BAF076D2914CD92D8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521AD4FA2A4478EAFCB8D9E1E72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1F61-60F8-45F1-A56B-9F7C3F5BB19B}"/>
      </w:docPartPr>
      <w:docPartBody>
        <w:p w:rsidR="00AE76DE" w:rsidRDefault="00213800" w:rsidP="00213800">
          <w:pPr>
            <w:pStyle w:val="5521AD4FA2A4478EAFCB8D9E1E7227C2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DFD0D147EBD4974A2F73A3F4479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594C-B49F-401E-A648-0B73BB7A5AAB}"/>
      </w:docPartPr>
      <w:docPartBody>
        <w:p w:rsidR="00AE76DE" w:rsidRDefault="00213800" w:rsidP="00213800">
          <w:pPr>
            <w:pStyle w:val="5DFD0D147EBD4974A2F73A3F44799A78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53A2109E0B94241803C2E6E823E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1204-8F53-4C34-839C-0B03D35B9C80}"/>
      </w:docPartPr>
      <w:docPartBody>
        <w:p w:rsidR="00AE76DE" w:rsidRDefault="00213800" w:rsidP="00213800">
          <w:pPr>
            <w:pStyle w:val="353A2109E0B94241803C2E6E823E23A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98BC7F5600242B4941344C435CB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27087-833B-492C-8A8C-1EB0BC823B46}"/>
      </w:docPartPr>
      <w:docPartBody>
        <w:p w:rsidR="00AE76DE" w:rsidRDefault="00213800" w:rsidP="00213800">
          <w:pPr>
            <w:pStyle w:val="598BC7F5600242B4941344C435CBA9D0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5148D5EEB3342E0B09E34378EC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7B49-E329-42BA-A7A5-145C567446A1}"/>
      </w:docPartPr>
      <w:docPartBody>
        <w:p w:rsidR="00AE76DE" w:rsidRDefault="00213800" w:rsidP="00213800">
          <w:pPr>
            <w:pStyle w:val="85148D5EEB3342E0B09E34378EC5E8FA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5229DAB3C64D42B3A7B839A193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97AB5-9F73-4026-A031-36AB919A5A5C}"/>
      </w:docPartPr>
      <w:docPartBody>
        <w:p w:rsidR="00AE76DE" w:rsidRDefault="00213800" w:rsidP="00213800">
          <w:pPr>
            <w:pStyle w:val="B95229DAB3C64D42B3A7B839A1931454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B8FA6A5B14CA4766921BBAF77868E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95B5-FD96-4795-AC2F-5D9FF10C8F36}"/>
      </w:docPartPr>
      <w:docPartBody>
        <w:p w:rsidR="00AE76DE" w:rsidRDefault="00213800" w:rsidP="00213800">
          <w:pPr>
            <w:pStyle w:val="B8FA6A5B14CA4766921BBAF77868E13C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9A2D5CF6247BB9762C4AA0D2B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A3C4-41A2-45B5-8CE6-929A3D64F458}"/>
      </w:docPartPr>
      <w:docPartBody>
        <w:p w:rsidR="00AE76DE" w:rsidRDefault="00213800" w:rsidP="00213800">
          <w:pPr>
            <w:pStyle w:val="DBE9A2D5CF6247BB9762C4AA0D2B682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D0D6E8508B0471295CFDC4F5F2C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B2E5-C54D-4759-A385-0C98EEDB27E2}"/>
      </w:docPartPr>
      <w:docPartBody>
        <w:p w:rsidR="00AE76DE" w:rsidRDefault="00213800" w:rsidP="00213800">
          <w:pPr>
            <w:pStyle w:val="7D0D6E8508B0471295CFDC4F5F2C599C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173572B861A4241A4D8CB89B0D6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82C6-81BF-4357-B984-0B373FF4F503}"/>
      </w:docPartPr>
      <w:docPartBody>
        <w:p w:rsidR="00AE76DE" w:rsidRDefault="00213800" w:rsidP="00213800">
          <w:pPr>
            <w:pStyle w:val="2173572B861A4241A4D8CB89B0D63DD4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877DE81623354197ABF33231E322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DAC59-C2FD-493A-A807-B14BE0AB0081}"/>
      </w:docPartPr>
      <w:docPartBody>
        <w:p w:rsidR="00AE76DE" w:rsidRDefault="00213800" w:rsidP="00213800">
          <w:pPr>
            <w:pStyle w:val="877DE81623354197ABF33231E3229DB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194720B8F8146498C4FD354F89E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1B8D-59FD-4CAF-8726-E6030A94E8D0}"/>
      </w:docPartPr>
      <w:docPartBody>
        <w:p w:rsidR="00AE76DE" w:rsidRDefault="00213800" w:rsidP="00213800">
          <w:pPr>
            <w:pStyle w:val="B194720B8F8146498C4FD354F89E84C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679909E56094C76AC0CBC92464D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27F9-118B-4310-9F5B-5B680A3AFFC2}"/>
      </w:docPartPr>
      <w:docPartBody>
        <w:p w:rsidR="00AE76DE" w:rsidRDefault="00213800" w:rsidP="00213800">
          <w:pPr>
            <w:pStyle w:val="F679909E56094C76AC0CBC92464D030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173DF2C82EF54CC184C615BE1331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059-ED97-4F2A-B62A-20CDCEAC76DD}"/>
      </w:docPartPr>
      <w:docPartBody>
        <w:p w:rsidR="00AE76DE" w:rsidRDefault="00213800" w:rsidP="00213800">
          <w:pPr>
            <w:pStyle w:val="173DF2C82EF54CC184C615BE1331E7DF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002731BAD704A2183761D1BAE06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9CB3-A4FE-4E50-9B12-254805C532BF}"/>
      </w:docPartPr>
      <w:docPartBody>
        <w:p w:rsidR="00AE76DE" w:rsidRDefault="00213800" w:rsidP="00213800">
          <w:pPr>
            <w:pStyle w:val="A002731BAD704A2183761D1BAE06C8EC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378612E86FB42228ED8D90724FA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E786-0CBA-47AF-BFF3-8CFEEB7E3E8E}"/>
      </w:docPartPr>
      <w:docPartBody>
        <w:p w:rsidR="00AE76DE" w:rsidRDefault="00213800" w:rsidP="00213800">
          <w:pPr>
            <w:pStyle w:val="3378612E86FB42228ED8D90724FA7353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94E7E4DC72E4AF3BED274D4BC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8146-3DB8-4AB0-A86F-FCA801391BDE}"/>
      </w:docPartPr>
      <w:docPartBody>
        <w:p w:rsidR="00AE76DE" w:rsidRDefault="00213800" w:rsidP="00213800">
          <w:pPr>
            <w:pStyle w:val="E94E7E4DC72E4AF3BED274D4BC043C4E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ADBC8D90C454854A81D3BC70F593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617F-C6B1-4334-A3C8-3D36038DAF79}"/>
      </w:docPartPr>
      <w:docPartBody>
        <w:p w:rsidR="00AE76DE" w:rsidRDefault="00213800" w:rsidP="00213800">
          <w:pPr>
            <w:pStyle w:val="DADBC8D90C454854A81D3BC70F5936C8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2996DF05DD2A4E3F98F265DE8B7B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06E5-FEF9-4DA4-A736-C5C81A0975B5}"/>
      </w:docPartPr>
      <w:docPartBody>
        <w:p w:rsidR="00AE76DE" w:rsidRDefault="00213800" w:rsidP="00213800">
          <w:pPr>
            <w:pStyle w:val="2996DF05DD2A4E3F98F265DE8B7B025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91E3D50455B448CB71963456A11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1BDD-13FE-42B7-BD4D-433CDC136DDF}"/>
      </w:docPartPr>
      <w:docPartBody>
        <w:p w:rsidR="00AE76DE" w:rsidRDefault="00213800" w:rsidP="00213800">
          <w:pPr>
            <w:pStyle w:val="F91E3D50455B448CB71963456A1189B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104D5A3C7EB427F94FF3FC69B2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4AF6-B73F-443F-95F6-802BB552881C}"/>
      </w:docPartPr>
      <w:docPartBody>
        <w:p w:rsidR="00AE76DE" w:rsidRDefault="00213800" w:rsidP="00213800">
          <w:pPr>
            <w:pStyle w:val="7104D5A3C7EB427F94FF3FC69B29E60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EBB86591FB54C58878DA22AD74D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4289-95CE-4B2C-B3D4-D1EA08A4189F}"/>
      </w:docPartPr>
      <w:docPartBody>
        <w:p w:rsidR="00AE76DE" w:rsidRDefault="00213800" w:rsidP="00213800">
          <w:pPr>
            <w:pStyle w:val="DEBB86591FB54C58878DA22AD74D7ADA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1038120D8AA94BF59939AC8BF80B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224D3-2980-4A6D-B3D4-558FBAE1EB00}"/>
      </w:docPartPr>
      <w:docPartBody>
        <w:p w:rsidR="00AE76DE" w:rsidRDefault="00213800" w:rsidP="00213800">
          <w:pPr>
            <w:pStyle w:val="1038120D8AA94BF59939AC8BF80BA2DA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F20BBF489C84A6BA093273764DD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66F4-91CB-415A-AAFE-85C3AEEB74CC}"/>
      </w:docPartPr>
      <w:docPartBody>
        <w:p w:rsidR="00AE76DE" w:rsidRDefault="00213800" w:rsidP="00213800">
          <w:pPr>
            <w:pStyle w:val="2F20BBF489C84A6BA093273764DDDC90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BEE713FB85646F387B58E2440318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ECC6-8CAA-440E-8ED8-1CCC4E276974}"/>
      </w:docPartPr>
      <w:docPartBody>
        <w:p w:rsidR="00AE76DE" w:rsidRDefault="00213800" w:rsidP="00213800">
          <w:pPr>
            <w:pStyle w:val="DBEE713FB85646F387B58E2440318862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8DA7EBA1B6A45CD8BADCFAC18E5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CF19-53E5-437D-8677-DC15C79D8F3B}"/>
      </w:docPartPr>
      <w:docPartBody>
        <w:p w:rsidR="00AE76DE" w:rsidRDefault="00213800" w:rsidP="00213800">
          <w:pPr>
            <w:pStyle w:val="D8DA7EBA1B6A45CD8BADCFAC18E5149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16D2E4C076C4CC5A6817706D4660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2B19-B8FA-4C8D-A4B8-B3178948B326}"/>
      </w:docPartPr>
      <w:docPartBody>
        <w:p w:rsidR="00AE76DE" w:rsidRDefault="00213800" w:rsidP="00213800">
          <w:pPr>
            <w:pStyle w:val="616D2E4C076C4CC5A6817706D466022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ACD6030F2C8407E8F1F89F0301B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926E-319E-4386-B077-1CCB73CDE677}"/>
      </w:docPartPr>
      <w:docPartBody>
        <w:p w:rsidR="00AE76DE" w:rsidRDefault="00213800" w:rsidP="00213800">
          <w:pPr>
            <w:pStyle w:val="6ACD6030F2C8407E8F1F89F0301B1C47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1F640FEE642430392D21469890D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D850-3D4E-41B1-B4FB-A6270579B8D8}"/>
      </w:docPartPr>
      <w:docPartBody>
        <w:p w:rsidR="00AE76DE" w:rsidRDefault="00213800" w:rsidP="00213800">
          <w:pPr>
            <w:pStyle w:val="21F640FEE642430392D21469890DAC8F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DF389B3A9E9D481C93EF27FCC3E2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FB2F-18B8-42F7-92C2-9CCA9CE6BD60}"/>
      </w:docPartPr>
      <w:docPartBody>
        <w:p w:rsidR="00AE76DE" w:rsidRDefault="00213800" w:rsidP="00213800">
          <w:pPr>
            <w:pStyle w:val="DF389B3A9E9D481C93EF27FCC3E27757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EC1685F60354904895C0493E421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3D5A-710B-4063-BE02-9EFE196DBBB5}"/>
      </w:docPartPr>
      <w:docPartBody>
        <w:p w:rsidR="00AE76DE" w:rsidRDefault="00213800" w:rsidP="00213800">
          <w:pPr>
            <w:pStyle w:val="5EC1685F60354904895C0493E421F25C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AD521BC15024DF8BDDD0B512B26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80C93-2F65-4F1A-985A-3730DE670B40}"/>
      </w:docPartPr>
      <w:docPartBody>
        <w:p w:rsidR="00AE76DE" w:rsidRDefault="00213800" w:rsidP="00213800">
          <w:pPr>
            <w:pStyle w:val="BAD521BC15024DF8BDDD0B512B26559E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6996C0A93D234B309113703B79D2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0133-C73B-4255-B318-18E2042C871B}"/>
      </w:docPartPr>
      <w:docPartBody>
        <w:p w:rsidR="00AE76DE" w:rsidRDefault="00213800" w:rsidP="00213800">
          <w:pPr>
            <w:pStyle w:val="6996C0A93D234B309113703B79D2AFE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1D8A95E65E544CD840160A92C42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D760-0309-492D-B729-6110A4A24249}"/>
      </w:docPartPr>
      <w:docPartBody>
        <w:p w:rsidR="00AE76DE" w:rsidRDefault="00213800" w:rsidP="00213800">
          <w:pPr>
            <w:pStyle w:val="71D8A95E65E544CD840160A92C423955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68AD1D4F76B486198D8ECBBB659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7B09-BCD1-4CA2-AD13-4AA23BD37F6F}"/>
      </w:docPartPr>
      <w:docPartBody>
        <w:p w:rsidR="00AE76DE" w:rsidRDefault="00213800" w:rsidP="00213800">
          <w:pPr>
            <w:pStyle w:val="C68AD1D4F76B486198D8ECBBB65910D9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E50370BCCAC343D89E51E90138DC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FC6D-D01F-4454-A1DE-E9C967F65E68}"/>
      </w:docPartPr>
      <w:docPartBody>
        <w:p w:rsidR="00AE76DE" w:rsidRDefault="00213800" w:rsidP="00213800">
          <w:pPr>
            <w:pStyle w:val="E50370BCCAC343D89E51E90138DC343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BF3974FBB164DC79A8DCDEB6297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CA02-64D1-41EF-A24D-391DD00E831F}"/>
      </w:docPartPr>
      <w:docPartBody>
        <w:p w:rsidR="00AE76DE" w:rsidRDefault="00213800" w:rsidP="00213800">
          <w:pPr>
            <w:pStyle w:val="ABF3974FBB164DC79A8DCDEB6297AB2E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06985A180714A9B97B7D3FE2ED4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803C9-6A4C-4B9E-BB5E-DA9AAB9A594C}"/>
      </w:docPartPr>
      <w:docPartBody>
        <w:p w:rsidR="00AE76DE" w:rsidRDefault="00213800" w:rsidP="00213800">
          <w:pPr>
            <w:pStyle w:val="106985A180714A9B97B7D3FE2ED4506F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170B4A9370294189B63156A9EE67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929E-A244-487F-8B29-F853495CE128}"/>
      </w:docPartPr>
      <w:docPartBody>
        <w:p w:rsidR="00AE76DE" w:rsidRDefault="00213800" w:rsidP="00213800">
          <w:pPr>
            <w:pStyle w:val="170B4A9370294189B63156A9EE67F61D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00D032A13604FBDB75FD1EE6728A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E551-DE43-4C88-BDBC-5124E1CF39AA}"/>
      </w:docPartPr>
      <w:docPartBody>
        <w:p w:rsidR="00AE76DE" w:rsidRDefault="00213800" w:rsidP="00213800">
          <w:pPr>
            <w:pStyle w:val="F00D032A13604FBDB75FD1EE6728AA3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A7DC9F659D794A35BEFAA6011196E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8CD3-4290-4B77-A8CD-F19049A92029}"/>
      </w:docPartPr>
      <w:docPartBody>
        <w:p w:rsidR="00AE76DE" w:rsidRDefault="00213800" w:rsidP="00213800">
          <w:pPr>
            <w:pStyle w:val="A7DC9F659D794A35BEFAA6011196E1AB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92531970FDB4770A3C7C7EF8B7C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059-D1B8-4543-848F-05624BC628D3}"/>
      </w:docPartPr>
      <w:docPartBody>
        <w:p w:rsidR="00AE76DE" w:rsidRDefault="00213800" w:rsidP="00213800">
          <w:pPr>
            <w:pStyle w:val="A92531970FDB4770A3C7C7EF8B7C1E5F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CB1106708041C4AD18C03E1418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7181-0325-442D-8EA5-1866B9E1D802}"/>
      </w:docPartPr>
      <w:docPartBody>
        <w:p w:rsidR="00AE76DE" w:rsidRDefault="00213800" w:rsidP="00213800">
          <w:pPr>
            <w:pStyle w:val="4ACB1106708041C4AD18C03E1418817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79ACA6ED24B4E049F49D00CB612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87C2-34A5-43EF-9F3D-17732E2AD41A}"/>
      </w:docPartPr>
      <w:docPartBody>
        <w:p w:rsidR="00AE76DE" w:rsidRDefault="00213800" w:rsidP="00213800">
          <w:pPr>
            <w:pStyle w:val="E79ACA6ED24B4E049F49D00CB612CC6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469CB1952884D868CD9AFF004B4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826C-072B-4834-804A-C6D626711CE7}"/>
      </w:docPartPr>
      <w:docPartBody>
        <w:p w:rsidR="00AE76DE" w:rsidRDefault="00213800" w:rsidP="00213800">
          <w:pPr>
            <w:pStyle w:val="6469CB1952884D868CD9AFF004B49FEC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711153CE4F441DDB3BA995B3ACB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959C-6E25-44D1-9192-F498EF13C083}"/>
      </w:docPartPr>
      <w:docPartBody>
        <w:p w:rsidR="00AE76DE" w:rsidRDefault="00213800" w:rsidP="00213800">
          <w:pPr>
            <w:pStyle w:val="5711153CE4F441DDB3BA995B3ACBE9EE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E05F03E5A0749C58EC0698846F2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2FDEF-1808-4B4A-8B78-66A5805A7FF4}"/>
      </w:docPartPr>
      <w:docPartBody>
        <w:p w:rsidR="00AE76DE" w:rsidRDefault="00213800" w:rsidP="00213800">
          <w:pPr>
            <w:pStyle w:val="3E05F03E5A0749C58EC0698846F2FD05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D5EC5439E2F4B2EA744A38CF8FCB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A967-97F0-49D1-9085-E4158AF81609}"/>
      </w:docPartPr>
      <w:docPartBody>
        <w:p w:rsidR="00AE76DE" w:rsidRDefault="00213800" w:rsidP="00213800">
          <w:pPr>
            <w:pStyle w:val="2D5EC5439E2F4B2EA744A38CF8FCB175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5471252E43E441893E37BFC58A6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6F65-305C-49EE-8685-3BB7F78ECA3A}"/>
      </w:docPartPr>
      <w:docPartBody>
        <w:p w:rsidR="00AE76DE" w:rsidRDefault="00213800" w:rsidP="00213800">
          <w:pPr>
            <w:pStyle w:val="05471252E43E441893E37BFC58A6147E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A1B32BD3595D46C59D4C731FFB3E5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7546D-4A3A-441B-A67C-2323AB9DC847}"/>
      </w:docPartPr>
      <w:docPartBody>
        <w:p w:rsidR="00AE76DE" w:rsidRDefault="00213800" w:rsidP="00213800">
          <w:pPr>
            <w:pStyle w:val="A1B32BD3595D46C59D4C731FFB3E56DE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344172057F824B6F80A5B2C6F4E8F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8A7B-53F0-461A-8CEB-A3F169A261DD}"/>
      </w:docPartPr>
      <w:docPartBody>
        <w:p w:rsidR="00AE76DE" w:rsidRDefault="00213800" w:rsidP="00213800">
          <w:pPr>
            <w:pStyle w:val="344172057F824B6F80A5B2C6F4E8F04D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AC8E5C142E40039B66937C4545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619A-DB27-42FE-B5C0-A9A8C653CBBB}"/>
      </w:docPartPr>
      <w:docPartBody>
        <w:p w:rsidR="00AE76DE" w:rsidRDefault="00213800" w:rsidP="00213800">
          <w:pPr>
            <w:pStyle w:val="D3AC8E5C142E40039B66937C45458233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FBB4C28E2D149988655FEF34130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E617-10B8-4EDD-B47F-C99D1217FEA9}"/>
      </w:docPartPr>
      <w:docPartBody>
        <w:p w:rsidR="00AE76DE" w:rsidRDefault="00213800" w:rsidP="00213800">
          <w:pPr>
            <w:pStyle w:val="5FBB4C28E2D149988655FEF34130B12E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54738CF734884CC0A2058F255C41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249C1-3403-49CA-B2E4-3A35B94ABF2C}"/>
      </w:docPartPr>
      <w:docPartBody>
        <w:p w:rsidR="00AE76DE" w:rsidRDefault="00213800" w:rsidP="00213800">
          <w:pPr>
            <w:pStyle w:val="54738CF734884CC0A2058F255C41BF67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C368DA2B734A40F9BA63B1ACB34B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15DB-FA20-4ABC-BC56-0BDADBD783F5}"/>
      </w:docPartPr>
      <w:docPartBody>
        <w:p w:rsidR="00AE76DE" w:rsidRDefault="00213800" w:rsidP="00213800">
          <w:pPr>
            <w:pStyle w:val="C368DA2B734A40F9BA63B1ACB34BF27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B9E193CF127B491491064F66BE51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67C-9F3E-4D52-8CA4-3CA1C33B69C1}"/>
      </w:docPartPr>
      <w:docPartBody>
        <w:p w:rsidR="00AE76DE" w:rsidRDefault="00213800" w:rsidP="00213800">
          <w:pPr>
            <w:pStyle w:val="B9E193CF127B491491064F66BE5145C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42FDCBF2068426AB74DEB963D89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DF1-BCA3-488E-A6D9-0155F2F374FC}"/>
      </w:docPartPr>
      <w:docPartBody>
        <w:p w:rsidR="00AE76DE" w:rsidRDefault="00213800" w:rsidP="00213800">
          <w:pPr>
            <w:pStyle w:val="042FDCBF2068426AB74DEB963D896BBA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4ABA00F460504FC896212D7C7B40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9742-6435-4A3A-9BD6-34F56F31C7FD}"/>
      </w:docPartPr>
      <w:docPartBody>
        <w:p w:rsidR="00AE76DE" w:rsidRDefault="00213800" w:rsidP="00213800">
          <w:pPr>
            <w:pStyle w:val="4ABA00F460504FC896212D7C7B40E71B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D3332C2746D499E901A36781504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D62A-531E-4F94-BEB0-72A8AC3FCE20}"/>
      </w:docPartPr>
      <w:docPartBody>
        <w:p w:rsidR="00AE76DE" w:rsidRDefault="00213800" w:rsidP="00213800">
          <w:pPr>
            <w:pStyle w:val="DD3332C2746D499E901A3678150431FB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43C2E57232D4138B3C84A9153B49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971-28DC-407C-A8C9-94635F3B10DF}"/>
      </w:docPartPr>
      <w:docPartBody>
        <w:p w:rsidR="00AE76DE" w:rsidRDefault="00213800" w:rsidP="00213800">
          <w:pPr>
            <w:pStyle w:val="E43C2E57232D4138B3C84A9153B49311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ADE395C022C457B99A45B4CF6A2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7BC3-3299-4CFF-A6DF-03BA33842DED}"/>
      </w:docPartPr>
      <w:docPartBody>
        <w:p w:rsidR="00AE76DE" w:rsidRDefault="00213800" w:rsidP="00213800">
          <w:pPr>
            <w:pStyle w:val="7ADE395C022C457B99A45B4CF6A2FD93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342B70286EB6408A9123D903C81D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4704-355E-41B5-ACFB-1201A36D7306}"/>
      </w:docPartPr>
      <w:docPartBody>
        <w:p w:rsidR="00AE76DE" w:rsidRDefault="00213800" w:rsidP="00213800">
          <w:pPr>
            <w:pStyle w:val="342B70286EB6408A9123D903C81DBED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EAE33DE5CAF4D4DB0A668892BD3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05F3-C973-42BC-94FA-C15D45AD14E8}"/>
      </w:docPartPr>
      <w:docPartBody>
        <w:p w:rsidR="00AE76DE" w:rsidRDefault="00213800" w:rsidP="00213800">
          <w:pPr>
            <w:pStyle w:val="6EAE33DE5CAF4D4DB0A668892BD3624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3F78B0B1C6D45D2B8D674C51F18A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3AF9-FD0D-452F-A6E0-B580C5C34F22}"/>
      </w:docPartPr>
      <w:docPartBody>
        <w:p w:rsidR="00AE76DE" w:rsidRDefault="00213800" w:rsidP="00213800">
          <w:pPr>
            <w:pStyle w:val="03F78B0B1C6D45D2B8D674C51F18A238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A566A290F9B4746AE62F5821B7A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8019-DD6B-49AE-9010-D67AEDB2F413}"/>
      </w:docPartPr>
      <w:docPartBody>
        <w:p w:rsidR="00AE76DE" w:rsidRDefault="00213800" w:rsidP="00213800">
          <w:pPr>
            <w:pStyle w:val="EA566A290F9B4746AE62F5821B7AB245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B57ED3EE309420288B47E50043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3AED-1945-4993-BFBC-19106160FA8B}"/>
      </w:docPartPr>
      <w:docPartBody>
        <w:p w:rsidR="00AE76DE" w:rsidRDefault="00213800" w:rsidP="00213800">
          <w:pPr>
            <w:pStyle w:val="DB57ED3EE309420288B47E5004323B20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F0E42B438DB24322837725090987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360F-2E60-433B-BC81-A458990FCED3}"/>
      </w:docPartPr>
      <w:docPartBody>
        <w:p w:rsidR="00AE76DE" w:rsidRDefault="00213800" w:rsidP="00213800">
          <w:pPr>
            <w:pStyle w:val="F0E42B438DB243228377250909874926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32CF21F1BD14053B200E1D5EC3BE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15D6-D632-44CD-A8D1-E77167F1ABC6}"/>
      </w:docPartPr>
      <w:docPartBody>
        <w:p w:rsidR="00AE76DE" w:rsidRDefault="00213800" w:rsidP="00213800">
          <w:pPr>
            <w:pStyle w:val="432CF21F1BD14053B200E1D5EC3BEFF2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338AA7196274E90B67FC8D2DA9A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F951-E788-4BFC-B6B7-FE9A540C6761}"/>
      </w:docPartPr>
      <w:docPartBody>
        <w:p w:rsidR="00AE76DE" w:rsidRDefault="00213800" w:rsidP="00213800">
          <w:pPr>
            <w:pStyle w:val="D338AA7196274E90B67FC8D2DA9A95CD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DCA4169E0D0F4982855DA52F81AF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10C-725F-479E-9ACA-0F47EAE1A839}"/>
      </w:docPartPr>
      <w:docPartBody>
        <w:p w:rsidR="00AE76DE" w:rsidRDefault="00213800" w:rsidP="00213800">
          <w:pPr>
            <w:pStyle w:val="DCA4169E0D0F4982855DA52F81AF1A93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751C1B9DD1DE4E67BE3CF3716CDFE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D49E-FC3D-4DC1-8F22-2836CD17E142}"/>
      </w:docPartPr>
      <w:docPartBody>
        <w:p w:rsidR="00AE76DE" w:rsidRDefault="00213800" w:rsidP="00213800">
          <w:pPr>
            <w:pStyle w:val="751C1B9DD1DE4E67BE3CF3716CDFE2CD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424F5CE84D64A97A904608E1191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7DF5-9929-41E3-B66B-674F558C94D1}"/>
      </w:docPartPr>
      <w:docPartBody>
        <w:p w:rsidR="00AE76DE" w:rsidRDefault="00213800" w:rsidP="00213800">
          <w:pPr>
            <w:pStyle w:val="4424F5CE84D64A97A904608E1191C1F8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0DC40C29D964497987CA852D3F2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0D54-F5D6-4A8D-9048-3EE8BD3D89FF}"/>
      </w:docPartPr>
      <w:docPartBody>
        <w:p w:rsidR="00AE76DE" w:rsidRDefault="00213800" w:rsidP="00213800">
          <w:pPr>
            <w:pStyle w:val="E0DC40C29D964497987CA852D3F28241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781DC5FF473341FE88E48F1A29E4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4816-53D0-4AF6-86DA-8C40DE680F7E}"/>
      </w:docPartPr>
      <w:docPartBody>
        <w:p w:rsidR="00AE76DE" w:rsidRDefault="00213800" w:rsidP="00213800">
          <w:pPr>
            <w:pStyle w:val="781DC5FF473341FE88E48F1A29E4BC48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EFE2E27D452F48DEBDF4ED456A97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C3E0-87CD-4A06-B4FE-4BE93B176EB3}"/>
      </w:docPartPr>
      <w:docPartBody>
        <w:p w:rsidR="00AE76DE" w:rsidRDefault="00213800" w:rsidP="00213800">
          <w:pPr>
            <w:pStyle w:val="EFE2E27D452F48DEBDF4ED456A975E09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AAF04EEEF6014965948414C636D3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762E-20F5-416E-8791-4C5291709843}"/>
      </w:docPartPr>
      <w:docPartBody>
        <w:p w:rsidR="00AE76DE" w:rsidRDefault="00213800" w:rsidP="00213800">
          <w:pPr>
            <w:pStyle w:val="AAF04EEEF6014965948414C636D3E262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D42B8DB16B654F7DB51729F124FB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E30F-14C9-41B9-8CB2-AC7B7B97C6A2}"/>
      </w:docPartPr>
      <w:docPartBody>
        <w:p w:rsidR="00AE76DE" w:rsidRDefault="00213800" w:rsidP="00213800">
          <w:pPr>
            <w:pStyle w:val="D42B8DB16B654F7DB51729F124FB8726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603D3A6B089B46EF8A8F7D2D38D4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37B1-19A5-431E-993F-4C1CCC8140D6}"/>
      </w:docPartPr>
      <w:docPartBody>
        <w:p w:rsidR="00AE76DE" w:rsidRDefault="00213800" w:rsidP="00213800">
          <w:pPr>
            <w:pStyle w:val="603D3A6B089B46EF8A8F7D2D38D48CD6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602607D74DC141BAB22BED468A56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8729-9D9B-42F2-AECC-1216623A36EA}"/>
      </w:docPartPr>
      <w:docPartBody>
        <w:p w:rsidR="00AE76DE" w:rsidRDefault="00213800" w:rsidP="00213800">
          <w:pPr>
            <w:pStyle w:val="602607D74DC141BAB22BED468A5620C5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0E79AFCDE5B45BA9CB13CF510AA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118E-0D0A-4F7E-857A-1F9EA8947CD1}"/>
      </w:docPartPr>
      <w:docPartBody>
        <w:p w:rsidR="00AE76DE" w:rsidRDefault="00213800" w:rsidP="00213800">
          <w:pPr>
            <w:pStyle w:val="00E79AFCDE5B45BA9CB13CF510AA0E6F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88EE919F498149968ABDDE23D78AC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AA2A-0892-4E6D-A96A-3E226A775033}"/>
      </w:docPartPr>
      <w:docPartBody>
        <w:p w:rsidR="00AE76DE" w:rsidRDefault="00213800" w:rsidP="00213800">
          <w:pPr>
            <w:pStyle w:val="88EE919F498149968ABDDE23D78AC33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E11532C502D4CC189017B7E3152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56DF-55CC-4FE5-9522-FDA7BD05F652}"/>
      </w:docPartPr>
      <w:docPartBody>
        <w:p w:rsidR="00AE76DE" w:rsidRDefault="00213800" w:rsidP="00213800">
          <w:pPr>
            <w:pStyle w:val="2E11532C502D4CC189017B7E3152819E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2979A4676916457DB3EEA1A7C490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2651-4730-46AC-9337-64D935542117}"/>
      </w:docPartPr>
      <w:docPartBody>
        <w:p w:rsidR="00AE76DE" w:rsidRDefault="00213800" w:rsidP="00213800">
          <w:pPr>
            <w:pStyle w:val="2979A4676916457DB3EEA1A7C490AB84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3F74CDB5580A42BD9E419964578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C5E4-75D3-442D-8BC6-E5DDB8E991D4}"/>
      </w:docPartPr>
      <w:docPartBody>
        <w:p w:rsidR="00AE76DE" w:rsidRDefault="00213800" w:rsidP="00213800">
          <w:pPr>
            <w:pStyle w:val="3F74CDB5580A42BD9E4199645789D7DC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BDFE0801BE4240F2BBE0562CA9B10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284-A006-425D-B665-BDA56AD8E5B3}"/>
      </w:docPartPr>
      <w:docPartBody>
        <w:p w:rsidR="00AE76DE" w:rsidRDefault="00213800" w:rsidP="00213800">
          <w:pPr>
            <w:pStyle w:val="BDFE0801BE4240F2BBE0562CA9B1056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7DD54D1114474DC4B4904894A427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CE98-0F37-453A-BBE0-C4B5EC497DA8}"/>
      </w:docPartPr>
      <w:docPartBody>
        <w:p w:rsidR="00AE76DE" w:rsidRDefault="00213800" w:rsidP="00213800">
          <w:pPr>
            <w:pStyle w:val="7DD54D1114474DC4B4904894A427115F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009E4CDD31584F83A0BBBCEEAB3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28001-3ABC-4ABA-96FB-708CBB4D62D7}"/>
      </w:docPartPr>
      <w:docPartBody>
        <w:p w:rsidR="00AE76DE" w:rsidRDefault="00213800" w:rsidP="00213800">
          <w:pPr>
            <w:pStyle w:val="009E4CDD31584F83A0BBBCEEAB37390A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593EDC599DB9416DB7738ECD17161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4F81-67F7-41F3-95B1-33613216417E}"/>
      </w:docPartPr>
      <w:docPartBody>
        <w:p w:rsidR="00AE76DE" w:rsidRDefault="00213800" w:rsidP="00213800">
          <w:pPr>
            <w:pStyle w:val="593EDC599DB9416DB7738ECD17161771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74658ACFD2545598F73ECC7FF25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A7D64-D077-4006-AEC3-5986D03CCEDC}"/>
      </w:docPartPr>
      <w:docPartBody>
        <w:p w:rsidR="00AE76DE" w:rsidRDefault="00213800" w:rsidP="00213800">
          <w:pPr>
            <w:pStyle w:val="C74658ACFD2545598F73ECC7FF25A88B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9C22186915024B429FBAE05C1BB6C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CC95-DA3A-449E-AD5F-99D0420B87FE}"/>
      </w:docPartPr>
      <w:docPartBody>
        <w:p w:rsidR="00AE76DE" w:rsidRDefault="00213800" w:rsidP="00213800">
          <w:pPr>
            <w:pStyle w:val="9C22186915024B429FBAE05C1BB6C54B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C56249AE606342FAA344883942E40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60225-4A70-414E-9DBB-2965E654AF97}"/>
      </w:docPartPr>
      <w:docPartBody>
        <w:p w:rsidR="00AE76DE" w:rsidRDefault="00213800" w:rsidP="00213800">
          <w:pPr>
            <w:pStyle w:val="C56249AE606342FAA344883942E40FB5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012C428E7D14A7BA5400C7CEBD4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20B1-FA2B-4E74-8676-065A1B4FE46D}"/>
      </w:docPartPr>
      <w:docPartBody>
        <w:p w:rsidR="00AE76DE" w:rsidRDefault="00213800" w:rsidP="00213800">
          <w:pPr>
            <w:pStyle w:val="4012C428E7D14A7BA5400C7CEBD48073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4E5C130A40254FEA95A2E1224E80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C0DC6-B61B-4E8A-A966-22FD6B0210A9}"/>
      </w:docPartPr>
      <w:docPartBody>
        <w:p w:rsidR="00AE76DE" w:rsidRDefault="00213800" w:rsidP="00213800">
          <w:pPr>
            <w:pStyle w:val="4E5C130A40254FEA95A2E1224E80C9271"/>
          </w:pPr>
          <w:r w:rsidRPr="004B5452">
            <w:rPr>
              <w:rStyle w:val="PlaceholderText"/>
            </w:rPr>
            <w:t>#</w:t>
          </w:r>
        </w:p>
      </w:docPartBody>
    </w:docPart>
    <w:docPart>
      <w:docPartPr>
        <w:name w:val="FCBA0920DC9C46908CEA4D5B301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1C67-ADD2-40A6-8677-DE0439AAA986}"/>
      </w:docPartPr>
      <w:docPartBody>
        <w:p w:rsidR="00AE76DE" w:rsidRDefault="00213800" w:rsidP="00213800">
          <w:pPr>
            <w:pStyle w:val="FCBA0920DC9C46908CEA4D5B301678DB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3F301236E444E67B8DC10DDC8174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840E2-37B4-4B29-9DAD-376A4ACBDD0B}"/>
      </w:docPartPr>
      <w:docPartBody>
        <w:p w:rsidR="00AE76DE" w:rsidRDefault="00213800" w:rsidP="00213800">
          <w:pPr>
            <w:pStyle w:val="F3F301236E444E67B8DC10DDC81747C5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A505585DD9D4392868CBCD54723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B79C-0377-496F-A47B-15897418CF8D}"/>
      </w:docPartPr>
      <w:docPartBody>
        <w:p w:rsidR="00AE76DE" w:rsidRDefault="00213800" w:rsidP="00213800">
          <w:pPr>
            <w:pStyle w:val="4A505585DD9D4392868CBCD54723C05D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584C063BFBBC4A469E24F5524839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E068-1A4C-4A38-9347-8CA43E5CB0E0}"/>
      </w:docPartPr>
      <w:docPartBody>
        <w:p w:rsidR="00AE76DE" w:rsidRDefault="00213800" w:rsidP="00213800">
          <w:pPr>
            <w:pStyle w:val="584C063BFBBC4A469E24F55248396324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40AB0C9D6A8B468D85C9B1293F2F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587A-A163-4EFE-92A1-DFAC22A3D098}"/>
      </w:docPartPr>
      <w:docPartBody>
        <w:p w:rsidR="00AE76DE" w:rsidRDefault="00213800" w:rsidP="00213800">
          <w:pPr>
            <w:pStyle w:val="40AB0C9D6A8B468D85C9B1293F2FD71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CDAA08A8BE1F453E9ABB8EE05DFA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81AC-7554-4A0F-8C19-131027489DE8}"/>
      </w:docPartPr>
      <w:docPartBody>
        <w:p w:rsidR="00AE76DE" w:rsidRDefault="00213800" w:rsidP="00213800">
          <w:pPr>
            <w:pStyle w:val="CDAA08A8BE1F453E9ABB8EE05DFA0EF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57E6B1D61A8480EB087090B735FB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35A9-02BD-49BB-ABE6-718E5606B1C7}"/>
      </w:docPartPr>
      <w:docPartBody>
        <w:p w:rsidR="00AE76DE" w:rsidRDefault="00213800" w:rsidP="00213800">
          <w:pPr>
            <w:pStyle w:val="B57E6B1D61A8480EB087090B735FB4BF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0ECAA1F5A9594D2E8085A07A6672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6DB5-E42C-4495-8BAF-1A65D7BCA4AF}"/>
      </w:docPartPr>
      <w:docPartBody>
        <w:p w:rsidR="00AE76DE" w:rsidRDefault="00213800" w:rsidP="00213800">
          <w:pPr>
            <w:pStyle w:val="0ECAA1F5A9594D2E8085A07A66725B9F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24AA85BB1F1943DA917A9FB2CD2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6655-0C24-4EEB-95DD-41D156AACF49}"/>
      </w:docPartPr>
      <w:docPartBody>
        <w:p w:rsidR="00AE76DE" w:rsidRDefault="00213800" w:rsidP="00213800">
          <w:pPr>
            <w:pStyle w:val="24AA85BB1F1943DA917A9FB2CD2E56361"/>
          </w:pPr>
          <w:r w:rsidRPr="00BA32FC">
            <w:rPr>
              <w:rStyle w:val="PlaceholderText"/>
            </w:rPr>
            <w:t>#</w:t>
          </w:r>
        </w:p>
      </w:docPartBody>
    </w:docPart>
    <w:docPart>
      <w:docPartPr>
        <w:name w:val="95A14377FFBF4FDDA0A6BCD178AE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6003-DBCB-4E45-9FF1-6103EFE83616}"/>
      </w:docPartPr>
      <w:docPartBody>
        <w:p w:rsidR="00AE76DE" w:rsidRDefault="00213800" w:rsidP="00213800">
          <w:pPr>
            <w:pStyle w:val="95A14377FFBF4FDDA0A6BCD178AE4FEB1"/>
          </w:pPr>
          <w:r w:rsidRPr="0088455C">
            <w:rPr>
              <w:rStyle w:val="PlaceholderText"/>
            </w:rPr>
            <w:t>#</w:t>
          </w:r>
        </w:p>
      </w:docPartBody>
    </w:docPart>
    <w:docPart>
      <w:docPartPr>
        <w:name w:val="FA1AEC7E25F04000B153C88DDCFF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B43D-D61B-4820-9E63-B726ED2B2F81}"/>
      </w:docPartPr>
      <w:docPartBody>
        <w:p w:rsidR="00E111BB" w:rsidRDefault="00213800" w:rsidP="00213800">
          <w:pPr>
            <w:pStyle w:val="FA1AEC7E25F04000B153C88DDCFFD05E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B7FE3EF234EF78961C9C07AB6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03777-0F0F-4529-B5EB-CD0E5CA0CCB3}"/>
      </w:docPartPr>
      <w:docPartBody>
        <w:p w:rsidR="00263C77" w:rsidRDefault="00213800" w:rsidP="00213800">
          <w:pPr>
            <w:pStyle w:val="91EB7FE3EF234EF78961C9C07AB68FBF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BF1588F36A24AC2AAB871403A1F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65-85B6-4B70-90A5-C196FFABC3F7}"/>
      </w:docPartPr>
      <w:docPartBody>
        <w:p w:rsidR="00263C77" w:rsidRDefault="00213800" w:rsidP="00213800">
          <w:pPr>
            <w:pStyle w:val="7BF1588F36A24AC2AAB871403A1F5A1A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6E1B47A8F31495EB5274AF56580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9760-75FE-4187-AB99-E0CFD525BDE5}"/>
      </w:docPartPr>
      <w:docPartBody>
        <w:p w:rsidR="00263C77" w:rsidRDefault="00213800" w:rsidP="00213800">
          <w:pPr>
            <w:pStyle w:val="46E1B47A8F31495EB5274AF5658091D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4F96C333DE2493080EA38D223D3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A284-B8CE-4308-9245-59DA84AF2F79}"/>
      </w:docPartPr>
      <w:docPartBody>
        <w:p w:rsidR="00263C77" w:rsidRDefault="00213800" w:rsidP="00213800">
          <w:pPr>
            <w:pStyle w:val="84F96C333DE2493080EA38D223D34166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76717A80FF4B52BCE7797FB13A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1BD-ED9C-4D5E-BE0E-E851C1DAC68F}"/>
      </w:docPartPr>
      <w:docPartBody>
        <w:p w:rsidR="00263C77" w:rsidRDefault="00213800" w:rsidP="00213800">
          <w:pPr>
            <w:pStyle w:val="5876717A80FF4B52BCE7797FB13A68B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6FCC0C0685B44FE89B87732F99F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C0E4-13A5-4B5A-A115-623D82730528}"/>
      </w:docPartPr>
      <w:docPartBody>
        <w:p w:rsidR="00263C77" w:rsidRDefault="00213800" w:rsidP="00213800">
          <w:pPr>
            <w:pStyle w:val="C6FCC0C0685B44FE89B87732F99FF33F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1E53E473E7445BA913C907951A9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CC66-C4A5-4AD5-84F5-E1D26415DDC7}"/>
      </w:docPartPr>
      <w:docPartBody>
        <w:p w:rsidR="00263C77" w:rsidRDefault="00213800" w:rsidP="00213800">
          <w:pPr>
            <w:pStyle w:val="F1E53E473E7445BA913C907951A94B4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F447765102D745D3BAC7027D91E2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DA28F-63CA-4EF0-8CEE-99E616BB1C85}"/>
      </w:docPartPr>
      <w:docPartBody>
        <w:p w:rsidR="00263C77" w:rsidRDefault="00213800" w:rsidP="00213800">
          <w:pPr>
            <w:pStyle w:val="F447765102D745D3BAC7027D91E27C24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F7E151E119F46D48E1708295D2C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12A4-F520-4513-A81B-5010AB470173}"/>
      </w:docPartPr>
      <w:docPartBody>
        <w:p w:rsidR="00263C77" w:rsidRDefault="00213800" w:rsidP="00213800">
          <w:pPr>
            <w:pStyle w:val="2F7E151E119F46D48E1708295D2C30FD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DCE3E0C223144E9D9480AE0D35F1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19DA-5A56-4D4D-ADB4-435164EADF12}"/>
      </w:docPartPr>
      <w:docPartBody>
        <w:p w:rsidR="00263C77" w:rsidRDefault="00213800" w:rsidP="00213800">
          <w:pPr>
            <w:pStyle w:val="DCE3E0C223144E9D9480AE0D35F1747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2534B8C3F034E188DF8FAAD7AE3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9675-12DF-4136-A9E6-DE92B43ABE95}"/>
      </w:docPartPr>
      <w:docPartBody>
        <w:p w:rsidR="00263C77" w:rsidRDefault="00213800" w:rsidP="00213800">
          <w:pPr>
            <w:pStyle w:val="22534B8C3F034E188DF8FAAD7AE36EB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CCFCCEA41DD410DAC96E11FB02A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10EE-BFC1-4522-BBDC-5BC3C6C0FCEA}"/>
      </w:docPartPr>
      <w:docPartBody>
        <w:p w:rsidR="00263C77" w:rsidRDefault="00213800" w:rsidP="00213800">
          <w:pPr>
            <w:pStyle w:val="ECCFCCEA41DD410DAC96E11FB02AA649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E0FBF2155C74890B168160C5A45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8BE3-E5AA-40BC-8F00-37FAD3B024C3}"/>
      </w:docPartPr>
      <w:docPartBody>
        <w:p w:rsidR="00263C77" w:rsidRDefault="00213800" w:rsidP="00213800">
          <w:pPr>
            <w:pStyle w:val="EE0FBF2155C74890B168160C5A452286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853076EED6AE40B5822FA880C387C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BDEE-50F4-40CA-8DA8-33CA40B16942}"/>
      </w:docPartPr>
      <w:docPartBody>
        <w:p w:rsidR="00263C77" w:rsidRDefault="00213800" w:rsidP="00213800">
          <w:pPr>
            <w:pStyle w:val="853076EED6AE40B5822FA880C387CF6C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C491D72A3E94D179E60248463A9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9B3B-7886-4312-AA21-4FC04EE6641D}"/>
      </w:docPartPr>
      <w:docPartBody>
        <w:p w:rsidR="00263C77" w:rsidRDefault="00213800" w:rsidP="00213800">
          <w:pPr>
            <w:pStyle w:val="0C491D72A3E94D179E60248463A9FC4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8EAC542CB7F473BB34F9D03F05A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A0F03-D813-4118-B850-98BF14B5684E}"/>
      </w:docPartPr>
      <w:docPartBody>
        <w:p w:rsidR="00263C77" w:rsidRDefault="00213800" w:rsidP="00213800">
          <w:pPr>
            <w:pStyle w:val="58EAC542CB7F473BB34F9D03F05A2BBC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76E887EB20494BE3B2AE3C5D653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65DB6-E3C5-4AE6-A728-D5122E16B40D}"/>
      </w:docPartPr>
      <w:docPartBody>
        <w:p w:rsidR="00263C77" w:rsidRDefault="00213800" w:rsidP="00213800">
          <w:pPr>
            <w:pStyle w:val="76E887EB20494BE3B2AE3C5D6534ACB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3D25AD078A4433A8DA57D61FA29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C2A4-0E06-4118-9139-9BE34A396CD3}"/>
      </w:docPartPr>
      <w:docPartBody>
        <w:p w:rsidR="00263C77" w:rsidRDefault="00213800" w:rsidP="00213800">
          <w:pPr>
            <w:pStyle w:val="23D25AD078A4433A8DA57D61FA29601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7E01FDE14C64695B2C0075E29253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7395-84FC-447C-ACBF-C7A15A8C65F6}"/>
      </w:docPartPr>
      <w:docPartBody>
        <w:p w:rsidR="00263C77" w:rsidRDefault="00213800" w:rsidP="00213800">
          <w:pPr>
            <w:pStyle w:val="A7E01FDE14C64695B2C0075E29253E53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D041F677B6E4B15BDE301294049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CC33A-33BB-422A-A58A-4623A1762447}"/>
      </w:docPartPr>
      <w:docPartBody>
        <w:p w:rsidR="00263C77" w:rsidRDefault="00213800" w:rsidP="00213800">
          <w:pPr>
            <w:pStyle w:val="5D041F677B6E4B15BDE3012940496A1B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BF89C102A1460E8388BFC3C025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0C0F-2095-4ABB-878B-10AD547171C7}"/>
      </w:docPartPr>
      <w:docPartBody>
        <w:p w:rsidR="00263C77" w:rsidRDefault="00213800" w:rsidP="00213800">
          <w:pPr>
            <w:pStyle w:val="24BF89C102A1460E8388BFC3C025074B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E79D4F8EA80A425B9E9E7929E488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4395-874C-4387-9159-4DA6FDB88AA9}"/>
      </w:docPartPr>
      <w:docPartBody>
        <w:p w:rsidR="00263C77" w:rsidRDefault="00213800" w:rsidP="00213800">
          <w:pPr>
            <w:pStyle w:val="E79D4F8EA80A425B9E9E7929E488B43D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96E262DB0524080A7B735B41B0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8886-BAFC-4CA7-A647-77DEB4780D81}"/>
      </w:docPartPr>
      <w:docPartBody>
        <w:p w:rsidR="00263C77" w:rsidRDefault="00213800" w:rsidP="00213800">
          <w:pPr>
            <w:pStyle w:val="196E262DB0524080A7B735B41B047CB5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67F2665545D44B9CA9CE7D28BA64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EDE19-4F8F-4F8C-BDC4-35B698273155}"/>
      </w:docPartPr>
      <w:docPartBody>
        <w:p w:rsidR="00263C77" w:rsidRDefault="00213800" w:rsidP="00213800">
          <w:pPr>
            <w:pStyle w:val="67F2665545D44B9CA9CE7D28BA64D421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DE18F67774C4467812A6D0DA4B1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AE0E-2F28-4F84-8710-E93B20645EF3}"/>
      </w:docPartPr>
      <w:docPartBody>
        <w:p w:rsidR="00263C77" w:rsidRDefault="00213800" w:rsidP="00213800">
          <w:pPr>
            <w:pStyle w:val="0DE18F67774C4467812A6D0DA4B1F1AE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BDCEF0D4E6FD4E09B1800E4030A1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C579-CCE7-4FCF-88D4-746A73FD908D}"/>
      </w:docPartPr>
      <w:docPartBody>
        <w:p w:rsidR="00263C77" w:rsidRDefault="00213800" w:rsidP="00213800">
          <w:pPr>
            <w:pStyle w:val="BDCEF0D4E6FD4E09B1800E4030A11668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117EE064B28B4763B0B4BC2918F3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AF-19BC-42D6-BD48-F21C08A8B441}"/>
      </w:docPartPr>
      <w:docPartBody>
        <w:p w:rsidR="00263C77" w:rsidRDefault="00213800" w:rsidP="00213800">
          <w:pPr>
            <w:pStyle w:val="117EE064B28B4763B0B4BC2918F38968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CCFFF84226A4512B082C03246B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F07A1-3C33-41A0-9BDC-C8E7E0FAFB44}"/>
      </w:docPartPr>
      <w:docPartBody>
        <w:p w:rsidR="00263C77" w:rsidRDefault="00213800" w:rsidP="00213800">
          <w:pPr>
            <w:pStyle w:val="2CCFFF84226A4512B082C03246BC0BA0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0F39A0D19A6E491BA44E9148FAAD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BB2D-1349-4F1B-8791-123362FE09F0}"/>
      </w:docPartPr>
      <w:docPartBody>
        <w:p w:rsidR="00263C77" w:rsidRDefault="00213800" w:rsidP="00213800">
          <w:pPr>
            <w:pStyle w:val="0F39A0D19A6E491BA44E9148FAAD4708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DF0BAA3B8D84C258AA4BE67581B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E170-3D35-4C8D-9AAC-0E3A074A2A97}"/>
      </w:docPartPr>
      <w:docPartBody>
        <w:p w:rsidR="00263C77" w:rsidRDefault="00213800" w:rsidP="00213800">
          <w:pPr>
            <w:pStyle w:val="2DF0BAA3B8D84C258AA4BE67581B4966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70F6F6E69E143288F4139FA4D47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3764-78BB-4F92-97BC-85287228AB1A}"/>
      </w:docPartPr>
      <w:docPartBody>
        <w:p w:rsidR="00263C77" w:rsidRDefault="00213800" w:rsidP="00213800">
          <w:pPr>
            <w:pStyle w:val="270F6F6E69E143288F4139FA4D475D6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78D9ED46DE244F08C1BF186FFCE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C727-4268-4CE1-AFB2-63421B994639}"/>
      </w:docPartPr>
      <w:docPartBody>
        <w:p w:rsidR="00263C77" w:rsidRDefault="00213800" w:rsidP="00213800">
          <w:pPr>
            <w:pStyle w:val="C78D9ED46DE244F08C1BF186FFCE700A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A3303E0AF2F542F482A0C49DE303B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42B89-2E73-433D-97EF-8E69E1358F77}"/>
      </w:docPartPr>
      <w:docPartBody>
        <w:p w:rsidR="00263C77" w:rsidRDefault="00213800" w:rsidP="00213800">
          <w:pPr>
            <w:pStyle w:val="A3303E0AF2F542F482A0C49DE303BF9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C54686827DEF4E95B9104F717A9F8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95B7-2682-4045-AC57-121FE27AF202}"/>
      </w:docPartPr>
      <w:docPartBody>
        <w:p w:rsidR="00263C77" w:rsidRDefault="00213800" w:rsidP="00213800">
          <w:pPr>
            <w:pStyle w:val="C54686827DEF4E95B9104F717A9F85E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248CE8091D064FC792B94DE6C168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CB9A-C6D9-4078-BCBB-5CCF3ADBC1F2}"/>
      </w:docPartPr>
      <w:docPartBody>
        <w:p w:rsidR="00263C77" w:rsidRDefault="00213800" w:rsidP="00213800">
          <w:pPr>
            <w:pStyle w:val="248CE8091D064FC792B94DE6C16881D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4913C0B024664923BA8CFFDBB064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0067-5D0F-4DE8-8107-A4DCC5E12FD0}"/>
      </w:docPartPr>
      <w:docPartBody>
        <w:p w:rsidR="00263C77" w:rsidRDefault="00213800" w:rsidP="00213800">
          <w:pPr>
            <w:pStyle w:val="4913C0B024664923BA8CFFDBB06426A21"/>
          </w:pPr>
          <w:r w:rsidRPr="00325342">
            <w:rPr>
              <w:rStyle w:val="PlaceholderText"/>
            </w:rPr>
            <w:t>Click here to enter text.</w:t>
          </w:r>
        </w:p>
      </w:docPartBody>
    </w:docPart>
    <w:docPart>
      <w:docPartPr>
        <w:name w:val="5457A2704E5045CDBCDBA218B7B7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F284-0740-4697-A5D1-C044E5CBD22E}"/>
      </w:docPartPr>
      <w:docPartBody>
        <w:p w:rsidR="00250A39" w:rsidRDefault="00213800" w:rsidP="00213800">
          <w:pPr>
            <w:pStyle w:val="5457A2704E5045CDBCDBA218B7B7634E1"/>
          </w:pPr>
          <w:r w:rsidRPr="00AC1367">
            <w:rPr>
              <w:rFonts w:cs="Times New Roman"/>
              <w:color w:val="808080"/>
              <w:szCs w:val="24"/>
            </w:rPr>
            <w:t>Click here to enter text.</w:t>
          </w:r>
        </w:p>
      </w:docPartBody>
    </w:docPart>
    <w:docPart>
      <w:docPartPr>
        <w:name w:val="008B54532EFD45BFA0B5FE60A5BB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3C21-CD41-4308-9E84-C71995F291CB}"/>
      </w:docPartPr>
      <w:docPartBody>
        <w:p w:rsidR="00000000" w:rsidRDefault="00213800" w:rsidP="00213800">
          <w:pPr>
            <w:pStyle w:val="008B54532EFD45BFA0B5FE60A5BB0E221"/>
          </w:pPr>
          <w:r w:rsidRPr="006D1B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3A33AE6314B67BEBA905F0F6A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823D8-3AB2-4E4B-B4F6-12B5450EE258}"/>
      </w:docPartPr>
      <w:docPartBody>
        <w:p w:rsidR="00000000" w:rsidRDefault="00213800" w:rsidP="00213800">
          <w:pPr>
            <w:pStyle w:val="45C3A33AE6314B67BEBA905F0F6ADD02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F8DFB7875450DAF931C3ACAD97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A372-C3DA-4D9B-B477-279123C97F9C}"/>
      </w:docPartPr>
      <w:docPartBody>
        <w:p w:rsidR="00000000" w:rsidRDefault="00213800" w:rsidP="00213800">
          <w:pPr>
            <w:pStyle w:val="C94F8DFB7875450DAF931C3ACAD97AE7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D4EC5FF944F5CB0ABA9995AAE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4BF2-3AF2-4E3E-B2E9-EAE9CF50559B}"/>
      </w:docPartPr>
      <w:docPartBody>
        <w:p w:rsidR="00000000" w:rsidRDefault="00213800" w:rsidP="00213800">
          <w:pPr>
            <w:pStyle w:val="D68D4EC5FF944F5CB0ABA9995AAEAE4A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97E27747B43F884FF40F0C985C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E4A23-B37D-4419-8FD7-F372840064B7}"/>
      </w:docPartPr>
      <w:docPartBody>
        <w:p w:rsidR="00000000" w:rsidRDefault="00213800" w:rsidP="00213800">
          <w:pPr>
            <w:pStyle w:val="F8497E27747B43F884FF40F0C985C517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3A47B35BE4AE6ABAA0204AE6F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161A-FB59-4248-A6F4-340B33432A4D}"/>
      </w:docPartPr>
      <w:docPartBody>
        <w:p w:rsidR="00000000" w:rsidRDefault="00213800" w:rsidP="00213800">
          <w:pPr>
            <w:pStyle w:val="19A3A47B35BE4AE6ABAA0204AE6F01A4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66B5957AE40FCA4C125715FCF7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4A10-D130-4580-999B-1DB9A202B829}"/>
      </w:docPartPr>
      <w:docPartBody>
        <w:p w:rsidR="00000000" w:rsidRDefault="00213800" w:rsidP="00213800">
          <w:pPr>
            <w:pStyle w:val="5CC66B5957AE40FCA4C125715FCF7444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F605814974B0A8A3486736C4E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B913-0A17-4744-A547-572AAD338F51}"/>
      </w:docPartPr>
      <w:docPartBody>
        <w:p w:rsidR="00000000" w:rsidRDefault="00213800" w:rsidP="00213800">
          <w:pPr>
            <w:pStyle w:val="8C4F605814974B0A8A3486736C4E4259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F39F37D514A82B6CA33424916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6F50-5EBD-4D81-A640-1FA69F4A7EF4}"/>
      </w:docPartPr>
      <w:docPartBody>
        <w:p w:rsidR="00000000" w:rsidRDefault="00213800" w:rsidP="00213800">
          <w:pPr>
            <w:pStyle w:val="17AF39F37D514A82B6CA334249166E4A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99E8129D54A25AB4BD1DDB3FE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C479-3B03-4FCF-AAE9-E7D9E7F4A725}"/>
      </w:docPartPr>
      <w:docPartBody>
        <w:p w:rsidR="00000000" w:rsidRDefault="00213800" w:rsidP="00213800">
          <w:pPr>
            <w:pStyle w:val="50E99E8129D54A25AB4BD1DDB3FEE9DF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C4D7DC6C8403D9AEA62CECBCD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4D0D-E026-40BA-94A2-816B92C040E5}"/>
      </w:docPartPr>
      <w:docPartBody>
        <w:p w:rsidR="00000000" w:rsidRDefault="00213800" w:rsidP="00213800">
          <w:pPr>
            <w:pStyle w:val="079C4D7DC6C8403D9AEA62CECBCD90CA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122AB8F5347ABAB7723DFB778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69AC-D2D9-4EF6-8677-BE1FD1DBC585}"/>
      </w:docPartPr>
      <w:docPartBody>
        <w:p w:rsidR="00000000" w:rsidRDefault="00213800" w:rsidP="00213800">
          <w:pPr>
            <w:pStyle w:val="4AF122AB8F5347ABAB7723DFB77895A7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4D6A11B8AD4E91AE156C7333B7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A856-77B3-40D0-8609-BAEF235FBEE2}"/>
      </w:docPartPr>
      <w:docPartBody>
        <w:p w:rsidR="00000000" w:rsidRDefault="00213800" w:rsidP="00213800">
          <w:pPr>
            <w:pStyle w:val="844D6A11B8AD4E91AE156C7333B7C872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B2CC0A27434693FEE8CC9588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1552-3730-4E0F-BD8A-53FB7FD63260}"/>
      </w:docPartPr>
      <w:docPartBody>
        <w:p w:rsidR="00000000" w:rsidRDefault="00213800" w:rsidP="00213800">
          <w:pPr>
            <w:pStyle w:val="DE2AB2CC0A27434693FEE8CC958815D2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79E2D06CBF41EE91FB32052CA20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FDE6-0AA8-4D2D-9ED9-05768CF457CC}"/>
      </w:docPartPr>
      <w:docPartBody>
        <w:p w:rsidR="00000000" w:rsidRDefault="00213800" w:rsidP="00213800">
          <w:pPr>
            <w:pStyle w:val="0E79E2D06CBF41EE91FB32052CA20F40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86BFF7C6A471292BE6D84EAA7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3474-2F80-418E-B0B8-6901DB180066}"/>
      </w:docPartPr>
      <w:docPartBody>
        <w:p w:rsidR="00000000" w:rsidRDefault="00213800" w:rsidP="00213800">
          <w:pPr>
            <w:pStyle w:val="E8286BFF7C6A471292BE6D84EAA7DAE0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8151DB1994512911C30AAF726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6A9C-B759-4107-955C-27CD34E3C1B7}"/>
      </w:docPartPr>
      <w:docPartBody>
        <w:p w:rsidR="00000000" w:rsidRDefault="00213800" w:rsidP="00213800">
          <w:pPr>
            <w:pStyle w:val="2A38151DB1994512911C30AAF726B233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E9BD1536413BAF3106992861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9456-27BE-4425-98D5-DC3122986624}"/>
      </w:docPartPr>
      <w:docPartBody>
        <w:p w:rsidR="00000000" w:rsidRDefault="00213800" w:rsidP="00213800">
          <w:pPr>
            <w:pStyle w:val="261EE9BD1536413BAF310699286134F0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7E627D85741E99F3EFE019A27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0179A-05EB-4194-975F-561BF13DC85B}"/>
      </w:docPartPr>
      <w:docPartBody>
        <w:p w:rsidR="00000000" w:rsidRDefault="00213800" w:rsidP="00213800">
          <w:pPr>
            <w:pStyle w:val="4897E627D85741E99F3EFE019A27EE3D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9CD6D2E7B94039A1877392F4C71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4F15-E1FE-4280-A2D6-60C82958929A}"/>
      </w:docPartPr>
      <w:docPartBody>
        <w:p w:rsidR="00000000" w:rsidRDefault="00213800" w:rsidP="00213800">
          <w:pPr>
            <w:pStyle w:val="1B9CD6D2E7B94039A1877392F4C71BD7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1DF76F63D4EDB8693B629E25D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9F9B-B23C-4EE2-9092-06AF6549BAA0}"/>
      </w:docPartPr>
      <w:docPartBody>
        <w:p w:rsidR="00000000" w:rsidRDefault="00213800" w:rsidP="00213800">
          <w:pPr>
            <w:pStyle w:val="92F1DF76F63D4EDB8693B629E25D23D2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626366BC048838D91A174815E8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E2DC-7742-4D47-BE26-F4181A0AE52D}"/>
      </w:docPartPr>
      <w:docPartBody>
        <w:p w:rsidR="00000000" w:rsidRDefault="00213800" w:rsidP="00213800">
          <w:pPr>
            <w:pStyle w:val="E23626366BC048838D91A174815E8AD6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FE3AE620C4C7CBCA959CB7B1D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F149-44FB-443E-A2A6-6DDC97792428}"/>
      </w:docPartPr>
      <w:docPartBody>
        <w:p w:rsidR="00000000" w:rsidRDefault="00213800" w:rsidP="00213800">
          <w:pPr>
            <w:pStyle w:val="D14FE3AE620C4C7CBCA959CB7B1D1D13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F34B96005427EB4A0C0C76CBD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8C25-073C-43BB-8333-4216A6F73945}"/>
      </w:docPartPr>
      <w:docPartBody>
        <w:p w:rsidR="00000000" w:rsidRDefault="00213800" w:rsidP="00213800">
          <w:pPr>
            <w:pStyle w:val="B36F34B96005427EB4A0C0C76CBD39E8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DD57EA14D483D83E45A5694512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1035-26E3-4E9E-8A8F-A3F78A6B36CC}"/>
      </w:docPartPr>
      <w:docPartBody>
        <w:p w:rsidR="00000000" w:rsidRDefault="00213800" w:rsidP="00213800">
          <w:pPr>
            <w:pStyle w:val="8CEDD57EA14D483D83E45A5694512EEA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A3F60D3094E7588E9A53EFA8F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7AE0-7421-4072-8142-E122736117E8}"/>
      </w:docPartPr>
      <w:docPartBody>
        <w:p w:rsidR="00000000" w:rsidRDefault="00213800" w:rsidP="00213800">
          <w:pPr>
            <w:pStyle w:val="7C7A3F60D3094E7588E9A53EFA8F176D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CFE7DDDEF4F9D94D3A525AA9B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5362-52EC-46F5-B128-356DF8F48D4F}"/>
      </w:docPartPr>
      <w:docPartBody>
        <w:p w:rsidR="00000000" w:rsidRDefault="00213800" w:rsidP="00213800">
          <w:pPr>
            <w:pStyle w:val="62DCFE7DDDEF4F9D94D3A525AA9B1E46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19A48E2B9409C9065C939A621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E693-028C-47FF-AB63-21BA80EFD277}"/>
      </w:docPartPr>
      <w:docPartBody>
        <w:p w:rsidR="00000000" w:rsidRDefault="00213800" w:rsidP="00213800">
          <w:pPr>
            <w:pStyle w:val="D4519A48E2B9409C9065C939A621257B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39F4226A54FF688E4D292C2E8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EAE1-72EC-4A6A-8BCB-E72B5D9C59C4}"/>
      </w:docPartPr>
      <w:docPartBody>
        <w:p w:rsidR="00000000" w:rsidRDefault="00213800" w:rsidP="00213800">
          <w:pPr>
            <w:pStyle w:val="6A539F4226A54FF688E4D292C2E8D340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CFBA2BDE145DABBFD6836ABC4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B037-EF4D-4140-8C70-93FBC21CA12E}"/>
      </w:docPartPr>
      <w:docPartBody>
        <w:p w:rsidR="00000000" w:rsidRDefault="00213800" w:rsidP="00213800">
          <w:pPr>
            <w:pStyle w:val="D1ECFBA2BDE145DABBFD6836ABC4A73C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67DD1861242AC8D3617DB0826E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0F87-9173-4311-B1B7-50B7184AEB5F}"/>
      </w:docPartPr>
      <w:docPartBody>
        <w:p w:rsidR="00000000" w:rsidRDefault="00213800" w:rsidP="00213800">
          <w:pPr>
            <w:pStyle w:val="DD467DD1861242AC8D3617DB0826EBE2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EF739FA334B97A815E39E105A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999E-BBBD-489B-A7AA-F8AECE59BACE}"/>
      </w:docPartPr>
      <w:docPartBody>
        <w:p w:rsidR="00000000" w:rsidRDefault="00213800" w:rsidP="00213800">
          <w:pPr>
            <w:pStyle w:val="9E8EF739FA334B97A815E39E105A98B01"/>
          </w:pPr>
          <w:r w:rsidRPr="001139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2B9EDE60B4C828ACF69ED6C60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57BF-C7F8-4246-963E-CA18A53C3BFC}"/>
      </w:docPartPr>
      <w:docPartBody>
        <w:p w:rsidR="00000000" w:rsidRDefault="00213800" w:rsidP="00213800">
          <w:pPr>
            <w:pStyle w:val="EFB2B9EDE60B4C828ACF69ED6C6027FF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17C31CDA44E088D5AB525D133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52CB-573C-4BBB-9000-FCB263678426}"/>
      </w:docPartPr>
      <w:docPartBody>
        <w:p w:rsidR="00000000" w:rsidRDefault="00213800" w:rsidP="00213800">
          <w:pPr>
            <w:pStyle w:val="EE717C31CDA44E088D5AB525D133930C1"/>
          </w:pPr>
          <w:r w:rsidRPr="00820B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BCA8EE876402FAFEAB772803B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83E-D78E-420A-B810-10BC1C214E8E}"/>
      </w:docPartPr>
      <w:docPartBody>
        <w:p w:rsidR="00000000" w:rsidRDefault="00213800" w:rsidP="00213800">
          <w:pPr>
            <w:pStyle w:val="E88BCA8EE876402FAFEAB772803B11FD"/>
          </w:pPr>
          <w:r w:rsidRPr="006D1B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EB"/>
    <w:rsid w:val="000450A9"/>
    <w:rsid w:val="001B679F"/>
    <w:rsid w:val="001E5BDD"/>
    <w:rsid w:val="00213800"/>
    <w:rsid w:val="00250A39"/>
    <w:rsid w:val="00263C77"/>
    <w:rsid w:val="002D4954"/>
    <w:rsid w:val="00383C93"/>
    <w:rsid w:val="00386A6E"/>
    <w:rsid w:val="00387D25"/>
    <w:rsid w:val="00416C4B"/>
    <w:rsid w:val="004A2972"/>
    <w:rsid w:val="00540DD4"/>
    <w:rsid w:val="006E71C0"/>
    <w:rsid w:val="006F3047"/>
    <w:rsid w:val="007825AC"/>
    <w:rsid w:val="0083538D"/>
    <w:rsid w:val="008912DB"/>
    <w:rsid w:val="008D56D2"/>
    <w:rsid w:val="00987B69"/>
    <w:rsid w:val="00A66BEE"/>
    <w:rsid w:val="00AE76DE"/>
    <w:rsid w:val="00B973EB"/>
    <w:rsid w:val="00C74995"/>
    <w:rsid w:val="00C94744"/>
    <w:rsid w:val="00CE5D94"/>
    <w:rsid w:val="00DB050D"/>
    <w:rsid w:val="00E111BB"/>
    <w:rsid w:val="00EE3129"/>
    <w:rsid w:val="00FA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800"/>
    <w:rPr>
      <w:color w:val="808080"/>
    </w:rPr>
  </w:style>
  <w:style w:type="paragraph" w:customStyle="1" w:styleId="008B54532EFD45BFA0B5FE60A5BB0E22">
    <w:name w:val="008B54532EFD45BFA0B5FE60A5BB0E22"/>
    <w:rsid w:val="00213800"/>
    <w:rPr>
      <w:kern w:val="2"/>
      <w14:ligatures w14:val="standardContextual"/>
    </w:rPr>
  </w:style>
  <w:style w:type="paragraph" w:customStyle="1" w:styleId="45C3A33AE6314B67BEBA905F0F6ADD02">
    <w:name w:val="45C3A33AE6314B67BEBA905F0F6ADD02"/>
    <w:rsid w:val="00213800"/>
    <w:rPr>
      <w:kern w:val="2"/>
      <w14:ligatures w14:val="standardContextual"/>
    </w:rPr>
  </w:style>
  <w:style w:type="paragraph" w:customStyle="1" w:styleId="C94F8DFB7875450DAF931C3ACAD97AE7">
    <w:name w:val="C94F8DFB7875450DAF931C3ACAD97AE7"/>
    <w:rsid w:val="00213800"/>
    <w:rPr>
      <w:kern w:val="2"/>
      <w14:ligatures w14:val="standardContextual"/>
    </w:rPr>
  </w:style>
  <w:style w:type="paragraph" w:customStyle="1" w:styleId="D68D4EC5FF944F5CB0ABA9995AAEAE4A">
    <w:name w:val="D68D4EC5FF944F5CB0ABA9995AAEAE4A"/>
    <w:rsid w:val="00213800"/>
    <w:rPr>
      <w:kern w:val="2"/>
      <w14:ligatures w14:val="standardContextual"/>
    </w:rPr>
  </w:style>
  <w:style w:type="paragraph" w:customStyle="1" w:styleId="F8497E27747B43F884FF40F0C985C517">
    <w:name w:val="F8497E27747B43F884FF40F0C985C517"/>
    <w:rsid w:val="00213800"/>
    <w:rPr>
      <w:kern w:val="2"/>
      <w14:ligatures w14:val="standardContextual"/>
    </w:rPr>
  </w:style>
  <w:style w:type="paragraph" w:customStyle="1" w:styleId="19A3A47B35BE4AE6ABAA0204AE6F01A4">
    <w:name w:val="19A3A47B35BE4AE6ABAA0204AE6F01A4"/>
    <w:rsid w:val="00213800"/>
    <w:rPr>
      <w:kern w:val="2"/>
      <w14:ligatures w14:val="standardContextual"/>
    </w:rPr>
  </w:style>
  <w:style w:type="paragraph" w:customStyle="1" w:styleId="5CC66B5957AE40FCA4C125715FCF7444">
    <w:name w:val="5CC66B5957AE40FCA4C125715FCF7444"/>
    <w:rsid w:val="00213800"/>
    <w:rPr>
      <w:kern w:val="2"/>
      <w14:ligatures w14:val="standardContextual"/>
    </w:rPr>
  </w:style>
  <w:style w:type="paragraph" w:customStyle="1" w:styleId="8C4F605814974B0A8A3486736C4E4259">
    <w:name w:val="8C4F605814974B0A8A3486736C4E4259"/>
    <w:rsid w:val="00213800"/>
    <w:rPr>
      <w:kern w:val="2"/>
      <w14:ligatures w14:val="standardContextual"/>
    </w:rPr>
  </w:style>
  <w:style w:type="paragraph" w:customStyle="1" w:styleId="17AF39F37D514A82B6CA334249166E4A">
    <w:name w:val="17AF39F37D514A82B6CA334249166E4A"/>
    <w:rsid w:val="00213800"/>
    <w:rPr>
      <w:kern w:val="2"/>
      <w14:ligatures w14:val="standardContextual"/>
    </w:rPr>
  </w:style>
  <w:style w:type="paragraph" w:customStyle="1" w:styleId="50E99E8129D54A25AB4BD1DDB3FEE9DF">
    <w:name w:val="50E99E8129D54A25AB4BD1DDB3FEE9DF"/>
    <w:rsid w:val="00213800"/>
    <w:rPr>
      <w:kern w:val="2"/>
      <w14:ligatures w14:val="standardContextual"/>
    </w:rPr>
  </w:style>
  <w:style w:type="paragraph" w:customStyle="1" w:styleId="079C4D7DC6C8403D9AEA62CECBCD90CA">
    <w:name w:val="079C4D7DC6C8403D9AEA62CECBCD90CA"/>
    <w:rsid w:val="00213800"/>
    <w:rPr>
      <w:kern w:val="2"/>
      <w14:ligatures w14:val="standardContextual"/>
    </w:rPr>
  </w:style>
  <w:style w:type="paragraph" w:customStyle="1" w:styleId="4AF122AB8F5347ABAB7723DFB77895A7">
    <w:name w:val="4AF122AB8F5347ABAB7723DFB77895A7"/>
    <w:rsid w:val="00213800"/>
    <w:rPr>
      <w:kern w:val="2"/>
      <w14:ligatures w14:val="standardContextual"/>
    </w:rPr>
  </w:style>
  <w:style w:type="paragraph" w:customStyle="1" w:styleId="844D6A11B8AD4E91AE156C7333B7C872">
    <w:name w:val="844D6A11B8AD4E91AE156C7333B7C872"/>
    <w:rsid w:val="00213800"/>
    <w:rPr>
      <w:kern w:val="2"/>
      <w14:ligatures w14:val="standardContextual"/>
    </w:rPr>
  </w:style>
  <w:style w:type="paragraph" w:customStyle="1" w:styleId="DE2AB2CC0A27434693FEE8CC958815D2">
    <w:name w:val="DE2AB2CC0A27434693FEE8CC958815D2"/>
    <w:rsid w:val="00213800"/>
    <w:rPr>
      <w:kern w:val="2"/>
      <w14:ligatures w14:val="standardContextual"/>
    </w:rPr>
  </w:style>
  <w:style w:type="paragraph" w:customStyle="1" w:styleId="0E79E2D06CBF41EE91FB32052CA20F40">
    <w:name w:val="0E79E2D06CBF41EE91FB32052CA20F40"/>
    <w:rsid w:val="00213800"/>
    <w:rPr>
      <w:kern w:val="2"/>
      <w14:ligatures w14:val="standardContextual"/>
    </w:rPr>
  </w:style>
  <w:style w:type="paragraph" w:customStyle="1" w:styleId="E8286BFF7C6A471292BE6D84EAA7DAE0">
    <w:name w:val="E8286BFF7C6A471292BE6D84EAA7DAE0"/>
    <w:rsid w:val="00213800"/>
    <w:rPr>
      <w:kern w:val="2"/>
      <w14:ligatures w14:val="standardContextual"/>
    </w:rPr>
  </w:style>
  <w:style w:type="paragraph" w:customStyle="1" w:styleId="2A38151DB1994512911C30AAF726B233">
    <w:name w:val="2A38151DB1994512911C30AAF726B233"/>
    <w:rsid w:val="00213800"/>
    <w:rPr>
      <w:kern w:val="2"/>
      <w14:ligatures w14:val="standardContextual"/>
    </w:rPr>
  </w:style>
  <w:style w:type="paragraph" w:customStyle="1" w:styleId="261EE9BD1536413BAF310699286134F0">
    <w:name w:val="261EE9BD1536413BAF310699286134F0"/>
    <w:rsid w:val="00213800"/>
    <w:rPr>
      <w:kern w:val="2"/>
      <w14:ligatures w14:val="standardContextual"/>
    </w:rPr>
  </w:style>
  <w:style w:type="paragraph" w:customStyle="1" w:styleId="4897E627D85741E99F3EFE019A27EE3D">
    <w:name w:val="4897E627D85741E99F3EFE019A27EE3D"/>
    <w:rsid w:val="00213800"/>
    <w:rPr>
      <w:kern w:val="2"/>
      <w14:ligatures w14:val="standardContextual"/>
    </w:rPr>
  </w:style>
  <w:style w:type="paragraph" w:customStyle="1" w:styleId="1B9CD6D2E7B94039A1877392F4C71BD7">
    <w:name w:val="1B9CD6D2E7B94039A1877392F4C71BD7"/>
    <w:rsid w:val="00213800"/>
    <w:rPr>
      <w:kern w:val="2"/>
      <w14:ligatures w14:val="standardContextual"/>
    </w:rPr>
  </w:style>
  <w:style w:type="paragraph" w:customStyle="1" w:styleId="92F1DF76F63D4EDB8693B629E25D23D2">
    <w:name w:val="92F1DF76F63D4EDB8693B629E25D23D2"/>
    <w:rsid w:val="00213800"/>
    <w:rPr>
      <w:kern w:val="2"/>
      <w14:ligatures w14:val="standardContextual"/>
    </w:rPr>
  </w:style>
  <w:style w:type="paragraph" w:customStyle="1" w:styleId="E23626366BC048838D91A174815E8AD6">
    <w:name w:val="E23626366BC048838D91A174815E8AD6"/>
    <w:rsid w:val="00213800"/>
    <w:rPr>
      <w:kern w:val="2"/>
      <w14:ligatures w14:val="standardContextual"/>
    </w:rPr>
  </w:style>
  <w:style w:type="paragraph" w:customStyle="1" w:styleId="D14FE3AE620C4C7CBCA959CB7B1D1D13">
    <w:name w:val="D14FE3AE620C4C7CBCA959CB7B1D1D13"/>
    <w:rsid w:val="00213800"/>
    <w:rPr>
      <w:kern w:val="2"/>
      <w14:ligatures w14:val="standardContextual"/>
    </w:rPr>
  </w:style>
  <w:style w:type="paragraph" w:customStyle="1" w:styleId="B36F34B96005427EB4A0C0C76CBD39E8">
    <w:name w:val="B36F34B96005427EB4A0C0C76CBD39E8"/>
    <w:rsid w:val="00213800"/>
    <w:rPr>
      <w:kern w:val="2"/>
      <w14:ligatures w14:val="standardContextual"/>
    </w:rPr>
  </w:style>
  <w:style w:type="paragraph" w:customStyle="1" w:styleId="8CEDD57EA14D483D83E45A5694512EEA">
    <w:name w:val="8CEDD57EA14D483D83E45A5694512EEA"/>
    <w:rsid w:val="00213800"/>
    <w:rPr>
      <w:kern w:val="2"/>
      <w14:ligatures w14:val="standardContextual"/>
    </w:rPr>
  </w:style>
  <w:style w:type="paragraph" w:customStyle="1" w:styleId="7C7A3F60D3094E7588E9A53EFA8F176D">
    <w:name w:val="7C7A3F60D3094E7588E9A53EFA8F176D"/>
    <w:rsid w:val="00213800"/>
    <w:rPr>
      <w:kern w:val="2"/>
      <w14:ligatures w14:val="standardContextual"/>
    </w:rPr>
  </w:style>
  <w:style w:type="paragraph" w:customStyle="1" w:styleId="62DCFE7DDDEF4F9D94D3A525AA9B1E46">
    <w:name w:val="62DCFE7DDDEF4F9D94D3A525AA9B1E46"/>
    <w:rsid w:val="00213800"/>
    <w:rPr>
      <w:kern w:val="2"/>
      <w14:ligatures w14:val="standardContextual"/>
    </w:rPr>
  </w:style>
  <w:style w:type="paragraph" w:customStyle="1" w:styleId="D4519A48E2B9409C9065C939A621257B">
    <w:name w:val="D4519A48E2B9409C9065C939A621257B"/>
    <w:rsid w:val="00213800"/>
    <w:rPr>
      <w:kern w:val="2"/>
      <w14:ligatures w14:val="standardContextual"/>
    </w:rPr>
  </w:style>
  <w:style w:type="paragraph" w:customStyle="1" w:styleId="6A539F4226A54FF688E4D292C2E8D340">
    <w:name w:val="6A539F4226A54FF688E4D292C2E8D340"/>
    <w:rsid w:val="00213800"/>
    <w:rPr>
      <w:kern w:val="2"/>
      <w14:ligatures w14:val="standardContextual"/>
    </w:rPr>
  </w:style>
  <w:style w:type="paragraph" w:customStyle="1" w:styleId="D1ECFBA2BDE145DABBFD6836ABC4A73C">
    <w:name w:val="D1ECFBA2BDE145DABBFD6836ABC4A73C"/>
    <w:rsid w:val="00213800"/>
    <w:rPr>
      <w:kern w:val="2"/>
      <w14:ligatures w14:val="standardContextual"/>
    </w:rPr>
  </w:style>
  <w:style w:type="paragraph" w:customStyle="1" w:styleId="DD467DD1861242AC8D3617DB0826EBE2">
    <w:name w:val="DD467DD1861242AC8D3617DB0826EBE2"/>
    <w:rsid w:val="00213800"/>
    <w:rPr>
      <w:kern w:val="2"/>
      <w14:ligatures w14:val="standardContextual"/>
    </w:rPr>
  </w:style>
  <w:style w:type="paragraph" w:customStyle="1" w:styleId="9E8EF739FA334B97A815E39E105A98B0">
    <w:name w:val="9E8EF739FA334B97A815E39E105A98B0"/>
    <w:rsid w:val="00213800"/>
    <w:rPr>
      <w:kern w:val="2"/>
      <w14:ligatures w14:val="standardContextual"/>
    </w:rPr>
  </w:style>
  <w:style w:type="paragraph" w:customStyle="1" w:styleId="EFB2B9EDE60B4C828ACF69ED6C6027FF">
    <w:name w:val="EFB2B9EDE60B4C828ACF69ED6C6027FF"/>
    <w:rsid w:val="00213800"/>
    <w:rPr>
      <w:kern w:val="2"/>
      <w14:ligatures w14:val="standardContextual"/>
    </w:rPr>
  </w:style>
  <w:style w:type="paragraph" w:customStyle="1" w:styleId="EE717C31CDA44E088D5AB525D133930C">
    <w:name w:val="EE717C31CDA44E088D5AB525D133930C"/>
    <w:rsid w:val="00213800"/>
    <w:rPr>
      <w:kern w:val="2"/>
      <w14:ligatures w14:val="standardContextual"/>
    </w:rPr>
  </w:style>
  <w:style w:type="paragraph" w:customStyle="1" w:styleId="9D9EA9D2DDF940EE9B1190DA98C6E41F1">
    <w:name w:val="9D9EA9D2DDF940EE9B1190DA98C6E41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20D096E67A44CD93E8E7F3543D93A81">
    <w:name w:val="2320D096E67A44CD93E8E7F3543D93A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8F517FC5E14820A69506D8E8C6B9A31">
    <w:name w:val="0A8F517FC5E14820A69506D8E8C6B9A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68B0C6F3A5491292F13F19D73DE2511">
    <w:name w:val="F768B0C6F3A5491292F13F19D73DE25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50F96166A430FBB7013829406918E1">
    <w:name w:val="1BD50F96166A430FBB7013829406918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3C6CBB87F41A5B0F17C7A47234FB41">
    <w:name w:val="EDB3C6CBB87F41A5B0F17C7A47234FB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C8DC476EEC451AACFEC495A3E37FFA1">
    <w:name w:val="8DC8DC476EEC451AACFEC495A3E37FF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5C0C649F2744B0943C8AD85F7FB6CD1">
    <w:name w:val="585C0C649F2744B0943C8AD85F7FB6C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FF0EBE2EA4A37B19060F01DBFCF531">
    <w:name w:val="DAAFF0EBE2EA4A37B19060F01DBFCF5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DE98A38021490A8D6532C9677495061">
    <w:name w:val="62DE98A38021490A8D6532C96774950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83AF2A787647DFA564BC192D786B861">
    <w:name w:val="7083AF2A787647DFA564BC192D786B8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8F56120B438AAD6FB9119F3E034F1">
    <w:name w:val="49078F56120B438AAD6FB9119F3E034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6010A62B6405B91E82957279994D81">
    <w:name w:val="C536010A62B6405B91E82957279994D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53B46EFC50416DB903B372A901DDD41">
    <w:name w:val="A553B46EFC50416DB903B372A901DDD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96799553194709ACBB04BB0AB4B5B51">
    <w:name w:val="8B96799553194709ACBB04BB0AB4B5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67630AA2634C619DAC79EB58C8B0541">
    <w:name w:val="6467630AA2634C619DAC79EB58C8B0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11F560B59B445C9C68D809E26F7CE81">
    <w:name w:val="1611F560B59B445C9C68D809E26F7CE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A3F8CA3E24566BCC52C748BC4D4BE1">
    <w:name w:val="225A3F8CA3E24566BCC52C748BC4D4B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1A4E80FCA44CD48EA337C36F9B49A51">
    <w:name w:val="E21A4E80FCA44CD48EA337C36F9B49A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04C4AD3CAB4BE2A2E2C95EA3288A1E1">
    <w:name w:val="4604C4AD3CAB4BE2A2E2C95EA3288A1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FAC25C4A0A498B9703C3ABD558518E1">
    <w:name w:val="6AFAC25C4A0A498B9703C3ABD558518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EC5452B1FB415A81E7221651CB9DB31">
    <w:name w:val="BEEC5452B1FB415A81E7221651CB9DB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E96B456F748FCB7E653574D3F76C01">
    <w:name w:val="D91E96B456F748FCB7E653574D3F76C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82F0CFFB64751A3244CF3728A6F701">
    <w:name w:val="2F982F0CFFB64751A3244CF3728A6F7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C41779ACF949CBA505007559E7EB231">
    <w:name w:val="46C41779ACF949CBA505007559E7EB2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3D60BA7BEC42A49E76ADA59C98AE881">
    <w:name w:val="823D60BA7BEC42A49E76ADA59C98AE8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60A346AA9E4C42A4CFF2D42859152B1">
    <w:name w:val="E260A346AA9E4C42A4CFF2D42859152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98869BACF4D84A952AD9BCF9538161">
    <w:name w:val="D9598869BACF4D84A952AD9BCF95381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D9EA9D2DDF940EE9B1190DA98C6E41F">
    <w:name w:val="9D9EA9D2DDF940EE9B1190DA98C6E41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20D096E67A44CD93E8E7F3543D93A8">
    <w:name w:val="2320D096E67A44CD93E8E7F3543D93A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A8F517FC5E14820A69506D8E8C6B9A3">
    <w:name w:val="0A8F517FC5E14820A69506D8E8C6B9A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68B0C6F3A5491292F13F19D73DE251">
    <w:name w:val="F768B0C6F3A5491292F13F19D73DE25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D50F96166A430FBB7013829406918E">
    <w:name w:val="1BD50F96166A430FBB7013829406918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3C6CBB87F41A5B0F17C7A47234FB4">
    <w:name w:val="EDB3C6CBB87F41A5B0F17C7A47234FB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DC8DC476EEC451AACFEC495A3E37FFA">
    <w:name w:val="8DC8DC476EEC451AACFEC495A3E37FF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5C0C649F2744B0943C8AD85F7FB6CD">
    <w:name w:val="585C0C649F2744B0943C8AD85F7FB6C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AFF0EBE2EA4A37B19060F01DBFCF53">
    <w:name w:val="DAAFF0EBE2EA4A37B19060F01DBFCF5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DE98A38021490A8D6532C967749506">
    <w:name w:val="62DE98A38021490A8D6532C96774950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83AF2A787647DFA564BC192D786B86">
    <w:name w:val="7083AF2A787647DFA564BC192D786B8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78F56120B438AAD6FB9119F3E034F">
    <w:name w:val="49078F56120B438AAD6FB9119F3E034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36010A62B6405B91E82957279994D8">
    <w:name w:val="C536010A62B6405B91E82957279994D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53B46EFC50416DB903B372A901DDD4">
    <w:name w:val="A553B46EFC50416DB903B372A901DDD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96799553194709ACBB04BB0AB4B5B5">
    <w:name w:val="8B96799553194709ACBB04BB0AB4B5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67630AA2634C619DAC79EB58C8B054">
    <w:name w:val="6467630AA2634C619DAC79EB58C8B0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11F560B59B445C9C68D809E26F7CE8">
    <w:name w:val="1611F560B59B445C9C68D809E26F7CE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A3F8CA3E24566BCC52C748BC4D4BE">
    <w:name w:val="225A3F8CA3E24566BCC52C748BC4D4B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1A4E80FCA44CD48EA337C36F9B49A5">
    <w:name w:val="E21A4E80FCA44CD48EA337C36F9B49A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04C4AD3CAB4BE2A2E2C95EA3288A1E">
    <w:name w:val="4604C4AD3CAB4BE2A2E2C95EA3288A1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FAC25C4A0A498B9703C3ABD558518E">
    <w:name w:val="6AFAC25C4A0A498B9703C3ABD558518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EC5452B1FB415A81E7221651CB9DB3">
    <w:name w:val="BEEC5452B1FB415A81E7221651CB9DB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1E96B456F748FCB7E653574D3F76C0">
    <w:name w:val="D91E96B456F748FCB7E653574D3F76C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82F0CFFB64751A3244CF3728A6F70">
    <w:name w:val="2F982F0CFFB64751A3244CF3728A6F7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C41779ACF949CBA505007559E7EB23">
    <w:name w:val="46C41779ACF949CBA505007559E7EB2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3D60BA7BEC42A49E76ADA59C98AE88">
    <w:name w:val="823D60BA7BEC42A49E76ADA59C98AE8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60A346AA9E4C42A4CFF2D42859152B">
    <w:name w:val="E260A346AA9E4C42A4CFF2D42859152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9598869BACF4D84A952AD9BCF953816">
    <w:name w:val="D9598869BACF4D84A952AD9BCF95381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4356E0B8E24CD1A74FCA3C83356E10">
    <w:name w:val="B94356E0B8E24CD1A74FCA3C83356E1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3B1E7D4744232B05BB2CE4FD7020C">
    <w:name w:val="E0C3B1E7D4744232B05BB2CE4FD7020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B2349FEB294A8D83F1C0D33C8830C5">
    <w:name w:val="83B2349FEB294A8D83F1C0D33C8830C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56BDBAD5AE434D9B3303612FAF247A">
    <w:name w:val="5256BDBAD5AE434D9B3303612FAF247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7DACF5D41B4E6FA31284FCA31D3863">
    <w:name w:val="867DACF5D41B4E6FA31284FCA31D386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333493836424FA360661F5FA2E169">
    <w:name w:val="85E333493836424FA360661F5FA2E16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D3D10AE124E15BED07C766B4BEF12">
    <w:name w:val="33AD3D10AE124E15BED07C766B4BEF1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B4F50D5774A5D9DD5C728CF6F8452">
    <w:name w:val="411B4F50D5774A5D9DD5C728CF6F845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9D9B6BFF244C40A035B189FE1EDE2B">
    <w:name w:val="359D9B6BFF244C40A035B189FE1EDE2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5EE72EFB24431A84BEC41F25411C0">
    <w:name w:val="ECB5EE72EFB24431A84BEC41F25411C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94B34BBA2D4640888CE8CF685E7C86">
    <w:name w:val="B494B34BBA2D4640888CE8CF685E7C8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B40BA12684B4899DC62317D7157DA">
    <w:name w:val="83CB40BA12684B4899DC62317D7157D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F8A78753B4758B6063086803F5DB2">
    <w:name w:val="411F8A78753B4758B6063086803F5DB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A8C11FE2347B69D5CAEBF4BE1C65E">
    <w:name w:val="75DA8C11FE2347B69D5CAEBF4BE1C65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94519EC3C48548B50E3E7C04834E1">
    <w:name w:val="F5094519EC3C48548B50E3E7C04834E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6ADEF4FF94B74969DE8719A9C1F0C">
    <w:name w:val="B9C6ADEF4FF94B74969DE8719A9C1F0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8FF713B4354593B94FC8F7EF98B0DC">
    <w:name w:val="F98FF713B4354593B94FC8F7EF98B0D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9607CB1DD0437DAAD58EAB9A769409">
    <w:name w:val="BE9607CB1DD0437DAAD58EAB9A76940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A8C1A484400FB998744586460D73">
    <w:name w:val="41F7A8C1A484400FB998744586460D7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93D326A3DC480C958784D9A7FD7679">
    <w:name w:val="8293D326A3DC480C958784D9A7FD767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69C2C39E24EAFA3DE9829E599BDA8">
    <w:name w:val="A5769C2C39E24EAFA3DE9829E599BDA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95CF5BAE8C42BAABD62FD81B78166A">
    <w:name w:val="7C95CF5BAE8C42BAABD62FD81B78166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C6001C9B884DE198975AD09F68E286">
    <w:name w:val="15C6001C9B884DE198975AD09F68E28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00139EB72540DEA2293CD48353353B">
    <w:name w:val="BD00139EB72540DEA2293CD48353353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734A32E1514BA783CAD24CA7F2A47E">
    <w:name w:val="0B734A32E1514BA783CAD24CA7F2A47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EF2296062D4AA4A9AAFEE04F9A347D">
    <w:name w:val="1BEF2296062D4AA4A9AAFEE04F9A347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6AE2CAD93B4DFDB84BF01407545A5F">
    <w:name w:val="C96AE2CAD93B4DFDB84BF01407545A5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8EF8F670D4A81928E0501FCC3C94E">
    <w:name w:val="51F8EF8F670D4A81928E0501FCC3C94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08F9F6945E4D45A2DE32D6B53F14D9">
    <w:name w:val="8108F9F6945E4D45A2DE32D6B53F14D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75A2460A7F45FBA52B4E56B62D93E3">
    <w:name w:val="C075A2460A7F45FBA52B4E56B62D93E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357FA6631B479C92A9852A89B0A906">
    <w:name w:val="3A357FA6631B479C92A9852A89B0A90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D244B42A614CAEAC4100379AE86798">
    <w:name w:val="A9D244B42A614CAEAC4100379AE8679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491A1776B54AAC909A88030BF0037F">
    <w:name w:val="21491A1776B54AAC909A88030BF0037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7ABB20503346E094A8AA74039F19C5">
    <w:name w:val="937ABB20503346E094A8AA74039F19C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2D9716DCF4E06862BA0A2B42A6A09">
    <w:name w:val="8BA2D9716DCF4E06862BA0A2B42A6A0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E9C3207954F4C819F0CC50663542A">
    <w:name w:val="021E9C3207954F4C819F0CC50663542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5C45DBC7EC400E865EC94BE80B4C9B">
    <w:name w:val="A25C45DBC7EC400E865EC94BE80B4C9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496D694CEE4BF89D6CA922E425D015">
    <w:name w:val="E1496D694CEE4BF89D6CA922E425D01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37CC11AC2E4EB59396BF8980A5AE78">
    <w:name w:val="8737CC11AC2E4EB59396BF8980A5AE7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6EAB4E3AF84B3BADF0AEAD4319F8AE">
    <w:name w:val="056EAB4E3AF84B3BADF0AEAD4319F8A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B1CE58F12D4A96BA340E15322E23A5">
    <w:name w:val="C5B1CE58F12D4A96BA340E15322E23A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3D163E23524D3197F8C09468353B54">
    <w:name w:val="013D163E23524D3197F8C09468353B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28DE8DE994C479FAF2D280CF341FD">
    <w:name w:val="9B828DE8DE994C479FAF2D280CF341F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0D68881942F0898DD165E2CD1561">
    <w:name w:val="BBC20D68881942F0898DD165E2CD156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512402B2FA4BBFA636CB17510572EE">
    <w:name w:val="69512402B2FA4BBFA636CB17510572E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07154111C434E8575AFA175291CDD">
    <w:name w:val="9B707154111C434E8575AFA175291CD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10F264F9314285968209A5395B9968">
    <w:name w:val="3D10F264F9314285968209A5395B996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5395E6FB34B69BB14B9039F655D54">
    <w:name w:val="0D35395E6FB34B69BB14B9039F655D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37888A3CF4FE1843B163D5B190539">
    <w:name w:val="A4737888A3CF4FE1843B163D5B19053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5CFB3521674BA895C688837033744F">
    <w:name w:val="215CFB3521674BA895C688837033744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A73A1FDEE94887BBB94D80732E6A40">
    <w:name w:val="41A73A1FDEE94887BBB94D80732E6A4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84BAFFB83B4315A8F600E15E39B300">
    <w:name w:val="AC84BAFFB83B4315A8F600E15E39B30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F81F899A247BD84E0DAE99597730F">
    <w:name w:val="B8AF81F899A247BD84E0DAE99597730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D751AAB54CBBB78487E5D00C1C5E">
    <w:name w:val="01F0D751AAB54CBBB78487E5D00C1C5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0FFD5D17F84908B8DA8784022AB60F">
    <w:name w:val="8F0FFD5D17F84908B8DA8784022AB60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136A07261248B5B3403DBCAE9B5B01">
    <w:name w:val="B4136A07261248B5B3403DBCAE9B5B0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EB8A1946943B6A2F4DC32D6384514">
    <w:name w:val="537EB8A1946943B6A2F4DC32D638451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BF290D04C345698C35A93DBEE12DF6">
    <w:name w:val="71BF290D04C345698C35A93DBEE12DF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23DAF5F214A0187C842787AED4978">
    <w:name w:val="99A23DAF5F214A0187C842787AED497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03FDB89EA4BBE9CD52767BF7EE16D">
    <w:name w:val="B8603FDB89EA4BBE9CD52767BF7EE16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01BEE68E274D9EBF24F6FA5F474C66">
    <w:name w:val="8C01BEE68E274D9EBF24F6FA5F474C6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2CD4C5EC6B47399D7F42478DFE40CB">
    <w:name w:val="492CD4C5EC6B47399D7F42478DFE40C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AC2D2F7DC4AC196998A1B9612154D">
    <w:name w:val="102AC2D2F7DC4AC196998A1B9612154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4F0F6303114403B967E21D7417219A">
    <w:name w:val="F84F0F6303114403B967E21D7417219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5DE116FB444C5582578E2D50E97877">
    <w:name w:val="5B5DE116FB444C5582578E2D50E9787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F8BE5F1672488F8BA70CD4F5C703CC">
    <w:name w:val="BEF8BE5F1672488F8BA70CD4F5C703C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D158D74124381B943A31E698D9793">
    <w:name w:val="457D158D74124381B943A31E698D979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94E396FA0E49AFA54E8A1827015328">
    <w:name w:val="A794E396FA0E49AFA54E8A182701532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13B5776B244BE99F612C35E8FF97DC">
    <w:name w:val="6E13B5776B244BE99F612C35E8FF97D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DEB9B30F64E0DBDABDA2E016DDB49">
    <w:name w:val="DBEDEB9B30F64E0DBDABDA2E016DDB4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7DC9800EA046469A2731783EDCB25B">
    <w:name w:val="EB7DC9800EA046469A2731783EDCB25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75D8FE30C403B88B387ADDF8D894E">
    <w:name w:val="27E75D8FE30C403B88B387ADDF8D894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3F29FD428B4505A87CCA42E350897D">
    <w:name w:val="303F29FD428B4505A87CCA42E350897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6619CAB6F42C0930ADD5537E456FC">
    <w:name w:val="8666619CAB6F42C0930ADD5537E456F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8963D5939343D98311CFC232599B2C">
    <w:name w:val="208963D5939343D98311CFC232599B2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BD4FE0B7D24852BB5E4649455536DF">
    <w:name w:val="0EBD4FE0B7D24852BB5E4649455536D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694B044AF640399B1E211AE2217340">
    <w:name w:val="F0694B044AF640399B1E211AE221734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49211759442D8BA2996D5C619E0C0">
    <w:name w:val="91549211759442D8BA2996D5C619E0C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BB9ECFE98E4141AAB2B45E5DA1B56F">
    <w:name w:val="EFBB9ECFE98E4141AAB2B45E5DA1B56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7B9F32A79E4E5CAFC5CF35C9936D56">
    <w:name w:val="F77B9F32A79E4E5CAFC5CF35C9936D5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89D733DC8B43ACADF21F746694D4A7">
    <w:name w:val="7289D733DC8B43ACADF21F746694D4A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49940496DB48A28A205804233E4179">
    <w:name w:val="3749940496DB48A28A205804233E417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405109B90B4B1DA68C6AA01DCF3188">
    <w:name w:val="E9405109B90B4B1DA68C6AA01DCF318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3E15003D374EBCA3D412B537A67DAA">
    <w:name w:val="2C3E15003D374EBCA3D412B537A67DA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D2C51104544385B7282078D6026791">
    <w:name w:val="86D2C51104544385B7282078D602679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6776AF8057406A9C2DA84F4D2E7521">
    <w:name w:val="CA6776AF8057406A9C2DA84F4D2E752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5E6AB589884BF9AB6B45CA0792720B">
    <w:name w:val="A25E6AB589884BF9AB6B45CA0792720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A7263D72994F7EB433E38D6F698917">
    <w:name w:val="08A7263D72994F7EB433E38D6F69891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BD47339D949B1BEDDBAE136C4775F">
    <w:name w:val="1BABD47339D949B1BEDDBAE136C4775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C092864725432CB48E82505CE887EF">
    <w:name w:val="11C092864725432CB48E82505CE887E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FDF2B947894009BC9301AB9C332785">
    <w:name w:val="4FFDF2B947894009BC9301AB9C33278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B4A6507E0248ABADA3224BA2C33F52">
    <w:name w:val="08B4A6507E0248ABADA3224BA2C33F5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E861B21C1E4EB18D937E77E2AD5427">
    <w:name w:val="6FE861B21C1E4EB18D937E77E2AD542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CCC87F885E4B7F9DF88F9DD991CED6">
    <w:name w:val="58CCC87F885E4B7F9DF88F9DD991CED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0FBBCBD3470FB109852F98EE1765">
    <w:name w:val="06040FBBCBD3470FB109852F98EE176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5E5267DC6D4461B577D712B189B8A8">
    <w:name w:val="EA5E5267DC6D4461B577D712B189B8A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61BBB696F4C78B0F4F08F428C2A1D">
    <w:name w:val="AE461BBB696F4C78B0F4F08F428C2A1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AEE7194EA04CAE8AB3B9A42CA6C06F">
    <w:name w:val="43AEE7194EA04CAE8AB3B9A42CA6C06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8E6DCDDA8F4E80BBF905C6454BD82E">
    <w:name w:val="6E8E6DCDDA8F4E80BBF905C6454BD82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F507DAE2E943BCBDAD332DDA02AD43">
    <w:name w:val="62F507DAE2E943BCBDAD332DDA02AD4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FBD72594F04F31BF7F443BCCA1CADE">
    <w:name w:val="2AFBD72594F04F31BF7F443BCCA1CA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E0839FD18B4E5CA3FD43B636DFD8C2">
    <w:name w:val="94E0839FD18B4E5CA3FD43B636DFD8C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82CF653B2F4AEAB7CF0E6D5AAA99E6">
    <w:name w:val="F382CF653B2F4AEAB7CF0E6D5AAA99E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2DC485F04641609B503644CF999FF6">
    <w:name w:val="E82DC485F04641609B503644CF999FF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90A474BA7F43689B8D1334B9692D8F">
    <w:name w:val="5E90A474BA7F43689B8D1334B9692D8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33BC594EE043C0AC9FA92199520A04">
    <w:name w:val="B033BC594EE043C0AC9FA92199520A0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F687AA82A4D9383BC3BC6A63B0F17">
    <w:name w:val="18DF687AA82A4D9383BC3BC6A63B0F1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32F8BD99E746D5BC1835CE37E79D82">
    <w:name w:val="7D32F8BD99E746D5BC1835CE37E79D8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DF8028DCB4C77989F1B7D0730139D">
    <w:name w:val="495DF8028DCB4C77989F1B7D0730139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9219D06A7D4624A10721D75EE57E79">
    <w:name w:val="869219D06A7D4624A10721D75EE57E7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2531A3E0E94F76B7545E5D2F58183C">
    <w:name w:val="EE2531A3E0E94F76B7545E5D2F58183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27711F2E6749088FE3653DF5CE5DC4">
    <w:name w:val="3D27711F2E6749088FE3653DF5CE5DC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D9005D31C4D1FA7243CC78467B05B">
    <w:name w:val="357D9005D31C4D1FA7243CC78467B05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9F40FCA3D4768AFADB1C270168ED3">
    <w:name w:val="4909F40FCA3D4768AFADB1C270168ED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7F73AD591A498C8B44B22E189078E7">
    <w:name w:val="F67F73AD591A498C8B44B22E189078E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FABDD076B744F3AD425B1726368A72">
    <w:name w:val="1CFABDD076B744F3AD425B1726368A7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6EE6FA500C4EB9884DCFF605F94981">
    <w:name w:val="FB6EE6FA500C4EB9884DCFF605F9498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4804C9FEF34A88869BBF0CD61CF211">
    <w:name w:val="DC4804C9FEF34A88869BBF0CD61CF21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F9704439B54C36B9694EA011828369">
    <w:name w:val="AEF9704439B54C36B9694EA01182836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F27218A117447DBA6A6321C64F741B">
    <w:name w:val="BAF27218A117447DBA6A6321C64F741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E0EA900D1940A5844F5FC9CF039A77">
    <w:name w:val="97E0EA900D1940A5844F5FC9CF039A7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05252620142C8BC28BCEDAC2D3B1D">
    <w:name w:val="30E05252620142C8BC28BCEDAC2D3B1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8A58DDA02A4D0FA2B8CBB589886203">
    <w:name w:val="A88A58DDA02A4D0FA2B8CBB58988620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FE8B099694D3F94491C94C5ABB654">
    <w:name w:val="84EFE8B099694D3F94491C94C5ABB6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C522D0128F43AC827F5D3DAFCE4220">
    <w:name w:val="22C522D0128F43AC827F5D3DAFCE422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3E47F395F84DBB9A8B5E8B6EFFB6D7">
    <w:name w:val="8E3E47F395F84DBB9A8B5E8B6EFFB6D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9D9899B20447F0B8F4E4AAF4913D95">
    <w:name w:val="669D9899B20447F0B8F4E4AAF4913D9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16711A3464315B76649103C71A547">
    <w:name w:val="20F16711A3464315B76649103C71A54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ACC5A2F77E40469CDAC84DEAC35F92">
    <w:name w:val="D7ACC5A2F77E40469CDAC84DEAC35F9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461366EDD943148A6946EF28206A95">
    <w:name w:val="D2461366EDD943148A6946EF28206A9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D8142F6CB146DA932FE9D9589081B2">
    <w:name w:val="C5D8142F6CB146DA932FE9D9589081B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9E00F2641D43CD9EFD7A41898759B5">
    <w:name w:val="009E00F2641D43CD9EFD7A41898759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C47F23D6374A90AF75FC12F6923AE3">
    <w:name w:val="93C47F23D6374A90AF75FC12F6923AE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B106C63694C3AA5F78B111A4FD91A">
    <w:name w:val="EDCB106C63694C3AA5F78B111A4FD91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5A3E9EA24A459891B0491771618B63">
    <w:name w:val="4A5A3E9EA24A459891B0491771618B6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9867B0376B4CBFAD634EEC4179F05C">
    <w:name w:val="039867B0376B4CBFAD634EEC4179F05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9FCF96C7774603ABD074ECFA866841">
    <w:name w:val="A49FCF96C7774603ABD074ECFA86684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C69FE56084AFC9B5BBD70220E3302">
    <w:name w:val="295C69FE56084AFC9B5BBD70220E330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B6D3D71444C13BEEA8203B6CF17B6">
    <w:name w:val="23DB6D3D71444C13BEEA8203B6CF17B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430CFA72443EB8E449E6FF94791DE">
    <w:name w:val="738430CFA72443EB8E449E6FF94791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11A35E41448B6B5BCA2610B7ECEFD">
    <w:name w:val="1A911A35E41448B6B5BCA2610B7ECEF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AEDE924C04426A55BAA85FE6DCEF5">
    <w:name w:val="30EAEDE924C04426A55BAA85FE6DCEF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71B41995421BB0FDB37CACC5E1DF">
    <w:name w:val="149971B41995421BB0FDB37CACC5E1D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886B6BD96C49209E8C685467B3A9CB">
    <w:name w:val="37886B6BD96C49209E8C685467B3A9C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CA498CD99D4F71AA08EBBCA5630B3D">
    <w:name w:val="CDCA498CD99D4F71AA08EBBCA5630B3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D9DBDC9DD84CC08F9C73795233D88C">
    <w:name w:val="96D9DBDC9DD84CC08F9C73795233D88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06AD0F2F54B77A816007A8DD6EDAE">
    <w:name w:val="45E06AD0F2F54B77A816007A8DD6EDA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DFFC505F2439AA8843C694B3D45DE">
    <w:name w:val="4D2DFFC505F2439AA8843C694B3D45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0D41734CBC4F9C8E8A0EA663CEC92A">
    <w:name w:val="D80D41734CBC4F9C8E8A0EA663CEC92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824A6EE3264709BABB4BDE186631E1">
    <w:name w:val="76824A6EE3264709BABB4BDE186631E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AB7745CBD4409D8D881296D1DAD999">
    <w:name w:val="16AB7745CBD4409D8D881296D1DAD99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17BF22152C4DC8BD3B08D501A7B27C">
    <w:name w:val="3017BF22152C4DC8BD3B08D501A7B27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7D9AF21474440692A598D3FF4D3850">
    <w:name w:val="E97D9AF21474440692A598D3FF4D385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86313B4BA4BAFAA50EBAAFB0B9201">
    <w:name w:val="24086313B4BA4BAFAA50EBAAFB0B920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08B33945D4914B6B55724457302D5">
    <w:name w:val="26908B33945D4914B6B55724457302D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C39A2E52E44061B17642B565BA2EC7">
    <w:name w:val="55C39A2E52E44061B17642B565BA2EC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A2B277AF148E0960CA97193698306">
    <w:name w:val="339A2B277AF148E0960CA9719369830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C050204E945679FD067A76332A591">
    <w:name w:val="1D6C050204E945679FD067A76332A59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8B1A30FF4E4F5F8D932350425A15CF">
    <w:name w:val="E48B1A30FF4E4F5F8D932350425A15C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3AFBDD42B94024A58134D436EBA8AF">
    <w:name w:val="943AFBDD42B94024A58134D436EBA8A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789F15ACFD4FA2B6BCEEA226717A78">
    <w:name w:val="DE789F15ACFD4FA2B6BCEEA226717A7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FC2B6690F14A7F8E421671077E7200">
    <w:name w:val="83FC2B6690F14A7F8E421671077E720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8954A2A90141DF8136E8F47BFD85CC">
    <w:name w:val="E98954A2A90141DF8136E8F47BFD85C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F8392169D6480181A2A3F691CE45A6">
    <w:name w:val="3EF8392169D6480181A2A3F691CE45A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14C5EAA1D941EF95098C19B97FDC7F">
    <w:name w:val="BA14C5EAA1D941EF95098C19B97FDC7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AD648170D4451F96B8E65D9DCC6F29">
    <w:name w:val="A3AD648170D4451F96B8E65D9DCC6F2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FD84B684A54639857AC87A62555D44">
    <w:name w:val="C9FD84B684A54639857AC87A62555D4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7EBE919686492B9DFC8F8C24A08BDB">
    <w:name w:val="EC7EBE919686492B9DFC8F8C24A08BD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70A4F8212045BA9FEE688F04903650">
    <w:name w:val="7270A4F8212045BA9FEE688F0490365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8DD74518D24BE18A6EAF61067C8701">
    <w:name w:val="318DD74518D24BE18A6EAF61067C870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80A970A13B4FA2BE8C14173ABE4404">
    <w:name w:val="A080A970A13B4FA2BE8C14173ABE440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0929E94F4405A2A32396A2E3F0B5">
    <w:name w:val="830D0929E94F4405A2A32396A2E3F0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9763935B9443119892CFE804E92B90">
    <w:name w:val="409763935B9443119892CFE804E92B9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6EEB66BBD04879BE0B13037B521726">
    <w:name w:val="236EEB66BBD04879BE0B13037B52172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8B793C9CA846128768E48E6B1978EE">
    <w:name w:val="208B793C9CA846128768E48E6B1978E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49309C21B04D09853E78DB066F8ADB">
    <w:name w:val="2D49309C21B04D09853E78DB066F8AD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282C4843064BFF8DFF3B92322B871A">
    <w:name w:val="2C282C4843064BFF8DFF3B92322B871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7F4BB12E484A21A90D7435D05F1FE3">
    <w:name w:val="B47F4BB12E484A21A90D7435D05F1FE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00B7DF2AB94B31ABE16D9F079B6E30">
    <w:name w:val="9A00B7DF2AB94B31ABE16D9F079B6E3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CF1987C4DD45D0910F6141E1ECBB89">
    <w:name w:val="31CF1987C4DD45D0910F6141E1ECBB8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ADF39F71CB4B819C32E551900B0BDE">
    <w:name w:val="A3ADF39F71CB4B819C32E551900B0B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3D082D0694881AFB458B2FB3BBB67">
    <w:name w:val="3463D082D0694881AFB458B2FB3BBB6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7F0DBF2B5F48B3B4C83B982674CB75">
    <w:name w:val="B37F0DBF2B5F48B3B4C83B982674CB7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15C6975014BDD888DAA9183CCB7D0">
    <w:name w:val="E0C15C6975014BDD888DAA9183CCB7D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B5513E3D9545539F93EDB7EDF92BA0">
    <w:name w:val="47B5513E3D9545539F93EDB7EDF92BA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DD503F5A6F49EE94FDC77F6E5D2BE3">
    <w:name w:val="84DD503F5A6F49EE94FDC77F6E5D2BE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8BBA2F8085432AB4FB1C99A944DE59">
    <w:name w:val="B18BBA2F8085432AB4FB1C99A944DE5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C2B63F89434EE4B0FE25AD48E9B2A6">
    <w:name w:val="89C2B63F89434EE4B0FE25AD48E9B2A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B4EE2007F94C99B0858F2463D62067">
    <w:name w:val="B8B4EE2007F94C99B0858F2463D6206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CA344DDEA04EDFADAAD32E12D4CC75">
    <w:name w:val="78CA344DDEA04EDFADAAD32E12D4CC7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87166A0B174B8FB254511FFF4F4C43">
    <w:name w:val="B887166A0B174B8FB254511FFF4F4C4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3734421AA848A692C53A97B20AD712">
    <w:name w:val="893734421AA848A692C53A97B20AD71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3BA99890D54E5096ABBA9EF783FF3E">
    <w:name w:val="023BA99890D54E5096ABBA9EF783FF3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58C34537A4E37AAECC645A347F0F4">
    <w:name w:val="14158C34537A4E37AAECC645A347F0F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F912B9C9CA4733B3D2FBDF56469C41">
    <w:name w:val="C7F912B9C9CA4733B3D2FBDF56469C4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8116CC90E140F1A2A6BC580A0DBDB6">
    <w:name w:val="D48116CC90E140F1A2A6BC580A0DBDB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412A5758284829925A09BBA7362FA9">
    <w:name w:val="3F412A5758284829925A09BBA7362FA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E70E54F7E4CE99CC28190198B0D54">
    <w:name w:val="F21E70E54F7E4CE99CC28190198B0D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EE0BD61AE349BC850A127594AC99F7">
    <w:name w:val="70EE0BD61AE349BC850A127594AC99F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C4E9954634C71939DF702715E6659">
    <w:name w:val="9E7C4E9954634C71939DF702715E665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F3D44B69A41C3AD525A449E32F098">
    <w:name w:val="072F3D44B69A41C3AD525A449E32F09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B0AD8E88B54C8798CAFBF7D5F79CFC">
    <w:name w:val="68B0AD8E88B54C8798CAFBF7D5F79CF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7FBEADCE6C47A1928170F5393417CB">
    <w:name w:val="0C7FBEADCE6C47A1928170F5393417C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BB7A466EF4181A36BD549BE156FD3">
    <w:name w:val="2DFBB7A466EF4181A36BD549BE156FD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168BE54088441D93F0542DE926673B">
    <w:name w:val="9C168BE54088441D93F0542DE926673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F3EF814525412493D33546A61943F8">
    <w:name w:val="EDF3EF814525412493D33546A61943F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CFD4E72D954EC68BE17C29E34478BB">
    <w:name w:val="C8CFD4E72D954EC68BE17C29E34478B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FC9EDEB8084AC09F256BBF58121859">
    <w:name w:val="2EFC9EDEB8084AC09F256BBF5812185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93CE14E969487C834664324545D290">
    <w:name w:val="DA93CE14E969487C834664324545D29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905AA1FEEF4329BD32B9DA9120794A">
    <w:name w:val="6B905AA1FEEF4329BD32B9DA9120794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41D471894B4B7397ED14BD9E15847E">
    <w:name w:val="E841D471894B4B7397ED14BD9E15847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4437806FE847F18C8487E4E135B907">
    <w:name w:val="CE4437806FE847F18C8487E4E135B90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8133352A4488086CF7727B1BF5694">
    <w:name w:val="3688133352A4488086CF7727B1BF569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944EF32B5844F6B2AC131B29FDC951">
    <w:name w:val="05944EF32B5844F6B2AC131B29FDC95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1E47F337AA49E1AF5E71F2F312D314">
    <w:name w:val="681E47F337AA49E1AF5E71F2F312D31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041C7B8024F57B0EE119EDEA11221">
    <w:name w:val="2F9041C7B8024F57B0EE119EDEA1122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F4C3D671504DF3B982077E3DB069E6">
    <w:name w:val="A0F4C3D671504DF3B982077E3DB069E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44041971C04B898ED077FBA86F4E8A">
    <w:name w:val="BD44041971C04B898ED077FBA86F4E8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1FA6A9884C4D37B4405A170E1DCFAD">
    <w:name w:val="9E1FA6A9884C4D37B4405A170E1DCFA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05F5F3CE114AE0BF9D60ED082C553F">
    <w:name w:val="0705F5F3CE114AE0BF9D60ED082C553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AEE4756904D9BAF076D2914CD92D8">
    <w:name w:val="124AEE4756904D9BAF076D2914CD92D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1AD4FA2A4478EAFCB8D9E1E7227C2">
    <w:name w:val="5521AD4FA2A4478EAFCB8D9E1E7227C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FD0D147EBD4974A2F73A3F44799A78">
    <w:name w:val="5DFD0D147EBD4974A2F73A3F44799A7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3A2109E0B94241803C2E6E823E23A1">
    <w:name w:val="353A2109E0B94241803C2E6E823E23A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8BC7F5600242B4941344C435CBA9D0">
    <w:name w:val="598BC7F5600242B4941344C435CBA9D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48D5EEB3342E0B09E34378EC5E8FA">
    <w:name w:val="85148D5EEB3342E0B09E34378EC5E8F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229DAB3C64D42B3A7B839A1931454">
    <w:name w:val="B95229DAB3C64D42B3A7B839A19314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A6A5B14CA4766921BBAF77868E13C">
    <w:name w:val="B8FA6A5B14CA4766921BBAF77868E13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9A2D5CF6247BB9762C4AA0D2B6821">
    <w:name w:val="DBE9A2D5CF6247BB9762C4AA0D2B682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6E8508B0471295CFDC4F5F2C599C">
    <w:name w:val="7D0D6E8508B0471295CFDC4F5F2C599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3572B861A4241A4D8CB89B0D63DD4">
    <w:name w:val="2173572B861A4241A4D8CB89B0D63DD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7DE81623354197ABF33231E3229DB1">
    <w:name w:val="877DE81623354197ABF33231E3229DB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94720B8F8146498C4FD354F89E84C9">
    <w:name w:val="B194720B8F8146498C4FD354F89E84C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79909E56094C76AC0CBC92464D0301">
    <w:name w:val="F679909E56094C76AC0CBC92464D030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3DF2C82EF54CC184C615BE1331E7DF">
    <w:name w:val="173DF2C82EF54CC184C615BE1331E7D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02731BAD704A2183761D1BAE06C8EC">
    <w:name w:val="A002731BAD704A2183761D1BAE06C8E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78612E86FB42228ED8D90724FA7353">
    <w:name w:val="3378612E86FB42228ED8D90724FA735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4E7E4DC72E4AF3BED274D4BC043C4E">
    <w:name w:val="E94E7E4DC72E4AF3BED274D4BC043C4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DBC8D90C454854A81D3BC70F5936C8">
    <w:name w:val="DADBC8D90C454854A81D3BC70F5936C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96DF05DD2A4E3F98F265DE8B7B0259">
    <w:name w:val="2996DF05DD2A4E3F98F265DE8B7B025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1E3D50455B448CB71963456A1189B4">
    <w:name w:val="F91E3D50455B448CB71963456A1189B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4D5A3C7EB427F94FF3FC69B29E601">
    <w:name w:val="7104D5A3C7EB427F94FF3FC69B29E60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BB86591FB54C58878DA22AD74D7ADA">
    <w:name w:val="DEBB86591FB54C58878DA22AD74D7AD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38120D8AA94BF59939AC8BF80BA2DA">
    <w:name w:val="1038120D8AA94BF59939AC8BF80BA2D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20BBF489C84A6BA093273764DDDC90">
    <w:name w:val="2F20BBF489C84A6BA093273764DDDC9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E713FB85646F387B58E2440318862">
    <w:name w:val="DBEE713FB85646F387B58E244031886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DA7EBA1B6A45CD8BADCFAC18E51499">
    <w:name w:val="D8DA7EBA1B6A45CD8BADCFAC18E5149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6D2E4C076C4CC5A6817706D4660221">
    <w:name w:val="616D2E4C076C4CC5A6817706D466022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D6030F2C8407E8F1F89F0301B1C47">
    <w:name w:val="6ACD6030F2C8407E8F1F89F0301B1C4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F640FEE642430392D21469890DAC8F">
    <w:name w:val="21F640FEE642430392D21469890DAC8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389B3A9E9D481C93EF27FCC3E27757">
    <w:name w:val="DF389B3A9E9D481C93EF27FCC3E2775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C1685F60354904895C0493E421F25C">
    <w:name w:val="5EC1685F60354904895C0493E421F25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D521BC15024DF8BDDD0B512B26559E">
    <w:name w:val="BAD521BC15024DF8BDDD0B512B26559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96C0A93D234B309113703B79D2AFE1">
    <w:name w:val="6996C0A93D234B309113703B79D2AFE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D8A95E65E544CD840160A92C423955">
    <w:name w:val="71D8A95E65E544CD840160A92C42395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8AD1D4F76B486198D8ECBBB65910D9">
    <w:name w:val="C68AD1D4F76B486198D8ECBBB65910D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370BCCAC343D89E51E90138DC3439">
    <w:name w:val="E50370BCCAC343D89E51E90138DC343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974FBB164DC79A8DCDEB6297AB2E">
    <w:name w:val="ABF3974FBB164DC79A8DCDEB6297AB2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985A180714A9B97B7D3FE2ED4506F">
    <w:name w:val="106985A180714A9B97B7D3FE2ED4506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0B4A9370294189B63156A9EE67F61D">
    <w:name w:val="170B4A9370294189B63156A9EE67F61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0D032A13604FBDB75FD1EE6728AA31">
    <w:name w:val="F00D032A13604FBDB75FD1EE6728AA3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DC9F659D794A35BEFAA6011196E1AB">
    <w:name w:val="A7DC9F659D794A35BEFAA6011196E1A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2531970FDB4770A3C7C7EF8B7C1E5F">
    <w:name w:val="A92531970FDB4770A3C7C7EF8B7C1E5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CB1106708041C4AD18C03E14188174">
    <w:name w:val="4ACB1106708041C4AD18C03E1418817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ACA6ED24B4E049F49D00CB612CC69">
    <w:name w:val="E79ACA6ED24B4E049F49D00CB612CC6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69CB1952884D868CD9AFF004B49FEC">
    <w:name w:val="6469CB1952884D868CD9AFF004B49FE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11153CE4F441DDB3BA995B3ACBE9EE">
    <w:name w:val="5711153CE4F441DDB3BA995B3ACBE9E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05F03E5A0749C58EC0698846F2FD05">
    <w:name w:val="3E05F03E5A0749C58EC0698846F2FD0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5EC5439E2F4B2EA744A38CF8FCB175">
    <w:name w:val="2D5EC5439E2F4B2EA744A38CF8FCB17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471252E43E441893E37BFC58A6147E">
    <w:name w:val="05471252E43E441893E37BFC58A6147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B32BD3595D46C59D4C731FFB3E56DE">
    <w:name w:val="A1B32BD3595D46C59D4C731FFB3E56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172057F824B6F80A5B2C6F4E8F04D">
    <w:name w:val="344172057F824B6F80A5B2C6F4E8F04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C8E5C142E40039B66937C45458233">
    <w:name w:val="D3AC8E5C142E40039B66937C4545823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BB4C28E2D149988655FEF34130B12E">
    <w:name w:val="5FBB4C28E2D149988655FEF34130B12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738CF734884CC0A2058F255C41BF67">
    <w:name w:val="54738CF734884CC0A2058F255C41BF6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8DA2B734A40F9BA63B1ACB34BF279">
    <w:name w:val="C368DA2B734A40F9BA63B1ACB34BF27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193CF127B491491064F66BE5145C4">
    <w:name w:val="B9E193CF127B491491064F66BE5145C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2FDCBF2068426AB74DEB963D896BBA">
    <w:name w:val="042FDCBF2068426AB74DEB963D896BB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BA00F460504FC896212D7C7B40E71B">
    <w:name w:val="4ABA00F460504FC896212D7C7B40E71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332C2746D499E901A3678150431FB">
    <w:name w:val="DD3332C2746D499E901A3678150431F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C2E57232D4138B3C84A9153B49311">
    <w:name w:val="E43C2E57232D4138B3C84A9153B4931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DE395C022C457B99A45B4CF6A2FD93">
    <w:name w:val="7ADE395C022C457B99A45B4CF6A2FD9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2B70286EB6408A9123D903C81DBED4">
    <w:name w:val="342B70286EB6408A9123D903C81DBED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AE33DE5CAF4D4DB0A668892BD36244">
    <w:name w:val="6EAE33DE5CAF4D4DB0A668892BD3624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78B0B1C6D45D2B8D674C51F18A238">
    <w:name w:val="03F78B0B1C6D45D2B8D674C51F18A23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566A290F9B4746AE62F5821B7AB245">
    <w:name w:val="EA566A290F9B4746AE62F5821B7AB24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57ED3EE309420288B47E5004323B20">
    <w:name w:val="DB57ED3EE309420288B47E5004323B2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E42B438DB243228377250909874926">
    <w:name w:val="F0E42B438DB24322837725090987492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2CF21F1BD14053B200E1D5EC3BEFF2">
    <w:name w:val="432CF21F1BD14053B200E1D5EC3BEFF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8AA7196274E90B67FC8D2DA9A95CD">
    <w:name w:val="D338AA7196274E90B67FC8D2DA9A95C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A4169E0D0F4982855DA52F81AF1A93">
    <w:name w:val="DCA4169E0D0F4982855DA52F81AF1A9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1C1B9DD1DE4E67BE3CF3716CDFE2CD">
    <w:name w:val="751C1B9DD1DE4E67BE3CF3716CDFE2C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4F5CE84D64A97A904608E1191C1F8">
    <w:name w:val="4424F5CE84D64A97A904608E1191C1F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C40C29D964497987CA852D3F28241">
    <w:name w:val="E0DC40C29D964497987CA852D3F2824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1DC5FF473341FE88E48F1A29E4BC48">
    <w:name w:val="781DC5FF473341FE88E48F1A29E4BC4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E2E27D452F48DEBDF4ED456A975E09">
    <w:name w:val="EFE2E27D452F48DEBDF4ED456A975E0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F04EEEF6014965948414C636D3E262">
    <w:name w:val="AAF04EEEF6014965948414C636D3E26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2B8DB16B654F7DB51729F124FB8726">
    <w:name w:val="D42B8DB16B654F7DB51729F124FB872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D3A6B089B46EF8A8F7D2D38D48CD6">
    <w:name w:val="603D3A6B089B46EF8A8F7D2D38D48CD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2607D74DC141BAB22BED468A5620C5">
    <w:name w:val="602607D74DC141BAB22BED468A5620C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E79AFCDE5B45BA9CB13CF510AA0E6F">
    <w:name w:val="00E79AFCDE5B45BA9CB13CF510AA0E6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EE919F498149968ABDDE23D78AC331">
    <w:name w:val="88EE919F498149968ABDDE23D78AC33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11532C502D4CC189017B7E3152819E">
    <w:name w:val="2E11532C502D4CC189017B7E3152819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79A4676916457DB3EEA1A7C490AB84">
    <w:name w:val="2979A4676916457DB3EEA1A7C490AB8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4CDB5580A42BD9E4199645789D7DC">
    <w:name w:val="3F74CDB5580A42BD9E4199645789D7D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E0801BE4240F2BBE0562CA9B10561">
    <w:name w:val="BDFE0801BE4240F2BBE0562CA9B1056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54D1114474DC4B4904894A427115F">
    <w:name w:val="7DD54D1114474DC4B4904894A427115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9E4CDD31584F83A0BBBCEEAB37390A">
    <w:name w:val="009E4CDD31584F83A0BBBCEEAB37390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3EDC599DB9416DB7738ECD17161771">
    <w:name w:val="593EDC599DB9416DB7738ECD1716177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4658ACFD2545598F73ECC7FF25A88B">
    <w:name w:val="C74658ACFD2545598F73ECC7FF25A88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2186915024B429FBAE05C1BB6C54B">
    <w:name w:val="9C22186915024B429FBAE05C1BB6C54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249AE606342FAA344883942E40FB5">
    <w:name w:val="C56249AE606342FAA344883942E40F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C428E7D14A7BA5400C7CEBD48073">
    <w:name w:val="4012C428E7D14A7BA5400C7CEBD4807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5C130A40254FEA95A2E1224E80C927">
    <w:name w:val="4E5C130A40254FEA95A2E1224E80C92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A0920DC9C46908CEA4D5B301678DB">
    <w:name w:val="FCBA0920DC9C46908CEA4D5B301678D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301236E444E67B8DC10DDC81747C5">
    <w:name w:val="F3F301236E444E67B8DC10DDC81747C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505585DD9D4392868CBCD54723C05D">
    <w:name w:val="4A505585DD9D4392868CBCD54723C05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4C063BFBBC4A469E24F55248396324">
    <w:name w:val="584C063BFBBC4A469E24F5524839632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AB0C9D6A8B468D85C9B1293F2FD716">
    <w:name w:val="40AB0C9D6A8B468D85C9B1293F2FD71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AA08A8BE1F453E9ABB8EE05DFA0EF1">
    <w:name w:val="CDAA08A8BE1F453E9ABB8EE05DFA0EF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7E6B1D61A8480EB087090B735FB4BF">
    <w:name w:val="B57E6B1D61A8480EB087090B735FB4B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CAA1F5A9594D2E8085A07A66725B9F">
    <w:name w:val="0ECAA1F5A9594D2E8085A07A66725B9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A85BB1F1943DA917A9FB2CD2E5636">
    <w:name w:val="24AA85BB1F1943DA917A9FB2CD2E563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4377FFBF4FDDA0A6BCD178AE4FEB">
    <w:name w:val="95A14377FFBF4FDDA0A6BCD178AE4FE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">
    <w:name w:val="9AEFB34EBD7F4FB98F22ADDD464E802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EB7FE3EF234EF78961C9C07AB68FBF">
    <w:name w:val="91EB7FE3EF234EF78961C9C07AB68FB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3E0C223144E9D9480AE0D35F17471">
    <w:name w:val="DCE3E0C223144E9D9480AE0D35F1747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E01FDE14C64695B2C0075E29253E53">
    <w:name w:val="A7E01FDE14C64695B2C0075E29253E5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CFFF84226A4512B082C03246BC0BA0">
    <w:name w:val="2CCFFF84226A4512B082C03246BC0BA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F1588F36A24AC2AAB871403A1F5A1A">
    <w:name w:val="7BF1588F36A24AC2AAB871403A1F5A1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34B8C3F034E188DF8FAAD7AE36EB5">
    <w:name w:val="22534B8C3F034E188DF8FAAD7AE36E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041F677B6E4B15BDE3012940496A1B">
    <w:name w:val="5D041F677B6E4B15BDE3012940496A1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39A0D19A6E491BA44E9148FAAD4708">
    <w:name w:val="0F39A0D19A6E491BA44E9148FAAD470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E1B47A8F31495EB5274AF5658091D1">
    <w:name w:val="46E1B47A8F31495EB5274AF5658091D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CFCCEA41DD410DAC96E11FB02AA649">
    <w:name w:val="ECCFCCEA41DD410DAC96E11FB02AA64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F89C102A1460E8388BFC3C025074B">
    <w:name w:val="24BF89C102A1460E8388BFC3C025074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0BAA3B8D84C258AA4BE67581B4966">
    <w:name w:val="2DF0BAA3B8D84C258AA4BE67581B496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F96C333DE2493080EA38D223D34166">
    <w:name w:val="84F96C333DE2493080EA38D223D3416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FBF2155C74890B168160C5A452286">
    <w:name w:val="EE0FBF2155C74890B168160C5A45228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E262DB0524080A7B735B41B047CB5">
    <w:name w:val="196E262DB0524080A7B735B41B047C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F6F6E69E143288F4139FA4D475D62">
    <w:name w:val="270F6F6E69E143288F4139FA4D475D6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6717A80FF4B52BCE7797FB13A68B9">
    <w:name w:val="5876717A80FF4B52BCE7797FB13A68B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3076EED6AE40B5822FA880C387CF6C">
    <w:name w:val="853076EED6AE40B5822FA880C387CF6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D4F8EA80A425B9E9E7929E488B43D">
    <w:name w:val="E79D4F8EA80A425B9E9E7929E488B43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03E0AF2F542F482A0C49DE303BF92">
    <w:name w:val="A3303E0AF2F542F482A0C49DE303BF9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FCC0C0685B44FE89B87732F99FF33F">
    <w:name w:val="C6FCC0C0685B44FE89B87732F99FF33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91D72A3E94D179E60248463A9FC45">
    <w:name w:val="0C491D72A3E94D179E60248463A9FC4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2665545D44B9CA9CE7D28BA64D421">
    <w:name w:val="67F2665545D44B9CA9CE7D28BA64D42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8D9ED46DE244F08C1BF186FFCE700A">
    <w:name w:val="C78D9ED46DE244F08C1BF186FFCE700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53E473E7445BA913C907951A94B42">
    <w:name w:val="F1E53E473E7445BA913C907951A94B4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AC542CB7F473BB34F9D03F05A2BBC">
    <w:name w:val="58EAC542CB7F473BB34F9D03F05A2BB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E18F67774C4467812A6D0DA4B1F1AE">
    <w:name w:val="0DE18F67774C4467812A6D0DA4B1F1A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4686827DEF4E95B9104F717A9F85E2">
    <w:name w:val="C54686827DEF4E95B9104F717A9F85E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7765102D745D3BAC7027D91E27C24">
    <w:name w:val="F447765102D745D3BAC7027D91E27C2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E887EB20494BE3B2AE3C5D6534ACB1">
    <w:name w:val="76E887EB20494BE3B2AE3C5D6534ACB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CEF0D4E6FD4E09B1800E4030A11668">
    <w:name w:val="BDCEF0D4E6FD4E09B1800E4030A1166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3C0B024664923BA8CFFDBB06426A2">
    <w:name w:val="4913C0B024664923BA8CFFDBB06426A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E151E119F46D48E1708295D2C30FD">
    <w:name w:val="2F7E151E119F46D48E1708295D2C30F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25AD078A4433A8DA57D61FA296015">
    <w:name w:val="23D25AD078A4433A8DA57D61FA29601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E064B28B4763B0B4BC2918F38968">
    <w:name w:val="117EE064B28B4763B0B4BC2918F3896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8CE8091D064FC792B94DE6C16881D2">
    <w:name w:val="248CE8091D064FC792B94DE6C16881D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">
    <w:name w:val="272C0C237305438C8204A22D09B1218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">
    <w:name w:val="3769C42E37914459BF2C2BF28133CDC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">
    <w:name w:val="F8E0DE7F433B4ABE8402C517CE1D51B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">
    <w:name w:val="A27A16219CB74085A3F321B3E6A975A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">
    <w:name w:val="18D3B55A35404AA8BC297A32B64170D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">
    <w:name w:val="B2BAD468E28342C5A4637BAF14C7B04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">
    <w:name w:val="25BC8CA6BDCB4A4F894FEB5194D4B0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">
    <w:name w:val="FE65E831E64C402293743F9997732EE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">
    <w:name w:val="AADE86895711449C99866B30CA74494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">
    <w:name w:val="E70C095F80964959AFFDAF97B4083FF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">
    <w:name w:val="36575BD3D50D4E9CA2FD854D7F38EB1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">
    <w:name w:val="445E28BFA9164C9D8B85508105FEE61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">
    <w:name w:val="B1DC30D200A34C5C89EF4999BCC807D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">
    <w:name w:val="56148B101BC6407AA303458E76349FE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">
    <w:name w:val="2C186B15708741189FAE1211B5B35F9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">
    <w:name w:val="8576A5CC96224C5EAAF6EDD68E47839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">
    <w:name w:val="774CF9BC20774659B50987E9D156287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">
    <w:name w:val="D1384D1AEAED4385B25A45081032592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">
    <w:name w:val="978337055BEF4213BC023252A8C81AE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">
    <w:name w:val="EFFC3B2496674923B16C3D5F277CA10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">
    <w:name w:val="836C6C0AC9294ECDACD99379BD74936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">
    <w:name w:val="C5C1E2C2F90A4A95B050DE239EA47C6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">
    <w:name w:val="3FB6696FED2246C2B10DE79D163DEA5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">
    <w:name w:val="F448FF6F166C4D8695B1D4B205B4A59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">
    <w:name w:val="851E7A36717C4590AFF811AECF31CCD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">
    <w:name w:val="E36D49A2696344F0AA774CBAC90E074C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">
    <w:name w:val="6F62C55C34904BEFBDFB08EEB4D351E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">
    <w:name w:val="F9B29E11003A46E2935805D100EAC29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">
    <w:name w:val="EB03D86BBBBD4517AA965ED950B0CD1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">
    <w:name w:val="62223318B4474F3FB55666E63789440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">
    <w:name w:val="46A77B98E9664845828212911C1A59D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">
    <w:name w:val="ECACE9D6A29746548145C07481716BA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">
    <w:name w:val="0905E7F4BA274F17A99B87052BE4B1D0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">
    <w:name w:val="756CCEB188BF435EA559E14A8E35655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">
    <w:name w:val="BD5FE7C23AC241BD9657A1E0B55705F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">
    <w:name w:val="111DF346A8CB4C23B454A5D98B3B999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">
    <w:name w:val="C19B34F83120419F82B77E4B078341D6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">
    <w:name w:val="948FCE9460AF4444BD8B8340F3137A0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">
    <w:name w:val="02206767B60A44A89F6F89814DA9264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">
    <w:name w:val="CD65738108A94BDE82F6A9628112F027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">
    <w:name w:val="04E6CC285043479F9149E1BF638B13F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">
    <w:name w:val="E7F06B7E981D4054A815D4CB7101AFAD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">
    <w:name w:val="174F7029F17A4D6A8A10C458D5211AA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">
    <w:name w:val="17808D9B7B954F3A9921B1CD33A6FAD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">
    <w:name w:val="6482E7B1967546639E8760D9E2965BB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">
    <w:name w:val="F3BFA8D29CC8468CA552E5070E62CC1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">
    <w:name w:val="D37382D219AD43689B0BD611B9EB2A53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">
    <w:name w:val="AABF7D4FD7F94773BA30296B1CAADB5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">
    <w:name w:val="044272D41C264FEB9DDF326D78270C8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">
    <w:name w:val="D892CB51CAAD463982B66B53602B133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">
    <w:name w:val="0EF155EB5DBB4378A5A700847A7C852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">
    <w:name w:val="F1FF9D07C240438EA26B3C48E16EF51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">
    <w:name w:val="0039B940010447BBAC48DDC442846CB5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">
    <w:name w:val="EDB724DE4C1846E69B4B2E63F6FF86F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">
    <w:name w:val="DC66690F5D8F43B7ADBB78CAA475271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">
    <w:name w:val="F359B9BC8F894994B6F2723ECFF0FEC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7A2704E5045CDBCDBA218B7B7634E">
    <w:name w:val="5457A2704E5045CDBCDBA218B7B7634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FEF90C51464165A24F6377F001F9CA">
    <w:name w:val="96FEF90C51464165A24F6377F001F9C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">
    <w:name w:val="70B210B671CA40A79CC06BD7BE0CFD24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">
    <w:name w:val="A67CAF995ECA433F9E4CF389B2A99C3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">
    <w:name w:val="471F7B58273846DEBACBFF791EFEF029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">
    <w:name w:val="8F2BF6CF67D64BB6B0571B7FAF7C1AA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AEC7E25F04000B153C88DDCFFD05E">
    <w:name w:val="FA1AEC7E25F04000B153C88DDCFFD05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199E1B399A4775B0D299E01E2990BF">
    <w:name w:val="B0199E1B399A4775B0D299E01E2990B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111C0A2F2942D5AB2027278DDBF392">
    <w:name w:val="0E111C0A2F2942D5AB2027278DDBF39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84E9848E98474BB53B963E931BD39F">
    <w:name w:val="A884E9848E98474BB53B963E931BD39F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1DABC76ED64CF1AB7806F42BF656A2">
    <w:name w:val="911DABC76ED64CF1AB7806F42BF656A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6388988AC4A1B89C301977DB5C4F1">
    <w:name w:val="95E6388988AC4A1B89C301977DB5C4F1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99523073804D11AA5826E0244BF0B2">
    <w:name w:val="9499523073804D11AA5826E0244BF0B2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AB6FE3D3614D038C2C466DD80F2598">
    <w:name w:val="D1AB6FE3D3614D038C2C466DD80F259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D4AF02C1F64CFCB8960A837A863C1E">
    <w:name w:val="F3D4AF02C1F64CFCB8960A837A863C1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E7DA18AD5461C9CBDAE2037E634CB">
    <w:name w:val="774E7DA18AD5461C9CBDAE2037E634CB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FA8BCCAE53465FB140C17583A38E58">
    <w:name w:val="EBFA8BCCAE53465FB140C17583A38E58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207CCC04FD246CF9C5641D80FAA33DE">
    <w:name w:val="3207CCC04FD246CF9C5641D80FAA33DE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">
    <w:name w:val="F503643CA9AA4A92987331621AF8527A"/>
    <w:rsid w:val="00FA55CF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4356E0B8E24CD1A74FCA3C83356E101">
    <w:name w:val="B94356E0B8E24CD1A74FCA3C83356E1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3B1E7D4744232B05BB2CE4FD7020C1">
    <w:name w:val="E0C3B1E7D4744232B05BB2CE4FD7020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B2349FEB294A8D83F1C0D33C8830C51">
    <w:name w:val="83B2349FEB294A8D83F1C0D33C8830C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256BDBAD5AE434D9B3303612FAF247A1">
    <w:name w:val="5256BDBAD5AE434D9B3303612FAF247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7DACF5D41B4E6FA31284FCA31D38631">
    <w:name w:val="867DACF5D41B4E6FA31284FCA31D386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E333493836424FA360661F5FA2E1691">
    <w:name w:val="85E333493836424FA360661F5FA2E16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AD3D10AE124E15BED07C766B4BEF121">
    <w:name w:val="33AD3D10AE124E15BED07C766B4BEF1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B4F50D5774A5D9DD5C728CF6F84521">
    <w:name w:val="411B4F50D5774A5D9DD5C728CF6F845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9D9B6BFF244C40A035B189FE1EDE2B1">
    <w:name w:val="359D9B6BFF244C40A035B189FE1EDE2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B5EE72EFB24431A84BEC41F25411C01">
    <w:name w:val="ECB5EE72EFB24431A84BEC41F25411C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94B34BBA2D4640888CE8CF685E7C861">
    <w:name w:val="B494B34BBA2D4640888CE8CF685E7C8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CB40BA12684B4899DC62317D7157DA1">
    <w:name w:val="83CB40BA12684B4899DC62317D7157D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1F8A78753B4758B6063086803F5DB21">
    <w:name w:val="411F8A78753B4758B6063086803F5DB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DA8C11FE2347B69D5CAEBF4BE1C65E1">
    <w:name w:val="75DA8C11FE2347B69D5CAEBF4BE1C65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94519EC3C48548B50E3E7C04834E11">
    <w:name w:val="F5094519EC3C48548B50E3E7C04834E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C6ADEF4FF94B74969DE8719A9C1F0C1">
    <w:name w:val="B9C6ADEF4FF94B74969DE8719A9C1F0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8FF713B4354593B94FC8F7EF98B0DC1">
    <w:name w:val="F98FF713B4354593B94FC8F7EF98B0D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9607CB1DD0437DAAD58EAB9A7694091">
    <w:name w:val="BE9607CB1DD0437DAAD58EAB9A76940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F7A8C1A484400FB998744586460D731">
    <w:name w:val="41F7A8C1A484400FB998744586460D7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293D326A3DC480C958784D9A7FD76791">
    <w:name w:val="8293D326A3DC480C958784D9A7FD767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5769C2C39E24EAFA3DE9829E599BDA81">
    <w:name w:val="A5769C2C39E24EAFA3DE9829E599BDA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95CF5BAE8C42BAABD62FD81B78166A1">
    <w:name w:val="7C95CF5BAE8C42BAABD62FD81B78166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5C6001C9B884DE198975AD09F68E2861">
    <w:name w:val="15C6001C9B884DE198975AD09F68E28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00139EB72540DEA2293CD48353353B1">
    <w:name w:val="BD00139EB72540DEA2293CD48353353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B734A32E1514BA783CAD24CA7F2A47E1">
    <w:name w:val="0B734A32E1514BA783CAD24CA7F2A47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EF2296062D4AA4A9AAFEE04F9A347D1">
    <w:name w:val="1BEF2296062D4AA4A9AAFEE04F9A347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6AE2CAD93B4DFDB84BF01407545A5F1">
    <w:name w:val="C96AE2CAD93B4DFDB84BF01407545A5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1F8EF8F670D4A81928E0501FCC3C94E1">
    <w:name w:val="51F8EF8F670D4A81928E0501FCC3C94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08F9F6945E4D45A2DE32D6B53F14D91">
    <w:name w:val="8108F9F6945E4D45A2DE32D6B53F14D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075A2460A7F45FBA52B4E56B62D93E31">
    <w:name w:val="C075A2460A7F45FBA52B4E56B62D93E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357FA6631B479C92A9852A89B0A9061">
    <w:name w:val="3A357FA6631B479C92A9852A89B0A90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D244B42A614CAEAC4100379AE867981">
    <w:name w:val="A9D244B42A614CAEAC4100379AE8679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491A1776B54AAC909A88030BF0037F1">
    <w:name w:val="21491A1776B54AAC909A88030BF0037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7ABB20503346E094A8AA74039F19C51">
    <w:name w:val="937ABB20503346E094A8AA74039F19C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A2D9716DCF4E06862BA0A2B42A6A091">
    <w:name w:val="8BA2D9716DCF4E06862BA0A2B42A6A0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1E9C3207954F4C819F0CC50663542A1">
    <w:name w:val="021E9C3207954F4C819F0CC50663542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5C45DBC7EC400E865EC94BE80B4C9B1">
    <w:name w:val="A25C45DBC7EC400E865EC94BE80B4C9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1496D694CEE4BF89D6CA922E425D0151">
    <w:name w:val="E1496D694CEE4BF89D6CA922E425D01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37CC11AC2E4EB59396BF8980A5AE781">
    <w:name w:val="8737CC11AC2E4EB59396BF8980A5AE7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6EAB4E3AF84B3BADF0AEAD4319F8AE1">
    <w:name w:val="056EAB4E3AF84B3BADF0AEAD4319F8A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B1CE58F12D4A96BA340E15322E23A51">
    <w:name w:val="C5B1CE58F12D4A96BA340E15322E23A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3D163E23524D3197F8C09468353B541">
    <w:name w:val="013D163E23524D3197F8C09468353B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828DE8DE994C479FAF2D280CF341FD1">
    <w:name w:val="9B828DE8DE994C479FAF2D280CF341F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C20D68881942F0898DD165E2CD15611">
    <w:name w:val="BBC20D68881942F0898DD165E2CD156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512402B2FA4BBFA636CB17510572EE1">
    <w:name w:val="69512402B2FA4BBFA636CB17510572E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B707154111C434E8575AFA175291CDD1">
    <w:name w:val="9B707154111C434E8575AFA175291CD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10F264F9314285968209A5395B99681">
    <w:name w:val="3D10F264F9314285968209A5395B996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35395E6FB34B69BB14B9039F655D541">
    <w:name w:val="0D35395E6FB34B69BB14B9039F655D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737888A3CF4FE1843B163D5B1905391">
    <w:name w:val="A4737888A3CF4FE1843B163D5B19053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5CFB3521674BA895C688837033744F1">
    <w:name w:val="215CFB3521674BA895C688837033744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1A73A1FDEE94887BBB94D80732E6A401">
    <w:name w:val="41A73A1FDEE94887BBB94D80732E6A4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84BAFFB83B4315A8F600E15E39B3001">
    <w:name w:val="AC84BAFFB83B4315A8F600E15E39B30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AF81F899A247BD84E0DAE99597730F1">
    <w:name w:val="B8AF81F899A247BD84E0DAE99597730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1F0D751AAB54CBBB78487E5D00C1C5E1">
    <w:name w:val="01F0D751AAB54CBBB78487E5D00C1C5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0FFD5D17F84908B8DA8784022AB60F1">
    <w:name w:val="8F0FFD5D17F84908B8DA8784022AB60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136A07261248B5B3403DBCAE9B5B011">
    <w:name w:val="B4136A07261248B5B3403DBCAE9B5B0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37EB8A1946943B6A2F4DC32D63845141">
    <w:name w:val="537EB8A1946943B6A2F4DC32D638451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BF290D04C345698C35A93DBEE12DF61">
    <w:name w:val="71BF290D04C345698C35A93DBEE12DF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9A23DAF5F214A0187C842787AED49781">
    <w:name w:val="99A23DAF5F214A0187C842787AED497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603FDB89EA4BBE9CD52767BF7EE16D1">
    <w:name w:val="B8603FDB89EA4BBE9CD52767BF7EE16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01BEE68E274D9EBF24F6FA5F474C661">
    <w:name w:val="8C01BEE68E274D9EBF24F6FA5F474C6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2CD4C5EC6B47399D7F42478DFE40CB1">
    <w:name w:val="492CD4C5EC6B47399D7F42478DFE40C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2AC2D2F7DC4AC196998A1B9612154D1">
    <w:name w:val="102AC2D2F7DC4AC196998A1B9612154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4F0F6303114403B967E21D7417219A1">
    <w:name w:val="F84F0F6303114403B967E21D7417219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B5DE116FB444C5582578E2D50E978771">
    <w:name w:val="5B5DE116FB444C5582578E2D50E9787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EF8BE5F1672488F8BA70CD4F5C703CC1">
    <w:name w:val="BEF8BE5F1672488F8BA70CD4F5C703C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7D158D74124381B943A31E698D97931">
    <w:name w:val="457D158D74124381B943A31E698D979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94E396FA0E49AFA54E8A18270153281">
    <w:name w:val="A794E396FA0E49AFA54E8A182701532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13B5776B244BE99F612C35E8FF97DC1">
    <w:name w:val="6E13B5776B244BE99F612C35E8FF97D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DEB9B30F64E0DBDABDA2E016DDB491">
    <w:name w:val="DBEDEB9B30F64E0DBDABDA2E016DDB4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7DC9800EA046469A2731783EDCB25B1">
    <w:name w:val="EB7DC9800EA046469A2731783EDCB25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E75D8FE30C403B88B387ADDF8D894E1">
    <w:name w:val="27E75D8FE30C403B88B387ADDF8D894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3F29FD428B4505A87CCA42E350897D1">
    <w:name w:val="303F29FD428B4505A87CCA42E350897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66619CAB6F42C0930ADD5537E456FC1">
    <w:name w:val="8666619CAB6F42C0930ADD5537E456F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8963D5939343D98311CFC232599B2C1">
    <w:name w:val="208963D5939343D98311CFC232599B2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BD4FE0B7D24852BB5E4649455536DF1">
    <w:name w:val="0EBD4FE0B7D24852BB5E4649455536D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694B044AF640399B1E211AE22173401">
    <w:name w:val="F0694B044AF640399B1E211AE221734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549211759442D8BA2996D5C619E0C01">
    <w:name w:val="91549211759442D8BA2996D5C619E0C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BB9ECFE98E4141AAB2B45E5DA1B56F1">
    <w:name w:val="EFBB9ECFE98E4141AAB2B45E5DA1B56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77B9F32A79E4E5CAFC5CF35C9936D561">
    <w:name w:val="F77B9F32A79E4E5CAFC5CF35C9936D5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89D733DC8B43ACADF21F746694D4A71">
    <w:name w:val="7289D733DC8B43ACADF21F746694D4A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49940496DB48A28A205804233E41791">
    <w:name w:val="3749940496DB48A28A205804233E417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405109B90B4B1DA68C6AA01DCF31881">
    <w:name w:val="E9405109B90B4B1DA68C6AA01DCF318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3E15003D374EBCA3D412B537A67DAA1">
    <w:name w:val="2C3E15003D374EBCA3D412B537A67DA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D2C51104544385B7282078D60267911">
    <w:name w:val="86D2C51104544385B7282078D602679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A6776AF8057406A9C2DA84F4D2E75211">
    <w:name w:val="CA6776AF8057406A9C2DA84F4D2E752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5E6AB589884BF9AB6B45CA0792720B1">
    <w:name w:val="A25E6AB589884BF9AB6B45CA0792720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A7263D72994F7EB433E38D6F6989171">
    <w:name w:val="08A7263D72994F7EB433E38D6F69891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ABD47339D949B1BEDDBAE136C4775F1">
    <w:name w:val="1BABD47339D949B1BEDDBAE136C4775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C092864725432CB48E82505CE887EF1">
    <w:name w:val="11C092864725432CB48E82505CE887E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FFDF2B947894009BC9301AB9C3327851">
    <w:name w:val="4FFDF2B947894009BC9301AB9C33278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8B4A6507E0248ABADA3224BA2C33F521">
    <w:name w:val="08B4A6507E0248ABADA3224BA2C33F5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E861B21C1E4EB18D937E77E2AD54271">
    <w:name w:val="6FE861B21C1E4EB18D937E77E2AD542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CCC87F885E4B7F9DF88F9DD991CED61">
    <w:name w:val="58CCC87F885E4B7F9DF88F9DD991CED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6040FBBCBD3470FB109852F98EE17651">
    <w:name w:val="06040FBBCBD3470FB109852F98EE176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5E5267DC6D4461B577D712B189B8A81">
    <w:name w:val="EA5E5267DC6D4461B577D712B189B8A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461BBB696F4C78B0F4F08F428C2A1D1">
    <w:name w:val="AE461BBB696F4C78B0F4F08F428C2A1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AEE7194EA04CAE8AB3B9A42CA6C06F1">
    <w:name w:val="43AEE7194EA04CAE8AB3B9A42CA6C06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8E6DCDDA8F4E80BBF905C6454BD82E1">
    <w:name w:val="6E8E6DCDDA8F4E80BBF905C6454BD82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F507DAE2E943BCBDAD332DDA02AD431">
    <w:name w:val="62F507DAE2E943BCBDAD332DDA02AD4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FBD72594F04F31BF7F443BCCA1CADE1">
    <w:name w:val="2AFBD72594F04F31BF7F443BCCA1CA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E0839FD18B4E5CA3FD43B636DFD8C21">
    <w:name w:val="94E0839FD18B4E5CA3FD43B636DFD8C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82CF653B2F4AEAB7CF0E6D5AAA99E61">
    <w:name w:val="F382CF653B2F4AEAB7CF0E6D5AAA99E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2DC485F04641609B503644CF999FF61">
    <w:name w:val="E82DC485F04641609B503644CF999FF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90A474BA7F43689B8D1334B9692D8F1">
    <w:name w:val="5E90A474BA7F43689B8D1334B9692D8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033BC594EE043C0AC9FA92199520A041">
    <w:name w:val="B033BC594EE043C0AC9FA92199520A0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F687AA82A4D9383BC3BC6A63B0F171">
    <w:name w:val="18DF687AA82A4D9383BC3BC6A63B0F1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32F8BD99E746D5BC1835CE37E79D821">
    <w:name w:val="7D32F8BD99E746D5BC1835CE37E79D8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5DF8028DCB4C77989F1B7D0730139D1">
    <w:name w:val="495DF8028DCB4C77989F1B7D0730139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69219D06A7D4624A10721D75EE57E791">
    <w:name w:val="869219D06A7D4624A10721D75EE57E7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2531A3E0E94F76B7545E5D2F58183C1">
    <w:name w:val="EE2531A3E0E94F76B7545E5D2F58183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D27711F2E6749088FE3653DF5CE5DC41">
    <w:name w:val="3D27711F2E6749088FE3653DF5CE5DC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7D9005D31C4D1FA7243CC78467B05B1">
    <w:name w:val="357D9005D31C4D1FA7243CC78467B05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09F40FCA3D4768AFADB1C270168ED31">
    <w:name w:val="4909F40FCA3D4768AFADB1C270168ED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7F73AD591A498C8B44B22E189078E71">
    <w:name w:val="F67F73AD591A498C8B44B22E189078E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FABDD076B744F3AD425B1726368A721">
    <w:name w:val="1CFABDD076B744F3AD425B1726368A7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B6EE6FA500C4EB9884DCFF605F949811">
    <w:name w:val="FB6EE6FA500C4EB9884DCFF605F9498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4804C9FEF34A88869BBF0CD61CF2111">
    <w:name w:val="DC4804C9FEF34A88869BBF0CD61CF21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EF9704439B54C36B9694EA0118283691">
    <w:name w:val="AEF9704439B54C36B9694EA01182836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F27218A117447DBA6A6321C64F741B1">
    <w:name w:val="BAF27218A117447DBA6A6321C64F741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E0EA900D1940A5844F5FC9CF039A771">
    <w:name w:val="97E0EA900D1940A5844F5FC9CF039A7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05252620142C8BC28BCEDAC2D3B1D1">
    <w:name w:val="30E05252620142C8BC28BCEDAC2D3B1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88A58DDA02A4D0FA2B8CBB5898862031">
    <w:name w:val="A88A58DDA02A4D0FA2B8CBB58988620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EFE8B099694D3F94491C94C5ABB6541">
    <w:name w:val="84EFE8B099694D3F94491C94C5ABB6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C522D0128F43AC827F5D3DAFCE42201">
    <w:name w:val="22C522D0128F43AC827F5D3DAFCE422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3E47F395F84DBB9A8B5E8B6EFFB6D71">
    <w:name w:val="8E3E47F395F84DBB9A8B5E8B6EFFB6D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69D9899B20447F0B8F4E4AAF4913D951">
    <w:name w:val="669D9899B20447F0B8F4E4AAF4913D9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F16711A3464315B76649103C71A5471">
    <w:name w:val="20F16711A3464315B76649103C71A54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7ACC5A2F77E40469CDAC84DEAC35F921">
    <w:name w:val="D7ACC5A2F77E40469CDAC84DEAC35F9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2461366EDD943148A6946EF28206A951">
    <w:name w:val="D2461366EDD943148A6946EF28206A9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D8142F6CB146DA932FE9D9589081B21">
    <w:name w:val="C5D8142F6CB146DA932FE9D9589081B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9E00F2641D43CD9EFD7A41898759B51">
    <w:name w:val="009E00F2641D43CD9EFD7A41898759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3C47F23D6374A90AF75FC12F6923AE31">
    <w:name w:val="93C47F23D6374A90AF75FC12F6923AE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CB106C63694C3AA5F78B111A4FD91A1">
    <w:name w:val="EDCB106C63694C3AA5F78B111A4FD91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5A3E9EA24A459891B0491771618B631">
    <w:name w:val="4A5A3E9EA24A459891B0491771618B6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9867B0376B4CBFAD634EEC4179F05C1">
    <w:name w:val="039867B0376B4CBFAD634EEC4179F05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9FCF96C7774603ABD074ECFA8668411">
    <w:name w:val="A49FCF96C7774603ABD074ECFA86684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5C69FE56084AFC9B5BBD70220E33021">
    <w:name w:val="295C69FE56084AFC9B5BBD70220E330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B6D3D71444C13BEEA8203B6CF17B61">
    <w:name w:val="23DB6D3D71444C13BEEA8203B6CF17B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38430CFA72443EB8E449E6FF94791DE1">
    <w:name w:val="738430CFA72443EB8E449E6FF94791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A911A35E41448B6B5BCA2610B7ECEFD1">
    <w:name w:val="1A911A35E41448B6B5BCA2610B7ECEF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EAEDE924C04426A55BAA85FE6DCEF51">
    <w:name w:val="30EAEDE924C04426A55BAA85FE6DCEF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9971B41995421BB0FDB37CACC5E1DF1">
    <w:name w:val="149971B41995421BB0FDB37CACC5E1D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886B6BD96C49209E8C685467B3A9CB1">
    <w:name w:val="37886B6BD96C49209E8C685467B3A9C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CA498CD99D4F71AA08EBBCA5630B3D1">
    <w:name w:val="CDCA498CD99D4F71AA08EBBCA5630B3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D9DBDC9DD84CC08F9C73795233D88C1">
    <w:name w:val="96D9DBDC9DD84CC08F9C73795233D88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E06AD0F2F54B77A816007A8DD6EDAE1">
    <w:name w:val="45E06AD0F2F54B77A816007A8DD6EDA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D2DFFC505F2439AA8843C694B3D45DE1">
    <w:name w:val="4D2DFFC505F2439AA8843C694B3D45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0D41734CBC4F9C8E8A0EA663CEC92A1">
    <w:name w:val="D80D41734CBC4F9C8E8A0EA663CEC92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824A6EE3264709BABB4BDE186631E11">
    <w:name w:val="76824A6EE3264709BABB4BDE186631E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AB7745CBD4409D8D881296D1DAD9991">
    <w:name w:val="16AB7745CBD4409D8D881296D1DAD99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017BF22152C4DC8BD3B08D501A7B27C1">
    <w:name w:val="3017BF22152C4DC8BD3B08D501A7B27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7D9AF21474440692A598D3FF4D38501">
    <w:name w:val="E97D9AF21474440692A598D3FF4D385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086313B4BA4BAFAA50EBAAFB0B92011">
    <w:name w:val="24086313B4BA4BAFAA50EBAAFB0B920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908B33945D4914B6B55724457302D51">
    <w:name w:val="26908B33945D4914B6B55724457302D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C39A2E52E44061B17642B565BA2EC71">
    <w:name w:val="55C39A2E52E44061B17642B565BA2EC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9A2B277AF148E0960CA971936983061">
    <w:name w:val="339A2B277AF148E0960CA9719369830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6C050204E945679FD067A76332A5911">
    <w:name w:val="1D6C050204E945679FD067A76332A59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8B1A30FF4E4F5F8D932350425A15CF1">
    <w:name w:val="E48B1A30FF4E4F5F8D932350425A15C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3AFBDD42B94024A58134D436EBA8AF1">
    <w:name w:val="943AFBDD42B94024A58134D436EBA8A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789F15ACFD4FA2B6BCEEA226717A781">
    <w:name w:val="DE789F15ACFD4FA2B6BCEEA226717A7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FC2B6690F14A7F8E421671077E72001">
    <w:name w:val="83FC2B6690F14A7F8E421671077E720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8954A2A90141DF8136E8F47BFD85CC1">
    <w:name w:val="E98954A2A90141DF8136E8F47BFD85C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F8392169D6480181A2A3F691CE45A61">
    <w:name w:val="3EF8392169D6480181A2A3F691CE45A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14C5EAA1D941EF95098C19B97FDC7F1">
    <w:name w:val="BA14C5EAA1D941EF95098C19B97FDC7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AD648170D4451F96B8E65D9DCC6F291">
    <w:name w:val="A3AD648170D4451F96B8E65D9DCC6F2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FD84B684A54639857AC87A62555D441">
    <w:name w:val="C9FD84B684A54639857AC87A62555D4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7EBE919686492B9DFC8F8C24A08BDB1">
    <w:name w:val="EC7EBE919686492B9DFC8F8C24A08BD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270A4F8212045BA9FEE688F049036501">
    <w:name w:val="7270A4F8212045BA9FEE688F0490365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8DD74518D24BE18A6EAF61067C87011">
    <w:name w:val="318DD74518D24BE18A6EAF61067C870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80A970A13B4FA2BE8C14173ABE44041">
    <w:name w:val="A080A970A13B4FA2BE8C14173ABE440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0D0929E94F4405A2A32396A2E3F0B51">
    <w:name w:val="830D0929E94F4405A2A32396A2E3F0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9763935B9443119892CFE804E92B901">
    <w:name w:val="409763935B9443119892CFE804E92B9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6EEB66BBD04879BE0B13037B5217261">
    <w:name w:val="236EEB66BBD04879BE0B13037B52172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08B793C9CA846128768E48E6B1978EE1">
    <w:name w:val="208B793C9CA846128768E48E6B1978E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49309C21B04D09853E78DB066F8ADB1">
    <w:name w:val="2D49309C21B04D09853E78DB066F8AD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282C4843064BFF8DFF3B92322B871A1">
    <w:name w:val="2C282C4843064BFF8DFF3B92322B871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47F4BB12E484A21A90D7435D05F1FE31">
    <w:name w:val="B47F4BB12E484A21A90D7435D05F1FE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00B7DF2AB94B31ABE16D9F079B6E301">
    <w:name w:val="9A00B7DF2AB94B31ABE16D9F079B6E3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1CF1987C4DD45D0910F6141E1ECBB891">
    <w:name w:val="31CF1987C4DD45D0910F6141E1ECBB8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ADF39F71CB4B819C32E551900B0BDE1">
    <w:name w:val="A3ADF39F71CB4B819C32E551900B0B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63D082D0694881AFB458B2FB3BBB671">
    <w:name w:val="3463D082D0694881AFB458B2FB3BBB6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7F0DBF2B5F48B3B4C83B982674CB751">
    <w:name w:val="B37F0DBF2B5F48B3B4C83B982674CB7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C15C6975014BDD888DAA9183CCB7D01">
    <w:name w:val="E0C15C6975014BDD888DAA9183CCB7D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B5513E3D9545539F93EDB7EDF92BA01">
    <w:name w:val="47B5513E3D9545539F93EDB7EDF92BA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DD503F5A6F49EE94FDC77F6E5D2BE31">
    <w:name w:val="84DD503F5A6F49EE94FDC77F6E5D2BE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8BBA2F8085432AB4FB1C99A944DE591">
    <w:name w:val="B18BBA2F8085432AB4FB1C99A944DE5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C2B63F89434EE4B0FE25AD48E9B2A61">
    <w:name w:val="89C2B63F89434EE4B0FE25AD48E9B2A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B4EE2007F94C99B0858F2463D620671">
    <w:name w:val="B8B4EE2007F94C99B0858F2463D6206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CA344DDEA04EDFADAAD32E12D4CC751">
    <w:name w:val="78CA344DDEA04EDFADAAD32E12D4CC7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87166A0B174B8FB254511FFF4F4C431">
    <w:name w:val="B887166A0B174B8FB254511FFF4F4C4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93734421AA848A692C53A97B20AD7121">
    <w:name w:val="893734421AA848A692C53A97B20AD71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3BA99890D54E5096ABBA9EF783FF3E1">
    <w:name w:val="023BA99890D54E5096ABBA9EF783FF3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4158C34537A4E37AAECC645A347F0F41">
    <w:name w:val="14158C34537A4E37AAECC645A347F0F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F912B9C9CA4733B3D2FBDF56469C411">
    <w:name w:val="C7F912B9C9CA4733B3D2FBDF56469C4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8116CC90E140F1A2A6BC580A0DBDB61">
    <w:name w:val="D48116CC90E140F1A2A6BC580A0DBDB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412A5758284829925A09BBA7362FA91">
    <w:name w:val="3F412A5758284829925A09BBA7362FA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21E70E54F7E4CE99CC28190198B0D541">
    <w:name w:val="F21E70E54F7E4CE99CC28190198B0D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EE0BD61AE349BC850A127594AC99F71">
    <w:name w:val="70EE0BD61AE349BC850A127594AC99F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7C4E9954634C71939DF702715E66591">
    <w:name w:val="9E7C4E9954634C71939DF702715E665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2F3D44B69A41C3AD525A449E32F0981">
    <w:name w:val="072F3D44B69A41C3AD525A449E32F09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B0AD8E88B54C8798CAFBF7D5F79CFC1">
    <w:name w:val="68B0AD8E88B54C8798CAFBF7D5F79CF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7FBEADCE6C47A1928170F5393417CB1">
    <w:name w:val="0C7FBEADCE6C47A1928170F5393417C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BB7A466EF4181A36BD549BE156FD31">
    <w:name w:val="2DFBB7A466EF4181A36BD549BE156FD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168BE54088441D93F0542DE926673B1">
    <w:name w:val="9C168BE54088441D93F0542DE926673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F3EF814525412493D33546A61943F81">
    <w:name w:val="EDF3EF814525412493D33546A61943F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CFD4E72D954EC68BE17C29E34478BB1">
    <w:name w:val="C8CFD4E72D954EC68BE17C29E34478B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FC9EDEB8084AC09F256BBF581218591">
    <w:name w:val="2EFC9EDEB8084AC09F256BBF5812185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93CE14E969487C834664324545D2901">
    <w:name w:val="DA93CE14E969487C834664324545D29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B905AA1FEEF4329BD32B9DA9120794A1">
    <w:name w:val="6B905AA1FEEF4329BD32B9DA9120794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41D471894B4B7397ED14BD9E15847E1">
    <w:name w:val="E841D471894B4B7397ED14BD9E15847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E4437806FE847F18C8487E4E135B9071">
    <w:name w:val="CE4437806FE847F18C8487E4E135B90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88133352A4488086CF7727B1BF56941">
    <w:name w:val="3688133352A4488086CF7727B1BF569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944EF32B5844F6B2AC131B29FDC9511">
    <w:name w:val="05944EF32B5844F6B2AC131B29FDC95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81E47F337AA49E1AF5E71F2F312D3141">
    <w:name w:val="681E47F337AA49E1AF5E71F2F312D31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9041C7B8024F57B0EE119EDEA112211">
    <w:name w:val="2F9041C7B8024F57B0EE119EDEA1122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F4C3D671504DF3B982077E3DB069E61">
    <w:name w:val="A0F4C3D671504DF3B982077E3DB069E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44041971C04B898ED077FBA86F4E8A1">
    <w:name w:val="BD44041971C04B898ED077FBA86F4E8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1FA6A9884C4D37B4405A170E1DCFAD1">
    <w:name w:val="9E1FA6A9884C4D37B4405A170E1DCFA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05F5F3CE114AE0BF9D60ED082C553F1">
    <w:name w:val="0705F5F3CE114AE0BF9D60ED082C553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24AEE4756904D9BAF076D2914CD92D81">
    <w:name w:val="124AEE4756904D9BAF076D2914CD92D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521AD4FA2A4478EAFCB8D9E1E7227C21">
    <w:name w:val="5521AD4FA2A4478EAFCB8D9E1E7227C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FD0D147EBD4974A2F73A3F44799A781">
    <w:name w:val="5DFD0D147EBD4974A2F73A3F44799A7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53A2109E0B94241803C2E6E823E23A11">
    <w:name w:val="353A2109E0B94241803C2E6E823E23A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8BC7F5600242B4941344C435CBA9D01">
    <w:name w:val="598BC7F5600242B4941344C435CBA9D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48D5EEB3342E0B09E34378EC5E8FA1">
    <w:name w:val="85148D5EEB3342E0B09E34378EC5E8F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5229DAB3C64D42B3A7B839A19314541">
    <w:name w:val="B95229DAB3C64D42B3A7B839A19314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8FA6A5B14CA4766921BBAF77868E13C1">
    <w:name w:val="B8FA6A5B14CA4766921BBAF77868E13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9A2D5CF6247BB9762C4AA0D2B68211">
    <w:name w:val="DBE9A2D5CF6247BB9762C4AA0D2B682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0D6E8508B0471295CFDC4F5F2C599C1">
    <w:name w:val="7D0D6E8508B0471295CFDC4F5F2C599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73572B861A4241A4D8CB89B0D63DD41">
    <w:name w:val="2173572B861A4241A4D8CB89B0D63DD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7DE81623354197ABF33231E3229DB11">
    <w:name w:val="877DE81623354197ABF33231E3229DB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94720B8F8146498C4FD354F89E84C91">
    <w:name w:val="B194720B8F8146498C4FD354F89E84C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79909E56094C76AC0CBC92464D03011">
    <w:name w:val="F679909E56094C76AC0CBC92464D030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3DF2C82EF54CC184C615BE1331E7DF1">
    <w:name w:val="173DF2C82EF54CC184C615BE1331E7D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02731BAD704A2183761D1BAE06C8EC1">
    <w:name w:val="A002731BAD704A2183761D1BAE06C8E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378612E86FB42228ED8D90724FA73531">
    <w:name w:val="3378612E86FB42228ED8D90724FA735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94E7E4DC72E4AF3BED274D4BC043C4E1">
    <w:name w:val="E94E7E4DC72E4AF3BED274D4BC043C4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ADBC8D90C454854A81D3BC70F5936C81">
    <w:name w:val="DADBC8D90C454854A81D3BC70F5936C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96DF05DD2A4E3F98F265DE8B7B02591">
    <w:name w:val="2996DF05DD2A4E3F98F265DE8B7B025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1E3D50455B448CB71963456A1189B41">
    <w:name w:val="F91E3D50455B448CB71963456A1189B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04D5A3C7EB427F94FF3FC69B29E6011">
    <w:name w:val="7104D5A3C7EB427F94FF3FC69B29E60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BB86591FB54C58878DA22AD74D7ADA1">
    <w:name w:val="DEBB86591FB54C58878DA22AD74D7AD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38120D8AA94BF59939AC8BF80BA2DA1">
    <w:name w:val="1038120D8AA94BF59939AC8BF80BA2D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20BBF489C84A6BA093273764DDDC901">
    <w:name w:val="2F20BBF489C84A6BA093273764DDDC9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EE713FB85646F387B58E24403188621">
    <w:name w:val="DBEE713FB85646F387B58E244031886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DA7EBA1B6A45CD8BADCFAC18E514991">
    <w:name w:val="D8DA7EBA1B6A45CD8BADCFAC18E5149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16D2E4C076C4CC5A6817706D46602211">
    <w:name w:val="616D2E4C076C4CC5A6817706D466022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CD6030F2C8407E8F1F89F0301B1C471">
    <w:name w:val="6ACD6030F2C8407E8F1F89F0301B1C4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F640FEE642430392D21469890DAC8F1">
    <w:name w:val="21F640FEE642430392D21469890DAC8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F389B3A9E9D481C93EF27FCC3E277571">
    <w:name w:val="DF389B3A9E9D481C93EF27FCC3E2775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EC1685F60354904895C0493E421F25C1">
    <w:name w:val="5EC1685F60354904895C0493E421F25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AD521BC15024DF8BDDD0B512B26559E1">
    <w:name w:val="BAD521BC15024DF8BDDD0B512B26559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996C0A93D234B309113703B79D2AFE11">
    <w:name w:val="6996C0A93D234B309113703B79D2AFE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1D8A95E65E544CD840160A92C4239551">
    <w:name w:val="71D8A95E65E544CD840160A92C42395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8AD1D4F76B486198D8ECBBB65910D91">
    <w:name w:val="C68AD1D4F76B486198D8ECBBB65910D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0370BCCAC343D89E51E90138DC34391">
    <w:name w:val="E50370BCCAC343D89E51E90138DC343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BF3974FBB164DC79A8DCDEB6297AB2E1">
    <w:name w:val="ABF3974FBB164DC79A8DCDEB6297AB2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6985A180714A9B97B7D3FE2ED4506F1">
    <w:name w:val="106985A180714A9B97B7D3FE2ED4506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0B4A9370294189B63156A9EE67F61D1">
    <w:name w:val="170B4A9370294189B63156A9EE67F61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0D032A13604FBDB75FD1EE6728AA311">
    <w:name w:val="F00D032A13604FBDB75FD1EE6728AA3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DC9F659D794A35BEFAA6011196E1AB1">
    <w:name w:val="A7DC9F659D794A35BEFAA6011196E1A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92531970FDB4770A3C7C7EF8B7C1E5F1">
    <w:name w:val="A92531970FDB4770A3C7C7EF8B7C1E5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CB1106708041C4AD18C03E141881741">
    <w:name w:val="4ACB1106708041C4AD18C03E1418817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ACA6ED24B4E049F49D00CB612CC691">
    <w:name w:val="E79ACA6ED24B4E049F49D00CB612CC6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69CB1952884D868CD9AFF004B49FEC1">
    <w:name w:val="6469CB1952884D868CD9AFF004B49FE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711153CE4F441DDB3BA995B3ACBE9EE1">
    <w:name w:val="5711153CE4F441DDB3BA995B3ACBE9E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E05F03E5A0749C58EC0698846F2FD051">
    <w:name w:val="3E05F03E5A0749C58EC0698846F2FD0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5EC5439E2F4B2EA744A38CF8FCB1751">
    <w:name w:val="2D5EC5439E2F4B2EA744A38CF8FCB17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471252E43E441893E37BFC58A6147E1">
    <w:name w:val="05471252E43E441893E37BFC58A6147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B32BD3595D46C59D4C731FFB3E56DE1">
    <w:name w:val="A1B32BD3595D46C59D4C731FFB3E56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4172057F824B6F80A5B2C6F4E8F04D1">
    <w:name w:val="344172057F824B6F80A5B2C6F4E8F04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AC8E5C142E40039B66937C454582331">
    <w:name w:val="D3AC8E5C142E40039B66937C4545823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BB4C28E2D149988655FEF34130B12E1">
    <w:name w:val="5FBB4C28E2D149988655FEF34130B12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738CF734884CC0A2058F255C41BF671">
    <w:name w:val="54738CF734884CC0A2058F255C41BF6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368DA2B734A40F9BA63B1ACB34BF2791">
    <w:name w:val="C368DA2B734A40F9BA63B1ACB34BF27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9E193CF127B491491064F66BE5145C41">
    <w:name w:val="B9E193CF127B491491064F66BE5145C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2FDCBF2068426AB74DEB963D896BBA1">
    <w:name w:val="042FDCBF2068426AB74DEB963D896BB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BA00F460504FC896212D7C7B40E71B1">
    <w:name w:val="4ABA00F460504FC896212D7C7B40E71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3332C2746D499E901A3678150431FB1">
    <w:name w:val="DD3332C2746D499E901A3678150431F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43C2E57232D4138B3C84A9153B493111">
    <w:name w:val="E43C2E57232D4138B3C84A9153B4931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ADE395C022C457B99A45B4CF6A2FD931">
    <w:name w:val="7ADE395C022C457B99A45B4CF6A2FD9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42B70286EB6408A9123D903C81DBED41">
    <w:name w:val="342B70286EB6408A9123D903C81DBED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EAE33DE5CAF4D4DB0A668892BD362441">
    <w:name w:val="6EAE33DE5CAF4D4DB0A668892BD3624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F78B0B1C6D45D2B8D674C51F18A2381">
    <w:name w:val="03F78B0B1C6D45D2B8D674C51F18A23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A566A290F9B4746AE62F5821B7AB2451">
    <w:name w:val="EA566A290F9B4746AE62F5821B7AB24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57ED3EE309420288B47E5004323B201">
    <w:name w:val="DB57ED3EE309420288B47E5004323B2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E42B438DB2432283772509098749261">
    <w:name w:val="F0E42B438DB24322837725090987492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32CF21F1BD14053B200E1D5EC3BEFF21">
    <w:name w:val="432CF21F1BD14053B200E1D5EC3BEFF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38AA7196274E90B67FC8D2DA9A95CD1">
    <w:name w:val="D338AA7196274E90B67FC8D2DA9A95C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A4169E0D0F4982855DA52F81AF1A931">
    <w:name w:val="DCA4169E0D0F4982855DA52F81AF1A9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1C1B9DD1DE4E67BE3CF3716CDFE2CD1">
    <w:name w:val="751C1B9DD1DE4E67BE3CF3716CDFE2C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24F5CE84D64A97A904608E1191C1F81">
    <w:name w:val="4424F5CE84D64A97A904608E1191C1F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0DC40C29D964497987CA852D3F282411">
    <w:name w:val="E0DC40C29D964497987CA852D3F2824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81DC5FF473341FE88E48F1A29E4BC481">
    <w:name w:val="781DC5FF473341FE88E48F1A29E4BC4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E2E27D452F48DEBDF4ED456A975E091">
    <w:name w:val="EFE2E27D452F48DEBDF4ED456A975E0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F04EEEF6014965948414C636D3E2621">
    <w:name w:val="AAF04EEEF6014965948414C636D3E26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2B8DB16B654F7DB51729F124FB87261">
    <w:name w:val="D42B8DB16B654F7DB51729F124FB872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3D3A6B089B46EF8A8F7D2D38D48CD61">
    <w:name w:val="603D3A6B089B46EF8A8F7D2D38D48CD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02607D74DC141BAB22BED468A5620C51">
    <w:name w:val="602607D74DC141BAB22BED468A5620C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E79AFCDE5B45BA9CB13CF510AA0E6F1">
    <w:name w:val="00E79AFCDE5B45BA9CB13CF510AA0E6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8EE919F498149968ABDDE23D78AC3311">
    <w:name w:val="88EE919F498149968ABDDE23D78AC33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E11532C502D4CC189017B7E3152819E1">
    <w:name w:val="2E11532C502D4CC189017B7E3152819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979A4676916457DB3EEA1A7C490AB841">
    <w:name w:val="2979A4676916457DB3EEA1A7C490AB8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74CDB5580A42BD9E4199645789D7DC1">
    <w:name w:val="3F74CDB5580A42BD9E4199645789D7D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FE0801BE4240F2BBE0562CA9B105611">
    <w:name w:val="BDFE0801BE4240F2BBE0562CA9B1056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DD54D1114474DC4B4904894A427115F1">
    <w:name w:val="7DD54D1114474DC4B4904894A427115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9E4CDD31584F83A0BBBCEEAB37390A1">
    <w:name w:val="009E4CDD31584F83A0BBBCEEAB37390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93EDC599DB9416DB7738ECD171617711">
    <w:name w:val="593EDC599DB9416DB7738ECD1716177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4658ACFD2545598F73ECC7FF25A88B1">
    <w:name w:val="C74658ACFD2545598F73ECC7FF25A88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22186915024B429FBAE05C1BB6C54B1">
    <w:name w:val="9C22186915024B429FBAE05C1BB6C54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6249AE606342FAA344883942E40FB51">
    <w:name w:val="C56249AE606342FAA344883942E40F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12C428E7D14A7BA5400C7CEBD480731">
    <w:name w:val="4012C428E7D14A7BA5400C7CEBD4807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E5C130A40254FEA95A2E1224E80C9271">
    <w:name w:val="4E5C130A40254FEA95A2E1224E80C92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CBA0920DC9C46908CEA4D5B301678DB1">
    <w:name w:val="FCBA0920DC9C46908CEA4D5B301678D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F301236E444E67B8DC10DDC81747C51">
    <w:name w:val="F3F301236E444E67B8DC10DDC81747C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505585DD9D4392868CBCD54723C05D1">
    <w:name w:val="4A505585DD9D4392868CBCD54723C05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4C063BFBBC4A469E24F552483963241">
    <w:name w:val="584C063BFBBC4A469E24F5524839632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0AB0C9D6A8B468D85C9B1293F2FD7161">
    <w:name w:val="40AB0C9D6A8B468D85C9B1293F2FD71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AA08A8BE1F453E9ABB8EE05DFA0EF11">
    <w:name w:val="CDAA08A8BE1F453E9ABB8EE05DFA0EF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57E6B1D61A8480EB087090B735FB4BF1">
    <w:name w:val="B57E6B1D61A8480EB087090B735FB4B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CAA1F5A9594D2E8085A07A66725B9F1">
    <w:name w:val="0ECAA1F5A9594D2E8085A07A66725B9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AA85BB1F1943DA917A9FB2CD2E56361">
    <w:name w:val="24AA85BB1F1943DA917A9FB2CD2E563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A14377FFBF4FDDA0A6BCD178AE4FEB1">
    <w:name w:val="95A14377FFBF4FDDA0A6BCD178AE4FE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AEFB34EBD7F4FB98F22ADDD464E80281">
    <w:name w:val="9AEFB34EBD7F4FB98F22ADDD464E802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1EB7FE3EF234EF78961C9C07AB68FBF1">
    <w:name w:val="91EB7FE3EF234EF78961C9C07AB68FB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E3E0C223144E9D9480AE0D35F174711">
    <w:name w:val="DCE3E0C223144E9D9480AE0D35F1747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7E01FDE14C64695B2C0075E29253E531">
    <w:name w:val="A7E01FDE14C64695B2C0075E29253E5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CFFF84226A4512B082C03246BC0BA01">
    <w:name w:val="2CCFFF84226A4512B082C03246BC0BA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F1588F36A24AC2AAB871403A1F5A1A1">
    <w:name w:val="7BF1588F36A24AC2AAB871403A1F5A1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534B8C3F034E188DF8FAAD7AE36EB51">
    <w:name w:val="22534B8C3F034E188DF8FAAD7AE36E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D041F677B6E4B15BDE3012940496A1B1">
    <w:name w:val="5D041F677B6E4B15BDE3012940496A1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F39A0D19A6E491BA44E9148FAAD47081">
    <w:name w:val="0F39A0D19A6E491BA44E9148FAAD470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E1B47A8F31495EB5274AF5658091D11">
    <w:name w:val="46E1B47A8F31495EB5274AF5658091D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CFCCEA41DD410DAC96E11FB02AA6491">
    <w:name w:val="ECCFCCEA41DD410DAC96E11FB02AA64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BF89C102A1460E8388BFC3C025074B1">
    <w:name w:val="24BF89C102A1460E8388BFC3C025074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DF0BAA3B8D84C258AA4BE67581B49661">
    <w:name w:val="2DF0BAA3B8D84C258AA4BE67581B496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F96C333DE2493080EA38D223D341661">
    <w:name w:val="84F96C333DE2493080EA38D223D3416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0FBF2155C74890B168160C5A4522861">
    <w:name w:val="EE0FBF2155C74890B168160C5A45228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6E262DB0524080A7B735B41B047CB51">
    <w:name w:val="196E262DB0524080A7B735B41B047C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0F6F6E69E143288F4139FA4D475D621">
    <w:name w:val="270F6F6E69E143288F4139FA4D475D6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76717A80FF4B52BCE7797FB13A68B91">
    <w:name w:val="5876717A80FF4B52BCE7797FB13A68B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3076EED6AE40B5822FA880C387CF6C1">
    <w:name w:val="853076EED6AE40B5822FA880C387CF6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9D4F8EA80A425B9E9E7929E488B43D1">
    <w:name w:val="E79D4F8EA80A425B9E9E7929E488B43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303E0AF2F542F482A0C49DE303BF921">
    <w:name w:val="A3303E0AF2F542F482A0C49DE303BF9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6FCC0C0685B44FE89B87732F99FF33F1">
    <w:name w:val="C6FCC0C0685B44FE89B87732F99FF33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C491D72A3E94D179E60248463A9FC451">
    <w:name w:val="0C491D72A3E94D179E60248463A9FC4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7F2665545D44B9CA9CE7D28BA64D4211">
    <w:name w:val="67F2665545D44B9CA9CE7D28BA64D42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8D9ED46DE244F08C1BF186FFCE700A1">
    <w:name w:val="C78D9ED46DE244F08C1BF186FFCE700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E53E473E7445BA913C907951A94B421">
    <w:name w:val="F1E53E473E7445BA913C907951A94B4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8EAC542CB7F473BB34F9D03F05A2BBC1">
    <w:name w:val="58EAC542CB7F473BB34F9D03F05A2BB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DE18F67774C4467812A6D0DA4B1F1AE1">
    <w:name w:val="0DE18F67774C4467812A6D0DA4B1F1A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4686827DEF4E95B9104F717A9F85E21">
    <w:name w:val="C54686827DEF4E95B9104F717A9F85E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7765102D745D3BAC7027D91E27C241">
    <w:name w:val="F447765102D745D3BAC7027D91E27C2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E887EB20494BE3B2AE3C5D6534ACB11">
    <w:name w:val="76E887EB20494BE3B2AE3C5D6534ACB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CEF0D4E6FD4E09B1800E4030A116681">
    <w:name w:val="BDCEF0D4E6FD4E09B1800E4030A1166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913C0B024664923BA8CFFDBB06426A21">
    <w:name w:val="4913C0B024664923BA8CFFDBB06426A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F7E151E119F46D48E1708295D2C30FD1">
    <w:name w:val="2F7E151E119F46D48E1708295D2C30F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3D25AD078A4433A8DA57D61FA2960151">
    <w:name w:val="23D25AD078A4433A8DA57D61FA29601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7EE064B28B4763B0B4BC2918F389681">
    <w:name w:val="117EE064B28B4763B0B4BC2918F3896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48CE8091D064FC792B94DE6C16881D21">
    <w:name w:val="248CE8091D064FC792B94DE6C16881D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72C0C237305438C8204A22D09B121881">
    <w:name w:val="272C0C237305438C8204A22D09B1218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69C42E37914459BF2C2BF28133CDCC1">
    <w:name w:val="3769C42E37914459BF2C2BF28133CDC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E0DE7F433B4ABE8402C517CE1D51B71">
    <w:name w:val="F8E0DE7F433B4ABE8402C517CE1D51B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27A16219CB74085A3F321B3E6A975AA1">
    <w:name w:val="A27A16219CB74085A3F321B3E6A975A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D3B55A35404AA8BC297A32B64170D61">
    <w:name w:val="18D3B55A35404AA8BC297A32B64170D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2BAD468E28342C5A4637BAF14C7B04E1">
    <w:name w:val="B2BAD468E28342C5A4637BAF14C7B04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5BC8CA6BDCB4A4F894FEB5194D4B0DE1">
    <w:name w:val="25BC8CA6BDCB4A4F894FEB5194D4B0D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E65E831E64C402293743F9997732EEA1">
    <w:name w:val="FE65E831E64C402293743F9997732EE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DE86895711449C99866B30CA7449471">
    <w:name w:val="AADE86895711449C99866B30CA74494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0C095F80964959AFFDAF97B4083FFB1">
    <w:name w:val="E70C095F80964959AFFDAF97B4083FF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6575BD3D50D4E9CA2FD854D7F38EB101">
    <w:name w:val="36575BD3D50D4E9CA2FD854D7F38EB1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45E28BFA9164C9D8B85508105FEE6121">
    <w:name w:val="445E28BFA9164C9D8B85508105FEE61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1DC30D200A34C5C89EF4999BCC807D81">
    <w:name w:val="B1DC30D200A34C5C89EF4999BCC807D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6148B101BC6407AA303458E76349FEB1">
    <w:name w:val="56148B101BC6407AA303458E76349FE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C186B15708741189FAE1211B5B35F951">
    <w:name w:val="2C186B15708741189FAE1211B5B35F9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76A5CC96224C5EAAF6EDD68E4783911">
    <w:name w:val="8576A5CC96224C5EAAF6EDD68E47839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74CF9BC20774659B50987E9D156287F1">
    <w:name w:val="774CF9BC20774659B50987E9D156287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384D1AEAED4385B25A4508103259271">
    <w:name w:val="D1384D1AEAED4385B25A45081032592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78337055BEF4213BC023252A8C81AE11">
    <w:name w:val="978337055BEF4213BC023252A8C81AE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FC3B2496674923B16C3D5F277CA1051">
    <w:name w:val="EFFC3B2496674923B16C3D5F277CA10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36C6C0AC9294ECDACD99379BD74936B1">
    <w:name w:val="836C6C0AC9294ECDACD99379BD74936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5C1E2C2F90A4A95B050DE239EA47C6F1">
    <w:name w:val="C5C1E2C2F90A4A95B050DE239EA47C6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FB6696FED2246C2B10DE79D163DEA5E1">
    <w:name w:val="3FB6696FED2246C2B10DE79D163DEA5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448FF6F166C4D8695B1D4B205B4A5931">
    <w:name w:val="F448FF6F166C4D8695B1D4B205B4A59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1E7A36717C4590AFF811AECF31CCDD1">
    <w:name w:val="851E7A36717C4590AFF811AECF31CCD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36D49A2696344F0AA774CBAC90E074C1">
    <w:name w:val="E36D49A2696344F0AA774CBAC90E074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F62C55C34904BEFBDFB08EEB4D351E71">
    <w:name w:val="6F62C55C34904BEFBDFB08EEB4D351E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9B29E11003A46E2935805D100EAC29B1">
    <w:name w:val="F9B29E11003A46E2935805D100EAC29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B03D86BBBBD4517AA965ED950B0CD1B1">
    <w:name w:val="EB03D86BBBBD4517AA965ED950B0CD1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223318B4474F3FB55666E6378944031">
    <w:name w:val="62223318B4474F3FB55666E63789440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A77B98E9664845828212911C1A59D51">
    <w:name w:val="46A77B98E9664845828212911C1A59D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CACE9D6A29746548145C07481716BA41">
    <w:name w:val="ECACE9D6A29746548145C07481716BA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905E7F4BA274F17A99B87052BE4B1D01">
    <w:name w:val="0905E7F4BA274F17A99B87052BE4B1D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56CCEB188BF435EA559E14A8E35655D1">
    <w:name w:val="756CCEB188BF435EA559E14A8E35655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D5FE7C23AC241BD9657A1E0B55705FA1">
    <w:name w:val="BD5FE7C23AC241BD9657A1E0B55705F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11DF346A8CB4C23B454A5D98B3B999A1">
    <w:name w:val="111DF346A8CB4C23B454A5D98B3B999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19B34F83120419F82B77E4B078341D61">
    <w:name w:val="C19B34F83120419F82B77E4B078341D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48FCE9460AF4444BD8B8340F3137A0A1">
    <w:name w:val="948FCE9460AF4444BD8B8340F3137A0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2206767B60A44A89F6F89814DA9264B1">
    <w:name w:val="02206767B60A44A89F6F89814DA9264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D65738108A94BDE82F6A9628112F0271">
    <w:name w:val="CD65738108A94BDE82F6A9628112F02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E6CC285043479F9149E1BF638B13F21">
    <w:name w:val="04E6CC285043479F9149E1BF638B13F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06B7E981D4054A815D4CB7101AFAD1">
    <w:name w:val="E7F06B7E981D4054A815D4CB7101AFA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4F7029F17A4D6A8A10C458D5211AA11">
    <w:name w:val="174F7029F17A4D6A8A10C458D5211AA1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808D9B7B954F3A9921B1CD33A6FAD91">
    <w:name w:val="17808D9B7B954F3A9921B1CD33A6FAD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82E7B1967546639E8760D9E2965BB81">
    <w:name w:val="6482E7B1967546639E8760D9E2965BB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BFA8D29CC8468CA552E5070E62CC1A1">
    <w:name w:val="F3BFA8D29CC8468CA552E5070E62CC1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37382D219AD43689B0BD611B9EB2A531">
    <w:name w:val="D37382D219AD43689B0BD611B9EB2A5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ABF7D4FD7F94773BA30296B1CAADB541">
    <w:name w:val="AABF7D4FD7F94773BA30296B1CAADB5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44272D41C264FEB9DDF326D78270C841">
    <w:name w:val="044272D41C264FEB9DDF326D78270C8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892CB51CAAD463982B66B53602B13341">
    <w:name w:val="D892CB51CAAD463982B66B53602B133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F155EB5DBB4378A5A700847A7C85281">
    <w:name w:val="0EF155EB5DBB4378A5A700847A7C852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1FF9D07C240438EA26B3C48E16EF5141">
    <w:name w:val="F1FF9D07C240438EA26B3C48E16EF51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39B940010447BBAC48DDC442846CB51">
    <w:name w:val="0039B940010447BBAC48DDC442846CB5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B724DE4C1846E69B4B2E63F6FF86FA1">
    <w:name w:val="EDB724DE4C1846E69B4B2E63F6FF86F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66690F5D8F43B7ADBB78CAA47527121">
    <w:name w:val="DC66690F5D8F43B7ADBB78CAA475271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59B9BC8F894994B6F2723ECFF0FEC21">
    <w:name w:val="F359B9BC8F894994B6F2723ECFF0FEC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457A2704E5045CDBCDBA218B7B7634E1">
    <w:name w:val="5457A2704E5045CDBCDBA218B7B7634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FEF90C51464165A24F6377F001F9CA1">
    <w:name w:val="96FEF90C51464165A24F6377F001F9C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0B210B671CA40A79CC06BD7BE0CFD241">
    <w:name w:val="70B210B671CA40A79CC06BD7BE0CFD2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67CAF995ECA433F9E4CF389B2A99C3E1">
    <w:name w:val="A67CAF995ECA433F9E4CF389B2A99C3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71F7B58273846DEBACBFF791EFEF0291">
    <w:name w:val="471F7B58273846DEBACBFF791EFEF02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2BF6CF67D64BB6B0571B7FAF7C1AAB1">
    <w:name w:val="8F2BF6CF67D64BB6B0571B7FAF7C1AA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A1AEC7E25F04000B153C88DDCFFD05E1">
    <w:name w:val="FA1AEC7E25F04000B153C88DDCFFD05E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8BCA8EE876402FAFEAB772803B11FD">
    <w:name w:val="E88BCA8EE876402FAFEAB772803B11FD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08B54532EFD45BFA0B5FE60A5BB0E221">
    <w:name w:val="008B54532EFD45BFA0B5FE60A5BB0E2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C3A33AE6314B67BEBA905F0F6ADD021">
    <w:name w:val="45C3A33AE6314B67BEBA905F0F6ADD0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94F8DFB7875450DAF931C3ACAD97AE71">
    <w:name w:val="C94F8DFB7875450DAF931C3ACAD97AE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68D4EC5FF944F5CB0ABA9995AAEAE4A1">
    <w:name w:val="D68D4EC5FF944F5CB0ABA9995AAEAE4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8497E27747B43F884FF40F0C985C5171">
    <w:name w:val="F8497E27747B43F884FF40F0C985C51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9A3A47B35BE4AE6ABAA0204AE6F01A41">
    <w:name w:val="19A3A47B35BE4AE6ABAA0204AE6F01A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C66B5957AE40FCA4C125715FCF74441">
    <w:name w:val="5CC66B5957AE40FCA4C125715FCF7444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4F605814974B0A8A3486736C4E42591">
    <w:name w:val="8C4F605814974B0A8A3486736C4E4259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7AF39F37D514A82B6CA334249166E4A1">
    <w:name w:val="17AF39F37D514A82B6CA334249166E4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E99E8129D54A25AB4BD1DDB3FEE9DF1">
    <w:name w:val="50E99E8129D54A25AB4BD1DDB3FEE9D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79C4D7DC6C8403D9AEA62CECBCD90CA1">
    <w:name w:val="079C4D7DC6C8403D9AEA62CECBCD90C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F122AB8F5347ABAB7723DFB77895A71">
    <w:name w:val="4AF122AB8F5347ABAB7723DFB77895A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44D6A11B8AD4E91AE156C7333B7C8721">
    <w:name w:val="844D6A11B8AD4E91AE156C7333B7C87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E2AB2CC0A27434693FEE8CC958815D21">
    <w:name w:val="DE2AB2CC0A27434693FEE8CC958815D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E79E2D06CBF41EE91FB32052CA20F401">
    <w:name w:val="0E79E2D06CBF41EE91FB32052CA20F4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8286BFF7C6A471292BE6D84EAA7DAE01">
    <w:name w:val="E8286BFF7C6A471292BE6D84EAA7DAE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A38151DB1994512911C30AAF726B2331">
    <w:name w:val="2A38151DB1994512911C30AAF726B23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61EE9BD1536413BAF310699286134F01">
    <w:name w:val="261EE9BD1536413BAF310699286134F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97E627D85741E99F3EFE019A27EE3D1">
    <w:name w:val="4897E627D85741E99F3EFE019A27EE3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9CD6D2E7B94039A1877392F4C71BD71">
    <w:name w:val="1B9CD6D2E7B94039A1877392F4C71BD7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F1DF76F63D4EDB8693B629E25D23D21">
    <w:name w:val="92F1DF76F63D4EDB8693B629E25D23D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23626366BC048838D91A174815E8AD61">
    <w:name w:val="E23626366BC048838D91A174815E8AD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4FE3AE620C4C7CBCA959CB7B1D1D131">
    <w:name w:val="D14FE3AE620C4C7CBCA959CB7B1D1D13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36F34B96005427EB4A0C0C76CBD39E81">
    <w:name w:val="B36F34B96005427EB4A0C0C76CBD39E8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CEDD57EA14D483D83E45A5694512EEA1">
    <w:name w:val="8CEDD57EA14D483D83E45A5694512EEA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C7A3F60D3094E7588E9A53EFA8F176D1">
    <w:name w:val="7C7A3F60D3094E7588E9A53EFA8F176D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2DCFE7DDDEF4F9D94D3A525AA9B1E461">
    <w:name w:val="62DCFE7DDDEF4F9D94D3A525AA9B1E46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4519A48E2B9409C9065C939A621257B1">
    <w:name w:val="D4519A48E2B9409C9065C939A621257B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A539F4226A54FF688E4D292C2E8D3401">
    <w:name w:val="6A539F4226A54FF688E4D292C2E8D34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ECFBA2BDE145DABBFD6836ABC4A73C1">
    <w:name w:val="D1ECFBA2BDE145DABBFD6836ABC4A73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D467DD1861242AC8D3617DB0826EBE21">
    <w:name w:val="DD467DD1861242AC8D3617DB0826EBE2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E8EF739FA334B97A815E39E105A98B01">
    <w:name w:val="9E8EF739FA334B97A815E39E105A98B0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FB2B9EDE60B4C828ACF69ED6C6027FF1">
    <w:name w:val="EFB2B9EDE60B4C828ACF69ED6C6027FF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E717C31CDA44E088D5AB525D133930C1">
    <w:name w:val="EE717C31CDA44E088D5AB525D133930C1"/>
    <w:rsid w:val="0021380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503643CA9AA4A92987331621AF8527A1">
    <w:name w:val="F503643CA9AA4A92987331621AF8527A1"/>
    <w:rsid w:val="00213800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c5a02b-a5b5-4199-a1d8-9a5eabb836ed">
      <Terms xmlns="http://schemas.microsoft.com/office/infopath/2007/PartnerControls"/>
    </lcf76f155ced4ddcb4097134ff3c332f>
    <TaxCatchAll xmlns="d8b085e3-7e19-4c20-8cf8-b5f28b21ab44" xsi:nil="true"/>
    <Reviewed xmlns="a9c5a02b-a5b5-4199-a1d8-9a5eabb836ed">true</Reviewed>
    <UpdateStatus xmlns="a9c5a02b-a5b5-4199-a1d8-9a5eabb836ed">Updated</UpdateStatus>
    <EffectiveEndDate xmlns="a9c5a02b-a5b5-4199-a1d8-9a5eabb836ed" xsi:nil="true"/>
    <EffectiveStartDate xmlns="a9c5a02b-a5b5-4199-a1d8-9a5eabb836ed" xsi:nil="true"/>
    <RevisionType xmlns="a9c5a02b-a5b5-4199-a1d8-9a5eabb836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22" ma:contentTypeDescription="Create a new document." ma:contentTypeScope="" ma:versionID="010bdd1938d9ef03b38b7804aa210967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9729c3524621ae474201de030a00d17e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Reviewed" minOccurs="0"/>
                <xsd:element ref="ns2:UpdateStatus" minOccurs="0"/>
                <xsd:element ref="ns2:MediaServiceObjectDetectorVersions" minOccurs="0"/>
                <xsd:element ref="ns2:MediaServiceOCR" minOccurs="0"/>
                <xsd:element ref="ns2:EffectiveStartDate" minOccurs="0"/>
                <xsd:element ref="ns2:EffectiveEndDate" minOccurs="0"/>
                <xsd:element ref="ns2:Revision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viewed" ma:index="19" nillable="true" ma:displayName="Reviewed" ma:default="0" ma:format="Dropdown" ma:internalName="Reviewed">
      <xsd:simpleType>
        <xsd:restriction base="dms:Boolean"/>
      </xsd:simpleType>
    </xsd:element>
    <xsd:element name="UpdateStatus" ma:index="20" nillable="true" ma:displayName="Update Status" ma:format="Dropdown" ma:internalName="UpdateStatus">
      <xsd:simpleType>
        <xsd:restriction base="dms:Choice">
          <xsd:enumeration value="Updated"/>
          <xsd:enumeration value="Didn't require update"/>
          <xsd:enumeration value="Needs further review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ffectiveStartDate" ma:index="23" nillable="true" ma:displayName="Effective Start Date" ma:format="DateOnly" ma:internalName="EffectiveStartDate">
      <xsd:simpleType>
        <xsd:restriction base="dms:DateTime"/>
      </xsd:simpleType>
    </xsd:element>
    <xsd:element name="EffectiveEndDate" ma:index="24" nillable="true" ma:displayName="Effective End Date" ma:format="DateOnly" ma:internalName="EffectiveEndDate">
      <xsd:simpleType>
        <xsd:restriction base="dms:DateTime"/>
      </xsd:simpleType>
    </xsd:element>
    <xsd:element name="RevisionType" ma:index="25" nillable="true" ma:displayName="Revision Type" ma:format="Dropdown" ma:internalName="Revision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jor"/>
                    <xsd:enumeration value="Interim/Focused/Minor"/>
                    <xsd:enumeration value="Editorial"/>
                    <xsd:enumeration value="CPR Integration"/>
                    <xsd:enumeration value="Not Specified"/>
                    <xsd:enumeration value="Added Categorization"/>
                    <xsd:enumeration value="New"/>
                    <xsd:enumeration value="CPR Revision - Major"/>
                    <xsd:enumeration value="CPR Revision - Interim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656F-9A68-40B6-9362-F679124DDA5D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30D5636D-A6E8-4B18-BCDB-42ADB31A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381B5-3549-4DF6-98AB-668C280FF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a02b-a5b5-4199-a1d8-9a5eabb836ed"/>
    <ds:schemaRef ds:uri="d8b085e3-7e19-4c20-8cf8-b5f28b21a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6A2B9-01D2-458B-A6CA-A81E28F7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5491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creator>ACGME</dc:creator>
  <cp:lastModifiedBy>Kathryn Fitzmaurice</cp:lastModifiedBy>
  <cp:revision>31</cp:revision>
  <cp:lastPrinted>2013-02-08T15:19:00Z</cp:lastPrinted>
  <dcterms:created xsi:type="dcterms:W3CDTF">2019-06-05T20:00:00Z</dcterms:created>
  <dcterms:modified xsi:type="dcterms:W3CDTF">2023-1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34B974D78494C8ED4D38E8EBF5F2F</vt:lpwstr>
  </property>
  <property fmtid="{D5CDD505-2E9C-101B-9397-08002B2CF9AE}" pid="3" name="MediaServiceImageTags">
    <vt:lpwstr/>
  </property>
  <property fmtid="{D5CDD505-2E9C-101B-9397-08002B2CF9AE}" pid="4" name="Needsfurtherediting">
    <vt:bool>false</vt:bool>
  </property>
</Properties>
</file>